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50EDC353" w14:textId="001703C1" w:rsidR="001B59FA" w:rsidRDefault="007E6F11" w:rsidP="00B53255">
      <w:pPr>
        <w:rPr>
          <w:rFonts w:ascii="Calibri Light" w:hAnsi="Calibri Light" w:cs="Calibri Light"/>
          <w:sz w:val="21"/>
          <w:szCs w:val="21"/>
        </w:rPr>
      </w:pPr>
      <w:r>
        <w:rPr>
          <w:rFonts w:ascii="Calibri Light" w:hAnsi="Calibri Light" w:cs="Calibri Light"/>
          <w:sz w:val="21"/>
          <w:szCs w:val="21"/>
        </w:rPr>
        <w:t xml:space="preserve">The apostle John wrote 1 John </w:t>
      </w:r>
      <w:r w:rsidR="00154D61">
        <w:rPr>
          <w:rFonts w:ascii="Calibri Light" w:hAnsi="Calibri Light" w:cs="Calibri Light"/>
          <w:sz w:val="21"/>
          <w:szCs w:val="21"/>
        </w:rPr>
        <w:t xml:space="preserve">in challenging circumstances. </w:t>
      </w:r>
      <w:r w:rsidR="00C56BE8">
        <w:rPr>
          <w:rFonts w:ascii="Calibri Light" w:hAnsi="Calibri Light" w:cs="Calibri Light"/>
          <w:sz w:val="21"/>
          <w:szCs w:val="21"/>
        </w:rPr>
        <w:t xml:space="preserve">As the apostolic age was </w:t>
      </w:r>
      <w:r w:rsidR="00FA7472">
        <w:rPr>
          <w:rFonts w:ascii="Calibri Light" w:hAnsi="Calibri Light" w:cs="Calibri Light"/>
          <w:sz w:val="21"/>
          <w:szCs w:val="21"/>
        </w:rPr>
        <w:t>drawing to a close</w:t>
      </w:r>
      <w:r w:rsidR="00C56BE8">
        <w:rPr>
          <w:rFonts w:ascii="Calibri Light" w:hAnsi="Calibri Light" w:cs="Calibri Light"/>
          <w:sz w:val="21"/>
          <w:szCs w:val="21"/>
        </w:rPr>
        <w:t xml:space="preserve">, </w:t>
      </w:r>
      <w:r w:rsidR="00EF000D">
        <w:rPr>
          <w:rFonts w:ascii="Calibri Light" w:hAnsi="Calibri Light" w:cs="Calibri Light"/>
          <w:sz w:val="21"/>
          <w:szCs w:val="21"/>
        </w:rPr>
        <w:t xml:space="preserve">the church’s </w:t>
      </w:r>
      <w:r w:rsidR="00083FAC">
        <w:rPr>
          <w:rFonts w:ascii="Calibri Light" w:hAnsi="Calibri Light" w:cs="Calibri Light"/>
          <w:sz w:val="21"/>
          <w:szCs w:val="21"/>
        </w:rPr>
        <w:t xml:space="preserve">enemies </w:t>
      </w:r>
      <w:r w:rsidR="00C56BE8">
        <w:rPr>
          <w:rFonts w:ascii="Calibri Light" w:hAnsi="Calibri Light" w:cs="Calibri Light"/>
          <w:sz w:val="21"/>
          <w:szCs w:val="21"/>
        </w:rPr>
        <w:t xml:space="preserve">were </w:t>
      </w:r>
      <w:r w:rsidR="00083FAC">
        <w:rPr>
          <w:rFonts w:ascii="Calibri Light" w:hAnsi="Calibri Light" w:cs="Calibri Light"/>
          <w:sz w:val="21"/>
          <w:szCs w:val="21"/>
        </w:rPr>
        <w:t>develop</w:t>
      </w:r>
      <w:r w:rsidR="00C56BE8">
        <w:rPr>
          <w:rFonts w:ascii="Calibri Light" w:hAnsi="Calibri Light" w:cs="Calibri Light"/>
          <w:sz w:val="21"/>
          <w:szCs w:val="21"/>
        </w:rPr>
        <w:t xml:space="preserve">ing </w:t>
      </w:r>
      <w:r w:rsidR="00083FAC">
        <w:rPr>
          <w:rFonts w:ascii="Calibri Light" w:hAnsi="Calibri Light" w:cs="Calibri Light"/>
          <w:sz w:val="21"/>
          <w:szCs w:val="21"/>
        </w:rPr>
        <w:t xml:space="preserve">sophisticated </w:t>
      </w:r>
      <w:r w:rsidR="006A7814">
        <w:rPr>
          <w:rFonts w:ascii="Calibri Light" w:hAnsi="Calibri Light" w:cs="Calibri Light"/>
          <w:sz w:val="21"/>
          <w:szCs w:val="21"/>
        </w:rPr>
        <w:t xml:space="preserve">methods to oppose, obscure, </w:t>
      </w:r>
      <w:r w:rsidR="00FA7472">
        <w:rPr>
          <w:rFonts w:ascii="Calibri Light" w:hAnsi="Calibri Light" w:cs="Calibri Light"/>
          <w:sz w:val="21"/>
          <w:szCs w:val="21"/>
        </w:rPr>
        <w:t>a</w:t>
      </w:r>
      <w:r w:rsidR="006A7814">
        <w:rPr>
          <w:rFonts w:ascii="Calibri Light" w:hAnsi="Calibri Light" w:cs="Calibri Light"/>
          <w:sz w:val="21"/>
          <w:szCs w:val="21"/>
        </w:rPr>
        <w:t xml:space="preserve">nd oppress the </w:t>
      </w:r>
      <w:r w:rsidR="00C56BE8">
        <w:rPr>
          <w:rFonts w:ascii="Calibri Light" w:hAnsi="Calibri Light" w:cs="Calibri Light"/>
          <w:sz w:val="21"/>
          <w:szCs w:val="21"/>
        </w:rPr>
        <w:t>spread of the gospel</w:t>
      </w:r>
      <w:r w:rsidR="00D67821">
        <w:rPr>
          <w:rFonts w:ascii="Calibri Light" w:hAnsi="Calibri Light" w:cs="Calibri Light"/>
          <w:sz w:val="21"/>
          <w:szCs w:val="21"/>
        </w:rPr>
        <w:t xml:space="preserve"> across the Roman Empire</w:t>
      </w:r>
      <w:r w:rsidR="00330840">
        <w:rPr>
          <w:rFonts w:ascii="Calibri Light" w:hAnsi="Calibri Light" w:cs="Calibri Light"/>
          <w:sz w:val="21"/>
          <w:szCs w:val="21"/>
        </w:rPr>
        <w:t xml:space="preserve">. </w:t>
      </w:r>
    </w:p>
    <w:p w14:paraId="46561101" w14:textId="77777777" w:rsidR="001B59FA" w:rsidRPr="001B59FA" w:rsidRDefault="001B59FA" w:rsidP="00B53255">
      <w:pPr>
        <w:rPr>
          <w:rFonts w:ascii="Calibri Light" w:hAnsi="Calibri Light" w:cs="Calibri Light"/>
          <w:sz w:val="12"/>
          <w:szCs w:val="12"/>
        </w:rPr>
      </w:pPr>
    </w:p>
    <w:p w14:paraId="7CAE852C" w14:textId="039A8001" w:rsidR="006A7814" w:rsidRDefault="00DB2DA3" w:rsidP="00B53255">
      <w:pPr>
        <w:rPr>
          <w:rFonts w:ascii="Calibri Light" w:hAnsi="Calibri Light" w:cs="Calibri Light"/>
          <w:sz w:val="21"/>
          <w:szCs w:val="21"/>
        </w:rPr>
      </w:pPr>
      <w:r>
        <w:rPr>
          <w:rFonts w:ascii="Calibri Light" w:hAnsi="Calibri Light" w:cs="Calibri Light"/>
          <w:sz w:val="21"/>
          <w:szCs w:val="21"/>
        </w:rPr>
        <w:t>T</w:t>
      </w:r>
      <w:r w:rsidR="00FD440C">
        <w:rPr>
          <w:rFonts w:ascii="Calibri Light" w:hAnsi="Calibri Light" w:cs="Calibri Light"/>
          <w:sz w:val="21"/>
          <w:szCs w:val="21"/>
        </w:rPr>
        <w:t xml:space="preserve">he congregations to which John </w:t>
      </w:r>
      <w:r w:rsidR="001B59FA">
        <w:rPr>
          <w:rFonts w:ascii="Calibri Light" w:hAnsi="Calibri Light" w:cs="Calibri Light"/>
          <w:sz w:val="21"/>
          <w:szCs w:val="21"/>
        </w:rPr>
        <w:t>wrote</w:t>
      </w:r>
      <w:r w:rsidR="00FD440C">
        <w:rPr>
          <w:rFonts w:ascii="Calibri Light" w:hAnsi="Calibri Light" w:cs="Calibri Light"/>
          <w:sz w:val="21"/>
          <w:szCs w:val="21"/>
        </w:rPr>
        <w:t xml:space="preserve"> had been initially infiltrated by false </w:t>
      </w:r>
      <w:r w:rsidR="00FA7472">
        <w:rPr>
          <w:rFonts w:ascii="Calibri Light" w:hAnsi="Calibri Light" w:cs="Calibri Light"/>
          <w:sz w:val="21"/>
          <w:szCs w:val="21"/>
        </w:rPr>
        <w:t>Christians</w:t>
      </w:r>
      <w:r w:rsidR="001B59FA">
        <w:rPr>
          <w:rFonts w:ascii="Calibri Light" w:hAnsi="Calibri Light" w:cs="Calibri Light"/>
          <w:sz w:val="21"/>
          <w:szCs w:val="21"/>
        </w:rPr>
        <w:t xml:space="preserve"> who then later </w:t>
      </w:r>
      <w:r w:rsidR="00FB06BF">
        <w:rPr>
          <w:rFonts w:ascii="Calibri Light" w:hAnsi="Calibri Light" w:cs="Calibri Light"/>
          <w:sz w:val="21"/>
          <w:szCs w:val="21"/>
        </w:rPr>
        <w:t>separated</w:t>
      </w:r>
      <w:r w:rsidR="001B59FA">
        <w:rPr>
          <w:rFonts w:ascii="Calibri Light" w:hAnsi="Calibri Light" w:cs="Calibri Light"/>
          <w:sz w:val="21"/>
          <w:szCs w:val="21"/>
        </w:rPr>
        <w:t xml:space="preserve"> from those </w:t>
      </w:r>
      <w:r w:rsidR="006F13A4">
        <w:rPr>
          <w:rFonts w:ascii="Calibri Light" w:hAnsi="Calibri Light" w:cs="Calibri Light"/>
          <w:sz w:val="21"/>
          <w:szCs w:val="21"/>
        </w:rPr>
        <w:t>congregations</w:t>
      </w:r>
      <w:r w:rsidR="00CE7A98">
        <w:rPr>
          <w:rFonts w:ascii="Calibri Light" w:hAnsi="Calibri Light" w:cs="Calibri Light"/>
          <w:sz w:val="21"/>
          <w:szCs w:val="21"/>
        </w:rPr>
        <w:t xml:space="preserve"> (see 1 John 2:19</w:t>
      </w:r>
      <w:r w:rsidR="00475B0F">
        <w:rPr>
          <w:rFonts w:ascii="Calibri Light" w:hAnsi="Calibri Light" w:cs="Calibri Light"/>
          <w:sz w:val="21"/>
          <w:szCs w:val="21"/>
        </w:rPr>
        <w:t xml:space="preserve">). </w:t>
      </w:r>
      <w:r w:rsidR="00FB06BF">
        <w:rPr>
          <w:rFonts w:ascii="Calibri Light" w:hAnsi="Calibri Light" w:cs="Calibri Light"/>
          <w:sz w:val="21"/>
          <w:szCs w:val="21"/>
        </w:rPr>
        <w:t xml:space="preserve">Known as </w:t>
      </w:r>
      <w:r w:rsidR="00FB06BF" w:rsidRPr="006F13A4">
        <w:rPr>
          <w:rFonts w:ascii="Calibri Light" w:hAnsi="Calibri Light" w:cs="Calibri Light"/>
          <w:b/>
          <w:bCs/>
          <w:sz w:val="21"/>
          <w:szCs w:val="21"/>
        </w:rPr>
        <w:t>“secessionists,”</w:t>
      </w:r>
      <w:r w:rsidR="00FB06BF">
        <w:rPr>
          <w:rFonts w:ascii="Calibri Light" w:hAnsi="Calibri Light" w:cs="Calibri Light"/>
          <w:sz w:val="21"/>
          <w:szCs w:val="21"/>
        </w:rPr>
        <w:t xml:space="preserve"> these </w:t>
      </w:r>
      <w:r w:rsidR="00CD2A23">
        <w:rPr>
          <w:rFonts w:ascii="Calibri Light" w:hAnsi="Calibri Light" w:cs="Calibri Light"/>
          <w:sz w:val="21"/>
          <w:szCs w:val="21"/>
        </w:rPr>
        <w:t xml:space="preserve">individuals did not leave quietly. They </w:t>
      </w:r>
      <w:r w:rsidR="00FB06BF">
        <w:rPr>
          <w:rFonts w:ascii="Calibri Light" w:hAnsi="Calibri Light" w:cs="Calibri Light"/>
          <w:sz w:val="21"/>
          <w:szCs w:val="21"/>
        </w:rPr>
        <w:t xml:space="preserve">claimed </w:t>
      </w:r>
      <w:r w:rsidR="00D04BDE">
        <w:rPr>
          <w:rFonts w:ascii="Calibri Light" w:hAnsi="Calibri Light" w:cs="Calibri Light"/>
          <w:sz w:val="21"/>
          <w:szCs w:val="21"/>
        </w:rPr>
        <w:t xml:space="preserve">to have acquired </w:t>
      </w:r>
      <w:r w:rsidR="00FB06BF">
        <w:rPr>
          <w:rFonts w:ascii="Calibri Light" w:hAnsi="Calibri Light" w:cs="Calibri Light"/>
          <w:sz w:val="21"/>
          <w:szCs w:val="21"/>
        </w:rPr>
        <w:t>superior knowledge</w:t>
      </w:r>
      <w:r w:rsidR="00995009">
        <w:rPr>
          <w:rFonts w:ascii="Calibri Light" w:hAnsi="Calibri Light" w:cs="Calibri Light"/>
          <w:sz w:val="21"/>
          <w:szCs w:val="21"/>
        </w:rPr>
        <w:t xml:space="preserve"> and disparaged the simplicity of the gospel preached </w:t>
      </w:r>
      <w:r w:rsidR="00CD2A23">
        <w:rPr>
          <w:rFonts w:ascii="Calibri Light" w:hAnsi="Calibri Light" w:cs="Calibri Light"/>
          <w:sz w:val="21"/>
          <w:szCs w:val="21"/>
        </w:rPr>
        <w:t>and written about by</w:t>
      </w:r>
      <w:r w:rsidR="00995009">
        <w:rPr>
          <w:rFonts w:ascii="Calibri Light" w:hAnsi="Calibri Light" w:cs="Calibri Light"/>
          <w:sz w:val="21"/>
          <w:szCs w:val="21"/>
        </w:rPr>
        <w:t xml:space="preserve"> John</w:t>
      </w:r>
      <w:r w:rsidR="00CD2A23">
        <w:rPr>
          <w:rFonts w:ascii="Calibri Light" w:hAnsi="Calibri Light" w:cs="Calibri Light"/>
          <w:sz w:val="21"/>
          <w:szCs w:val="21"/>
        </w:rPr>
        <w:t xml:space="preserve"> and the other apostles. </w:t>
      </w:r>
      <w:r w:rsidR="002273E0">
        <w:rPr>
          <w:rFonts w:ascii="Calibri Light" w:hAnsi="Calibri Light" w:cs="Calibri Light"/>
          <w:sz w:val="21"/>
          <w:szCs w:val="21"/>
        </w:rPr>
        <w:t>They preached a different Christ</w:t>
      </w:r>
      <w:r w:rsidR="00B86F68">
        <w:rPr>
          <w:rFonts w:ascii="Calibri Light" w:hAnsi="Calibri Light" w:cs="Calibri Light"/>
          <w:sz w:val="21"/>
          <w:szCs w:val="21"/>
        </w:rPr>
        <w:t xml:space="preserve">, a different way of salvation, and a different system of ethics. </w:t>
      </w:r>
      <w:r w:rsidR="00F42E2C">
        <w:rPr>
          <w:rFonts w:ascii="Calibri Light" w:hAnsi="Calibri Light" w:cs="Calibri Light"/>
          <w:sz w:val="21"/>
          <w:szCs w:val="21"/>
        </w:rPr>
        <w:t xml:space="preserve">As a result of their </w:t>
      </w:r>
      <w:r w:rsidR="00C22557">
        <w:rPr>
          <w:rFonts w:ascii="Calibri Light" w:hAnsi="Calibri Light" w:cs="Calibri Light"/>
          <w:sz w:val="21"/>
          <w:szCs w:val="21"/>
        </w:rPr>
        <w:t>antics</w:t>
      </w:r>
      <w:r w:rsidR="004F6638">
        <w:rPr>
          <w:rFonts w:ascii="Calibri Light" w:hAnsi="Calibri Light" w:cs="Calibri Light"/>
          <w:sz w:val="21"/>
          <w:szCs w:val="21"/>
        </w:rPr>
        <w:t xml:space="preserve">, the confidence of </w:t>
      </w:r>
      <w:r w:rsidR="00C859E0">
        <w:rPr>
          <w:rFonts w:ascii="Calibri Light" w:hAnsi="Calibri Light" w:cs="Calibri Light"/>
          <w:sz w:val="21"/>
          <w:szCs w:val="21"/>
        </w:rPr>
        <w:t xml:space="preserve">many </w:t>
      </w:r>
      <w:r w:rsidR="004F6638">
        <w:rPr>
          <w:rFonts w:ascii="Calibri Light" w:hAnsi="Calibri Light" w:cs="Calibri Light"/>
          <w:sz w:val="21"/>
          <w:szCs w:val="21"/>
        </w:rPr>
        <w:t>genuine believers who remained loyal to the truth</w:t>
      </w:r>
      <w:r w:rsidR="00637BEB">
        <w:rPr>
          <w:rFonts w:ascii="Calibri Light" w:hAnsi="Calibri Light" w:cs="Calibri Light"/>
          <w:sz w:val="21"/>
          <w:szCs w:val="21"/>
        </w:rPr>
        <w:t xml:space="preserve"> was shaken.</w:t>
      </w:r>
    </w:p>
    <w:p w14:paraId="3DD7FFB9" w14:textId="77777777" w:rsidR="00637BEB" w:rsidRPr="00637BEB" w:rsidRDefault="00637BEB" w:rsidP="00B53255">
      <w:pPr>
        <w:rPr>
          <w:rFonts w:ascii="Calibri Light" w:hAnsi="Calibri Light" w:cs="Calibri Light"/>
          <w:sz w:val="12"/>
          <w:szCs w:val="12"/>
        </w:rPr>
      </w:pPr>
    </w:p>
    <w:p w14:paraId="668466F2" w14:textId="1BF2BA3B" w:rsidR="00E1798F" w:rsidRDefault="00637BEB" w:rsidP="00E1798F">
      <w:pPr>
        <w:rPr>
          <w:rFonts w:ascii="Calibri Light" w:hAnsi="Calibri Light" w:cs="Calibri Light"/>
          <w:sz w:val="21"/>
          <w:szCs w:val="21"/>
        </w:rPr>
      </w:pPr>
      <w:r>
        <w:rPr>
          <w:rFonts w:ascii="Calibri Light" w:hAnsi="Calibri Light" w:cs="Calibri Light"/>
          <w:sz w:val="21"/>
          <w:szCs w:val="21"/>
        </w:rPr>
        <w:t xml:space="preserve">In the midst of this </w:t>
      </w:r>
      <w:r w:rsidR="001223E4">
        <w:rPr>
          <w:rFonts w:ascii="Calibri Light" w:hAnsi="Calibri Light" w:cs="Calibri Light"/>
          <w:sz w:val="21"/>
          <w:szCs w:val="21"/>
        </w:rPr>
        <w:t>upheaval and uncertainty, t</w:t>
      </w:r>
      <w:r>
        <w:rPr>
          <w:rFonts w:ascii="Calibri Light" w:hAnsi="Calibri Light" w:cs="Calibri Light"/>
          <w:sz w:val="21"/>
          <w:szCs w:val="21"/>
        </w:rPr>
        <w:t xml:space="preserve">he apostle John </w:t>
      </w:r>
      <w:r w:rsidR="001223E4">
        <w:rPr>
          <w:rFonts w:ascii="Calibri Light" w:hAnsi="Calibri Light" w:cs="Calibri Light"/>
          <w:sz w:val="21"/>
          <w:szCs w:val="21"/>
        </w:rPr>
        <w:t>writes to restore confidence in</w:t>
      </w:r>
      <w:r w:rsidR="00355690">
        <w:rPr>
          <w:rFonts w:ascii="Calibri Light" w:hAnsi="Calibri Light" w:cs="Calibri Light"/>
          <w:sz w:val="21"/>
          <w:szCs w:val="21"/>
        </w:rPr>
        <w:t xml:space="preserve"> the simple truth of the gospel of Jesus Christ. </w:t>
      </w:r>
      <w:r w:rsidR="00C642E9">
        <w:rPr>
          <w:rFonts w:ascii="Calibri Light" w:hAnsi="Calibri Light" w:cs="Calibri Light"/>
          <w:sz w:val="21"/>
          <w:szCs w:val="21"/>
        </w:rPr>
        <w:t xml:space="preserve">He earnestly desires the members of these congregations to rest assured in the truth of the apostolic witness and </w:t>
      </w:r>
      <w:r w:rsidR="00BD6502">
        <w:rPr>
          <w:rFonts w:ascii="Calibri Light" w:hAnsi="Calibri Light" w:cs="Calibri Light"/>
          <w:sz w:val="21"/>
          <w:szCs w:val="21"/>
        </w:rPr>
        <w:t>in the certainty of their own salvation. Th</w:t>
      </w:r>
      <w:r w:rsidR="00E1798F">
        <w:rPr>
          <w:rFonts w:ascii="Calibri Light" w:hAnsi="Calibri Light" w:cs="Calibri Light"/>
          <w:sz w:val="21"/>
          <w:szCs w:val="21"/>
        </w:rPr>
        <w:t xml:space="preserve">is purpose is communicated succinctly near the end of his letter: </w:t>
      </w:r>
      <w:r w:rsidR="00E1798F" w:rsidRPr="00E1798F">
        <w:rPr>
          <w:rFonts w:ascii="Calibri Light" w:hAnsi="Calibri Light" w:cs="Calibri Light"/>
          <w:b/>
          <w:bCs/>
          <w:sz w:val="21"/>
          <w:szCs w:val="21"/>
        </w:rPr>
        <w:t xml:space="preserve">“These things I have written to you who believe in the name of the Son of God, </w:t>
      </w:r>
      <w:r w:rsidR="00E1798F" w:rsidRPr="00E1798F">
        <w:rPr>
          <w:rFonts w:ascii="Calibri Light" w:hAnsi="Calibri Light" w:cs="Calibri Light"/>
          <w:b/>
          <w:bCs/>
          <w:sz w:val="21"/>
          <w:szCs w:val="21"/>
          <w:u w:val="single"/>
        </w:rPr>
        <w:t>so that you may know</w:t>
      </w:r>
      <w:r w:rsidR="00E1798F" w:rsidRPr="00E1798F">
        <w:rPr>
          <w:rFonts w:ascii="Calibri Light" w:hAnsi="Calibri Light" w:cs="Calibri Light"/>
          <w:b/>
          <w:bCs/>
          <w:sz w:val="21"/>
          <w:szCs w:val="21"/>
        </w:rPr>
        <w:t xml:space="preserve"> that you have eternal life”</w:t>
      </w:r>
      <w:r w:rsidR="00E1798F">
        <w:rPr>
          <w:rFonts w:ascii="Calibri Light" w:hAnsi="Calibri Light" w:cs="Calibri Light"/>
          <w:sz w:val="21"/>
          <w:szCs w:val="21"/>
        </w:rPr>
        <w:t xml:space="preserve"> (5:13).</w:t>
      </w:r>
      <w:r w:rsidR="00E1798F" w:rsidRPr="00E1798F">
        <w:rPr>
          <w:rFonts w:ascii="Calibri Light" w:hAnsi="Calibri Light" w:cs="Calibri Light"/>
          <w:sz w:val="21"/>
          <w:szCs w:val="21"/>
        </w:rPr>
        <w:t xml:space="preserve"> </w:t>
      </w:r>
      <w:r w:rsidR="003B4424">
        <w:rPr>
          <w:rFonts w:ascii="Calibri Light" w:hAnsi="Calibri Light" w:cs="Calibri Light"/>
          <w:sz w:val="21"/>
          <w:szCs w:val="21"/>
        </w:rPr>
        <w:t>John’s</w:t>
      </w:r>
      <w:r w:rsidR="00EB1EA9">
        <w:rPr>
          <w:rFonts w:ascii="Calibri Light" w:hAnsi="Calibri Light" w:cs="Calibri Light"/>
          <w:sz w:val="21"/>
          <w:szCs w:val="21"/>
        </w:rPr>
        <w:t xml:space="preserve"> letter was to serve as a bulwark against the </w:t>
      </w:r>
      <w:r w:rsidR="00052053">
        <w:rPr>
          <w:rFonts w:ascii="Calibri Light" w:hAnsi="Calibri Light" w:cs="Calibri Light"/>
          <w:sz w:val="21"/>
          <w:szCs w:val="21"/>
        </w:rPr>
        <w:t xml:space="preserve">fiery </w:t>
      </w:r>
      <w:r w:rsidR="00AB0EE6">
        <w:rPr>
          <w:rFonts w:ascii="Calibri Light" w:hAnsi="Calibri Light" w:cs="Calibri Light"/>
          <w:sz w:val="21"/>
          <w:szCs w:val="21"/>
        </w:rPr>
        <w:t>darts</w:t>
      </w:r>
      <w:r w:rsidR="00052053">
        <w:rPr>
          <w:rFonts w:ascii="Calibri Light" w:hAnsi="Calibri Light" w:cs="Calibri Light"/>
          <w:sz w:val="21"/>
          <w:szCs w:val="21"/>
        </w:rPr>
        <w:t xml:space="preserve"> of</w:t>
      </w:r>
      <w:r w:rsidR="00CE5930">
        <w:rPr>
          <w:rFonts w:ascii="Calibri Light" w:hAnsi="Calibri Light" w:cs="Calibri Light"/>
          <w:sz w:val="21"/>
          <w:szCs w:val="21"/>
        </w:rPr>
        <w:t xml:space="preserve"> </w:t>
      </w:r>
      <w:r w:rsidR="00ED01C2">
        <w:rPr>
          <w:rFonts w:ascii="Calibri Light" w:hAnsi="Calibri Light" w:cs="Calibri Light"/>
          <w:sz w:val="21"/>
          <w:szCs w:val="21"/>
        </w:rPr>
        <w:t>doubt</w:t>
      </w:r>
      <w:r w:rsidR="00CE5930">
        <w:rPr>
          <w:rFonts w:ascii="Calibri Light" w:hAnsi="Calibri Light" w:cs="Calibri Light"/>
          <w:sz w:val="21"/>
          <w:szCs w:val="21"/>
        </w:rPr>
        <w:t>, disbelief, and cynicism hu</w:t>
      </w:r>
      <w:r w:rsidR="00AB0EE6">
        <w:rPr>
          <w:rFonts w:ascii="Calibri Light" w:hAnsi="Calibri Light" w:cs="Calibri Light"/>
          <w:sz w:val="21"/>
          <w:szCs w:val="21"/>
        </w:rPr>
        <w:t xml:space="preserve">rled by </w:t>
      </w:r>
      <w:r w:rsidR="003B4424">
        <w:rPr>
          <w:rFonts w:ascii="Calibri Light" w:hAnsi="Calibri Light" w:cs="Calibri Light"/>
          <w:sz w:val="21"/>
          <w:szCs w:val="21"/>
        </w:rPr>
        <w:t xml:space="preserve">these </w:t>
      </w:r>
      <w:r w:rsidR="001335DB">
        <w:rPr>
          <w:rFonts w:ascii="Calibri Light" w:hAnsi="Calibri Light" w:cs="Calibri Light"/>
          <w:sz w:val="21"/>
          <w:szCs w:val="21"/>
        </w:rPr>
        <w:t>agitators</w:t>
      </w:r>
      <w:r w:rsidR="00AB0EE6">
        <w:rPr>
          <w:rFonts w:ascii="Calibri Light" w:hAnsi="Calibri Light" w:cs="Calibri Light"/>
          <w:sz w:val="21"/>
          <w:szCs w:val="21"/>
        </w:rPr>
        <w:t>.</w:t>
      </w:r>
    </w:p>
    <w:p w14:paraId="6F0EFCA4" w14:textId="77777777" w:rsidR="00A5102F" w:rsidRPr="00A5102F" w:rsidRDefault="00A5102F" w:rsidP="00E1798F">
      <w:pPr>
        <w:rPr>
          <w:rFonts w:ascii="Calibri Light" w:hAnsi="Calibri Light" w:cs="Calibri Light"/>
          <w:sz w:val="12"/>
          <w:szCs w:val="12"/>
        </w:rPr>
      </w:pPr>
    </w:p>
    <w:p w14:paraId="51847810" w14:textId="35868E14" w:rsidR="00A5102F" w:rsidRDefault="00A5102F" w:rsidP="00E1798F">
      <w:pPr>
        <w:rPr>
          <w:rFonts w:ascii="Calibri Light" w:hAnsi="Calibri Light" w:cs="Calibri Light"/>
          <w:sz w:val="21"/>
          <w:szCs w:val="21"/>
        </w:rPr>
      </w:pPr>
      <w:r>
        <w:rPr>
          <w:rFonts w:ascii="Calibri Light" w:hAnsi="Calibri Light" w:cs="Calibri Light"/>
          <w:sz w:val="21"/>
          <w:szCs w:val="21"/>
        </w:rPr>
        <w:t>To achieve this</w:t>
      </w:r>
      <w:r w:rsidR="001335DB">
        <w:rPr>
          <w:rFonts w:ascii="Calibri Light" w:hAnsi="Calibri Light" w:cs="Calibri Light"/>
          <w:sz w:val="21"/>
          <w:szCs w:val="21"/>
        </w:rPr>
        <w:t xml:space="preserve"> purpose</w:t>
      </w:r>
      <w:r>
        <w:rPr>
          <w:rFonts w:ascii="Calibri Light" w:hAnsi="Calibri Light" w:cs="Calibri Light"/>
          <w:sz w:val="21"/>
          <w:szCs w:val="21"/>
        </w:rPr>
        <w:t xml:space="preserve">, John </w:t>
      </w:r>
      <w:r w:rsidR="0056499B">
        <w:rPr>
          <w:rFonts w:ascii="Calibri Light" w:hAnsi="Calibri Light" w:cs="Calibri Light"/>
          <w:sz w:val="21"/>
          <w:szCs w:val="21"/>
        </w:rPr>
        <w:t>provides</w:t>
      </w:r>
      <w:r w:rsidR="00067B0A">
        <w:rPr>
          <w:rFonts w:ascii="Calibri Light" w:hAnsi="Calibri Light" w:cs="Calibri Light"/>
          <w:sz w:val="21"/>
          <w:szCs w:val="21"/>
        </w:rPr>
        <w:t xml:space="preserve"> </w:t>
      </w:r>
      <w:r w:rsidR="00490621">
        <w:rPr>
          <w:rFonts w:ascii="Calibri Light" w:hAnsi="Calibri Light" w:cs="Calibri Light"/>
          <w:sz w:val="21"/>
          <w:szCs w:val="21"/>
        </w:rPr>
        <w:t xml:space="preserve">a </w:t>
      </w:r>
      <w:r w:rsidR="00145999">
        <w:rPr>
          <w:rFonts w:ascii="Calibri Light" w:hAnsi="Calibri Light" w:cs="Calibri Light"/>
          <w:sz w:val="21"/>
          <w:szCs w:val="21"/>
        </w:rPr>
        <w:t>significant</w:t>
      </w:r>
      <w:r w:rsidR="00490621">
        <w:rPr>
          <w:rFonts w:ascii="Calibri Light" w:hAnsi="Calibri Light" w:cs="Calibri Light"/>
          <w:sz w:val="21"/>
          <w:szCs w:val="21"/>
        </w:rPr>
        <w:t xml:space="preserve"> list of evidences from which his readers were to draw assuranc</w:t>
      </w:r>
      <w:r w:rsidR="0056499B">
        <w:rPr>
          <w:rFonts w:ascii="Calibri Light" w:hAnsi="Calibri Light" w:cs="Calibri Light"/>
          <w:sz w:val="21"/>
          <w:szCs w:val="21"/>
        </w:rPr>
        <w:t xml:space="preserve">e with respect to their salvation. </w:t>
      </w:r>
      <w:r w:rsidR="00067B0A">
        <w:rPr>
          <w:rFonts w:ascii="Calibri Light" w:hAnsi="Calibri Light" w:cs="Calibri Light"/>
          <w:sz w:val="21"/>
          <w:szCs w:val="21"/>
        </w:rPr>
        <w:t xml:space="preserve">These evidences also </w:t>
      </w:r>
      <w:r w:rsidR="000633DA">
        <w:rPr>
          <w:rFonts w:ascii="Calibri Light" w:hAnsi="Calibri Light" w:cs="Calibri Light"/>
          <w:sz w:val="21"/>
          <w:szCs w:val="21"/>
        </w:rPr>
        <w:t xml:space="preserve">provided them with the necessary </w:t>
      </w:r>
      <w:r w:rsidR="00324490">
        <w:rPr>
          <w:rFonts w:ascii="Calibri Light" w:hAnsi="Calibri Light" w:cs="Calibri Light"/>
          <w:sz w:val="21"/>
          <w:szCs w:val="21"/>
        </w:rPr>
        <w:t xml:space="preserve">criteria for discerning false professors who remained in their midst </w:t>
      </w:r>
      <w:r w:rsidR="00617466">
        <w:rPr>
          <w:rFonts w:ascii="Calibri Light" w:hAnsi="Calibri Light" w:cs="Calibri Light"/>
          <w:sz w:val="21"/>
          <w:szCs w:val="21"/>
        </w:rPr>
        <w:t xml:space="preserve">or who </w:t>
      </w:r>
      <w:r w:rsidR="00A7462B">
        <w:rPr>
          <w:rFonts w:ascii="Calibri Light" w:hAnsi="Calibri Light" w:cs="Calibri Light"/>
          <w:sz w:val="21"/>
          <w:szCs w:val="21"/>
        </w:rPr>
        <w:t xml:space="preserve">were </w:t>
      </w:r>
      <w:r w:rsidR="001335DB">
        <w:rPr>
          <w:rFonts w:ascii="Calibri Light" w:hAnsi="Calibri Light" w:cs="Calibri Light"/>
          <w:sz w:val="21"/>
          <w:szCs w:val="21"/>
        </w:rPr>
        <w:t>m</w:t>
      </w:r>
      <w:r w:rsidR="00A7462B">
        <w:rPr>
          <w:rFonts w:ascii="Calibri Light" w:hAnsi="Calibri Light" w:cs="Calibri Light"/>
          <w:sz w:val="21"/>
          <w:szCs w:val="21"/>
        </w:rPr>
        <w:t>aking</w:t>
      </w:r>
      <w:r w:rsidR="00617466">
        <w:rPr>
          <w:rFonts w:ascii="Calibri Light" w:hAnsi="Calibri Light" w:cs="Calibri Light"/>
          <w:sz w:val="21"/>
          <w:szCs w:val="21"/>
        </w:rPr>
        <w:t xml:space="preserve"> </w:t>
      </w:r>
      <w:r w:rsidR="00A7462B">
        <w:rPr>
          <w:rFonts w:ascii="Calibri Light" w:hAnsi="Calibri Light" w:cs="Calibri Light"/>
          <w:sz w:val="21"/>
          <w:szCs w:val="21"/>
        </w:rPr>
        <w:t xml:space="preserve">claims from </w:t>
      </w:r>
      <w:r w:rsidR="00617466">
        <w:rPr>
          <w:rFonts w:ascii="Calibri Light" w:hAnsi="Calibri Light" w:cs="Calibri Light"/>
          <w:sz w:val="21"/>
          <w:szCs w:val="21"/>
        </w:rPr>
        <w:t>outside the church that they</w:t>
      </w:r>
      <w:r w:rsidR="001335DB">
        <w:rPr>
          <w:rFonts w:ascii="Calibri Light" w:hAnsi="Calibri Light" w:cs="Calibri Light"/>
          <w:sz w:val="21"/>
          <w:szCs w:val="21"/>
        </w:rPr>
        <w:t xml:space="preserve"> </w:t>
      </w:r>
      <w:r w:rsidR="00617466">
        <w:rPr>
          <w:rFonts w:ascii="Calibri Light" w:hAnsi="Calibri Light" w:cs="Calibri Light"/>
          <w:sz w:val="21"/>
          <w:szCs w:val="21"/>
        </w:rPr>
        <w:t>were</w:t>
      </w:r>
      <w:r w:rsidR="006E398E">
        <w:rPr>
          <w:rFonts w:ascii="Calibri Light" w:hAnsi="Calibri Light" w:cs="Calibri Light"/>
          <w:sz w:val="21"/>
          <w:szCs w:val="21"/>
        </w:rPr>
        <w:t xml:space="preserve"> the true</w:t>
      </w:r>
      <w:r w:rsidR="00617466">
        <w:rPr>
          <w:rFonts w:ascii="Calibri Light" w:hAnsi="Calibri Light" w:cs="Calibri Light"/>
          <w:sz w:val="21"/>
          <w:szCs w:val="21"/>
        </w:rPr>
        <w:t xml:space="preserve"> children of God.</w:t>
      </w:r>
      <w:r w:rsidR="00324490">
        <w:rPr>
          <w:rFonts w:ascii="Calibri Light" w:hAnsi="Calibri Light" w:cs="Calibri Light"/>
          <w:sz w:val="21"/>
          <w:szCs w:val="21"/>
        </w:rPr>
        <w:t xml:space="preserve"> </w:t>
      </w:r>
      <w:r w:rsidR="006E398E">
        <w:rPr>
          <w:rFonts w:ascii="Calibri Light" w:hAnsi="Calibri Light" w:cs="Calibri Light"/>
          <w:sz w:val="21"/>
          <w:szCs w:val="21"/>
        </w:rPr>
        <w:t>So far, we have looked at thirteen of these evidences:</w:t>
      </w:r>
    </w:p>
    <w:p w14:paraId="03F244BD" w14:textId="77777777" w:rsidR="00AB0EE6" w:rsidRPr="006E398E" w:rsidRDefault="00AB0EE6" w:rsidP="00E1798F">
      <w:pPr>
        <w:rPr>
          <w:rFonts w:ascii="Calibri Light" w:hAnsi="Calibri Light" w:cs="Calibri Light"/>
          <w:sz w:val="12"/>
          <w:szCs w:val="12"/>
        </w:rPr>
      </w:pPr>
    </w:p>
    <w:p w14:paraId="77E53328" w14:textId="053B3661"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1:1–4</w:t>
      </w:r>
      <w:r w:rsidRPr="00A5102F">
        <w:rPr>
          <w:rFonts w:ascii="Calibri Light" w:hAnsi="Calibri Light" w:cs="Calibri Light"/>
          <w:sz w:val="20"/>
          <w:szCs w:val="20"/>
        </w:rPr>
        <w:t xml:space="preserve"> – “Assurance and the Historicity of Christ”</w:t>
      </w:r>
      <w:r w:rsidR="006E398E" w:rsidRPr="006A4137">
        <w:rPr>
          <w:rFonts w:ascii="Calibri Light" w:hAnsi="Calibri Light" w:cs="Calibri Light"/>
          <w:sz w:val="20"/>
          <w:szCs w:val="20"/>
        </w:rPr>
        <w:t xml:space="preserve"> –</w:t>
      </w:r>
      <w:r w:rsidRPr="00A5102F">
        <w:rPr>
          <w:rFonts w:ascii="Calibri Light" w:hAnsi="Calibri Light" w:cs="Calibri Light"/>
          <w:sz w:val="20"/>
          <w:szCs w:val="20"/>
        </w:rPr>
        <w:t xml:space="preserve"> </w:t>
      </w:r>
      <w:r w:rsidRPr="00A5102F">
        <w:rPr>
          <w:rFonts w:ascii="Calibri Light" w:hAnsi="Calibri Light" w:cs="Calibri Light"/>
          <w:i/>
          <w:iCs/>
          <w:sz w:val="20"/>
          <w:szCs w:val="20"/>
        </w:rPr>
        <w:t>Do you believe that the biblical testimony about Jesus Christ is true?</w:t>
      </w:r>
    </w:p>
    <w:p w14:paraId="38036277" w14:textId="6F7D9890"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1:5–10</w:t>
      </w:r>
      <w:r w:rsidRPr="00A5102F">
        <w:rPr>
          <w:rFonts w:ascii="Calibri Light" w:hAnsi="Calibri Light" w:cs="Calibri Light"/>
          <w:sz w:val="20"/>
          <w:szCs w:val="20"/>
        </w:rPr>
        <w:t xml:space="preserve"> – “Assurance and the Confession of Sin”</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Are you deeply aware of your sin and do you acknowledge it to God?</w:t>
      </w:r>
    </w:p>
    <w:p w14:paraId="18FAC2B1" w14:textId="0052DC95"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1–2</w:t>
      </w:r>
      <w:r w:rsidRPr="00A5102F">
        <w:rPr>
          <w:rFonts w:ascii="Calibri Light" w:hAnsi="Calibri Light" w:cs="Calibri Light"/>
          <w:sz w:val="20"/>
          <w:szCs w:val="20"/>
        </w:rPr>
        <w:t xml:space="preserve"> – “Assurance and the Sufficiency of Christ”</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 you believe that the sacrifice of Christ is sufficient for your sin?</w:t>
      </w:r>
    </w:p>
    <w:p w14:paraId="47DCE0E1" w14:textId="48F1CB72"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3–6</w:t>
      </w:r>
      <w:r w:rsidRPr="00A5102F">
        <w:rPr>
          <w:rFonts w:ascii="Calibri Light" w:hAnsi="Calibri Light" w:cs="Calibri Light"/>
          <w:sz w:val="20"/>
          <w:szCs w:val="20"/>
        </w:rPr>
        <w:t xml:space="preserve"> – “Assurance and the Obedience of God’s Commands”</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Are you zealous to obey God’s revealed will for your life?</w:t>
      </w:r>
    </w:p>
    <w:p w14:paraId="0020A64F" w14:textId="289FA26B"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7–11</w:t>
      </w:r>
      <w:r w:rsidRPr="00A5102F">
        <w:rPr>
          <w:rFonts w:ascii="Calibri Light" w:hAnsi="Calibri Light" w:cs="Calibri Light"/>
          <w:sz w:val="20"/>
          <w:szCs w:val="20"/>
        </w:rPr>
        <w:t xml:space="preserve"> – “Assurance and the Love of One’s Brother”</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 you give yourself sacrificially for the benefit of other believers?</w:t>
      </w:r>
    </w:p>
    <w:p w14:paraId="02ED6F6D" w14:textId="1C6C1E2D"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12–17</w:t>
      </w:r>
      <w:r w:rsidRPr="00A5102F">
        <w:rPr>
          <w:rFonts w:ascii="Calibri Light" w:hAnsi="Calibri Light" w:cs="Calibri Light"/>
          <w:sz w:val="20"/>
          <w:szCs w:val="20"/>
        </w:rPr>
        <w:t xml:space="preserve"> – “Assurance and the Hatred of Evil”</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 you loathe the things that are contrary to God and His ways?</w:t>
      </w:r>
    </w:p>
    <w:p w14:paraId="2DB5868B" w14:textId="52672780"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18–27</w:t>
      </w:r>
      <w:r w:rsidRPr="00A5102F">
        <w:rPr>
          <w:rFonts w:ascii="Calibri Light" w:hAnsi="Calibri Light" w:cs="Calibri Light"/>
          <w:sz w:val="20"/>
          <w:szCs w:val="20"/>
        </w:rPr>
        <w:t xml:space="preserve"> – “Assurance and the Persistence in Truth”</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 you hunger for and persist in the truth of God’s Word?</w:t>
      </w:r>
    </w:p>
    <w:p w14:paraId="53683169" w14:textId="132E9787"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2:28–3:3</w:t>
      </w:r>
      <w:r w:rsidRPr="00A5102F">
        <w:rPr>
          <w:rFonts w:ascii="Calibri Light" w:hAnsi="Calibri Light" w:cs="Calibri Light"/>
          <w:sz w:val="20"/>
          <w:szCs w:val="20"/>
        </w:rPr>
        <w:t xml:space="preserve"> – “Assurance and the Anticipation of Glory”</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es your longing for Christ’s return influence your life today?</w:t>
      </w:r>
    </w:p>
    <w:p w14:paraId="41935F06" w14:textId="74617C4E" w:rsidR="00AB0EE6" w:rsidRPr="006A4137" w:rsidRDefault="00A5102F" w:rsidP="006A4137">
      <w:pPr>
        <w:numPr>
          <w:ilvl w:val="0"/>
          <w:numId w:val="88"/>
        </w:numPr>
        <w:ind w:left="360"/>
        <w:rPr>
          <w:rFonts w:ascii="Calibri Light" w:hAnsi="Calibri Light" w:cs="Calibri Light"/>
          <w:i/>
          <w:iCs/>
          <w:sz w:val="20"/>
          <w:szCs w:val="20"/>
        </w:rPr>
      </w:pPr>
      <w:r w:rsidRPr="00A5102F">
        <w:rPr>
          <w:rFonts w:ascii="Calibri Light" w:hAnsi="Calibri Light" w:cs="Calibri Light"/>
          <w:b/>
          <w:bCs/>
          <w:sz w:val="20"/>
          <w:szCs w:val="20"/>
        </w:rPr>
        <w:t>1 John 3:4–10</w:t>
      </w:r>
      <w:r w:rsidRPr="00A5102F">
        <w:rPr>
          <w:rFonts w:ascii="Calibri Light" w:hAnsi="Calibri Light" w:cs="Calibri Light"/>
          <w:sz w:val="20"/>
          <w:szCs w:val="20"/>
        </w:rPr>
        <w:t xml:space="preserve"> – “Assurance and the Practice of Righteousness”</w:t>
      </w:r>
      <w:r w:rsidR="006A4137" w:rsidRPr="006A4137">
        <w:rPr>
          <w:rFonts w:ascii="Calibri Light" w:hAnsi="Calibri Light" w:cs="Calibri Light"/>
          <w:sz w:val="20"/>
          <w:szCs w:val="20"/>
        </w:rPr>
        <w:t xml:space="preserve"> – </w:t>
      </w:r>
      <w:r w:rsidRPr="006A4137">
        <w:rPr>
          <w:rFonts w:ascii="Calibri Light" w:hAnsi="Calibri Light" w:cs="Calibri Light"/>
          <w:i/>
          <w:iCs/>
          <w:sz w:val="20"/>
          <w:szCs w:val="20"/>
        </w:rPr>
        <w:t>Are you convinced that sin is utterly inconsistent with your new life?</w:t>
      </w:r>
    </w:p>
    <w:p w14:paraId="0BAF4161" w14:textId="6D7CDB65"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3:11–24</w:t>
      </w:r>
      <w:r w:rsidRPr="00A5102F">
        <w:rPr>
          <w:rFonts w:ascii="Calibri Light" w:hAnsi="Calibri Light" w:cs="Calibri Light"/>
          <w:sz w:val="20"/>
          <w:szCs w:val="20"/>
        </w:rPr>
        <w:t xml:space="preserve"> – “Assurance and the Lifestyle of Love”</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Are you convinced that love is absolutely essential to your new life?</w:t>
      </w:r>
    </w:p>
    <w:p w14:paraId="0DB17179" w14:textId="2A3B5F36"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4:1–6</w:t>
      </w:r>
      <w:r w:rsidRPr="00A5102F">
        <w:rPr>
          <w:rFonts w:ascii="Calibri Light" w:hAnsi="Calibri Light" w:cs="Calibri Light"/>
          <w:sz w:val="20"/>
          <w:szCs w:val="20"/>
        </w:rPr>
        <w:t xml:space="preserve"> – “Assurance and the Discernment of Error”</w:t>
      </w:r>
      <w:r w:rsidR="006A4137" w:rsidRPr="006A4137">
        <w:rPr>
          <w:rFonts w:ascii="Calibri Light" w:hAnsi="Calibri Light" w:cs="Calibri Light"/>
          <w:sz w:val="20"/>
          <w:szCs w:val="20"/>
        </w:rPr>
        <w:t xml:space="preserve"> – </w:t>
      </w:r>
      <w:r w:rsidR="006A4137" w:rsidRPr="006A4137">
        <w:rPr>
          <w:rFonts w:ascii="Calibri Light" w:hAnsi="Calibri Light" w:cs="Calibri Light"/>
          <w:i/>
          <w:iCs/>
          <w:sz w:val="20"/>
          <w:szCs w:val="20"/>
        </w:rPr>
        <w:t>D</w:t>
      </w:r>
      <w:r w:rsidRPr="00A5102F">
        <w:rPr>
          <w:rFonts w:ascii="Calibri Light" w:hAnsi="Calibri Light" w:cs="Calibri Light"/>
          <w:i/>
          <w:iCs/>
          <w:sz w:val="20"/>
          <w:szCs w:val="20"/>
        </w:rPr>
        <w:t>o you care about the truth and are you growing in discernment?</w:t>
      </w:r>
    </w:p>
    <w:p w14:paraId="1C1486D0" w14:textId="29441405"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4:7–10</w:t>
      </w:r>
      <w:r w:rsidRPr="00A5102F">
        <w:rPr>
          <w:rFonts w:ascii="Calibri Light" w:hAnsi="Calibri Light" w:cs="Calibri Light"/>
          <w:sz w:val="20"/>
          <w:szCs w:val="20"/>
        </w:rPr>
        <w:t xml:space="preserve"> – “Assurance and the Primacy of God’s Love”</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es your love for others flow from an awe over God’s love for you?</w:t>
      </w:r>
    </w:p>
    <w:p w14:paraId="2CAD2D14" w14:textId="5A7254BF" w:rsidR="00A5102F" w:rsidRPr="00A5102F" w:rsidRDefault="00A5102F" w:rsidP="006A4137">
      <w:pPr>
        <w:numPr>
          <w:ilvl w:val="0"/>
          <w:numId w:val="88"/>
        </w:numPr>
        <w:ind w:left="360"/>
        <w:rPr>
          <w:rFonts w:ascii="Calibri Light" w:hAnsi="Calibri Light" w:cs="Calibri Light"/>
          <w:sz w:val="20"/>
          <w:szCs w:val="20"/>
        </w:rPr>
      </w:pPr>
      <w:r w:rsidRPr="00A5102F">
        <w:rPr>
          <w:rFonts w:ascii="Calibri Light" w:hAnsi="Calibri Light" w:cs="Calibri Light"/>
          <w:b/>
          <w:bCs/>
          <w:sz w:val="20"/>
          <w:szCs w:val="20"/>
        </w:rPr>
        <w:t>1 John 4:11–14</w:t>
      </w:r>
      <w:r w:rsidRPr="00A5102F">
        <w:rPr>
          <w:rFonts w:ascii="Calibri Light" w:hAnsi="Calibri Light" w:cs="Calibri Light"/>
          <w:sz w:val="20"/>
          <w:szCs w:val="20"/>
        </w:rPr>
        <w:t xml:space="preserve"> – “Assurance and the Reflection of God’s Love”</w:t>
      </w:r>
      <w:r w:rsidR="006A4137" w:rsidRPr="006A4137">
        <w:rPr>
          <w:rFonts w:ascii="Calibri Light" w:hAnsi="Calibri Light" w:cs="Calibri Light"/>
          <w:sz w:val="20"/>
          <w:szCs w:val="20"/>
        </w:rPr>
        <w:t xml:space="preserve"> – </w:t>
      </w:r>
      <w:r w:rsidRPr="00A5102F">
        <w:rPr>
          <w:rFonts w:ascii="Calibri Light" w:hAnsi="Calibri Light" w:cs="Calibri Light"/>
          <w:i/>
          <w:iCs/>
          <w:sz w:val="20"/>
          <w:szCs w:val="20"/>
        </w:rPr>
        <w:t>Do you feel compelled to love others because of God’s love for you?</w:t>
      </w:r>
    </w:p>
    <w:p w14:paraId="23E6C1C2" w14:textId="6F2A1C8B" w:rsidR="00BC7095" w:rsidRPr="00351DCA" w:rsidRDefault="00A654AF" w:rsidP="003A2053">
      <w:pPr>
        <w:rPr>
          <w:rFonts w:ascii="Calibri Light" w:hAnsi="Calibri Light" w:cs="Calibri Light"/>
          <w:sz w:val="12"/>
          <w:szCs w:val="12"/>
        </w:rPr>
      </w:pPr>
      <w:r w:rsidRPr="00BC7095">
        <w:rPr>
          <w:rFonts w:ascii="Calibri Light" w:hAnsi="Calibri Light" w:cs="Calibri Light"/>
          <w:noProof/>
          <w:sz w:val="12"/>
          <w:szCs w:val="12"/>
        </w:rPr>
        <w:lastRenderedPageBreak/>
        <mc:AlternateContent>
          <mc:Choice Requires="wps">
            <w:drawing>
              <wp:anchor distT="45720" distB="45720" distL="114300" distR="114300" simplePos="0" relativeHeight="251685888" behindDoc="0" locked="0" layoutInCell="1" allowOverlap="1" wp14:anchorId="2EF9099A" wp14:editId="2785134A">
                <wp:simplePos x="0" y="0"/>
                <wp:positionH relativeFrom="column">
                  <wp:posOffset>-914400</wp:posOffset>
                </wp:positionH>
                <wp:positionV relativeFrom="paragraph">
                  <wp:posOffset>104</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527DC311"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F17A9">
                              <w:rPr>
                                <w:rFonts w:ascii="Tw Cen MT Condensed Extra Bold" w:hAnsi="Tw Cen MT Condensed Extra Bold" w:cs="Calibri"/>
                              </w:rPr>
                              <w:t>1</w:t>
                            </w:r>
                            <w:r w:rsidR="00C50A77">
                              <w:rPr>
                                <w:rFonts w:ascii="Tw Cen MT Condensed Extra Bold" w:hAnsi="Tw Cen MT Condensed Extra Bold" w:cs="Calibri"/>
                              </w:rPr>
                              <w:t>5</w:t>
                            </w:r>
                            <w:r>
                              <w:rPr>
                                <w:rFonts w:ascii="Tw Cen MT Condensed Extra Bold" w:hAnsi="Tw Cen MT Condensed Extra Bold" w:cs="Calibri"/>
                              </w:rPr>
                              <w:t>–</w:t>
                            </w:r>
                            <w:r w:rsidR="00C50A77">
                              <w:rPr>
                                <w:rFonts w:ascii="Tw Cen MT Condensed Extra Bold" w:hAnsi="Tw Cen MT Condensed Extra Bold" w:cs="Calibri"/>
                              </w:rPr>
                              <w:t>21</w:t>
                            </w:r>
                            <w:r>
                              <w:rPr>
                                <w:rFonts w:ascii="Tw Cen MT Condensed Extra Bold" w:hAnsi="Tw Cen MT Condensed Extra Bold" w:cs="Calibri"/>
                              </w:rPr>
                              <w:t xml:space="preserve"> – “Assurance and the </w:t>
                            </w:r>
                            <w:r w:rsidR="00C50A77">
                              <w:rPr>
                                <w:rFonts w:ascii="Tw Cen MT Condensed Extra Bold" w:hAnsi="Tw Cen MT Condensed Extra Bold" w:cs="Calibri"/>
                              </w:rPr>
                              <w:t>Experience</w:t>
                            </w:r>
                            <w:r w:rsidR="00EF422D">
                              <w:rPr>
                                <w:rFonts w:ascii="Tw Cen MT Condensed Extra Bold" w:hAnsi="Tw Cen MT Condensed Extra Bold" w:cs="Calibri"/>
                              </w:rPr>
                              <w:t xml:space="preserve"> of God’s Love</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0;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" fillcolor="#d8d8d8 [2732]" stroked="f">
                <v:textbox>
                  <w:txbxContent>
                    <w:p w14:paraId="49BAA7B5" w14:textId="527DC311" w:rsidR="000F638A" w:rsidRDefault="000F638A" w:rsidP="000F638A">
                      <w:pPr>
                        <w:jc w:val="center"/>
                      </w:pPr>
                      <w:r>
                        <w:rPr>
                          <w:rFonts w:ascii="Tw Cen MT Condensed Extra Bold" w:hAnsi="Tw Cen MT Condensed Extra Bold" w:cs="Calibri"/>
                        </w:rPr>
                        <w:t xml:space="preserve">1 John </w:t>
                      </w:r>
                      <w:r w:rsidR="00177B4E">
                        <w:rPr>
                          <w:rFonts w:ascii="Tw Cen MT Condensed Extra Bold" w:hAnsi="Tw Cen MT Condensed Extra Bold" w:cs="Calibri"/>
                        </w:rPr>
                        <w:t>4</w:t>
                      </w:r>
                      <w:r>
                        <w:rPr>
                          <w:rFonts w:ascii="Tw Cen MT Condensed Extra Bold" w:hAnsi="Tw Cen MT Condensed Extra Bold" w:cs="Calibri"/>
                        </w:rPr>
                        <w:t>:</w:t>
                      </w:r>
                      <w:r w:rsidR="000F17A9">
                        <w:rPr>
                          <w:rFonts w:ascii="Tw Cen MT Condensed Extra Bold" w:hAnsi="Tw Cen MT Condensed Extra Bold" w:cs="Calibri"/>
                        </w:rPr>
                        <w:t>1</w:t>
                      </w:r>
                      <w:r w:rsidR="00C50A77">
                        <w:rPr>
                          <w:rFonts w:ascii="Tw Cen MT Condensed Extra Bold" w:hAnsi="Tw Cen MT Condensed Extra Bold" w:cs="Calibri"/>
                        </w:rPr>
                        <w:t>5</w:t>
                      </w:r>
                      <w:r>
                        <w:rPr>
                          <w:rFonts w:ascii="Tw Cen MT Condensed Extra Bold" w:hAnsi="Tw Cen MT Condensed Extra Bold" w:cs="Calibri"/>
                        </w:rPr>
                        <w:t>–</w:t>
                      </w:r>
                      <w:r w:rsidR="00C50A77">
                        <w:rPr>
                          <w:rFonts w:ascii="Tw Cen MT Condensed Extra Bold" w:hAnsi="Tw Cen MT Condensed Extra Bold" w:cs="Calibri"/>
                        </w:rPr>
                        <w:t>21</w:t>
                      </w:r>
                      <w:r>
                        <w:rPr>
                          <w:rFonts w:ascii="Tw Cen MT Condensed Extra Bold" w:hAnsi="Tw Cen MT Condensed Extra Bold" w:cs="Calibri"/>
                        </w:rPr>
                        <w:t xml:space="preserve"> – “Assurance and the </w:t>
                      </w:r>
                      <w:r w:rsidR="00C50A77">
                        <w:rPr>
                          <w:rFonts w:ascii="Tw Cen MT Condensed Extra Bold" w:hAnsi="Tw Cen MT Condensed Extra Bold" w:cs="Calibri"/>
                        </w:rPr>
                        <w:t>Experience</w:t>
                      </w:r>
                      <w:r w:rsidR="00EF422D">
                        <w:rPr>
                          <w:rFonts w:ascii="Tw Cen MT Condensed Extra Bold" w:hAnsi="Tw Cen MT Condensed Extra Bold" w:cs="Calibri"/>
                        </w:rPr>
                        <w:t xml:space="preserve"> of God’s Love</w:t>
                      </w:r>
                      <w:r>
                        <w:rPr>
                          <w:rFonts w:ascii="Tw Cen MT Condensed Extra Bold" w:hAnsi="Tw Cen MT Condensed Extra Bold" w:cs="Calibri"/>
                        </w:rPr>
                        <w:t>”</w:t>
                      </w:r>
                    </w:p>
                  </w:txbxContent>
                </v:textbox>
                <w10:wrap type="square"/>
              </v:shape>
            </w:pict>
          </mc:Fallback>
        </mc:AlternateContent>
      </w:r>
    </w:p>
    <w:p w14:paraId="360D06E0" w14:textId="43E3A4BB" w:rsidR="0013361D" w:rsidRPr="0013361D" w:rsidRDefault="00C50A77" w:rsidP="003A2053">
      <w:pPr>
        <w:rPr>
          <w:rFonts w:ascii="Calibri Light" w:hAnsi="Calibri Light" w:cs="Calibri Light"/>
          <w:sz w:val="21"/>
          <w:szCs w:val="21"/>
        </w:rPr>
      </w:pPr>
      <w:r>
        <w:rPr>
          <w:rFonts w:ascii="Calibri Light" w:hAnsi="Calibri Light" w:cs="Calibri Light"/>
          <w:sz w:val="21"/>
          <w:szCs w:val="21"/>
        </w:rPr>
        <w:t>The apostle John now writes,</w:t>
      </w:r>
    </w:p>
    <w:p w14:paraId="640620F9" w14:textId="77777777" w:rsidR="0013361D" w:rsidRPr="00CC43B1" w:rsidRDefault="0013361D" w:rsidP="003A2053">
      <w:pPr>
        <w:rPr>
          <w:rFonts w:ascii="Calibri Light" w:hAnsi="Calibri Light" w:cs="Calibri Light"/>
          <w:sz w:val="12"/>
          <w:szCs w:val="12"/>
        </w:rPr>
      </w:pPr>
    </w:p>
    <w:p w14:paraId="28B60D46" w14:textId="20032DAA" w:rsidR="00C50A77" w:rsidRPr="00C50A77" w:rsidRDefault="00C50A77" w:rsidP="00C50A77">
      <w:pPr>
        <w:ind w:left="360"/>
        <w:rPr>
          <w:rFonts w:ascii="Calibri Light" w:hAnsi="Calibri Light" w:cs="Calibri Light"/>
          <w:b/>
          <w:bCs/>
          <w:sz w:val="20"/>
          <w:szCs w:val="20"/>
        </w:rPr>
      </w:pPr>
      <w:r w:rsidRPr="00C50A77">
        <w:rPr>
          <w:rFonts w:ascii="Calibri Light" w:hAnsi="Calibri Light" w:cs="Calibri Light"/>
          <w:b/>
          <w:bCs/>
          <w:sz w:val="20"/>
          <w:szCs w:val="20"/>
        </w:rPr>
        <w:t>Whoever confesses that Jesus is the Son of God, God abides in him, and he in God. We have come to know and have believed the love which God has for us. God is love, and the one who abides in love abides in God, and God abides in him. By this, love is perfected with us, so that we may have confidence in the day of judgment; because as He is, so also are we in this world. There is no fear in love; but perfect love casts out fear, because fear involves punishment, and the one who fears is not perfected in love. We love, because He first loved us. If someone says, “I love God,” and hates his brother, he is a liar; for the one who does not love his brother whom he has seen, cannot love God whom he has not seen. And this commandment we have from Him, that the one who loves God should love his brother also.</w:t>
      </w:r>
      <w:r>
        <w:rPr>
          <w:rFonts w:ascii="Calibri Light" w:hAnsi="Calibri Light" w:cs="Calibri Light"/>
          <w:b/>
          <w:bCs/>
          <w:sz w:val="20"/>
          <w:szCs w:val="20"/>
        </w:rPr>
        <w:t xml:space="preserve"> (1 John 4:15–21)</w:t>
      </w:r>
    </w:p>
    <w:p w14:paraId="4F11C318" w14:textId="77777777" w:rsidR="00517CC9" w:rsidRDefault="00517CC9" w:rsidP="00365CF3">
      <w:pPr>
        <w:rPr>
          <w:rFonts w:ascii="Calibri Light" w:hAnsi="Calibri Light" w:cs="Calibri Light"/>
          <w:sz w:val="12"/>
          <w:szCs w:val="12"/>
        </w:rPr>
      </w:pPr>
    </w:p>
    <w:p w14:paraId="3EAF10F4" w14:textId="41EF51A5" w:rsidR="00C44BA2" w:rsidRPr="00DE0069" w:rsidRDefault="00D110C6" w:rsidP="00365CF3">
      <w:pPr>
        <w:rPr>
          <w:rFonts w:ascii="Calibri Light" w:hAnsi="Calibri Light" w:cs="Calibri Light"/>
          <w:sz w:val="21"/>
          <w:szCs w:val="21"/>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7E9E60B6">
                <wp:simplePos x="0" y="0"/>
                <wp:positionH relativeFrom="column">
                  <wp:posOffset>-914400</wp:posOffset>
                </wp:positionH>
                <wp:positionV relativeFrom="paragraph">
                  <wp:posOffset>1730262</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5D61901D"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6A6161">
                              <w:rPr>
                                <w:rFonts w:ascii="Tw Cen MT Condensed Extra Bold" w:hAnsi="Tw Cen MT Condensed Extra Bold" w:cs="Calibri"/>
                              </w:rPr>
                              <w:t>Vertical Impact</w:t>
                            </w:r>
                            <w:r w:rsidR="008765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5E003A">
                              <w:rPr>
                                <w:rFonts w:ascii="Tw Cen MT Condensed Extra Bold" w:hAnsi="Tw Cen MT Condensed Extra Bold" w:cs="Calibri"/>
                              </w:rPr>
                              <w:t>1</w:t>
                            </w:r>
                            <w:r w:rsidR="006A6161">
                              <w:rPr>
                                <w:rFonts w:ascii="Tw Cen MT Condensed Extra Bold" w:hAnsi="Tw Cen MT Condensed Extra Bold" w:cs="Calibri"/>
                              </w:rPr>
                              <w:t>5–16a</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136.2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" fillcolor="#d8d8d8 [2732]" stroked="f">
                <v:textbox>
                  <w:txbxContent>
                    <w:p w14:paraId="3BAD5DCF" w14:textId="5D61901D"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6A6161">
                        <w:rPr>
                          <w:rFonts w:ascii="Tw Cen MT Condensed Extra Bold" w:hAnsi="Tw Cen MT Condensed Extra Bold" w:cs="Calibri"/>
                        </w:rPr>
                        <w:t>Vertical Impact</w:t>
                      </w:r>
                      <w:r w:rsidR="00876562">
                        <w:rPr>
                          <w:rFonts w:ascii="Tw Cen MT Condensed Extra Bold" w:hAnsi="Tw Cen MT Condensed Extra Bold" w:cs="Calibri"/>
                        </w:rPr>
                        <w:t xml:space="preserve"> </w:t>
                      </w:r>
                      <w:r w:rsidR="008C5E31">
                        <w:rPr>
                          <w:rFonts w:ascii="Tw Cen MT Condensed Extra Bold" w:hAnsi="Tw Cen MT Condensed Extra Bold" w:cs="Calibri"/>
                        </w:rPr>
                        <w:t>(</w:t>
                      </w:r>
                      <w:r w:rsidR="00876562">
                        <w:rPr>
                          <w:rFonts w:ascii="Tw Cen MT Condensed Extra Bold" w:hAnsi="Tw Cen MT Condensed Extra Bold" w:cs="Calibri"/>
                        </w:rPr>
                        <w:t>4:</w:t>
                      </w:r>
                      <w:r w:rsidR="005E003A">
                        <w:rPr>
                          <w:rFonts w:ascii="Tw Cen MT Condensed Extra Bold" w:hAnsi="Tw Cen MT Condensed Extra Bold" w:cs="Calibri"/>
                        </w:rPr>
                        <w:t>1</w:t>
                      </w:r>
                      <w:r w:rsidR="006A6161">
                        <w:rPr>
                          <w:rFonts w:ascii="Tw Cen MT Condensed Extra Bold" w:hAnsi="Tw Cen MT Condensed Extra Bold" w:cs="Calibri"/>
                        </w:rPr>
                        <w:t>5–16a</w:t>
                      </w:r>
                      <w:r>
                        <w:rPr>
                          <w:rFonts w:ascii="Tw Cen MT Condensed Extra Bold" w:hAnsi="Tw Cen MT Condensed Extra Bold" w:cs="Calibri"/>
                        </w:rPr>
                        <w:t>)</w:t>
                      </w:r>
                    </w:p>
                  </w:txbxContent>
                </v:textbox>
                <w10:wrap type="square"/>
              </v:shape>
            </w:pict>
          </mc:Fallback>
        </mc:AlternateContent>
      </w:r>
      <w:r w:rsidR="00C50A77">
        <w:rPr>
          <w:rFonts w:ascii="Calibri Light" w:hAnsi="Calibri Light" w:cs="Calibri Light"/>
          <w:sz w:val="21"/>
          <w:szCs w:val="21"/>
        </w:rPr>
        <w:t xml:space="preserve">These verses </w:t>
      </w:r>
      <w:r w:rsidR="00CF1FAC">
        <w:rPr>
          <w:rFonts w:ascii="Calibri Light" w:hAnsi="Calibri Light" w:cs="Calibri Light"/>
          <w:sz w:val="21"/>
          <w:szCs w:val="21"/>
        </w:rPr>
        <w:t>belong to a</w:t>
      </w:r>
      <w:r w:rsidR="00C50A77">
        <w:rPr>
          <w:rFonts w:ascii="Calibri Light" w:hAnsi="Calibri Light" w:cs="Calibri Light"/>
          <w:sz w:val="21"/>
          <w:szCs w:val="21"/>
        </w:rPr>
        <w:t xml:space="preserve"> larger section</w:t>
      </w:r>
      <w:r w:rsidR="00C44BA2">
        <w:rPr>
          <w:rFonts w:ascii="Calibri Light" w:hAnsi="Calibri Light" w:cs="Calibri Light"/>
          <w:sz w:val="21"/>
          <w:szCs w:val="21"/>
        </w:rPr>
        <w:t xml:space="preserve"> </w:t>
      </w:r>
      <w:r w:rsidR="00266356">
        <w:rPr>
          <w:rFonts w:ascii="Calibri Light" w:hAnsi="Calibri Light" w:cs="Calibri Light"/>
          <w:sz w:val="21"/>
          <w:szCs w:val="21"/>
        </w:rPr>
        <w:t xml:space="preserve">related to the topic of </w:t>
      </w:r>
      <w:r w:rsidR="00266356">
        <w:rPr>
          <w:rFonts w:ascii="Calibri Light" w:hAnsi="Calibri Light" w:cs="Calibri Light"/>
          <w:i/>
          <w:iCs/>
          <w:sz w:val="21"/>
          <w:szCs w:val="21"/>
        </w:rPr>
        <w:t>love</w:t>
      </w:r>
      <w:r w:rsidR="00C50A77">
        <w:rPr>
          <w:rFonts w:ascii="Calibri Light" w:hAnsi="Calibri Light" w:cs="Calibri Light"/>
          <w:sz w:val="21"/>
          <w:szCs w:val="21"/>
        </w:rPr>
        <w:t xml:space="preserve"> that </w:t>
      </w:r>
      <w:r w:rsidR="00614372">
        <w:rPr>
          <w:rFonts w:ascii="Calibri Light" w:hAnsi="Calibri Light" w:cs="Calibri Light"/>
          <w:sz w:val="21"/>
          <w:szCs w:val="21"/>
        </w:rPr>
        <w:t xml:space="preserve">extends from </w:t>
      </w:r>
      <w:r w:rsidR="00C50A77">
        <w:rPr>
          <w:rFonts w:ascii="Calibri Light" w:hAnsi="Calibri Light" w:cs="Calibri Light"/>
          <w:sz w:val="21"/>
          <w:szCs w:val="21"/>
        </w:rPr>
        <w:t>4:7</w:t>
      </w:r>
      <w:r w:rsidR="00B658E0">
        <w:rPr>
          <w:rFonts w:ascii="Calibri Light" w:hAnsi="Calibri Light" w:cs="Calibri Light"/>
          <w:sz w:val="21"/>
          <w:szCs w:val="21"/>
        </w:rPr>
        <w:t xml:space="preserve"> </w:t>
      </w:r>
      <w:r w:rsidR="00614372">
        <w:rPr>
          <w:rFonts w:ascii="Calibri Light" w:hAnsi="Calibri Light" w:cs="Calibri Light"/>
          <w:sz w:val="21"/>
          <w:szCs w:val="21"/>
        </w:rPr>
        <w:t xml:space="preserve">to 4:21. </w:t>
      </w:r>
      <w:r w:rsidR="00332956">
        <w:rPr>
          <w:rFonts w:ascii="Calibri Light" w:hAnsi="Calibri Light" w:cs="Calibri Light"/>
          <w:sz w:val="21"/>
          <w:szCs w:val="21"/>
        </w:rPr>
        <w:t xml:space="preserve">In this section, </w:t>
      </w:r>
      <w:r w:rsidR="00BE000B">
        <w:rPr>
          <w:rFonts w:ascii="Calibri Light" w:hAnsi="Calibri Light" w:cs="Calibri Light"/>
          <w:sz w:val="21"/>
          <w:szCs w:val="21"/>
        </w:rPr>
        <w:t xml:space="preserve">John </w:t>
      </w:r>
      <w:r w:rsidR="00B22A38">
        <w:rPr>
          <w:rFonts w:ascii="Calibri Light" w:hAnsi="Calibri Light" w:cs="Calibri Light"/>
          <w:sz w:val="21"/>
          <w:szCs w:val="21"/>
        </w:rPr>
        <w:t>echoes</w:t>
      </w:r>
      <w:r w:rsidR="00BE000B">
        <w:rPr>
          <w:rFonts w:ascii="Calibri Light" w:hAnsi="Calibri Light" w:cs="Calibri Light"/>
          <w:sz w:val="21"/>
          <w:szCs w:val="21"/>
        </w:rPr>
        <w:t xml:space="preserve"> many of the same emphases about love</w:t>
      </w:r>
      <w:r w:rsidR="00B22A38">
        <w:rPr>
          <w:rFonts w:ascii="Calibri Light" w:hAnsi="Calibri Light" w:cs="Calibri Light"/>
          <w:sz w:val="21"/>
          <w:szCs w:val="21"/>
        </w:rPr>
        <w:t xml:space="preserve"> he has already made in the letter</w:t>
      </w:r>
      <w:r w:rsidR="00BE000B">
        <w:rPr>
          <w:rFonts w:ascii="Calibri Light" w:hAnsi="Calibri Light" w:cs="Calibri Light"/>
          <w:sz w:val="21"/>
          <w:szCs w:val="21"/>
        </w:rPr>
        <w:t xml:space="preserve">, all in the attempt to instill in his readers the central role that </w:t>
      </w:r>
      <w:r w:rsidR="00B22A38">
        <w:rPr>
          <w:rFonts w:ascii="Calibri Light" w:hAnsi="Calibri Light" w:cs="Calibri Light"/>
          <w:sz w:val="21"/>
          <w:szCs w:val="21"/>
        </w:rPr>
        <w:t xml:space="preserve">love and </w:t>
      </w:r>
      <w:r w:rsidR="00626126">
        <w:rPr>
          <w:rFonts w:ascii="Calibri Light" w:hAnsi="Calibri Light" w:cs="Calibri Light"/>
          <w:sz w:val="21"/>
          <w:szCs w:val="21"/>
        </w:rPr>
        <w:t xml:space="preserve">its expression </w:t>
      </w:r>
      <w:r w:rsidR="00BE000B">
        <w:rPr>
          <w:rFonts w:ascii="Calibri Light" w:hAnsi="Calibri Light" w:cs="Calibri Light"/>
          <w:sz w:val="21"/>
          <w:szCs w:val="21"/>
        </w:rPr>
        <w:t xml:space="preserve">play in </w:t>
      </w:r>
      <w:r w:rsidR="00C44BA2">
        <w:rPr>
          <w:rFonts w:ascii="Calibri Light" w:hAnsi="Calibri Light" w:cs="Calibri Light"/>
          <w:sz w:val="21"/>
          <w:szCs w:val="21"/>
        </w:rPr>
        <w:t>cultivating assurance.</w:t>
      </w:r>
      <w:r w:rsidR="00A05480">
        <w:rPr>
          <w:rFonts w:ascii="Calibri Light" w:hAnsi="Calibri Light" w:cs="Calibri Light"/>
          <w:sz w:val="21"/>
          <w:szCs w:val="21"/>
        </w:rPr>
        <w:t xml:space="preserve"> But if we wanted to come up with a title to the section of 4:15–21, we could entitle it “Assurance and the Experience of God’s Love.” John’s </w:t>
      </w:r>
      <w:r w:rsidR="0044140A">
        <w:rPr>
          <w:rFonts w:ascii="Calibri Light" w:hAnsi="Calibri Light" w:cs="Calibri Light"/>
          <w:sz w:val="21"/>
          <w:szCs w:val="21"/>
        </w:rPr>
        <w:t>intent</w:t>
      </w:r>
      <w:r w:rsidR="00A05480">
        <w:rPr>
          <w:rFonts w:ascii="Calibri Light" w:hAnsi="Calibri Light" w:cs="Calibri Light"/>
          <w:sz w:val="21"/>
          <w:szCs w:val="21"/>
        </w:rPr>
        <w:t xml:space="preserve"> in these verses is to explain </w:t>
      </w:r>
      <w:r w:rsidR="00A05480" w:rsidRPr="00A05480">
        <w:rPr>
          <w:rFonts w:ascii="Calibri Light" w:hAnsi="Calibri Light" w:cs="Calibri Light"/>
          <w:b/>
          <w:bCs/>
          <w:sz w:val="21"/>
          <w:szCs w:val="21"/>
        </w:rPr>
        <w:t xml:space="preserve">how the experience of God’s love impacts </w:t>
      </w:r>
      <w:r w:rsidR="00A05480">
        <w:rPr>
          <w:rFonts w:ascii="Calibri Light" w:hAnsi="Calibri Light" w:cs="Calibri Light"/>
          <w:b/>
          <w:bCs/>
          <w:sz w:val="21"/>
          <w:szCs w:val="21"/>
        </w:rPr>
        <w:t>every</w:t>
      </w:r>
      <w:r w:rsidR="00A05480" w:rsidRPr="00A05480">
        <w:rPr>
          <w:rFonts w:ascii="Calibri Light" w:hAnsi="Calibri Light" w:cs="Calibri Light"/>
          <w:b/>
          <w:bCs/>
          <w:sz w:val="21"/>
          <w:szCs w:val="21"/>
        </w:rPr>
        <w:t xml:space="preserve"> believer</w:t>
      </w:r>
      <w:r w:rsidR="00A05480">
        <w:rPr>
          <w:rFonts w:ascii="Calibri Light" w:hAnsi="Calibri Light" w:cs="Calibri Light"/>
          <w:sz w:val="21"/>
          <w:szCs w:val="21"/>
        </w:rPr>
        <w:t xml:space="preserve">. </w:t>
      </w:r>
      <w:r w:rsidR="00403441">
        <w:rPr>
          <w:rFonts w:ascii="Calibri Light" w:hAnsi="Calibri Light" w:cs="Calibri Light"/>
          <w:sz w:val="21"/>
          <w:szCs w:val="21"/>
        </w:rPr>
        <w:t>God’s love never leaves its object the same.</w:t>
      </w:r>
      <w:r w:rsidR="00CE7BDB">
        <w:rPr>
          <w:rFonts w:ascii="Calibri Light" w:hAnsi="Calibri Light" w:cs="Calibri Light"/>
          <w:sz w:val="21"/>
          <w:szCs w:val="21"/>
        </w:rPr>
        <w:t xml:space="preserve"> It transforms. It renews. It changes. And in 4:15–21, John explains </w:t>
      </w:r>
      <w:r w:rsidR="00CE7BDB" w:rsidRPr="000D1CE1">
        <w:rPr>
          <w:rFonts w:ascii="Calibri Light" w:hAnsi="Calibri Light" w:cs="Calibri Light"/>
          <w:b/>
          <w:bCs/>
          <w:sz w:val="21"/>
          <w:szCs w:val="21"/>
        </w:rPr>
        <w:t xml:space="preserve">how the experience of God’s love </w:t>
      </w:r>
      <w:r w:rsidR="00B249A3" w:rsidRPr="000D1CE1">
        <w:rPr>
          <w:rFonts w:ascii="Calibri Light" w:hAnsi="Calibri Light" w:cs="Calibri Light"/>
          <w:b/>
          <w:bCs/>
          <w:sz w:val="21"/>
          <w:szCs w:val="21"/>
        </w:rPr>
        <w:t xml:space="preserve">impacts </w:t>
      </w:r>
      <w:r w:rsidR="00382F38" w:rsidRPr="000D1CE1">
        <w:rPr>
          <w:rFonts w:ascii="Calibri Light" w:hAnsi="Calibri Light" w:cs="Calibri Light"/>
          <w:b/>
          <w:bCs/>
          <w:sz w:val="21"/>
          <w:szCs w:val="21"/>
        </w:rPr>
        <w:t xml:space="preserve">the believer </w:t>
      </w:r>
      <w:r w:rsidR="00B249A3" w:rsidRPr="000D1CE1">
        <w:rPr>
          <w:rFonts w:ascii="Calibri Light" w:hAnsi="Calibri Light" w:cs="Calibri Light"/>
          <w:b/>
          <w:bCs/>
          <w:i/>
          <w:iCs/>
          <w:sz w:val="21"/>
          <w:szCs w:val="21"/>
        </w:rPr>
        <w:t>vertically</w:t>
      </w:r>
      <w:r w:rsidR="00B249A3">
        <w:rPr>
          <w:rFonts w:ascii="Calibri Light" w:hAnsi="Calibri Light" w:cs="Calibri Light"/>
          <w:i/>
          <w:iCs/>
          <w:sz w:val="21"/>
          <w:szCs w:val="21"/>
        </w:rPr>
        <w:t xml:space="preserve"> </w:t>
      </w:r>
      <w:r w:rsidR="00B249A3">
        <w:rPr>
          <w:rFonts w:ascii="Calibri Light" w:hAnsi="Calibri Light" w:cs="Calibri Light"/>
          <w:sz w:val="21"/>
          <w:szCs w:val="21"/>
        </w:rPr>
        <w:t>(</w:t>
      </w:r>
      <w:r w:rsidR="00382F38">
        <w:rPr>
          <w:rFonts w:ascii="Calibri Light" w:hAnsi="Calibri Light" w:cs="Calibri Light"/>
          <w:sz w:val="21"/>
          <w:szCs w:val="21"/>
        </w:rPr>
        <w:t xml:space="preserve">with respect to God Himself), </w:t>
      </w:r>
      <w:r w:rsidR="000475FE" w:rsidRPr="000D1CE1">
        <w:rPr>
          <w:rFonts w:ascii="Calibri Light" w:hAnsi="Calibri Light" w:cs="Calibri Light"/>
          <w:b/>
          <w:bCs/>
          <w:i/>
          <w:iCs/>
          <w:sz w:val="21"/>
          <w:szCs w:val="21"/>
        </w:rPr>
        <w:t>internally</w:t>
      </w:r>
      <w:r w:rsidR="000475FE">
        <w:rPr>
          <w:rFonts w:ascii="Calibri Light" w:hAnsi="Calibri Light" w:cs="Calibri Light"/>
          <w:i/>
          <w:iCs/>
          <w:sz w:val="21"/>
          <w:szCs w:val="21"/>
        </w:rPr>
        <w:t xml:space="preserve"> </w:t>
      </w:r>
      <w:r w:rsidR="000475FE">
        <w:rPr>
          <w:rFonts w:ascii="Calibri Light" w:hAnsi="Calibri Light" w:cs="Calibri Light"/>
          <w:sz w:val="21"/>
          <w:szCs w:val="21"/>
        </w:rPr>
        <w:t xml:space="preserve">(with respect to </w:t>
      </w:r>
      <w:r w:rsidR="00EC4915">
        <w:rPr>
          <w:rFonts w:ascii="Calibri Light" w:hAnsi="Calibri Light" w:cs="Calibri Light"/>
          <w:sz w:val="21"/>
          <w:szCs w:val="21"/>
        </w:rPr>
        <w:t xml:space="preserve">his own feelings), and </w:t>
      </w:r>
      <w:r w:rsidR="00EC4915" w:rsidRPr="000D1CE1">
        <w:rPr>
          <w:rFonts w:ascii="Calibri Light" w:hAnsi="Calibri Light" w:cs="Calibri Light"/>
          <w:b/>
          <w:bCs/>
          <w:i/>
          <w:iCs/>
          <w:sz w:val="21"/>
          <w:szCs w:val="21"/>
        </w:rPr>
        <w:t>horizontally</w:t>
      </w:r>
      <w:r w:rsidR="00EC4915">
        <w:rPr>
          <w:rFonts w:ascii="Calibri Light" w:hAnsi="Calibri Light" w:cs="Calibri Light"/>
          <w:i/>
          <w:iCs/>
          <w:sz w:val="21"/>
          <w:szCs w:val="21"/>
        </w:rPr>
        <w:t xml:space="preserve"> </w:t>
      </w:r>
      <w:r w:rsidR="00EC4915">
        <w:rPr>
          <w:rFonts w:ascii="Calibri Light" w:hAnsi="Calibri Light" w:cs="Calibri Light"/>
          <w:sz w:val="21"/>
          <w:szCs w:val="21"/>
        </w:rPr>
        <w:t>(with respect to his relationships).</w:t>
      </w:r>
      <w:r w:rsidR="00382F38">
        <w:rPr>
          <w:rFonts w:ascii="Calibri Light" w:hAnsi="Calibri Light" w:cs="Calibri Light"/>
          <w:i/>
          <w:iCs/>
          <w:sz w:val="21"/>
          <w:szCs w:val="21"/>
        </w:rPr>
        <w:t xml:space="preserve"> </w:t>
      </w:r>
      <w:r w:rsidR="00DE0069">
        <w:rPr>
          <w:rFonts w:ascii="Calibri Light" w:hAnsi="Calibri Light" w:cs="Calibri Light"/>
          <w:sz w:val="21"/>
          <w:szCs w:val="21"/>
        </w:rPr>
        <w:t xml:space="preserve">John wants his </w:t>
      </w:r>
      <w:r w:rsidR="00175596">
        <w:rPr>
          <w:rFonts w:ascii="Calibri Light" w:hAnsi="Calibri Light" w:cs="Calibri Light"/>
          <w:sz w:val="21"/>
          <w:szCs w:val="21"/>
        </w:rPr>
        <w:t>readers</w:t>
      </w:r>
      <w:r w:rsidR="00DE0069">
        <w:rPr>
          <w:rFonts w:ascii="Calibri Light" w:hAnsi="Calibri Light" w:cs="Calibri Light"/>
          <w:sz w:val="21"/>
          <w:szCs w:val="21"/>
        </w:rPr>
        <w:t xml:space="preserve"> to draw </w:t>
      </w:r>
      <w:r w:rsidR="00A97974">
        <w:rPr>
          <w:rFonts w:ascii="Calibri Light" w:hAnsi="Calibri Light" w:cs="Calibri Light"/>
          <w:sz w:val="21"/>
          <w:szCs w:val="21"/>
        </w:rPr>
        <w:t>assurance from what he describes</w:t>
      </w:r>
      <w:r w:rsidR="007A033E">
        <w:rPr>
          <w:rFonts w:ascii="Calibri Light" w:hAnsi="Calibri Light" w:cs="Calibri Light"/>
          <w:sz w:val="21"/>
          <w:szCs w:val="21"/>
        </w:rPr>
        <w:t xml:space="preserve"> this section</w:t>
      </w:r>
      <w:r w:rsidR="00A97974">
        <w:rPr>
          <w:rFonts w:ascii="Calibri Light" w:hAnsi="Calibri Light" w:cs="Calibri Light"/>
          <w:sz w:val="21"/>
          <w:szCs w:val="21"/>
        </w:rPr>
        <w:t>, but also to identify the areas that need strengthening in the case where assurance may be weak.</w:t>
      </w:r>
    </w:p>
    <w:p w14:paraId="2B714B11" w14:textId="613C6712" w:rsidR="00F06D80" w:rsidRPr="00F06D80" w:rsidRDefault="00F06D80" w:rsidP="00365CF3">
      <w:pPr>
        <w:rPr>
          <w:rFonts w:ascii="Calibri Light" w:hAnsi="Calibri Light" w:cs="Calibri Light"/>
          <w:sz w:val="12"/>
          <w:szCs w:val="12"/>
        </w:rPr>
      </w:pPr>
    </w:p>
    <w:p w14:paraId="763CC793" w14:textId="0EC14601" w:rsidR="00933FFC" w:rsidRDefault="00D110C6" w:rsidP="009A14DD">
      <w:pPr>
        <w:tabs>
          <w:tab w:val="num" w:pos="3600"/>
        </w:tabs>
        <w:rPr>
          <w:rFonts w:ascii="Calibri Light" w:hAnsi="Calibri Light" w:cs="Calibri Light"/>
          <w:sz w:val="21"/>
          <w:szCs w:val="21"/>
        </w:rPr>
      </w:pPr>
      <w:r>
        <w:rPr>
          <w:rFonts w:ascii="Calibri Light" w:hAnsi="Calibri Light" w:cs="Calibri Light"/>
          <w:sz w:val="21"/>
          <w:szCs w:val="21"/>
        </w:rPr>
        <w:t xml:space="preserve">John </w:t>
      </w:r>
      <w:r w:rsidR="005C24A7">
        <w:rPr>
          <w:rFonts w:ascii="Calibri Light" w:hAnsi="Calibri Light" w:cs="Calibri Light"/>
          <w:sz w:val="21"/>
          <w:szCs w:val="21"/>
        </w:rPr>
        <w:t xml:space="preserve">begins this section by </w:t>
      </w:r>
      <w:r w:rsidR="00032269">
        <w:rPr>
          <w:rFonts w:ascii="Calibri Light" w:hAnsi="Calibri Light" w:cs="Calibri Light"/>
          <w:sz w:val="21"/>
          <w:szCs w:val="21"/>
        </w:rPr>
        <w:t>stating</w:t>
      </w:r>
      <w:r w:rsidR="005C24A7">
        <w:rPr>
          <w:rFonts w:ascii="Calibri Light" w:hAnsi="Calibri Light" w:cs="Calibri Light"/>
          <w:sz w:val="21"/>
          <w:szCs w:val="21"/>
        </w:rPr>
        <w:t xml:space="preserve"> a </w:t>
      </w:r>
      <w:r w:rsidR="005C24A7">
        <w:rPr>
          <w:rFonts w:ascii="Calibri Light" w:hAnsi="Calibri Light" w:cs="Calibri Light"/>
          <w:i/>
          <w:iCs/>
          <w:sz w:val="21"/>
          <w:szCs w:val="21"/>
        </w:rPr>
        <w:t xml:space="preserve">universal truth: </w:t>
      </w:r>
      <w:r>
        <w:rPr>
          <w:rFonts w:ascii="Calibri Light" w:hAnsi="Calibri Light" w:cs="Calibri Light"/>
          <w:sz w:val="21"/>
          <w:szCs w:val="21"/>
        </w:rPr>
        <w:t>“</w:t>
      </w:r>
      <w:r w:rsidRPr="00D110C6">
        <w:rPr>
          <w:rFonts w:ascii="Calibri Light" w:hAnsi="Calibri Light" w:cs="Calibri Light"/>
          <w:b/>
          <w:bCs/>
          <w:sz w:val="21"/>
          <w:szCs w:val="21"/>
        </w:rPr>
        <w:t>Whoever confesses that Jesus is the Son of God, God abides in him, and he in God”</w:t>
      </w:r>
      <w:r w:rsidRPr="00D110C6">
        <w:rPr>
          <w:rFonts w:ascii="Calibri Light" w:hAnsi="Calibri Light" w:cs="Calibri Light"/>
          <w:sz w:val="21"/>
          <w:szCs w:val="21"/>
        </w:rPr>
        <w:t xml:space="preserve"> (4:15).</w:t>
      </w:r>
      <w:r w:rsidR="005C24A7">
        <w:rPr>
          <w:rFonts w:ascii="Calibri Light" w:hAnsi="Calibri Light" w:cs="Calibri Light"/>
          <w:sz w:val="21"/>
          <w:szCs w:val="21"/>
        </w:rPr>
        <w:t xml:space="preserve"> </w:t>
      </w:r>
      <w:r w:rsidR="0019542A">
        <w:rPr>
          <w:rFonts w:ascii="Calibri Light" w:hAnsi="Calibri Light" w:cs="Calibri Light"/>
          <w:sz w:val="21"/>
          <w:szCs w:val="21"/>
        </w:rPr>
        <w:t xml:space="preserve">The verb </w:t>
      </w:r>
      <w:r w:rsidR="00933FFC" w:rsidRPr="00933FFC">
        <w:rPr>
          <w:rFonts w:ascii="Calibri Light" w:hAnsi="Calibri Light" w:cs="Calibri Light"/>
          <w:b/>
          <w:bCs/>
          <w:sz w:val="21"/>
          <w:szCs w:val="21"/>
        </w:rPr>
        <w:t>“</w:t>
      </w:r>
      <w:r w:rsidR="0019542A" w:rsidRPr="00144865">
        <w:rPr>
          <w:rFonts w:ascii="Calibri Light" w:hAnsi="Calibri Light" w:cs="Calibri Light"/>
          <w:b/>
          <w:bCs/>
          <w:sz w:val="21"/>
          <w:szCs w:val="21"/>
        </w:rPr>
        <w:t>to</w:t>
      </w:r>
      <w:r w:rsidR="00933FFC" w:rsidRPr="00933FFC">
        <w:rPr>
          <w:rFonts w:ascii="Calibri Light" w:hAnsi="Calibri Light" w:cs="Calibri Light"/>
          <w:b/>
          <w:bCs/>
          <w:sz w:val="21"/>
          <w:szCs w:val="21"/>
        </w:rPr>
        <w:t xml:space="preserve"> confess”</w:t>
      </w:r>
      <w:r w:rsidR="00102DA0">
        <w:rPr>
          <w:rFonts w:ascii="Calibri Light" w:hAnsi="Calibri Light" w:cs="Calibri Light"/>
          <w:sz w:val="21"/>
          <w:szCs w:val="21"/>
        </w:rPr>
        <w:t xml:space="preserve"> (in Greek</w:t>
      </w:r>
      <w:r w:rsidR="00102DA0" w:rsidRPr="00102DA0">
        <w:rPr>
          <w:rFonts w:ascii="Calibri Light" w:hAnsi="Calibri Light" w:cs="Calibri Light"/>
          <w:sz w:val="21"/>
          <w:szCs w:val="21"/>
        </w:rPr>
        <w:t xml:space="preserve">, </w:t>
      </w:r>
      <w:r w:rsidR="00102DA0" w:rsidRPr="00102DA0">
        <w:rPr>
          <w:rFonts w:ascii="Calibri Light" w:hAnsi="Calibri Light" w:cs="Calibri Light"/>
          <w:sz w:val="21"/>
          <w:szCs w:val="21"/>
          <w:lang w:val="el-GR"/>
        </w:rPr>
        <w:t>ὁμολογέω</w:t>
      </w:r>
      <w:r w:rsidR="00102DA0" w:rsidRPr="00102DA0">
        <w:rPr>
          <w:rFonts w:ascii="Calibri Light" w:hAnsi="Calibri Light" w:cs="Calibri Light"/>
          <w:sz w:val="21"/>
          <w:szCs w:val="21"/>
        </w:rPr>
        <w:t xml:space="preserve">, </w:t>
      </w:r>
      <w:r w:rsidR="00102DA0">
        <w:rPr>
          <w:rFonts w:ascii="Calibri Light" w:hAnsi="Calibri Light" w:cs="Calibri Light"/>
          <w:i/>
          <w:iCs/>
          <w:sz w:val="21"/>
          <w:szCs w:val="21"/>
        </w:rPr>
        <w:t>homologeō</w:t>
      </w:r>
      <w:r w:rsidR="00102DA0">
        <w:rPr>
          <w:rFonts w:ascii="Calibri Light" w:hAnsi="Calibri Light" w:cs="Calibri Light"/>
          <w:sz w:val="21"/>
          <w:szCs w:val="21"/>
        </w:rPr>
        <w:t>)</w:t>
      </w:r>
      <w:r w:rsidR="00933FFC" w:rsidRPr="00933FFC">
        <w:rPr>
          <w:rFonts w:ascii="Calibri Light" w:hAnsi="Calibri Light" w:cs="Calibri Light"/>
          <w:sz w:val="21"/>
          <w:szCs w:val="21"/>
        </w:rPr>
        <w:t xml:space="preserve"> </w:t>
      </w:r>
      <w:r w:rsidR="0019542A">
        <w:rPr>
          <w:rFonts w:ascii="Calibri Light" w:hAnsi="Calibri Light" w:cs="Calibri Light"/>
          <w:sz w:val="21"/>
          <w:szCs w:val="21"/>
        </w:rPr>
        <w:t xml:space="preserve">literally means </w:t>
      </w:r>
      <w:r w:rsidR="00933FFC" w:rsidRPr="00933FFC">
        <w:rPr>
          <w:rFonts w:ascii="Calibri Light" w:hAnsi="Calibri Light" w:cs="Calibri Light"/>
          <w:sz w:val="21"/>
          <w:szCs w:val="21"/>
        </w:rPr>
        <w:t>“to say the same thing”</w:t>
      </w:r>
      <w:r w:rsidR="00C227E5">
        <w:rPr>
          <w:rFonts w:ascii="Calibri Light" w:hAnsi="Calibri Light" w:cs="Calibri Light"/>
          <w:sz w:val="21"/>
          <w:szCs w:val="21"/>
        </w:rPr>
        <w:t xml:space="preserve"> </w:t>
      </w:r>
      <w:r w:rsidR="00102DA0">
        <w:rPr>
          <w:rFonts w:ascii="Calibri Light" w:hAnsi="Calibri Light" w:cs="Calibri Light"/>
          <w:sz w:val="21"/>
          <w:szCs w:val="21"/>
        </w:rPr>
        <w:t>or “to be of the same mind” (</w:t>
      </w:r>
      <w:r w:rsidR="009013DE" w:rsidRPr="007E02D3">
        <w:rPr>
          <w:rFonts w:ascii="Calibri Light" w:hAnsi="Calibri Light" w:cs="Calibri Light"/>
          <w:sz w:val="21"/>
          <w:szCs w:val="21"/>
        </w:rPr>
        <w:t>ὁμός</w:t>
      </w:r>
      <w:r w:rsidR="007E02D3">
        <w:rPr>
          <w:rFonts w:ascii="Calibri Light" w:hAnsi="Calibri Light" w:cs="Calibri Light"/>
          <w:sz w:val="21"/>
          <w:szCs w:val="21"/>
        </w:rPr>
        <w:t xml:space="preserve">, </w:t>
      </w:r>
      <w:r w:rsidR="009013DE" w:rsidRPr="009013DE">
        <w:rPr>
          <w:rFonts w:ascii="Calibri Light" w:hAnsi="Calibri Light" w:cs="Calibri Light"/>
          <w:i/>
          <w:iCs/>
          <w:sz w:val="21"/>
          <w:szCs w:val="21"/>
        </w:rPr>
        <w:t>homos</w:t>
      </w:r>
      <w:r w:rsidR="009013DE" w:rsidRPr="009013DE">
        <w:rPr>
          <w:rFonts w:ascii="Calibri Light" w:hAnsi="Calibri Light" w:cs="Calibri Light"/>
          <w:sz w:val="21"/>
          <w:szCs w:val="21"/>
        </w:rPr>
        <w:t xml:space="preserve">, meaning </w:t>
      </w:r>
      <w:r w:rsidR="007E02D3">
        <w:rPr>
          <w:rFonts w:ascii="Calibri Light" w:hAnsi="Calibri Light" w:cs="Calibri Light"/>
          <w:sz w:val="21"/>
          <w:szCs w:val="21"/>
        </w:rPr>
        <w:t>“</w:t>
      </w:r>
      <w:r w:rsidR="009013DE" w:rsidRPr="009013DE">
        <w:rPr>
          <w:rFonts w:ascii="Calibri Light" w:hAnsi="Calibri Light" w:cs="Calibri Light"/>
          <w:sz w:val="21"/>
          <w:szCs w:val="21"/>
        </w:rPr>
        <w:t>same</w:t>
      </w:r>
      <w:r w:rsidR="007E02D3">
        <w:rPr>
          <w:rFonts w:ascii="Calibri Light" w:hAnsi="Calibri Light" w:cs="Calibri Light"/>
          <w:sz w:val="21"/>
          <w:szCs w:val="21"/>
        </w:rPr>
        <w:t>”</w:t>
      </w:r>
      <w:r w:rsidR="009013DE" w:rsidRPr="009013DE">
        <w:rPr>
          <w:rFonts w:ascii="Calibri Light" w:hAnsi="Calibri Light" w:cs="Calibri Light"/>
          <w:sz w:val="21"/>
          <w:szCs w:val="21"/>
        </w:rPr>
        <w:t xml:space="preserve"> </w:t>
      </w:r>
      <w:r w:rsidR="007E02D3">
        <w:rPr>
          <w:rFonts w:ascii="Calibri Light" w:hAnsi="Calibri Light" w:cs="Calibri Light"/>
          <w:sz w:val="21"/>
          <w:szCs w:val="21"/>
        </w:rPr>
        <w:t xml:space="preserve">+ </w:t>
      </w:r>
      <w:r w:rsidR="009013DE" w:rsidRPr="007E02D3">
        <w:rPr>
          <w:rFonts w:ascii="Calibri Light" w:hAnsi="Calibri Light" w:cs="Calibri Light"/>
          <w:sz w:val="21"/>
          <w:szCs w:val="21"/>
        </w:rPr>
        <w:t>λέγω</w:t>
      </w:r>
      <w:r w:rsidR="007E02D3">
        <w:rPr>
          <w:rFonts w:ascii="Calibri Light" w:hAnsi="Calibri Light" w:cs="Calibri Light"/>
          <w:sz w:val="21"/>
          <w:szCs w:val="21"/>
        </w:rPr>
        <w:t xml:space="preserve">, </w:t>
      </w:r>
      <w:r w:rsidR="009013DE" w:rsidRPr="009013DE">
        <w:rPr>
          <w:rFonts w:ascii="Calibri Light" w:hAnsi="Calibri Light" w:cs="Calibri Light"/>
          <w:i/>
          <w:iCs/>
          <w:sz w:val="21"/>
          <w:szCs w:val="21"/>
        </w:rPr>
        <w:t>legō</w:t>
      </w:r>
      <w:r w:rsidR="009013DE" w:rsidRPr="009013DE">
        <w:rPr>
          <w:rFonts w:ascii="Calibri Light" w:hAnsi="Calibri Light" w:cs="Calibri Light"/>
          <w:sz w:val="21"/>
          <w:szCs w:val="21"/>
        </w:rPr>
        <w:t xml:space="preserve">, meaning </w:t>
      </w:r>
      <w:r w:rsidR="007E02D3">
        <w:rPr>
          <w:rFonts w:ascii="Calibri Light" w:hAnsi="Calibri Light" w:cs="Calibri Light"/>
          <w:sz w:val="21"/>
          <w:szCs w:val="21"/>
        </w:rPr>
        <w:t>“</w:t>
      </w:r>
      <w:r w:rsidR="009013DE" w:rsidRPr="009013DE">
        <w:rPr>
          <w:rFonts w:ascii="Calibri Light" w:hAnsi="Calibri Light" w:cs="Calibri Light"/>
          <w:sz w:val="21"/>
          <w:szCs w:val="21"/>
        </w:rPr>
        <w:t>to say</w:t>
      </w:r>
      <w:r w:rsidR="007E02D3">
        <w:rPr>
          <w:rFonts w:ascii="Calibri Light" w:hAnsi="Calibri Light" w:cs="Calibri Light"/>
          <w:sz w:val="21"/>
          <w:szCs w:val="21"/>
        </w:rPr>
        <w:t>”</w:t>
      </w:r>
      <w:r w:rsidR="00C72BC5">
        <w:rPr>
          <w:rFonts w:ascii="Calibri Light" w:hAnsi="Calibri Light" w:cs="Calibri Light"/>
          <w:sz w:val="21"/>
          <w:szCs w:val="21"/>
        </w:rPr>
        <w:t>; see also 1:9</w:t>
      </w:r>
      <w:r w:rsidR="007E02D3">
        <w:rPr>
          <w:rFonts w:ascii="Calibri Light" w:hAnsi="Calibri Light" w:cs="Calibri Light"/>
          <w:sz w:val="21"/>
          <w:szCs w:val="21"/>
        </w:rPr>
        <w:t xml:space="preserve">). </w:t>
      </w:r>
      <w:r w:rsidR="008A2679">
        <w:rPr>
          <w:rFonts w:ascii="Calibri Light" w:hAnsi="Calibri Light" w:cs="Calibri Light"/>
          <w:sz w:val="21"/>
          <w:szCs w:val="21"/>
        </w:rPr>
        <w:t xml:space="preserve">The kind of “confession” that John has in mind here is not </w:t>
      </w:r>
      <w:r w:rsidR="008A2679" w:rsidRPr="009A14DD">
        <w:rPr>
          <w:rFonts w:ascii="Calibri Light" w:hAnsi="Calibri Light" w:cs="Calibri Light"/>
          <w:sz w:val="21"/>
          <w:szCs w:val="21"/>
        </w:rPr>
        <w:t>wishful thinking</w:t>
      </w:r>
      <w:r w:rsidR="008A2679">
        <w:rPr>
          <w:rFonts w:ascii="Calibri Light" w:hAnsi="Calibri Light" w:cs="Calibri Light"/>
          <w:sz w:val="21"/>
          <w:szCs w:val="21"/>
        </w:rPr>
        <w:t xml:space="preserve"> or </w:t>
      </w:r>
      <w:r w:rsidR="00F60208">
        <w:rPr>
          <w:rFonts w:ascii="Calibri Light" w:hAnsi="Calibri Light" w:cs="Calibri Light"/>
          <w:sz w:val="21"/>
          <w:szCs w:val="21"/>
        </w:rPr>
        <w:t xml:space="preserve">making a mere claim, </w:t>
      </w:r>
      <w:r w:rsidR="00A325FD">
        <w:rPr>
          <w:rFonts w:ascii="Calibri Light" w:hAnsi="Calibri Light" w:cs="Calibri Light"/>
          <w:sz w:val="21"/>
          <w:szCs w:val="21"/>
        </w:rPr>
        <w:t xml:space="preserve">but </w:t>
      </w:r>
      <w:r w:rsidR="00A325FD">
        <w:rPr>
          <w:rFonts w:ascii="Calibri Light" w:hAnsi="Calibri Light" w:cs="Calibri Light"/>
          <w:i/>
          <w:iCs/>
          <w:sz w:val="21"/>
          <w:szCs w:val="21"/>
        </w:rPr>
        <w:t xml:space="preserve">admitting </w:t>
      </w:r>
      <w:r w:rsidR="00A325FD">
        <w:rPr>
          <w:rFonts w:ascii="Calibri Light" w:hAnsi="Calibri Light" w:cs="Calibri Light"/>
          <w:sz w:val="21"/>
          <w:szCs w:val="21"/>
        </w:rPr>
        <w:t xml:space="preserve">something to be true </w:t>
      </w:r>
      <w:r w:rsidR="009A14DD">
        <w:rPr>
          <w:rFonts w:ascii="Calibri Light" w:hAnsi="Calibri Light" w:cs="Calibri Light"/>
          <w:sz w:val="21"/>
          <w:szCs w:val="21"/>
        </w:rPr>
        <w:t>and</w:t>
      </w:r>
      <w:r w:rsidR="00A325FD">
        <w:rPr>
          <w:rFonts w:ascii="Calibri Light" w:hAnsi="Calibri Light" w:cs="Calibri Light"/>
          <w:sz w:val="21"/>
          <w:szCs w:val="21"/>
        </w:rPr>
        <w:t xml:space="preserve"> consistent with </w:t>
      </w:r>
      <w:r w:rsidR="0042252A">
        <w:rPr>
          <w:rFonts w:ascii="Calibri Light" w:hAnsi="Calibri Light" w:cs="Calibri Light"/>
          <w:sz w:val="21"/>
          <w:szCs w:val="21"/>
        </w:rPr>
        <w:t xml:space="preserve">ultimate </w:t>
      </w:r>
      <w:r w:rsidR="00A325FD">
        <w:rPr>
          <w:rFonts w:ascii="Calibri Light" w:hAnsi="Calibri Light" w:cs="Calibri Light"/>
          <w:sz w:val="21"/>
          <w:szCs w:val="21"/>
        </w:rPr>
        <w:t xml:space="preserve">reality. </w:t>
      </w:r>
      <w:r w:rsidR="00224344">
        <w:rPr>
          <w:rFonts w:ascii="Calibri Light" w:hAnsi="Calibri Light" w:cs="Calibri Light"/>
          <w:sz w:val="21"/>
          <w:szCs w:val="21"/>
        </w:rPr>
        <w:t xml:space="preserve">Moreover, </w:t>
      </w:r>
      <w:r w:rsidR="0036146C">
        <w:rPr>
          <w:rFonts w:ascii="Calibri Light" w:hAnsi="Calibri Light" w:cs="Calibri Light"/>
          <w:sz w:val="21"/>
          <w:szCs w:val="21"/>
        </w:rPr>
        <w:t xml:space="preserve">according to the </w:t>
      </w:r>
      <w:r w:rsidR="00336371">
        <w:rPr>
          <w:rFonts w:ascii="Calibri Light" w:hAnsi="Calibri Light" w:cs="Calibri Light"/>
          <w:sz w:val="21"/>
          <w:szCs w:val="21"/>
        </w:rPr>
        <w:t xml:space="preserve">language John uses </w:t>
      </w:r>
      <w:r w:rsidR="003A2D04">
        <w:rPr>
          <w:rFonts w:ascii="Calibri Light" w:hAnsi="Calibri Light" w:cs="Calibri Light"/>
          <w:sz w:val="21"/>
          <w:szCs w:val="21"/>
        </w:rPr>
        <w:t>with the verb</w:t>
      </w:r>
      <w:r w:rsidR="00144865">
        <w:rPr>
          <w:rFonts w:ascii="Calibri Light" w:hAnsi="Calibri Light" w:cs="Calibri Light"/>
          <w:sz w:val="21"/>
          <w:szCs w:val="21"/>
        </w:rPr>
        <w:t xml:space="preserve"> (</w:t>
      </w:r>
      <w:r w:rsidR="003A2D04">
        <w:rPr>
          <w:rFonts w:ascii="Calibri Light" w:hAnsi="Calibri Light" w:cs="Calibri Light"/>
          <w:sz w:val="21"/>
          <w:szCs w:val="21"/>
        </w:rPr>
        <w:t xml:space="preserve">the </w:t>
      </w:r>
      <w:r w:rsidR="00144865">
        <w:rPr>
          <w:rFonts w:ascii="Calibri Light" w:hAnsi="Calibri Light" w:cs="Calibri Light"/>
          <w:sz w:val="21"/>
          <w:szCs w:val="21"/>
        </w:rPr>
        <w:t>aorist tense</w:t>
      </w:r>
      <w:r w:rsidR="003A2D04">
        <w:rPr>
          <w:rFonts w:ascii="Calibri Light" w:hAnsi="Calibri Light" w:cs="Calibri Light"/>
          <w:sz w:val="21"/>
          <w:szCs w:val="21"/>
        </w:rPr>
        <w:t xml:space="preserve"> as opposed to the present</w:t>
      </w:r>
      <w:r w:rsidR="00144865">
        <w:rPr>
          <w:rFonts w:ascii="Calibri Light" w:hAnsi="Calibri Light" w:cs="Calibri Light"/>
          <w:sz w:val="21"/>
          <w:szCs w:val="21"/>
        </w:rPr>
        <w:t>)</w:t>
      </w:r>
      <w:r w:rsidR="0036146C">
        <w:rPr>
          <w:rFonts w:ascii="Calibri Light" w:hAnsi="Calibri Light" w:cs="Calibri Light"/>
          <w:sz w:val="21"/>
          <w:szCs w:val="21"/>
        </w:rPr>
        <w:t>,</w:t>
      </w:r>
      <w:r w:rsidR="003A2D04">
        <w:rPr>
          <w:rFonts w:ascii="Calibri Light" w:hAnsi="Calibri Light" w:cs="Calibri Light"/>
          <w:sz w:val="21"/>
          <w:szCs w:val="21"/>
        </w:rPr>
        <w:t xml:space="preserve"> </w:t>
      </w:r>
      <w:r w:rsidR="00224344">
        <w:rPr>
          <w:rFonts w:ascii="Calibri Light" w:hAnsi="Calibri Light" w:cs="Calibri Light"/>
          <w:sz w:val="21"/>
          <w:szCs w:val="21"/>
        </w:rPr>
        <w:t>t</w:t>
      </w:r>
      <w:r w:rsidR="00A325FD">
        <w:rPr>
          <w:rFonts w:ascii="Calibri Light" w:hAnsi="Calibri Light" w:cs="Calibri Light"/>
          <w:sz w:val="21"/>
          <w:szCs w:val="21"/>
        </w:rPr>
        <w:t xml:space="preserve">his </w:t>
      </w:r>
      <w:r w:rsidR="00224344">
        <w:rPr>
          <w:rFonts w:ascii="Calibri Light" w:hAnsi="Calibri Light" w:cs="Calibri Light"/>
          <w:sz w:val="21"/>
          <w:szCs w:val="21"/>
        </w:rPr>
        <w:t>“</w:t>
      </w:r>
      <w:r w:rsidR="00A325FD">
        <w:rPr>
          <w:rFonts w:ascii="Calibri Light" w:hAnsi="Calibri Light" w:cs="Calibri Light"/>
          <w:sz w:val="21"/>
          <w:szCs w:val="21"/>
        </w:rPr>
        <w:t>confession</w:t>
      </w:r>
      <w:r w:rsidR="00224344">
        <w:rPr>
          <w:rFonts w:ascii="Calibri Light" w:hAnsi="Calibri Light" w:cs="Calibri Light"/>
          <w:sz w:val="21"/>
          <w:szCs w:val="21"/>
        </w:rPr>
        <w:t>”</w:t>
      </w:r>
      <w:r w:rsidR="00A325FD">
        <w:rPr>
          <w:rFonts w:ascii="Calibri Light" w:hAnsi="Calibri Light" w:cs="Calibri Light"/>
          <w:sz w:val="21"/>
          <w:szCs w:val="21"/>
        </w:rPr>
        <w:t xml:space="preserve"> is not </w:t>
      </w:r>
      <w:r w:rsidR="00224344">
        <w:rPr>
          <w:rFonts w:ascii="Calibri Light" w:hAnsi="Calibri Light" w:cs="Calibri Light"/>
          <w:sz w:val="21"/>
          <w:szCs w:val="21"/>
        </w:rPr>
        <w:t xml:space="preserve">a work in progress, but something that the confessor </w:t>
      </w:r>
      <w:r w:rsidR="009A14DD">
        <w:rPr>
          <w:rFonts w:ascii="Calibri Light" w:hAnsi="Calibri Light" w:cs="Calibri Light"/>
          <w:sz w:val="21"/>
          <w:szCs w:val="21"/>
        </w:rPr>
        <w:t xml:space="preserve">has come to believe </w:t>
      </w:r>
      <w:r w:rsidR="006006F7">
        <w:rPr>
          <w:rFonts w:ascii="Calibri Light" w:hAnsi="Calibri Light" w:cs="Calibri Light"/>
          <w:sz w:val="21"/>
          <w:szCs w:val="21"/>
        </w:rPr>
        <w:t>a</w:t>
      </w:r>
      <w:r w:rsidR="009A14DD">
        <w:rPr>
          <w:rFonts w:ascii="Calibri Light" w:hAnsi="Calibri Light" w:cs="Calibri Light"/>
          <w:sz w:val="21"/>
          <w:szCs w:val="21"/>
        </w:rPr>
        <w:t xml:space="preserve">s settled fact. </w:t>
      </w:r>
    </w:p>
    <w:p w14:paraId="6C93849A" w14:textId="77777777" w:rsidR="009A14DD" w:rsidRPr="009A14DD" w:rsidRDefault="009A14DD" w:rsidP="009A14DD">
      <w:pPr>
        <w:tabs>
          <w:tab w:val="num" w:pos="3600"/>
        </w:tabs>
        <w:rPr>
          <w:rFonts w:ascii="Calibri Light" w:hAnsi="Calibri Light" w:cs="Calibri Light"/>
          <w:sz w:val="12"/>
          <w:szCs w:val="12"/>
        </w:rPr>
      </w:pPr>
    </w:p>
    <w:p w14:paraId="14C14352" w14:textId="4A8E1944" w:rsidR="00933FFC" w:rsidRDefault="00495B65" w:rsidP="00495B65">
      <w:pPr>
        <w:tabs>
          <w:tab w:val="num" w:pos="3600"/>
        </w:tabs>
        <w:rPr>
          <w:rFonts w:ascii="Calibri Light" w:hAnsi="Calibri Light" w:cs="Calibri Light"/>
          <w:sz w:val="21"/>
          <w:szCs w:val="21"/>
        </w:rPr>
      </w:pPr>
      <w:r>
        <w:rPr>
          <w:rFonts w:ascii="Calibri Light" w:hAnsi="Calibri Light" w:cs="Calibri Light"/>
          <w:sz w:val="21"/>
          <w:szCs w:val="21"/>
        </w:rPr>
        <w:t xml:space="preserve">The substance that </w:t>
      </w:r>
      <w:r w:rsidR="009A14DD">
        <w:rPr>
          <w:rFonts w:ascii="Calibri Light" w:hAnsi="Calibri Light" w:cs="Calibri Light"/>
          <w:sz w:val="21"/>
          <w:szCs w:val="21"/>
        </w:rPr>
        <w:t xml:space="preserve">is confessed is </w:t>
      </w:r>
      <w:r w:rsidRPr="00144865">
        <w:rPr>
          <w:rFonts w:ascii="Calibri Light" w:hAnsi="Calibri Light" w:cs="Calibri Light"/>
          <w:b/>
          <w:bCs/>
          <w:sz w:val="21"/>
          <w:szCs w:val="21"/>
        </w:rPr>
        <w:t>“that Jesus is the Son of God.”</w:t>
      </w:r>
      <w:r>
        <w:rPr>
          <w:rFonts w:ascii="Calibri Light" w:hAnsi="Calibri Light" w:cs="Calibri Light"/>
          <w:sz w:val="21"/>
          <w:szCs w:val="21"/>
        </w:rPr>
        <w:t xml:space="preserve"> John points to the confession that matters most—the confession that relates to the </w:t>
      </w:r>
      <w:r w:rsidR="00933FFC" w:rsidRPr="00933FFC">
        <w:rPr>
          <w:rFonts w:ascii="Calibri Light" w:hAnsi="Calibri Light" w:cs="Calibri Light"/>
          <w:i/>
          <w:iCs/>
          <w:sz w:val="21"/>
          <w:szCs w:val="21"/>
        </w:rPr>
        <w:t xml:space="preserve">identity </w:t>
      </w:r>
      <w:r w:rsidR="00933FFC" w:rsidRPr="00933FFC">
        <w:rPr>
          <w:rFonts w:ascii="Calibri Light" w:hAnsi="Calibri Light" w:cs="Calibri Light"/>
          <w:sz w:val="21"/>
          <w:szCs w:val="21"/>
        </w:rPr>
        <w:t>of the historical person of Jesus</w:t>
      </w:r>
      <w:r w:rsidR="003B6DD3">
        <w:rPr>
          <w:rFonts w:ascii="Calibri Light" w:hAnsi="Calibri Light" w:cs="Calibri Light"/>
          <w:sz w:val="21"/>
          <w:szCs w:val="21"/>
        </w:rPr>
        <w:t>, namely, that He</w:t>
      </w:r>
      <w:r w:rsidR="0059710E">
        <w:rPr>
          <w:rFonts w:ascii="Calibri Light" w:hAnsi="Calibri Light" w:cs="Calibri Light"/>
          <w:sz w:val="21"/>
          <w:szCs w:val="21"/>
        </w:rPr>
        <w:t>—though human—</w:t>
      </w:r>
      <w:r w:rsidR="003B6DD3">
        <w:rPr>
          <w:rFonts w:ascii="Calibri Light" w:hAnsi="Calibri Light" w:cs="Calibri Light"/>
          <w:sz w:val="21"/>
          <w:szCs w:val="21"/>
        </w:rPr>
        <w:t xml:space="preserve">is </w:t>
      </w:r>
      <w:r w:rsidR="00933FFC" w:rsidRPr="00933FFC">
        <w:rPr>
          <w:rFonts w:ascii="Calibri Light" w:hAnsi="Calibri Light" w:cs="Calibri Light"/>
          <w:i/>
          <w:iCs/>
          <w:sz w:val="21"/>
          <w:szCs w:val="21"/>
        </w:rPr>
        <w:t>d</w:t>
      </w:r>
      <w:r w:rsidR="003B6DD3">
        <w:rPr>
          <w:rFonts w:ascii="Calibri Light" w:hAnsi="Calibri Light" w:cs="Calibri Light"/>
          <w:i/>
          <w:iCs/>
          <w:sz w:val="21"/>
          <w:szCs w:val="21"/>
        </w:rPr>
        <w:t>ivine</w:t>
      </w:r>
      <w:r w:rsidR="00933FFC" w:rsidRPr="00933FFC">
        <w:rPr>
          <w:rFonts w:ascii="Calibri Light" w:hAnsi="Calibri Light" w:cs="Calibri Light"/>
          <w:i/>
          <w:iCs/>
          <w:sz w:val="21"/>
          <w:szCs w:val="21"/>
        </w:rPr>
        <w:t>.</w:t>
      </w:r>
      <w:r w:rsidR="0059710E">
        <w:rPr>
          <w:rFonts w:ascii="Calibri Light" w:hAnsi="Calibri Light" w:cs="Calibri Light"/>
          <w:i/>
          <w:iCs/>
          <w:sz w:val="21"/>
          <w:szCs w:val="21"/>
        </w:rPr>
        <w:t xml:space="preserve"> </w:t>
      </w:r>
      <w:r w:rsidR="0059710E">
        <w:rPr>
          <w:rFonts w:ascii="Calibri Light" w:hAnsi="Calibri Light" w:cs="Calibri Light"/>
          <w:sz w:val="21"/>
          <w:szCs w:val="21"/>
        </w:rPr>
        <w:t xml:space="preserve">Contrary to the secessionists who claimed that </w:t>
      </w:r>
      <w:r w:rsidR="00647FC8">
        <w:rPr>
          <w:rFonts w:ascii="Calibri Light" w:hAnsi="Calibri Light" w:cs="Calibri Light"/>
          <w:sz w:val="21"/>
          <w:szCs w:val="21"/>
        </w:rPr>
        <w:t xml:space="preserve">the Christ only appeared to be human, or that Jesus only appeared to be God, John </w:t>
      </w:r>
      <w:r w:rsidR="00734695">
        <w:rPr>
          <w:rFonts w:ascii="Calibri Light" w:hAnsi="Calibri Light" w:cs="Calibri Light"/>
          <w:sz w:val="21"/>
          <w:szCs w:val="21"/>
        </w:rPr>
        <w:t xml:space="preserve">indicates that </w:t>
      </w:r>
      <w:r w:rsidR="00647FC8">
        <w:rPr>
          <w:rFonts w:ascii="Calibri Light" w:hAnsi="Calibri Light" w:cs="Calibri Light"/>
          <w:sz w:val="21"/>
          <w:szCs w:val="21"/>
        </w:rPr>
        <w:t>the right confession</w:t>
      </w:r>
      <w:r w:rsidR="009479AE">
        <w:rPr>
          <w:rFonts w:ascii="Calibri Light" w:hAnsi="Calibri Light" w:cs="Calibri Light"/>
          <w:sz w:val="21"/>
          <w:szCs w:val="21"/>
        </w:rPr>
        <w:t>—</w:t>
      </w:r>
      <w:r w:rsidR="00555520">
        <w:rPr>
          <w:rFonts w:ascii="Calibri Light" w:hAnsi="Calibri Light" w:cs="Calibri Light"/>
          <w:sz w:val="21"/>
          <w:szCs w:val="21"/>
        </w:rPr>
        <w:t xml:space="preserve">the </w:t>
      </w:r>
      <w:r w:rsidR="009479AE">
        <w:rPr>
          <w:rFonts w:ascii="Calibri Light" w:hAnsi="Calibri Light" w:cs="Calibri Light"/>
          <w:sz w:val="21"/>
          <w:szCs w:val="21"/>
        </w:rPr>
        <w:t xml:space="preserve">prime </w:t>
      </w:r>
      <w:r w:rsidR="00555520">
        <w:rPr>
          <w:rFonts w:ascii="Calibri Light" w:hAnsi="Calibri Light" w:cs="Calibri Light"/>
          <w:sz w:val="21"/>
          <w:szCs w:val="21"/>
        </w:rPr>
        <w:t>test of orthodoxy</w:t>
      </w:r>
      <w:r w:rsidR="009479AE">
        <w:rPr>
          <w:rFonts w:ascii="Calibri Light" w:hAnsi="Calibri Light" w:cs="Calibri Light"/>
          <w:sz w:val="21"/>
          <w:szCs w:val="21"/>
        </w:rPr>
        <w:t>—</w:t>
      </w:r>
      <w:r w:rsidR="00647FC8">
        <w:rPr>
          <w:rFonts w:ascii="Calibri Light" w:hAnsi="Calibri Light" w:cs="Calibri Light"/>
          <w:sz w:val="21"/>
          <w:szCs w:val="21"/>
        </w:rPr>
        <w:t xml:space="preserve">is </w:t>
      </w:r>
      <w:r w:rsidR="007251BD">
        <w:rPr>
          <w:rFonts w:ascii="Calibri Light" w:hAnsi="Calibri Light" w:cs="Calibri Light"/>
          <w:sz w:val="21"/>
          <w:szCs w:val="21"/>
        </w:rPr>
        <w:t xml:space="preserve">given when the person of Jesus is acknowledged as </w:t>
      </w:r>
      <w:r w:rsidR="00C0305B">
        <w:rPr>
          <w:rFonts w:ascii="Calibri Light" w:hAnsi="Calibri Light" w:cs="Calibri Light"/>
          <w:sz w:val="21"/>
          <w:szCs w:val="21"/>
        </w:rPr>
        <w:t>truly</w:t>
      </w:r>
      <w:r w:rsidR="007251BD">
        <w:rPr>
          <w:rFonts w:ascii="Calibri Light" w:hAnsi="Calibri Light" w:cs="Calibri Light"/>
          <w:sz w:val="21"/>
          <w:szCs w:val="21"/>
        </w:rPr>
        <w:t xml:space="preserve"> human and divine.</w:t>
      </w:r>
      <w:r w:rsidR="006E1311">
        <w:rPr>
          <w:rFonts w:ascii="Calibri Light" w:hAnsi="Calibri Light" w:cs="Calibri Light"/>
          <w:sz w:val="21"/>
          <w:szCs w:val="21"/>
        </w:rPr>
        <w:t xml:space="preserve"> Indeed, t</w:t>
      </w:r>
      <w:r w:rsidR="003B6DD3">
        <w:rPr>
          <w:rFonts w:ascii="Calibri Light" w:hAnsi="Calibri Light" w:cs="Calibri Light"/>
          <w:sz w:val="21"/>
          <w:szCs w:val="21"/>
        </w:rPr>
        <w:t xml:space="preserve">his acknowledgement is the most important </w:t>
      </w:r>
      <w:r w:rsidR="00C0305B">
        <w:rPr>
          <w:rFonts w:ascii="Calibri Light" w:hAnsi="Calibri Light" w:cs="Calibri Light"/>
          <w:sz w:val="21"/>
          <w:szCs w:val="21"/>
        </w:rPr>
        <w:t xml:space="preserve">confession </w:t>
      </w:r>
      <w:r w:rsidR="00281203">
        <w:rPr>
          <w:rFonts w:ascii="Calibri Light" w:hAnsi="Calibri Light" w:cs="Calibri Light"/>
          <w:sz w:val="21"/>
          <w:szCs w:val="21"/>
        </w:rPr>
        <w:t xml:space="preserve">that a person can ever make. </w:t>
      </w:r>
      <w:r w:rsidR="00CE44B4">
        <w:rPr>
          <w:rFonts w:ascii="Calibri Light" w:hAnsi="Calibri Light" w:cs="Calibri Light"/>
          <w:sz w:val="21"/>
          <w:szCs w:val="21"/>
        </w:rPr>
        <w:t>It e</w:t>
      </w:r>
      <w:r w:rsidR="00F37128">
        <w:rPr>
          <w:rFonts w:ascii="Calibri Light" w:hAnsi="Calibri Light" w:cs="Calibri Light"/>
          <w:sz w:val="21"/>
          <w:szCs w:val="21"/>
        </w:rPr>
        <w:t>xpresses the ver</w:t>
      </w:r>
      <w:r w:rsidR="00281203">
        <w:rPr>
          <w:rFonts w:ascii="Calibri Light" w:hAnsi="Calibri Light" w:cs="Calibri Light"/>
          <w:sz w:val="21"/>
          <w:szCs w:val="21"/>
        </w:rPr>
        <w:t>y essence of saving faith</w:t>
      </w:r>
      <w:r w:rsidR="00F37128">
        <w:rPr>
          <w:rFonts w:ascii="Calibri Light" w:hAnsi="Calibri Light" w:cs="Calibri Light"/>
          <w:sz w:val="21"/>
          <w:szCs w:val="21"/>
        </w:rPr>
        <w:t>.</w:t>
      </w:r>
    </w:p>
    <w:p w14:paraId="71DE376A" w14:textId="77777777" w:rsidR="00281203" w:rsidRPr="00281203" w:rsidRDefault="00281203" w:rsidP="00495B65">
      <w:pPr>
        <w:tabs>
          <w:tab w:val="num" w:pos="3600"/>
        </w:tabs>
        <w:rPr>
          <w:rFonts w:ascii="Calibri Light" w:hAnsi="Calibri Light" w:cs="Calibri Light"/>
          <w:sz w:val="12"/>
          <w:szCs w:val="12"/>
        </w:rPr>
      </w:pPr>
    </w:p>
    <w:p w14:paraId="3DEA396B" w14:textId="708F39AD" w:rsidR="00281203" w:rsidRPr="00AC586A" w:rsidRDefault="00555520" w:rsidP="00281203">
      <w:pPr>
        <w:pStyle w:val="ListParagraph"/>
        <w:numPr>
          <w:ilvl w:val="0"/>
          <w:numId w:val="93"/>
        </w:numPr>
        <w:tabs>
          <w:tab w:val="num" w:pos="3600"/>
        </w:tabs>
        <w:rPr>
          <w:rFonts w:ascii="Calibri Light" w:hAnsi="Calibri Light" w:cs="Calibri Light"/>
          <w:sz w:val="20"/>
          <w:szCs w:val="20"/>
        </w:rPr>
      </w:pPr>
      <w:r w:rsidRPr="00AC586A">
        <w:rPr>
          <w:rFonts w:ascii="Calibri Light" w:hAnsi="Calibri Light" w:cs="Calibri Light"/>
          <w:sz w:val="20"/>
          <w:szCs w:val="20"/>
        </w:rPr>
        <w:t xml:space="preserve">See </w:t>
      </w:r>
      <w:r w:rsidR="00FC0DD3" w:rsidRPr="00AC586A">
        <w:rPr>
          <w:rFonts w:ascii="Calibri Light" w:hAnsi="Calibri Light" w:cs="Calibri Light"/>
          <w:sz w:val="20"/>
          <w:szCs w:val="20"/>
        </w:rPr>
        <w:t>1 John 5:1; John 20:31; the “I Am” statements in John’s Gospel; Romans 10:9; etc.</w:t>
      </w:r>
    </w:p>
    <w:p w14:paraId="2D22C097" w14:textId="77777777" w:rsidR="00933FFC" w:rsidRPr="003A475D" w:rsidRDefault="00933FFC" w:rsidP="00495B65">
      <w:pPr>
        <w:tabs>
          <w:tab w:val="num" w:pos="3600"/>
        </w:tabs>
        <w:rPr>
          <w:rFonts w:ascii="Calibri Light" w:hAnsi="Calibri Light" w:cs="Calibri Light"/>
          <w:sz w:val="12"/>
          <w:szCs w:val="12"/>
        </w:rPr>
      </w:pPr>
    </w:p>
    <w:p w14:paraId="7CBDBB1E" w14:textId="17B4CD6B" w:rsidR="00EB4AA1" w:rsidRDefault="002E02DF" w:rsidP="00EB4AA1">
      <w:pPr>
        <w:tabs>
          <w:tab w:val="num" w:pos="3600"/>
        </w:tabs>
        <w:rPr>
          <w:rFonts w:ascii="Calibri Light" w:hAnsi="Calibri Light" w:cs="Calibri Light"/>
          <w:sz w:val="21"/>
          <w:szCs w:val="21"/>
        </w:rPr>
      </w:pPr>
      <w:r>
        <w:rPr>
          <w:rFonts w:ascii="Calibri Light" w:hAnsi="Calibri Light" w:cs="Calibri Light"/>
          <w:iCs/>
          <w:sz w:val="21"/>
          <w:szCs w:val="21"/>
        </w:rPr>
        <w:t xml:space="preserve">For the person who </w:t>
      </w:r>
      <w:r w:rsidR="00F37128">
        <w:rPr>
          <w:rFonts w:ascii="Calibri Light" w:hAnsi="Calibri Light" w:cs="Calibri Light"/>
          <w:iCs/>
          <w:sz w:val="21"/>
          <w:szCs w:val="21"/>
        </w:rPr>
        <w:t>has made</w:t>
      </w:r>
      <w:r>
        <w:rPr>
          <w:rFonts w:ascii="Calibri Light" w:hAnsi="Calibri Light" w:cs="Calibri Light"/>
          <w:iCs/>
          <w:sz w:val="21"/>
          <w:szCs w:val="21"/>
        </w:rPr>
        <w:t xml:space="preserve"> this confession, </w:t>
      </w:r>
      <w:r w:rsidR="00933FFC" w:rsidRPr="00933FFC">
        <w:rPr>
          <w:rFonts w:ascii="Calibri Light" w:hAnsi="Calibri Light" w:cs="Calibri Light"/>
          <w:b/>
          <w:bCs/>
          <w:sz w:val="21"/>
          <w:szCs w:val="21"/>
        </w:rPr>
        <w:t>“God abides in him</w:t>
      </w:r>
      <w:r>
        <w:rPr>
          <w:rFonts w:ascii="Calibri Light" w:hAnsi="Calibri Light" w:cs="Calibri Light"/>
          <w:b/>
          <w:bCs/>
          <w:sz w:val="21"/>
          <w:szCs w:val="21"/>
        </w:rPr>
        <w:t xml:space="preserve">, and he in God.” </w:t>
      </w:r>
      <w:r>
        <w:rPr>
          <w:rFonts w:ascii="Calibri Light" w:hAnsi="Calibri Light" w:cs="Calibri Light"/>
          <w:sz w:val="21"/>
          <w:szCs w:val="21"/>
        </w:rPr>
        <w:t>There can hardly be a simple</w:t>
      </w:r>
      <w:r w:rsidR="00E5407A">
        <w:rPr>
          <w:rFonts w:ascii="Calibri Light" w:hAnsi="Calibri Light" w:cs="Calibri Light"/>
          <w:sz w:val="21"/>
          <w:szCs w:val="21"/>
        </w:rPr>
        <w:t>r</w:t>
      </w:r>
      <w:r>
        <w:rPr>
          <w:rFonts w:ascii="Calibri Light" w:hAnsi="Calibri Light" w:cs="Calibri Light"/>
          <w:sz w:val="21"/>
          <w:szCs w:val="21"/>
        </w:rPr>
        <w:t xml:space="preserve"> </w:t>
      </w:r>
      <w:r w:rsidR="00E5407A">
        <w:rPr>
          <w:rFonts w:ascii="Calibri Light" w:hAnsi="Calibri Light" w:cs="Calibri Light"/>
          <w:sz w:val="21"/>
          <w:szCs w:val="21"/>
        </w:rPr>
        <w:t>and more</w:t>
      </w:r>
      <w:r>
        <w:rPr>
          <w:rFonts w:ascii="Calibri Light" w:hAnsi="Calibri Light" w:cs="Calibri Light"/>
          <w:sz w:val="21"/>
          <w:szCs w:val="21"/>
        </w:rPr>
        <w:t xml:space="preserve"> beautiful summation of salvation than this. </w:t>
      </w:r>
      <w:r w:rsidR="003369FF">
        <w:rPr>
          <w:rFonts w:ascii="Calibri Light" w:hAnsi="Calibri Light" w:cs="Calibri Light"/>
          <w:sz w:val="21"/>
          <w:szCs w:val="21"/>
        </w:rPr>
        <w:t xml:space="preserve">On the one hand, this confessor is one who has </w:t>
      </w:r>
      <w:r w:rsidR="001524B5">
        <w:rPr>
          <w:rFonts w:ascii="Calibri Light" w:hAnsi="Calibri Light" w:cs="Calibri Light"/>
          <w:sz w:val="21"/>
          <w:szCs w:val="21"/>
        </w:rPr>
        <w:t>the Source of all life now dwelling in him. As such, he</w:t>
      </w:r>
      <w:r w:rsidR="008D4A1E">
        <w:rPr>
          <w:rFonts w:ascii="Calibri Light" w:hAnsi="Calibri Light" w:cs="Calibri Light"/>
          <w:sz w:val="21"/>
          <w:szCs w:val="21"/>
        </w:rPr>
        <w:t xml:space="preserve"> now</w:t>
      </w:r>
      <w:r w:rsidR="001524B5">
        <w:rPr>
          <w:rFonts w:ascii="Calibri Light" w:hAnsi="Calibri Light" w:cs="Calibri Light"/>
          <w:sz w:val="21"/>
          <w:szCs w:val="21"/>
        </w:rPr>
        <w:t xml:space="preserve"> </w:t>
      </w:r>
      <w:r w:rsidR="008D4A1E">
        <w:rPr>
          <w:rFonts w:ascii="Calibri Light" w:hAnsi="Calibri Light" w:cs="Calibri Light"/>
          <w:sz w:val="21"/>
          <w:szCs w:val="21"/>
        </w:rPr>
        <w:t xml:space="preserve">lives an </w:t>
      </w:r>
      <w:r w:rsidR="00933FFC" w:rsidRPr="00933FFC">
        <w:rPr>
          <w:rFonts w:ascii="Calibri Light" w:hAnsi="Calibri Light" w:cs="Calibri Light"/>
          <w:sz w:val="21"/>
          <w:szCs w:val="21"/>
        </w:rPr>
        <w:t>invincible life</w:t>
      </w:r>
      <w:r w:rsidR="003369FF">
        <w:rPr>
          <w:rFonts w:ascii="Calibri Light" w:hAnsi="Calibri Light" w:cs="Calibri Light"/>
          <w:sz w:val="21"/>
          <w:szCs w:val="21"/>
        </w:rPr>
        <w:t xml:space="preserve"> (</w:t>
      </w:r>
      <w:r w:rsidR="00933FFC" w:rsidRPr="00933FFC">
        <w:rPr>
          <w:rFonts w:ascii="Calibri Light" w:hAnsi="Calibri Light" w:cs="Calibri Light"/>
          <w:sz w:val="21"/>
          <w:szCs w:val="21"/>
        </w:rPr>
        <w:t>see 4:4</w:t>
      </w:r>
      <w:r w:rsidR="00B55910">
        <w:rPr>
          <w:rFonts w:ascii="Calibri Light" w:hAnsi="Calibri Light" w:cs="Calibri Light"/>
          <w:sz w:val="21"/>
          <w:szCs w:val="21"/>
        </w:rPr>
        <w:t>)</w:t>
      </w:r>
      <w:r w:rsidR="00933FFC" w:rsidRPr="00933FFC">
        <w:rPr>
          <w:rFonts w:ascii="Calibri Light" w:hAnsi="Calibri Light" w:cs="Calibri Light"/>
          <w:sz w:val="21"/>
          <w:szCs w:val="21"/>
        </w:rPr>
        <w:t>.</w:t>
      </w:r>
      <w:r w:rsidR="00B55910">
        <w:rPr>
          <w:rFonts w:ascii="Calibri Light" w:hAnsi="Calibri Light" w:cs="Calibri Light"/>
          <w:sz w:val="21"/>
          <w:szCs w:val="21"/>
        </w:rPr>
        <w:t xml:space="preserve"> On the other hand, this confessor </w:t>
      </w:r>
      <w:r w:rsidR="008D4A1E">
        <w:rPr>
          <w:rFonts w:ascii="Calibri Light" w:hAnsi="Calibri Light" w:cs="Calibri Light"/>
          <w:sz w:val="21"/>
          <w:szCs w:val="21"/>
        </w:rPr>
        <w:t>experiences</w:t>
      </w:r>
      <w:r w:rsidR="006A4C16">
        <w:rPr>
          <w:rFonts w:ascii="Calibri Light" w:hAnsi="Calibri Light" w:cs="Calibri Light"/>
          <w:sz w:val="21"/>
          <w:szCs w:val="21"/>
        </w:rPr>
        <w:t xml:space="preserve"> </w:t>
      </w:r>
      <w:r w:rsidR="00702CA9">
        <w:rPr>
          <w:rFonts w:ascii="Calibri Light" w:hAnsi="Calibri Light" w:cs="Calibri Light"/>
          <w:sz w:val="21"/>
          <w:szCs w:val="21"/>
        </w:rPr>
        <w:t>direct</w:t>
      </w:r>
      <w:r w:rsidR="00933FFC" w:rsidRPr="00933FFC">
        <w:rPr>
          <w:rFonts w:ascii="Calibri Light" w:hAnsi="Calibri Light" w:cs="Calibri Light"/>
          <w:sz w:val="21"/>
          <w:szCs w:val="21"/>
        </w:rPr>
        <w:t xml:space="preserve"> dependency upon</w:t>
      </w:r>
      <w:r w:rsidR="00702CA9">
        <w:rPr>
          <w:rFonts w:ascii="Calibri Light" w:hAnsi="Calibri Light" w:cs="Calibri Light"/>
          <w:sz w:val="21"/>
          <w:szCs w:val="21"/>
        </w:rPr>
        <w:t xml:space="preserve"> and </w:t>
      </w:r>
      <w:r w:rsidR="00933FFC" w:rsidRPr="00933FFC">
        <w:rPr>
          <w:rFonts w:ascii="Calibri Light" w:hAnsi="Calibri Light" w:cs="Calibri Light"/>
          <w:sz w:val="21"/>
          <w:szCs w:val="21"/>
        </w:rPr>
        <w:t>identification</w:t>
      </w:r>
      <w:r w:rsidR="002C74EB">
        <w:rPr>
          <w:rFonts w:ascii="Calibri Light" w:hAnsi="Calibri Light" w:cs="Calibri Light"/>
          <w:sz w:val="21"/>
          <w:szCs w:val="21"/>
        </w:rPr>
        <w:t xml:space="preserve"> and </w:t>
      </w:r>
      <w:r w:rsidR="00933FFC" w:rsidRPr="00933FFC">
        <w:rPr>
          <w:rFonts w:ascii="Calibri Light" w:hAnsi="Calibri Light" w:cs="Calibri Light"/>
          <w:sz w:val="21"/>
          <w:szCs w:val="21"/>
        </w:rPr>
        <w:t>fellowship with Almighty God.</w:t>
      </w:r>
    </w:p>
    <w:p w14:paraId="0F0832C1" w14:textId="77777777" w:rsidR="00EB4AA1" w:rsidRPr="00EB4AA1" w:rsidRDefault="00EB4AA1" w:rsidP="00EB4AA1">
      <w:pPr>
        <w:tabs>
          <w:tab w:val="num" w:pos="3600"/>
        </w:tabs>
        <w:rPr>
          <w:rFonts w:ascii="Calibri Light" w:hAnsi="Calibri Light" w:cs="Calibri Light"/>
          <w:sz w:val="12"/>
          <w:szCs w:val="12"/>
        </w:rPr>
      </w:pPr>
    </w:p>
    <w:p w14:paraId="020D9BFA" w14:textId="74EF90CC" w:rsidR="00933FFC" w:rsidRDefault="00EB4AA1" w:rsidP="00EB4AA1">
      <w:pPr>
        <w:tabs>
          <w:tab w:val="num" w:pos="3600"/>
        </w:tabs>
        <w:rPr>
          <w:rFonts w:ascii="Calibri Light" w:hAnsi="Calibri Light" w:cs="Calibri Light"/>
          <w:i/>
          <w:iCs/>
          <w:sz w:val="21"/>
          <w:szCs w:val="21"/>
        </w:rPr>
      </w:pPr>
      <w:r>
        <w:rPr>
          <w:rFonts w:ascii="Calibri Light" w:hAnsi="Calibri Light" w:cs="Calibri Light"/>
          <w:sz w:val="21"/>
          <w:szCs w:val="21"/>
        </w:rPr>
        <w:t xml:space="preserve">Ultimately, </w:t>
      </w:r>
      <w:r w:rsidR="007B5C47">
        <w:rPr>
          <w:rFonts w:ascii="Calibri Light" w:hAnsi="Calibri Light" w:cs="Calibri Light"/>
          <w:sz w:val="21"/>
          <w:szCs w:val="21"/>
        </w:rPr>
        <w:t xml:space="preserve">in v. 15 </w:t>
      </w:r>
      <w:r>
        <w:rPr>
          <w:rFonts w:ascii="Calibri Light" w:hAnsi="Calibri Light" w:cs="Calibri Light"/>
          <w:sz w:val="21"/>
          <w:szCs w:val="21"/>
        </w:rPr>
        <w:t xml:space="preserve">John </w:t>
      </w:r>
      <w:r w:rsidR="007B5C47">
        <w:rPr>
          <w:rFonts w:ascii="Calibri Light" w:hAnsi="Calibri Light" w:cs="Calibri Light"/>
          <w:sz w:val="21"/>
          <w:szCs w:val="21"/>
        </w:rPr>
        <w:t>describes</w:t>
      </w:r>
      <w:r>
        <w:rPr>
          <w:rFonts w:ascii="Calibri Light" w:hAnsi="Calibri Light" w:cs="Calibri Light"/>
          <w:sz w:val="21"/>
          <w:szCs w:val="21"/>
        </w:rPr>
        <w:t xml:space="preserve"> the </w:t>
      </w:r>
      <w:r w:rsidRPr="007B5C47">
        <w:rPr>
          <w:rFonts w:ascii="Calibri Light" w:hAnsi="Calibri Light" w:cs="Calibri Light"/>
          <w:sz w:val="21"/>
          <w:szCs w:val="21"/>
        </w:rPr>
        <w:t>c</w:t>
      </w:r>
      <w:r w:rsidR="00933FFC" w:rsidRPr="007B5C47">
        <w:rPr>
          <w:rFonts w:ascii="Calibri Light" w:hAnsi="Calibri Light" w:cs="Calibri Light"/>
          <w:sz w:val="21"/>
          <w:szCs w:val="21"/>
        </w:rPr>
        <w:t>onfession</w:t>
      </w:r>
      <w:r w:rsidR="00933FFC" w:rsidRPr="00933FFC">
        <w:rPr>
          <w:rFonts w:ascii="Calibri Light" w:hAnsi="Calibri Light" w:cs="Calibri Light"/>
          <w:sz w:val="21"/>
          <w:szCs w:val="21"/>
        </w:rPr>
        <w:t xml:space="preserve"> </w:t>
      </w:r>
      <w:r>
        <w:rPr>
          <w:rFonts w:ascii="Calibri Light" w:hAnsi="Calibri Light" w:cs="Calibri Light"/>
          <w:sz w:val="21"/>
          <w:szCs w:val="21"/>
        </w:rPr>
        <w:t xml:space="preserve">associated with </w:t>
      </w:r>
      <w:r w:rsidR="00933FFC" w:rsidRPr="007B5C47">
        <w:rPr>
          <w:rFonts w:ascii="Calibri Light" w:hAnsi="Calibri Light" w:cs="Calibri Light"/>
          <w:i/>
          <w:iCs/>
          <w:sz w:val="21"/>
          <w:szCs w:val="21"/>
        </w:rPr>
        <w:t>conversion</w:t>
      </w:r>
      <w:r>
        <w:rPr>
          <w:rFonts w:ascii="Calibri Light" w:hAnsi="Calibri Light" w:cs="Calibri Light"/>
          <w:sz w:val="21"/>
          <w:szCs w:val="21"/>
        </w:rPr>
        <w:t xml:space="preserve">—the </w:t>
      </w:r>
      <w:r w:rsidRPr="007B5C47">
        <w:rPr>
          <w:rFonts w:ascii="Calibri Light" w:hAnsi="Calibri Light" w:cs="Calibri Light"/>
          <w:sz w:val="21"/>
          <w:szCs w:val="21"/>
        </w:rPr>
        <w:t>confession</w:t>
      </w:r>
      <w:r>
        <w:rPr>
          <w:rFonts w:ascii="Calibri Light" w:hAnsi="Calibri Light" w:cs="Calibri Light"/>
          <w:i/>
          <w:iCs/>
          <w:sz w:val="21"/>
          <w:szCs w:val="21"/>
        </w:rPr>
        <w:t xml:space="preserve"> </w:t>
      </w:r>
      <w:r>
        <w:rPr>
          <w:rFonts w:ascii="Calibri Light" w:hAnsi="Calibri Light" w:cs="Calibri Light"/>
          <w:sz w:val="21"/>
          <w:szCs w:val="21"/>
        </w:rPr>
        <w:t>that</w:t>
      </w:r>
      <w:r w:rsidR="00933FFC" w:rsidRPr="00933FFC">
        <w:rPr>
          <w:rFonts w:ascii="Calibri Light" w:hAnsi="Calibri Light" w:cs="Calibri Light"/>
          <w:sz w:val="21"/>
          <w:szCs w:val="21"/>
        </w:rPr>
        <w:t xml:space="preserve"> brings about a new, continuous state of reality—one of </w:t>
      </w:r>
      <w:r w:rsidR="00933FFC" w:rsidRPr="00933FFC">
        <w:rPr>
          <w:rFonts w:ascii="Calibri Light" w:hAnsi="Calibri Light" w:cs="Calibri Light"/>
          <w:i/>
          <w:iCs/>
          <w:sz w:val="21"/>
          <w:szCs w:val="21"/>
        </w:rPr>
        <w:t>union</w:t>
      </w:r>
      <w:r w:rsidR="00933FFC" w:rsidRPr="00933FFC">
        <w:rPr>
          <w:rFonts w:ascii="Calibri Light" w:hAnsi="Calibri Light" w:cs="Calibri Light"/>
          <w:sz w:val="21"/>
          <w:szCs w:val="21"/>
        </w:rPr>
        <w:t xml:space="preserve"> and </w:t>
      </w:r>
      <w:r w:rsidR="00933FFC" w:rsidRPr="00933FFC">
        <w:rPr>
          <w:rFonts w:ascii="Calibri Light" w:hAnsi="Calibri Light" w:cs="Calibri Light"/>
          <w:i/>
          <w:iCs/>
          <w:sz w:val="21"/>
          <w:szCs w:val="21"/>
        </w:rPr>
        <w:t>indwelling</w:t>
      </w:r>
      <w:r>
        <w:rPr>
          <w:rFonts w:ascii="Calibri Light" w:hAnsi="Calibri Light" w:cs="Calibri Light"/>
          <w:i/>
          <w:iCs/>
          <w:sz w:val="21"/>
          <w:szCs w:val="21"/>
        </w:rPr>
        <w:t xml:space="preserve">. </w:t>
      </w:r>
    </w:p>
    <w:p w14:paraId="37F47DEA" w14:textId="77777777" w:rsidR="00933FFC" w:rsidRDefault="00933FFC" w:rsidP="00EB4AA1">
      <w:pPr>
        <w:tabs>
          <w:tab w:val="num" w:pos="3600"/>
        </w:tabs>
        <w:rPr>
          <w:rFonts w:ascii="Calibri Light" w:hAnsi="Calibri Light" w:cs="Calibri Light"/>
          <w:i/>
          <w:iCs/>
          <w:sz w:val="21"/>
          <w:szCs w:val="21"/>
        </w:rPr>
      </w:pPr>
    </w:p>
    <w:p w14:paraId="4D486F14" w14:textId="54B38DCD" w:rsidR="007F0097" w:rsidRDefault="00F67DC4" w:rsidP="006F6DE2">
      <w:pPr>
        <w:rPr>
          <w:rFonts w:ascii="Calibri Light" w:hAnsi="Calibri Light" w:cs="Calibri Light"/>
          <w:sz w:val="21"/>
          <w:szCs w:val="21"/>
        </w:rPr>
      </w:pPr>
      <w:r>
        <w:rPr>
          <w:rFonts w:ascii="Calibri Light" w:hAnsi="Calibri Light" w:cs="Calibri Light"/>
          <w:sz w:val="21"/>
          <w:szCs w:val="21"/>
        </w:rPr>
        <w:t>T</w:t>
      </w:r>
      <w:r w:rsidR="00661167">
        <w:rPr>
          <w:rFonts w:ascii="Calibri Light" w:hAnsi="Calibri Light" w:cs="Calibri Light"/>
          <w:sz w:val="21"/>
          <w:szCs w:val="21"/>
        </w:rPr>
        <w:t>o this</w:t>
      </w:r>
      <w:r w:rsidR="00855D81">
        <w:rPr>
          <w:rFonts w:ascii="Calibri Light" w:hAnsi="Calibri Light" w:cs="Calibri Light"/>
          <w:sz w:val="21"/>
          <w:szCs w:val="21"/>
        </w:rPr>
        <w:t xml:space="preserve"> fundamental</w:t>
      </w:r>
      <w:r w:rsidR="00661167">
        <w:rPr>
          <w:rFonts w:ascii="Calibri Light" w:hAnsi="Calibri Light" w:cs="Calibri Light"/>
          <w:sz w:val="21"/>
          <w:szCs w:val="21"/>
        </w:rPr>
        <w:t xml:space="preserve"> act of confession</w:t>
      </w:r>
      <w:r>
        <w:rPr>
          <w:rFonts w:ascii="Calibri Light" w:hAnsi="Calibri Light" w:cs="Calibri Light"/>
          <w:sz w:val="21"/>
          <w:szCs w:val="21"/>
        </w:rPr>
        <w:t xml:space="preserve"> described in v. 15</w:t>
      </w:r>
      <w:r w:rsidR="00661167">
        <w:rPr>
          <w:rFonts w:ascii="Calibri Light" w:hAnsi="Calibri Light" w:cs="Calibri Light"/>
          <w:sz w:val="21"/>
          <w:szCs w:val="21"/>
        </w:rPr>
        <w:t xml:space="preserve">, </w:t>
      </w:r>
      <w:r w:rsidR="00933FFC" w:rsidRPr="00933FFC">
        <w:rPr>
          <w:rFonts w:ascii="Calibri Light" w:hAnsi="Calibri Light" w:cs="Calibri Light"/>
          <w:sz w:val="21"/>
          <w:szCs w:val="21"/>
        </w:rPr>
        <w:t xml:space="preserve">John adds a </w:t>
      </w:r>
      <w:r>
        <w:rPr>
          <w:rFonts w:ascii="Calibri Light" w:hAnsi="Calibri Light" w:cs="Calibri Light"/>
          <w:sz w:val="21"/>
          <w:szCs w:val="21"/>
        </w:rPr>
        <w:t xml:space="preserve">simple </w:t>
      </w:r>
      <w:r w:rsidR="00933FFC" w:rsidRPr="00933FFC">
        <w:rPr>
          <w:rFonts w:ascii="Calibri Light" w:hAnsi="Calibri Light" w:cs="Calibri Light"/>
          <w:sz w:val="21"/>
          <w:szCs w:val="21"/>
        </w:rPr>
        <w:t xml:space="preserve">statement relating to </w:t>
      </w:r>
      <w:r w:rsidR="00933FFC" w:rsidRPr="00933FFC">
        <w:rPr>
          <w:rFonts w:ascii="Calibri Light" w:hAnsi="Calibri Light" w:cs="Calibri Light"/>
          <w:i/>
          <w:iCs/>
          <w:sz w:val="21"/>
          <w:szCs w:val="21"/>
        </w:rPr>
        <w:t>assurance</w:t>
      </w:r>
      <w:r w:rsidR="00661167">
        <w:rPr>
          <w:rFonts w:ascii="Calibri Light" w:hAnsi="Calibri Light" w:cs="Calibri Light"/>
          <w:sz w:val="21"/>
          <w:szCs w:val="21"/>
        </w:rPr>
        <w:t xml:space="preserve">: </w:t>
      </w:r>
      <w:r w:rsidR="00661167">
        <w:rPr>
          <w:rFonts w:ascii="Calibri Light" w:hAnsi="Calibri Light" w:cs="Calibri Light"/>
          <w:b/>
          <w:bCs/>
          <w:sz w:val="21"/>
          <w:szCs w:val="21"/>
        </w:rPr>
        <w:t>“</w:t>
      </w:r>
      <w:r w:rsidR="00855D81" w:rsidRPr="00855D81">
        <w:rPr>
          <w:rFonts w:ascii="Calibri Light" w:hAnsi="Calibri Light" w:cs="Calibri Light"/>
          <w:b/>
          <w:bCs/>
          <w:sz w:val="21"/>
          <w:szCs w:val="21"/>
        </w:rPr>
        <w:t>We have come to know and have believed the love which God has for us</w:t>
      </w:r>
      <w:r w:rsidR="00855D81">
        <w:rPr>
          <w:rFonts w:ascii="Calibri Light" w:hAnsi="Calibri Light" w:cs="Calibri Light"/>
          <w:b/>
          <w:bCs/>
          <w:sz w:val="21"/>
          <w:szCs w:val="21"/>
        </w:rPr>
        <w:t xml:space="preserve">” (4:16a). </w:t>
      </w:r>
      <w:r w:rsidR="00855D81">
        <w:rPr>
          <w:rFonts w:ascii="Calibri Light" w:hAnsi="Calibri Light" w:cs="Calibri Light"/>
          <w:sz w:val="21"/>
          <w:szCs w:val="21"/>
        </w:rPr>
        <w:t>Through the emphatic pronoun</w:t>
      </w:r>
      <w:r w:rsidR="00855D81">
        <w:rPr>
          <w:rFonts w:ascii="Calibri Light" w:hAnsi="Calibri Light" w:cs="Calibri Light"/>
          <w:b/>
          <w:bCs/>
          <w:sz w:val="21"/>
          <w:szCs w:val="21"/>
        </w:rPr>
        <w:t xml:space="preserve"> </w:t>
      </w:r>
      <w:r w:rsidR="00933FFC" w:rsidRPr="00933FFC">
        <w:rPr>
          <w:rFonts w:ascii="Calibri Light" w:hAnsi="Calibri Light" w:cs="Calibri Light"/>
          <w:b/>
          <w:bCs/>
          <w:sz w:val="21"/>
          <w:szCs w:val="21"/>
        </w:rPr>
        <w:t>“</w:t>
      </w:r>
      <w:r w:rsidR="00855D81">
        <w:rPr>
          <w:rFonts w:ascii="Calibri Light" w:hAnsi="Calibri Light" w:cs="Calibri Light"/>
          <w:b/>
          <w:bCs/>
          <w:sz w:val="21"/>
          <w:szCs w:val="21"/>
        </w:rPr>
        <w:t>w</w:t>
      </w:r>
      <w:r w:rsidR="00933FFC" w:rsidRPr="00933FFC">
        <w:rPr>
          <w:rFonts w:ascii="Calibri Light" w:hAnsi="Calibri Light" w:cs="Calibri Light"/>
          <w:b/>
          <w:bCs/>
          <w:sz w:val="21"/>
          <w:szCs w:val="21"/>
        </w:rPr>
        <w:t>e”</w:t>
      </w:r>
      <w:r w:rsidR="00855D81">
        <w:rPr>
          <w:rFonts w:ascii="Calibri Light" w:hAnsi="Calibri Light" w:cs="Calibri Light"/>
          <w:b/>
          <w:bCs/>
          <w:sz w:val="21"/>
          <w:szCs w:val="21"/>
        </w:rPr>
        <w:t xml:space="preserve"> </w:t>
      </w:r>
      <w:r w:rsidR="00933FFC" w:rsidRPr="00933FFC">
        <w:rPr>
          <w:rFonts w:ascii="Calibri Light" w:hAnsi="Calibri Light" w:cs="Calibri Light"/>
          <w:sz w:val="21"/>
          <w:szCs w:val="21"/>
        </w:rPr>
        <w:t xml:space="preserve">(“we </w:t>
      </w:r>
      <w:r w:rsidR="00933FFC" w:rsidRPr="00933FFC">
        <w:rPr>
          <w:rFonts w:ascii="Calibri Light" w:hAnsi="Calibri Light" w:cs="Calibri Light"/>
          <w:i/>
          <w:iCs/>
          <w:sz w:val="21"/>
          <w:szCs w:val="21"/>
        </w:rPr>
        <w:t>ourselves</w:t>
      </w:r>
      <w:r w:rsidR="00933FFC" w:rsidRPr="00933FFC">
        <w:rPr>
          <w:rFonts w:ascii="Calibri Light" w:hAnsi="Calibri Light" w:cs="Calibri Light"/>
          <w:sz w:val="21"/>
          <w:szCs w:val="21"/>
        </w:rPr>
        <w:t>”)</w:t>
      </w:r>
      <w:r w:rsidR="00855D81">
        <w:rPr>
          <w:rFonts w:ascii="Calibri Light" w:hAnsi="Calibri Light" w:cs="Calibri Light"/>
          <w:sz w:val="21"/>
          <w:szCs w:val="21"/>
        </w:rPr>
        <w:t>, John indicates that the truth</w:t>
      </w:r>
      <w:r w:rsidR="00424BF1">
        <w:rPr>
          <w:rFonts w:ascii="Calibri Light" w:hAnsi="Calibri Light" w:cs="Calibri Light"/>
          <w:sz w:val="21"/>
          <w:szCs w:val="21"/>
        </w:rPr>
        <w:t xml:space="preserve"> he state</w:t>
      </w:r>
      <w:r w:rsidR="005145E3">
        <w:rPr>
          <w:rFonts w:ascii="Calibri Light" w:hAnsi="Calibri Light" w:cs="Calibri Light"/>
          <w:sz w:val="21"/>
          <w:szCs w:val="21"/>
        </w:rPr>
        <w:t>s</w:t>
      </w:r>
      <w:r w:rsidR="00424BF1">
        <w:rPr>
          <w:rFonts w:ascii="Calibri Light" w:hAnsi="Calibri Light" w:cs="Calibri Light"/>
          <w:sz w:val="21"/>
          <w:szCs w:val="21"/>
        </w:rPr>
        <w:t xml:space="preserve"> is true of </w:t>
      </w:r>
      <w:r w:rsidR="00855D81">
        <w:rPr>
          <w:rFonts w:ascii="Calibri Light" w:hAnsi="Calibri Light" w:cs="Calibri Light"/>
          <w:sz w:val="21"/>
          <w:szCs w:val="21"/>
        </w:rPr>
        <w:t xml:space="preserve">himself </w:t>
      </w:r>
      <w:r w:rsidR="005145E3">
        <w:rPr>
          <w:rFonts w:ascii="Calibri Light" w:hAnsi="Calibri Light" w:cs="Calibri Light"/>
          <w:sz w:val="21"/>
          <w:szCs w:val="21"/>
        </w:rPr>
        <w:t>as well as</w:t>
      </w:r>
      <w:r w:rsidR="00855D81">
        <w:rPr>
          <w:rFonts w:ascii="Calibri Light" w:hAnsi="Calibri Light" w:cs="Calibri Light"/>
          <w:sz w:val="21"/>
          <w:szCs w:val="21"/>
        </w:rPr>
        <w:t xml:space="preserve"> </w:t>
      </w:r>
      <w:r w:rsidR="00933FFC" w:rsidRPr="00933FFC">
        <w:rPr>
          <w:rFonts w:ascii="Calibri Light" w:hAnsi="Calibri Light" w:cs="Calibri Light"/>
          <w:sz w:val="21"/>
          <w:szCs w:val="21"/>
        </w:rPr>
        <w:t xml:space="preserve">all others </w:t>
      </w:r>
      <w:r w:rsidR="00933FFC" w:rsidRPr="00933FFC">
        <w:rPr>
          <w:rFonts w:ascii="Calibri Light" w:hAnsi="Calibri Light" w:cs="Calibri Light"/>
          <w:sz w:val="21"/>
          <w:szCs w:val="21"/>
        </w:rPr>
        <w:lastRenderedPageBreak/>
        <w:t>who “confess” the truth about Jesus Christ.</w:t>
      </w:r>
      <w:r w:rsidR="00424BF1">
        <w:rPr>
          <w:rFonts w:ascii="Calibri Light" w:hAnsi="Calibri Light" w:cs="Calibri Light"/>
          <w:sz w:val="21"/>
          <w:szCs w:val="21"/>
        </w:rPr>
        <w:t xml:space="preserve"> What is true about them? They </w:t>
      </w:r>
      <w:r w:rsidR="00424BF1">
        <w:rPr>
          <w:rFonts w:ascii="Calibri Light" w:hAnsi="Calibri Light" w:cs="Calibri Light"/>
          <w:b/>
          <w:bCs/>
          <w:sz w:val="21"/>
          <w:szCs w:val="21"/>
        </w:rPr>
        <w:t>“h</w:t>
      </w:r>
      <w:r w:rsidR="00933FFC" w:rsidRPr="00933FFC">
        <w:rPr>
          <w:rFonts w:ascii="Calibri Light" w:hAnsi="Calibri Light" w:cs="Calibri Light"/>
          <w:b/>
          <w:bCs/>
          <w:sz w:val="21"/>
          <w:szCs w:val="21"/>
        </w:rPr>
        <w:t>ave come to know and have believed</w:t>
      </w:r>
      <w:r w:rsidR="00424BF1">
        <w:rPr>
          <w:rFonts w:ascii="Calibri Light" w:hAnsi="Calibri Light" w:cs="Calibri Light"/>
          <w:b/>
          <w:bCs/>
          <w:sz w:val="21"/>
          <w:szCs w:val="21"/>
        </w:rPr>
        <w:t>.</w:t>
      </w:r>
      <w:r w:rsidR="00933FFC" w:rsidRPr="00933FFC">
        <w:rPr>
          <w:rFonts w:ascii="Calibri Light" w:hAnsi="Calibri Light" w:cs="Calibri Light"/>
          <w:b/>
          <w:bCs/>
          <w:sz w:val="21"/>
          <w:szCs w:val="21"/>
        </w:rPr>
        <w:t>”</w:t>
      </w:r>
      <w:r w:rsidR="00B046B8">
        <w:rPr>
          <w:rFonts w:ascii="Calibri Light" w:hAnsi="Calibri Light" w:cs="Calibri Light"/>
          <w:b/>
          <w:bCs/>
          <w:sz w:val="21"/>
          <w:szCs w:val="21"/>
        </w:rPr>
        <w:t xml:space="preserve"> </w:t>
      </w:r>
      <w:r w:rsidR="00B046B8">
        <w:rPr>
          <w:rFonts w:ascii="Calibri Light" w:hAnsi="Calibri Light" w:cs="Calibri Light"/>
          <w:sz w:val="21"/>
          <w:szCs w:val="21"/>
        </w:rPr>
        <w:t xml:space="preserve">The two verbs here describe the </w:t>
      </w:r>
      <w:r w:rsidR="00933FFC" w:rsidRPr="00933FFC">
        <w:rPr>
          <w:rFonts w:ascii="Calibri Light" w:hAnsi="Calibri Light" w:cs="Calibri Light"/>
          <w:i/>
          <w:iCs/>
          <w:sz w:val="21"/>
          <w:szCs w:val="21"/>
        </w:rPr>
        <w:t>knowledge</w:t>
      </w:r>
      <w:r w:rsidR="00933FFC" w:rsidRPr="00933FFC">
        <w:rPr>
          <w:rFonts w:ascii="Calibri Light" w:hAnsi="Calibri Light" w:cs="Calibri Light"/>
          <w:sz w:val="21"/>
          <w:szCs w:val="21"/>
        </w:rPr>
        <w:t xml:space="preserve"> and </w:t>
      </w:r>
      <w:r w:rsidR="00933FFC" w:rsidRPr="00933FFC">
        <w:rPr>
          <w:rFonts w:ascii="Calibri Light" w:hAnsi="Calibri Light" w:cs="Calibri Light"/>
          <w:i/>
          <w:iCs/>
          <w:sz w:val="21"/>
          <w:szCs w:val="21"/>
        </w:rPr>
        <w:t>trust</w:t>
      </w:r>
      <w:r w:rsidR="00933FFC" w:rsidRPr="00933FFC">
        <w:rPr>
          <w:rFonts w:ascii="Calibri Light" w:hAnsi="Calibri Light" w:cs="Calibri Light"/>
          <w:sz w:val="21"/>
          <w:szCs w:val="21"/>
        </w:rPr>
        <w:t xml:space="preserve"> that were expressed </w:t>
      </w:r>
      <w:r w:rsidR="006F6DE2">
        <w:rPr>
          <w:rFonts w:ascii="Calibri Light" w:hAnsi="Calibri Light" w:cs="Calibri Light"/>
          <w:sz w:val="21"/>
          <w:szCs w:val="21"/>
        </w:rPr>
        <w:t xml:space="preserve">in Jesus </w:t>
      </w:r>
      <w:r w:rsidR="00933FFC" w:rsidRPr="00933FFC">
        <w:rPr>
          <w:rFonts w:ascii="Calibri Light" w:hAnsi="Calibri Light" w:cs="Calibri Light"/>
          <w:sz w:val="21"/>
          <w:szCs w:val="21"/>
        </w:rPr>
        <w:t xml:space="preserve">at </w:t>
      </w:r>
      <w:r w:rsidR="00B046B8">
        <w:rPr>
          <w:rFonts w:ascii="Calibri Light" w:hAnsi="Calibri Light" w:cs="Calibri Light"/>
          <w:sz w:val="21"/>
          <w:szCs w:val="21"/>
        </w:rPr>
        <w:t xml:space="preserve">the moment of conversion </w:t>
      </w:r>
      <w:r w:rsidR="006F6DE2">
        <w:rPr>
          <w:rFonts w:ascii="Calibri Light" w:hAnsi="Calibri Light" w:cs="Calibri Light"/>
          <w:sz w:val="21"/>
          <w:szCs w:val="21"/>
        </w:rPr>
        <w:t>and</w:t>
      </w:r>
      <w:r w:rsidR="00B046B8">
        <w:rPr>
          <w:rFonts w:ascii="Calibri Light" w:hAnsi="Calibri Light" w:cs="Calibri Light"/>
          <w:sz w:val="21"/>
          <w:szCs w:val="21"/>
        </w:rPr>
        <w:t xml:space="preserve"> </w:t>
      </w:r>
      <w:r w:rsidR="00933FFC" w:rsidRPr="00933FFC">
        <w:rPr>
          <w:rFonts w:ascii="Calibri Light" w:hAnsi="Calibri Light" w:cs="Calibri Light"/>
          <w:sz w:val="21"/>
          <w:szCs w:val="21"/>
        </w:rPr>
        <w:t xml:space="preserve">that </w:t>
      </w:r>
      <w:r w:rsidR="006F6DE2">
        <w:rPr>
          <w:rFonts w:ascii="Calibri Light" w:hAnsi="Calibri Light" w:cs="Calibri Light"/>
          <w:sz w:val="21"/>
          <w:szCs w:val="21"/>
        </w:rPr>
        <w:t xml:space="preserve">continue to </w:t>
      </w:r>
      <w:r w:rsidR="00933FFC" w:rsidRPr="00933FFC">
        <w:rPr>
          <w:rFonts w:ascii="Calibri Light" w:hAnsi="Calibri Light" w:cs="Calibri Light"/>
          <w:sz w:val="21"/>
          <w:szCs w:val="21"/>
        </w:rPr>
        <w:t xml:space="preserve">bring on-going results (see </w:t>
      </w:r>
      <w:r w:rsidR="006F6DE2">
        <w:rPr>
          <w:rFonts w:ascii="Calibri Light" w:hAnsi="Calibri Light" w:cs="Calibri Light"/>
          <w:sz w:val="21"/>
          <w:szCs w:val="21"/>
        </w:rPr>
        <w:t xml:space="preserve">the same verbs in </w:t>
      </w:r>
      <w:r w:rsidR="00933FFC" w:rsidRPr="00933FFC">
        <w:rPr>
          <w:rFonts w:ascii="Calibri Light" w:hAnsi="Calibri Light" w:cs="Calibri Light"/>
          <w:sz w:val="21"/>
          <w:szCs w:val="21"/>
        </w:rPr>
        <w:t>John 6:69</w:t>
      </w:r>
      <w:r w:rsidR="00A33597">
        <w:rPr>
          <w:rFonts w:ascii="Calibri Light" w:hAnsi="Calibri Light" w:cs="Calibri Light"/>
          <w:sz w:val="21"/>
          <w:szCs w:val="21"/>
        </w:rPr>
        <w:t>—both in the perfect tense</w:t>
      </w:r>
      <w:r w:rsidR="00933FFC" w:rsidRPr="00933FFC">
        <w:rPr>
          <w:rFonts w:ascii="Calibri Light" w:hAnsi="Calibri Light" w:cs="Calibri Light"/>
          <w:sz w:val="21"/>
          <w:szCs w:val="21"/>
        </w:rPr>
        <w:t>).</w:t>
      </w:r>
      <w:r w:rsidR="007F0097">
        <w:rPr>
          <w:rFonts w:ascii="Calibri Light" w:hAnsi="Calibri Light" w:cs="Calibri Light"/>
          <w:b/>
          <w:bCs/>
          <w:sz w:val="21"/>
          <w:szCs w:val="21"/>
        </w:rPr>
        <w:t xml:space="preserve"> </w:t>
      </w:r>
      <w:r w:rsidR="007F0097">
        <w:rPr>
          <w:rFonts w:ascii="Calibri Light" w:hAnsi="Calibri Light" w:cs="Calibri Light"/>
          <w:sz w:val="21"/>
          <w:szCs w:val="21"/>
        </w:rPr>
        <w:t>T</w:t>
      </w:r>
      <w:r w:rsidR="005C24A7" w:rsidRPr="005C24A7">
        <w:rPr>
          <w:rFonts w:ascii="Calibri Light" w:hAnsi="Calibri Light" w:cs="Calibri Light"/>
          <w:sz w:val="21"/>
          <w:szCs w:val="21"/>
        </w:rPr>
        <w:t>he content of what has come to be known and believed</w:t>
      </w:r>
      <w:r w:rsidR="007F0097">
        <w:rPr>
          <w:rFonts w:ascii="Calibri Light" w:hAnsi="Calibri Light" w:cs="Calibri Light"/>
          <w:sz w:val="21"/>
          <w:szCs w:val="21"/>
        </w:rPr>
        <w:t xml:space="preserve"> is stated powerfully: </w:t>
      </w:r>
      <w:r w:rsidR="007F0097">
        <w:rPr>
          <w:rFonts w:ascii="Calibri Light" w:hAnsi="Calibri Light" w:cs="Calibri Light"/>
          <w:b/>
          <w:bCs/>
          <w:sz w:val="21"/>
          <w:szCs w:val="21"/>
        </w:rPr>
        <w:t xml:space="preserve">“the love which God has for us.” </w:t>
      </w:r>
      <w:r w:rsidR="00184341">
        <w:rPr>
          <w:rFonts w:ascii="Calibri Light" w:hAnsi="Calibri Light" w:cs="Calibri Light"/>
          <w:sz w:val="21"/>
          <w:szCs w:val="21"/>
        </w:rPr>
        <w:t xml:space="preserve">Although God expressed His love </w:t>
      </w:r>
      <w:r w:rsidR="00DE682F">
        <w:rPr>
          <w:rFonts w:ascii="Calibri Light" w:hAnsi="Calibri Light" w:cs="Calibri Light"/>
          <w:sz w:val="21"/>
          <w:szCs w:val="21"/>
        </w:rPr>
        <w:t>at a particular point in history by sending His Son to be the propitiation for our sins (see 4:9–10)</w:t>
      </w:r>
      <w:r w:rsidR="003D6D5F">
        <w:rPr>
          <w:rFonts w:ascii="Calibri Light" w:hAnsi="Calibri Light" w:cs="Calibri Light"/>
          <w:sz w:val="21"/>
          <w:szCs w:val="21"/>
        </w:rPr>
        <w:t xml:space="preserve">, God </w:t>
      </w:r>
      <w:r w:rsidR="003D6D5F">
        <w:rPr>
          <w:rFonts w:ascii="Calibri Light" w:hAnsi="Calibri Light" w:cs="Calibri Light"/>
          <w:i/>
          <w:iCs/>
          <w:sz w:val="21"/>
          <w:szCs w:val="21"/>
        </w:rPr>
        <w:t xml:space="preserve">continues </w:t>
      </w:r>
      <w:r w:rsidR="003D6D5F">
        <w:rPr>
          <w:rFonts w:ascii="Calibri Light" w:hAnsi="Calibri Light" w:cs="Calibri Light"/>
          <w:sz w:val="21"/>
          <w:szCs w:val="21"/>
        </w:rPr>
        <w:t xml:space="preserve">to love us! This is what makes the gospel “good news”! </w:t>
      </w:r>
      <w:r w:rsidR="00EA12D4">
        <w:rPr>
          <w:rFonts w:ascii="Calibri Light" w:hAnsi="Calibri Light" w:cs="Calibri Light"/>
          <w:sz w:val="21"/>
          <w:szCs w:val="21"/>
        </w:rPr>
        <w:t xml:space="preserve">It is not that we </w:t>
      </w:r>
      <w:r w:rsidR="002745F8">
        <w:rPr>
          <w:rFonts w:ascii="Calibri Light" w:hAnsi="Calibri Light" w:cs="Calibri Light"/>
          <w:sz w:val="21"/>
          <w:szCs w:val="21"/>
        </w:rPr>
        <w:t>must</w:t>
      </w:r>
      <w:r w:rsidR="00EA12D4">
        <w:rPr>
          <w:rFonts w:ascii="Calibri Light" w:hAnsi="Calibri Light" w:cs="Calibri Light"/>
          <w:sz w:val="21"/>
          <w:szCs w:val="21"/>
        </w:rPr>
        <w:t xml:space="preserve"> convince God to love us through good works, lengthy prayers, or </w:t>
      </w:r>
      <w:r w:rsidR="002745F8">
        <w:rPr>
          <w:rFonts w:ascii="Calibri Light" w:hAnsi="Calibri Light" w:cs="Calibri Light"/>
          <w:sz w:val="21"/>
          <w:szCs w:val="21"/>
        </w:rPr>
        <w:t>acts of penance</w:t>
      </w:r>
      <w:r w:rsidR="00B77D28">
        <w:rPr>
          <w:rFonts w:ascii="Calibri Light" w:hAnsi="Calibri Light" w:cs="Calibri Light"/>
          <w:sz w:val="21"/>
          <w:szCs w:val="21"/>
        </w:rPr>
        <w:t>.</w:t>
      </w:r>
      <w:r w:rsidR="00DD0D7D">
        <w:rPr>
          <w:rFonts w:ascii="Calibri Light" w:hAnsi="Calibri Light" w:cs="Calibri Light"/>
          <w:sz w:val="21"/>
          <w:szCs w:val="21"/>
        </w:rPr>
        <w:t xml:space="preserve"> To the contrary, He already </w:t>
      </w:r>
      <w:r w:rsidR="00DD0D7D">
        <w:rPr>
          <w:rFonts w:ascii="Calibri Light" w:hAnsi="Calibri Light" w:cs="Calibri Light"/>
          <w:b/>
          <w:bCs/>
          <w:sz w:val="21"/>
          <w:szCs w:val="21"/>
        </w:rPr>
        <w:t xml:space="preserve">“has” </w:t>
      </w:r>
      <w:r w:rsidR="00DD0D7D">
        <w:rPr>
          <w:rFonts w:ascii="Calibri Light" w:hAnsi="Calibri Light" w:cs="Calibri Light"/>
          <w:sz w:val="21"/>
          <w:szCs w:val="21"/>
        </w:rPr>
        <w:t xml:space="preserve">love </w:t>
      </w:r>
      <w:r w:rsidR="00A32245" w:rsidRPr="00A32245">
        <w:rPr>
          <w:rFonts w:ascii="Calibri Light" w:hAnsi="Calibri Light" w:cs="Calibri Light"/>
          <w:b/>
          <w:bCs/>
          <w:sz w:val="21"/>
          <w:szCs w:val="21"/>
        </w:rPr>
        <w:t>“</w:t>
      </w:r>
      <w:r w:rsidR="00D410FD" w:rsidRPr="00A32245">
        <w:rPr>
          <w:rFonts w:ascii="Calibri Light" w:hAnsi="Calibri Light" w:cs="Calibri Light"/>
          <w:b/>
          <w:bCs/>
          <w:sz w:val="21"/>
          <w:szCs w:val="21"/>
        </w:rPr>
        <w:t>for us</w:t>
      </w:r>
      <w:r w:rsidR="00A32245" w:rsidRPr="00A32245">
        <w:rPr>
          <w:rFonts w:ascii="Calibri Light" w:hAnsi="Calibri Light" w:cs="Calibri Light"/>
          <w:b/>
          <w:bCs/>
          <w:sz w:val="21"/>
          <w:szCs w:val="21"/>
        </w:rPr>
        <w:t>”</w:t>
      </w:r>
      <w:r w:rsidR="00D410FD">
        <w:rPr>
          <w:rFonts w:ascii="Calibri Light" w:hAnsi="Calibri Light" w:cs="Calibri Light"/>
          <w:sz w:val="21"/>
          <w:szCs w:val="21"/>
        </w:rPr>
        <w:t xml:space="preserve"> (literally, “in us”).</w:t>
      </w:r>
    </w:p>
    <w:p w14:paraId="7CDC2068" w14:textId="77777777" w:rsidR="00FF2244" w:rsidRPr="00F00CEC" w:rsidRDefault="00FF2244" w:rsidP="006F6DE2">
      <w:pPr>
        <w:rPr>
          <w:rFonts w:ascii="Calibri Light" w:hAnsi="Calibri Light" w:cs="Calibri Light"/>
          <w:sz w:val="12"/>
          <w:szCs w:val="12"/>
        </w:rPr>
      </w:pPr>
    </w:p>
    <w:p w14:paraId="6C1546F5" w14:textId="08278BD1" w:rsidR="00F00CEC" w:rsidRPr="00F00CEC" w:rsidRDefault="00497491" w:rsidP="00F00CEC">
      <w:pPr>
        <w:rPr>
          <w:rFonts w:ascii="Calibri Light" w:hAnsi="Calibri Light" w:cs="Calibri Light"/>
          <w:sz w:val="21"/>
          <w:szCs w:val="21"/>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1A1F82FD">
                <wp:simplePos x="0" y="0"/>
                <wp:positionH relativeFrom="column">
                  <wp:posOffset>-914926</wp:posOffset>
                </wp:positionH>
                <wp:positionV relativeFrom="paragraph">
                  <wp:posOffset>779077</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585D7702"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 xml:space="preserve">The </w:t>
                            </w:r>
                            <w:r w:rsidR="006A6161">
                              <w:rPr>
                                <w:rFonts w:ascii="Tw Cen MT Condensed Extra Bold" w:hAnsi="Tw Cen MT Condensed Extra Bold" w:cs="Calibri"/>
                              </w:rPr>
                              <w:t>Internal Impact</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E43F6">
                              <w:rPr>
                                <w:rFonts w:ascii="Tw Cen MT Condensed Extra Bold" w:hAnsi="Tw Cen MT Condensed Extra Bold" w:cs="Calibri"/>
                              </w:rPr>
                              <w:t>1</w:t>
                            </w:r>
                            <w:r w:rsidR="006A6161">
                              <w:rPr>
                                <w:rFonts w:ascii="Tw Cen MT Condensed Extra Bold" w:hAnsi="Tw Cen MT Condensed Extra Bold" w:cs="Calibri"/>
                              </w:rPr>
                              <w:t>6b–18</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margin-left:-72.05pt;margin-top:61.3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" fillcolor="#d8d8d8 [2732]" stroked="f">
                <v:textbox>
                  <w:txbxContent>
                    <w:p w14:paraId="5F9ED79F" w14:textId="585D7702" w:rsidR="00494DF0" w:rsidRDefault="00494DF0" w:rsidP="00494DF0">
                      <w:pPr>
                        <w:jc w:val="center"/>
                      </w:pPr>
                      <w:r>
                        <w:rPr>
                          <w:rFonts w:ascii="Tw Cen MT Condensed Extra Bold" w:hAnsi="Tw Cen MT Condensed Extra Bold" w:cs="Calibri"/>
                        </w:rPr>
                        <w:t xml:space="preserve">II. </w:t>
                      </w:r>
                      <w:r w:rsidR="0025420C">
                        <w:rPr>
                          <w:rFonts w:ascii="Tw Cen MT Condensed Extra Bold" w:hAnsi="Tw Cen MT Condensed Extra Bold" w:cs="Calibri"/>
                        </w:rPr>
                        <w:t xml:space="preserve">The </w:t>
                      </w:r>
                      <w:r w:rsidR="006A6161">
                        <w:rPr>
                          <w:rFonts w:ascii="Tw Cen MT Condensed Extra Bold" w:hAnsi="Tw Cen MT Condensed Extra Bold" w:cs="Calibri"/>
                        </w:rPr>
                        <w:t>Internal Impact</w:t>
                      </w:r>
                      <w:r>
                        <w:rPr>
                          <w:rFonts w:ascii="Tw Cen MT Condensed Extra Bold" w:hAnsi="Tw Cen MT Condensed Extra Bold" w:cs="Calibri"/>
                        </w:rPr>
                        <w:t xml:space="preserve"> (</w:t>
                      </w:r>
                      <w:r w:rsidR="00BC11D7">
                        <w:rPr>
                          <w:rFonts w:ascii="Tw Cen MT Condensed Extra Bold" w:hAnsi="Tw Cen MT Condensed Extra Bold" w:cs="Calibri"/>
                        </w:rPr>
                        <w:t>4:</w:t>
                      </w:r>
                      <w:r w:rsidR="002E43F6">
                        <w:rPr>
                          <w:rFonts w:ascii="Tw Cen MT Condensed Extra Bold" w:hAnsi="Tw Cen MT Condensed Extra Bold" w:cs="Calibri"/>
                        </w:rPr>
                        <w:t>1</w:t>
                      </w:r>
                      <w:r w:rsidR="006A6161">
                        <w:rPr>
                          <w:rFonts w:ascii="Tw Cen MT Condensed Extra Bold" w:hAnsi="Tw Cen MT Condensed Extra Bold" w:cs="Calibri"/>
                        </w:rPr>
                        <w:t>6b–18</w:t>
                      </w:r>
                      <w:r>
                        <w:rPr>
                          <w:rFonts w:ascii="Tw Cen MT Condensed Extra Bold" w:hAnsi="Tw Cen MT Condensed Extra Bold" w:cs="Calibri"/>
                        </w:rPr>
                        <w:t>)</w:t>
                      </w:r>
                    </w:p>
                  </w:txbxContent>
                </v:textbox>
                <w10:wrap type="square"/>
              </v:shape>
            </w:pict>
          </mc:Fallback>
        </mc:AlternateContent>
      </w:r>
      <w:r w:rsidR="00FF2244">
        <w:rPr>
          <w:rFonts w:ascii="Calibri Light" w:hAnsi="Calibri Light" w:cs="Calibri Light"/>
          <w:sz w:val="21"/>
          <w:szCs w:val="21"/>
        </w:rPr>
        <w:t xml:space="preserve">The recognition of this love </w:t>
      </w:r>
      <w:r w:rsidR="00FF2244">
        <w:rPr>
          <w:rFonts w:ascii="Calibri Light" w:hAnsi="Calibri Light" w:cs="Calibri Light"/>
          <w:i/>
          <w:iCs/>
          <w:sz w:val="21"/>
          <w:szCs w:val="21"/>
        </w:rPr>
        <w:t xml:space="preserve">changes everything. </w:t>
      </w:r>
      <w:r w:rsidR="00A406CE">
        <w:rPr>
          <w:rFonts w:ascii="Calibri Light" w:hAnsi="Calibri Light" w:cs="Calibri Light"/>
          <w:sz w:val="21"/>
          <w:szCs w:val="21"/>
        </w:rPr>
        <w:t xml:space="preserve">When we make the ultimate confession about Jesus Christ at conversion, we do so because we know </w:t>
      </w:r>
      <w:r w:rsidR="00A406CE">
        <w:rPr>
          <w:rFonts w:ascii="Calibri Light" w:hAnsi="Calibri Light" w:cs="Calibri Light"/>
          <w:i/>
          <w:iCs/>
          <w:sz w:val="21"/>
          <w:szCs w:val="21"/>
        </w:rPr>
        <w:t>God loves us.</w:t>
      </w:r>
      <w:r w:rsidR="00A406CE">
        <w:rPr>
          <w:rFonts w:ascii="Calibri Light" w:hAnsi="Calibri Light" w:cs="Calibri Light"/>
          <w:sz w:val="21"/>
          <w:szCs w:val="21"/>
        </w:rPr>
        <w:t xml:space="preserve"> </w:t>
      </w:r>
      <w:r>
        <w:rPr>
          <w:rFonts w:ascii="Calibri Light" w:hAnsi="Calibri Light" w:cs="Calibri Light"/>
          <w:sz w:val="21"/>
          <w:szCs w:val="21"/>
        </w:rPr>
        <w:t xml:space="preserve">As a result, </w:t>
      </w:r>
      <w:r w:rsidR="00FF2244">
        <w:rPr>
          <w:rFonts w:ascii="Calibri Light" w:hAnsi="Calibri Light" w:cs="Calibri Light"/>
          <w:sz w:val="21"/>
          <w:szCs w:val="21"/>
        </w:rPr>
        <w:t xml:space="preserve">our </w:t>
      </w:r>
      <w:r>
        <w:rPr>
          <w:rFonts w:ascii="Calibri Light" w:hAnsi="Calibri Light" w:cs="Calibri Light"/>
          <w:sz w:val="21"/>
          <w:szCs w:val="21"/>
        </w:rPr>
        <w:t>lif</w:t>
      </w:r>
      <w:r w:rsidR="00FF2244">
        <w:rPr>
          <w:rFonts w:ascii="Calibri Light" w:hAnsi="Calibri Light" w:cs="Calibri Light"/>
          <w:sz w:val="21"/>
          <w:szCs w:val="21"/>
        </w:rPr>
        <w:t xml:space="preserve">e </w:t>
      </w:r>
      <w:r>
        <w:rPr>
          <w:rFonts w:ascii="Calibri Light" w:hAnsi="Calibri Light" w:cs="Calibri Light"/>
          <w:sz w:val="21"/>
          <w:szCs w:val="21"/>
        </w:rPr>
        <w:t xml:space="preserve">in the </w:t>
      </w:r>
      <w:r w:rsidR="00FF2244">
        <w:rPr>
          <w:rFonts w:ascii="Calibri Light" w:hAnsi="Calibri Light" w:cs="Calibri Light"/>
          <w:i/>
          <w:iCs/>
          <w:sz w:val="21"/>
          <w:szCs w:val="21"/>
        </w:rPr>
        <w:t>vertically</w:t>
      </w:r>
      <w:r>
        <w:rPr>
          <w:rFonts w:ascii="Calibri Light" w:hAnsi="Calibri Light" w:cs="Calibri Light"/>
          <w:i/>
          <w:iCs/>
          <w:sz w:val="21"/>
          <w:szCs w:val="21"/>
        </w:rPr>
        <w:t xml:space="preserve"> </w:t>
      </w:r>
      <w:r>
        <w:rPr>
          <w:rFonts w:ascii="Calibri Light" w:hAnsi="Calibri Light" w:cs="Calibri Light"/>
          <w:sz w:val="21"/>
          <w:szCs w:val="21"/>
        </w:rPr>
        <w:t>dimension</w:t>
      </w:r>
      <w:r w:rsidR="00FF2244">
        <w:rPr>
          <w:rFonts w:ascii="Calibri Light" w:hAnsi="Calibri Light" w:cs="Calibri Light"/>
          <w:i/>
          <w:iCs/>
          <w:sz w:val="21"/>
          <w:szCs w:val="21"/>
        </w:rPr>
        <w:t>—</w:t>
      </w:r>
      <w:r w:rsidR="00FF2244">
        <w:rPr>
          <w:rFonts w:ascii="Calibri Light" w:hAnsi="Calibri Light" w:cs="Calibri Light"/>
          <w:sz w:val="21"/>
          <w:szCs w:val="21"/>
        </w:rPr>
        <w:t>in relation to God</w:t>
      </w:r>
      <w:r>
        <w:rPr>
          <w:rFonts w:ascii="Calibri Light" w:hAnsi="Calibri Light" w:cs="Calibri Light"/>
          <w:sz w:val="21"/>
          <w:szCs w:val="21"/>
        </w:rPr>
        <w:t>—changes forever</w:t>
      </w:r>
      <w:r w:rsidR="00FF2244">
        <w:rPr>
          <w:rFonts w:ascii="Calibri Light" w:hAnsi="Calibri Light" w:cs="Calibri Light"/>
          <w:sz w:val="21"/>
          <w:szCs w:val="21"/>
        </w:rPr>
        <w:t>.</w:t>
      </w:r>
      <w:r w:rsidR="00F00CEC">
        <w:rPr>
          <w:rFonts w:ascii="Calibri Light" w:hAnsi="Calibri Light" w:cs="Calibri Light"/>
          <w:sz w:val="21"/>
          <w:szCs w:val="21"/>
        </w:rPr>
        <w:t xml:space="preserve"> </w:t>
      </w:r>
      <w:r w:rsidR="00746C39">
        <w:rPr>
          <w:rFonts w:ascii="Calibri Light" w:hAnsi="Calibri Light" w:cs="Calibri Light"/>
          <w:sz w:val="21"/>
          <w:szCs w:val="21"/>
        </w:rPr>
        <w:t xml:space="preserve">We know now that God has only </w:t>
      </w:r>
      <w:r w:rsidR="00746C39" w:rsidRPr="00746C39">
        <w:rPr>
          <w:rFonts w:ascii="Calibri Light" w:hAnsi="Calibri Light" w:cs="Calibri Light"/>
          <w:i/>
          <w:iCs/>
          <w:sz w:val="21"/>
          <w:szCs w:val="21"/>
        </w:rPr>
        <w:t>love</w:t>
      </w:r>
      <w:r w:rsidR="00746C39">
        <w:rPr>
          <w:rFonts w:ascii="Calibri Light" w:hAnsi="Calibri Light" w:cs="Calibri Light"/>
          <w:sz w:val="21"/>
          <w:szCs w:val="21"/>
        </w:rPr>
        <w:t xml:space="preserve"> for us. </w:t>
      </w:r>
      <w:r w:rsidR="00F00CEC">
        <w:rPr>
          <w:rFonts w:ascii="Calibri Light" w:hAnsi="Calibri Light" w:cs="Calibri Light"/>
          <w:sz w:val="21"/>
          <w:szCs w:val="21"/>
        </w:rPr>
        <w:t xml:space="preserve">As John Owen stated, </w:t>
      </w:r>
      <w:r w:rsidR="00F00CEC" w:rsidRPr="00F00CEC">
        <w:rPr>
          <w:rFonts w:ascii="Calibri Light" w:hAnsi="Calibri Light" w:cs="Calibri Light"/>
          <w:sz w:val="21"/>
          <w:szCs w:val="21"/>
        </w:rPr>
        <w:t xml:space="preserve">“The love of the Father is the only rest of the soul.” </w:t>
      </w:r>
    </w:p>
    <w:p w14:paraId="23118862" w14:textId="59B9CE79" w:rsidR="00F00CEC" w:rsidRPr="00773512" w:rsidRDefault="00F00CEC" w:rsidP="006F6DE2">
      <w:pPr>
        <w:rPr>
          <w:rFonts w:ascii="Calibri Light" w:hAnsi="Calibri Light" w:cs="Calibri Light"/>
          <w:sz w:val="12"/>
          <w:szCs w:val="12"/>
        </w:rPr>
      </w:pPr>
    </w:p>
    <w:p w14:paraId="5BB05DBA" w14:textId="50F5BC93" w:rsidR="00AE4C81" w:rsidRDefault="00AE4C81" w:rsidP="00F71CA5">
      <w:pPr>
        <w:tabs>
          <w:tab w:val="num" w:pos="3600"/>
        </w:tabs>
        <w:rPr>
          <w:rFonts w:ascii="Calibri Light" w:hAnsi="Calibri Light" w:cs="Calibri Light"/>
          <w:sz w:val="21"/>
          <w:szCs w:val="21"/>
        </w:rPr>
      </w:pPr>
      <w:r>
        <w:rPr>
          <w:rFonts w:ascii="Calibri Light" w:hAnsi="Calibri Light" w:cs="Calibri Light"/>
          <w:sz w:val="21"/>
          <w:szCs w:val="21"/>
        </w:rPr>
        <w:t xml:space="preserve">John then turns to examine the impact that God’s love makes </w:t>
      </w:r>
      <w:r>
        <w:rPr>
          <w:rFonts w:ascii="Calibri Light" w:hAnsi="Calibri Light" w:cs="Calibri Light"/>
          <w:i/>
          <w:iCs/>
          <w:sz w:val="21"/>
          <w:szCs w:val="21"/>
        </w:rPr>
        <w:t xml:space="preserve">internally. </w:t>
      </w:r>
      <w:r>
        <w:rPr>
          <w:rFonts w:ascii="Calibri Light" w:hAnsi="Calibri Light" w:cs="Calibri Light"/>
          <w:sz w:val="21"/>
          <w:szCs w:val="21"/>
        </w:rPr>
        <w:t xml:space="preserve">He </w:t>
      </w:r>
      <w:r w:rsidR="00773512">
        <w:rPr>
          <w:rFonts w:ascii="Calibri Light" w:hAnsi="Calibri Light" w:cs="Calibri Light"/>
          <w:sz w:val="21"/>
          <w:szCs w:val="21"/>
        </w:rPr>
        <w:t>begins by saying</w:t>
      </w:r>
      <w:r>
        <w:rPr>
          <w:rFonts w:ascii="Calibri Light" w:hAnsi="Calibri Light" w:cs="Calibri Light"/>
          <w:sz w:val="21"/>
          <w:szCs w:val="21"/>
        </w:rPr>
        <w:t xml:space="preserve">, </w:t>
      </w:r>
      <w:r w:rsidRPr="00AE4C81">
        <w:rPr>
          <w:rFonts w:ascii="Calibri Light" w:hAnsi="Calibri Light" w:cs="Calibri Light"/>
          <w:b/>
          <w:bCs/>
          <w:sz w:val="21"/>
          <w:szCs w:val="21"/>
        </w:rPr>
        <w:t xml:space="preserve">“God is love, and the one who abides in love abides in God, and God abides in him” (4:16b). </w:t>
      </w:r>
      <w:r w:rsidR="00773512">
        <w:rPr>
          <w:rFonts w:ascii="Calibri Light" w:hAnsi="Calibri Light" w:cs="Calibri Light"/>
          <w:sz w:val="21"/>
          <w:szCs w:val="21"/>
        </w:rPr>
        <w:t xml:space="preserve">This is the second time in his letter that John </w:t>
      </w:r>
      <w:r w:rsidR="00800723">
        <w:rPr>
          <w:rFonts w:ascii="Calibri Light" w:hAnsi="Calibri Light" w:cs="Calibri Light"/>
          <w:sz w:val="21"/>
          <w:szCs w:val="21"/>
        </w:rPr>
        <w:t>asserts</w:t>
      </w:r>
      <w:r w:rsidR="00773512">
        <w:rPr>
          <w:rFonts w:ascii="Calibri Light" w:hAnsi="Calibri Light" w:cs="Calibri Light"/>
          <w:sz w:val="21"/>
          <w:szCs w:val="21"/>
        </w:rPr>
        <w:t xml:space="preserve"> </w:t>
      </w:r>
      <w:r w:rsidR="00F71CA5">
        <w:rPr>
          <w:rFonts w:ascii="Calibri Light" w:hAnsi="Calibri Light" w:cs="Calibri Light"/>
          <w:sz w:val="21"/>
          <w:szCs w:val="21"/>
        </w:rPr>
        <w:t xml:space="preserve">that </w:t>
      </w:r>
      <w:r w:rsidR="00F71CA5">
        <w:rPr>
          <w:rFonts w:ascii="Calibri Light" w:hAnsi="Calibri Light" w:cs="Calibri Light"/>
          <w:b/>
          <w:bCs/>
          <w:sz w:val="21"/>
          <w:szCs w:val="21"/>
        </w:rPr>
        <w:t xml:space="preserve">“God is love” </w:t>
      </w:r>
      <w:r w:rsidR="00F71CA5">
        <w:rPr>
          <w:rFonts w:ascii="Calibri Light" w:hAnsi="Calibri Light" w:cs="Calibri Light"/>
          <w:sz w:val="21"/>
          <w:szCs w:val="21"/>
        </w:rPr>
        <w:t xml:space="preserve">(see also 4:8). In fact, </w:t>
      </w:r>
      <w:r w:rsidRPr="00AE4C81">
        <w:rPr>
          <w:rFonts w:ascii="Calibri Light" w:hAnsi="Calibri Light" w:cs="Calibri Light"/>
          <w:sz w:val="21"/>
          <w:szCs w:val="21"/>
        </w:rPr>
        <w:t>it is the only N</w:t>
      </w:r>
      <w:r w:rsidR="00F71CA5">
        <w:rPr>
          <w:rFonts w:ascii="Calibri Light" w:hAnsi="Calibri Light" w:cs="Calibri Light"/>
          <w:sz w:val="21"/>
          <w:szCs w:val="21"/>
        </w:rPr>
        <w:t>ew Testament</w:t>
      </w:r>
      <w:r w:rsidRPr="00AE4C81">
        <w:rPr>
          <w:rFonts w:ascii="Calibri Light" w:hAnsi="Calibri Light" w:cs="Calibri Light"/>
          <w:sz w:val="21"/>
          <w:szCs w:val="21"/>
        </w:rPr>
        <w:t xml:space="preserve"> declaration of God’s character that is repeated</w:t>
      </w:r>
      <w:r w:rsidR="00F71CA5">
        <w:rPr>
          <w:rFonts w:ascii="Calibri Light" w:hAnsi="Calibri Light" w:cs="Calibri Light"/>
          <w:sz w:val="21"/>
          <w:szCs w:val="21"/>
        </w:rPr>
        <w:t xml:space="preserve"> </w:t>
      </w:r>
      <w:r w:rsidR="00F71CA5">
        <w:rPr>
          <w:rFonts w:ascii="Calibri Light" w:hAnsi="Calibri Light" w:cs="Calibri Light"/>
          <w:i/>
          <w:iCs/>
          <w:sz w:val="21"/>
          <w:szCs w:val="21"/>
        </w:rPr>
        <w:t xml:space="preserve">twice. </w:t>
      </w:r>
      <w:r w:rsidR="00F71CA5">
        <w:rPr>
          <w:rFonts w:ascii="Calibri Light" w:hAnsi="Calibri Light" w:cs="Calibri Light"/>
          <w:sz w:val="21"/>
          <w:szCs w:val="21"/>
        </w:rPr>
        <w:t xml:space="preserve">Certainly, John doesn’t intend for </w:t>
      </w:r>
      <w:r w:rsidR="00800723">
        <w:rPr>
          <w:rFonts w:ascii="Calibri Light" w:hAnsi="Calibri Light" w:cs="Calibri Light"/>
          <w:sz w:val="21"/>
          <w:szCs w:val="21"/>
        </w:rPr>
        <w:t>t</w:t>
      </w:r>
      <w:r w:rsidR="00F71CA5">
        <w:rPr>
          <w:rFonts w:ascii="Calibri Light" w:hAnsi="Calibri Light" w:cs="Calibri Light"/>
          <w:sz w:val="21"/>
          <w:szCs w:val="21"/>
        </w:rPr>
        <w:t xml:space="preserve">his statement to be taken as </w:t>
      </w:r>
      <w:r w:rsidRPr="00AE4C81">
        <w:rPr>
          <w:rFonts w:ascii="Calibri Light" w:hAnsi="Calibri Light" w:cs="Calibri Light"/>
          <w:sz w:val="21"/>
          <w:szCs w:val="21"/>
        </w:rPr>
        <w:t>an exhaustive description, but it is an absolutely true one</w:t>
      </w:r>
      <w:r w:rsidR="001C4E2B">
        <w:rPr>
          <w:rFonts w:ascii="Calibri Light" w:hAnsi="Calibri Light" w:cs="Calibri Light"/>
          <w:sz w:val="21"/>
          <w:szCs w:val="21"/>
        </w:rPr>
        <w:t xml:space="preserve"> nonetheless</w:t>
      </w:r>
      <w:r w:rsidRPr="00AE4C81">
        <w:rPr>
          <w:rFonts w:ascii="Calibri Light" w:hAnsi="Calibri Light" w:cs="Calibri Light"/>
          <w:sz w:val="21"/>
          <w:szCs w:val="21"/>
        </w:rPr>
        <w:t>.</w:t>
      </w:r>
      <w:r w:rsidR="00F71CA5">
        <w:rPr>
          <w:rFonts w:ascii="Calibri Light" w:hAnsi="Calibri Light" w:cs="Calibri Light"/>
          <w:sz w:val="21"/>
          <w:szCs w:val="21"/>
        </w:rPr>
        <w:t xml:space="preserve"> </w:t>
      </w:r>
      <w:r w:rsidR="002C4292">
        <w:rPr>
          <w:rFonts w:ascii="Calibri Light" w:hAnsi="Calibri Light" w:cs="Calibri Light"/>
          <w:sz w:val="21"/>
          <w:szCs w:val="21"/>
        </w:rPr>
        <w:t xml:space="preserve">It deserves to be emphasized, for while many have no problem with confessing that </w:t>
      </w:r>
      <w:r w:rsidR="002C4292">
        <w:rPr>
          <w:rFonts w:ascii="Calibri Light" w:hAnsi="Calibri Light" w:cs="Calibri Light"/>
          <w:i/>
          <w:iCs/>
          <w:sz w:val="21"/>
          <w:szCs w:val="21"/>
        </w:rPr>
        <w:t xml:space="preserve">God is holy, </w:t>
      </w:r>
      <w:r w:rsidR="002C4292">
        <w:rPr>
          <w:rFonts w:ascii="Calibri Light" w:hAnsi="Calibri Light" w:cs="Calibri Light"/>
          <w:sz w:val="21"/>
          <w:szCs w:val="21"/>
        </w:rPr>
        <w:t xml:space="preserve">they have a hard time truly believing that </w:t>
      </w:r>
      <w:r w:rsidR="002C4292">
        <w:rPr>
          <w:rFonts w:ascii="Calibri Light" w:hAnsi="Calibri Light" w:cs="Calibri Light"/>
          <w:i/>
          <w:iCs/>
          <w:sz w:val="21"/>
          <w:szCs w:val="21"/>
        </w:rPr>
        <w:t>God is love—</w:t>
      </w:r>
      <w:r w:rsidR="002C4292">
        <w:rPr>
          <w:rFonts w:ascii="Calibri Light" w:hAnsi="Calibri Light" w:cs="Calibri Light"/>
          <w:sz w:val="21"/>
          <w:szCs w:val="21"/>
        </w:rPr>
        <w:t xml:space="preserve">especially in God’s disposition to themselves. But </w:t>
      </w:r>
      <w:r w:rsidRPr="00AE4C81">
        <w:rPr>
          <w:rFonts w:ascii="Calibri Light" w:hAnsi="Calibri Light" w:cs="Calibri Light"/>
          <w:sz w:val="21"/>
          <w:szCs w:val="21"/>
        </w:rPr>
        <w:t>Jonathan Edwards</w:t>
      </w:r>
      <w:r w:rsidR="00F71CA5">
        <w:rPr>
          <w:rFonts w:ascii="Calibri Light" w:hAnsi="Calibri Light" w:cs="Calibri Light"/>
          <w:sz w:val="21"/>
          <w:szCs w:val="21"/>
        </w:rPr>
        <w:t xml:space="preserve"> sums th</w:t>
      </w:r>
      <w:r w:rsidR="002C4292">
        <w:rPr>
          <w:rFonts w:ascii="Calibri Light" w:hAnsi="Calibri Light" w:cs="Calibri Light"/>
          <w:sz w:val="21"/>
          <w:szCs w:val="21"/>
        </w:rPr>
        <w:t xml:space="preserve">e truth of 4:16b well when he writes, </w:t>
      </w:r>
      <w:r w:rsidRPr="00AE4C81">
        <w:rPr>
          <w:rFonts w:ascii="Calibri Light" w:hAnsi="Calibri Light" w:cs="Calibri Light"/>
          <w:sz w:val="21"/>
          <w:szCs w:val="21"/>
        </w:rPr>
        <w:t>“The very nature of God is love. If it should be enquired what God is, it might be answered that he is an infinite and incomprehensible fountain of love.”</w:t>
      </w:r>
    </w:p>
    <w:p w14:paraId="1B0A1193" w14:textId="77777777" w:rsidR="00AE4C81" w:rsidRPr="00AE4C81" w:rsidRDefault="00AE4C81" w:rsidP="00F71CA5">
      <w:pPr>
        <w:tabs>
          <w:tab w:val="num" w:pos="3600"/>
        </w:tabs>
        <w:rPr>
          <w:rFonts w:ascii="Calibri Light" w:hAnsi="Calibri Light" w:cs="Calibri Light"/>
          <w:sz w:val="12"/>
          <w:szCs w:val="12"/>
        </w:rPr>
      </w:pPr>
    </w:p>
    <w:p w14:paraId="180897FE" w14:textId="36273553" w:rsidR="00AE4C81" w:rsidRPr="00AE4C81" w:rsidRDefault="002C4292" w:rsidP="002C4292">
      <w:pPr>
        <w:tabs>
          <w:tab w:val="num" w:pos="3600"/>
        </w:tabs>
        <w:rPr>
          <w:rFonts w:ascii="Calibri Light" w:hAnsi="Calibri Light" w:cs="Calibri Light"/>
          <w:sz w:val="21"/>
          <w:szCs w:val="21"/>
        </w:rPr>
      </w:pPr>
      <w:r>
        <w:rPr>
          <w:rFonts w:ascii="Calibri Light" w:hAnsi="Calibri Light" w:cs="Calibri Light"/>
          <w:sz w:val="21"/>
          <w:szCs w:val="21"/>
        </w:rPr>
        <w:t xml:space="preserve">Since God is love, </w:t>
      </w:r>
      <w:r w:rsidRPr="002C4292">
        <w:rPr>
          <w:rFonts w:ascii="Calibri Light" w:hAnsi="Calibri Light" w:cs="Calibri Light"/>
          <w:b/>
          <w:bCs/>
          <w:sz w:val="21"/>
          <w:szCs w:val="21"/>
        </w:rPr>
        <w:t>“the one who abides in love”</w:t>
      </w:r>
      <w:r>
        <w:rPr>
          <w:rFonts w:ascii="Calibri Light" w:hAnsi="Calibri Light" w:cs="Calibri Light"/>
          <w:sz w:val="21"/>
          <w:szCs w:val="21"/>
        </w:rPr>
        <w:t xml:space="preserve">—that is, </w:t>
      </w:r>
      <w:r w:rsidR="0017575C">
        <w:rPr>
          <w:rFonts w:ascii="Calibri Light" w:hAnsi="Calibri Light" w:cs="Calibri Light"/>
          <w:sz w:val="21"/>
          <w:szCs w:val="21"/>
        </w:rPr>
        <w:t xml:space="preserve">“the one who practices love as a lifestyle”—is one who </w:t>
      </w:r>
      <w:r w:rsidR="0017575C">
        <w:rPr>
          <w:rFonts w:ascii="Calibri Light" w:hAnsi="Calibri Light" w:cs="Calibri Light"/>
          <w:b/>
          <w:bCs/>
          <w:sz w:val="21"/>
          <w:szCs w:val="21"/>
        </w:rPr>
        <w:t>“</w:t>
      </w:r>
      <w:r w:rsidR="00AE4C81" w:rsidRPr="00AE4C81">
        <w:rPr>
          <w:rFonts w:ascii="Calibri Light" w:hAnsi="Calibri Light" w:cs="Calibri Light"/>
          <w:b/>
          <w:bCs/>
          <w:sz w:val="21"/>
          <w:szCs w:val="21"/>
        </w:rPr>
        <w:t>abides in God</w:t>
      </w:r>
      <w:r w:rsidR="005C6E01">
        <w:rPr>
          <w:rFonts w:ascii="Calibri Light" w:hAnsi="Calibri Light" w:cs="Calibri Light"/>
          <w:b/>
          <w:bCs/>
          <w:sz w:val="21"/>
          <w:szCs w:val="21"/>
        </w:rPr>
        <w:t>.</w:t>
      </w:r>
      <w:r w:rsidR="00AE4C81" w:rsidRPr="00AE4C81">
        <w:rPr>
          <w:rFonts w:ascii="Calibri Light" w:hAnsi="Calibri Light" w:cs="Calibri Light"/>
          <w:b/>
          <w:bCs/>
          <w:sz w:val="21"/>
          <w:szCs w:val="21"/>
        </w:rPr>
        <w:t xml:space="preserve">” </w:t>
      </w:r>
      <w:r w:rsidR="005C6E01">
        <w:rPr>
          <w:rFonts w:ascii="Calibri Light" w:hAnsi="Calibri Light" w:cs="Calibri Light"/>
          <w:sz w:val="21"/>
          <w:szCs w:val="21"/>
        </w:rPr>
        <w:t>In othe</w:t>
      </w:r>
      <w:r w:rsidR="005C6E01" w:rsidRPr="00C269D4">
        <w:rPr>
          <w:rFonts w:ascii="Calibri Light" w:hAnsi="Calibri Light" w:cs="Calibri Light"/>
          <w:sz w:val="21"/>
          <w:szCs w:val="21"/>
        </w:rPr>
        <w:t xml:space="preserve">r words, one in true </w:t>
      </w:r>
      <w:r w:rsidR="00AE4C81" w:rsidRPr="00C269D4">
        <w:rPr>
          <w:rFonts w:ascii="Calibri Light" w:hAnsi="Calibri Light" w:cs="Calibri Light"/>
          <w:sz w:val="21"/>
          <w:szCs w:val="21"/>
        </w:rPr>
        <w:t xml:space="preserve">spiritual union with God </w:t>
      </w:r>
      <w:r w:rsidR="005C6E01" w:rsidRPr="00C269D4">
        <w:rPr>
          <w:rFonts w:ascii="Calibri Light" w:hAnsi="Calibri Light" w:cs="Calibri Light"/>
          <w:sz w:val="21"/>
          <w:szCs w:val="21"/>
        </w:rPr>
        <w:t>cannot</w:t>
      </w:r>
      <w:r w:rsidR="00C269D4" w:rsidRPr="00C269D4">
        <w:rPr>
          <w:rFonts w:ascii="Calibri Light" w:hAnsi="Calibri Light" w:cs="Calibri Light"/>
          <w:sz w:val="21"/>
          <w:szCs w:val="21"/>
        </w:rPr>
        <w:t xml:space="preserve"> help</w:t>
      </w:r>
      <w:r w:rsidR="005C6E01" w:rsidRPr="00C269D4">
        <w:rPr>
          <w:rFonts w:ascii="Calibri Light" w:hAnsi="Calibri Light" w:cs="Calibri Light"/>
          <w:sz w:val="21"/>
          <w:szCs w:val="21"/>
        </w:rPr>
        <w:t xml:space="preserve"> but reflect the </w:t>
      </w:r>
      <w:r w:rsidR="00C269D4" w:rsidRPr="00C269D4">
        <w:rPr>
          <w:rFonts w:ascii="Calibri Light" w:hAnsi="Calibri Light" w:cs="Calibri Light"/>
          <w:sz w:val="21"/>
          <w:szCs w:val="21"/>
        </w:rPr>
        <w:t>moral qualities of God</w:t>
      </w:r>
      <w:r w:rsidR="00BF3326">
        <w:rPr>
          <w:rFonts w:ascii="Calibri Light" w:hAnsi="Calibri Light" w:cs="Calibri Light"/>
          <w:sz w:val="21"/>
          <w:szCs w:val="21"/>
        </w:rPr>
        <w:t xml:space="preserve">. John made this same </w:t>
      </w:r>
      <w:r w:rsidR="001923A4">
        <w:rPr>
          <w:rFonts w:ascii="Calibri Light" w:hAnsi="Calibri Light" w:cs="Calibri Light"/>
          <w:sz w:val="21"/>
          <w:szCs w:val="21"/>
        </w:rPr>
        <w:t>point</w:t>
      </w:r>
      <w:r w:rsidR="00BF3326">
        <w:rPr>
          <w:rFonts w:ascii="Calibri Light" w:hAnsi="Calibri Light" w:cs="Calibri Light"/>
          <w:sz w:val="21"/>
          <w:szCs w:val="21"/>
        </w:rPr>
        <w:t xml:space="preserve"> back in chapter 1</w:t>
      </w:r>
      <w:r w:rsidR="001923A4">
        <w:rPr>
          <w:rFonts w:ascii="Calibri Light" w:hAnsi="Calibri Light" w:cs="Calibri Light"/>
          <w:sz w:val="21"/>
          <w:szCs w:val="21"/>
        </w:rPr>
        <w:t xml:space="preserve"> with respect to God’s </w:t>
      </w:r>
      <w:r w:rsidR="002C46DF">
        <w:rPr>
          <w:rFonts w:ascii="Calibri Light" w:hAnsi="Calibri Light" w:cs="Calibri Light"/>
          <w:sz w:val="21"/>
          <w:szCs w:val="21"/>
        </w:rPr>
        <w:t>moral purity. Because “God is light,” those who have fellowship with him “walk in the light” (</w:t>
      </w:r>
      <w:r w:rsidR="005C6E01" w:rsidRPr="00C269D4">
        <w:rPr>
          <w:rFonts w:ascii="Calibri Light" w:hAnsi="Calibri Light" w:cs="Calibri Light"/>
          <w:sz w:val="21"/>
          <w:szCs w:val="21"/>
        </w:rPr>
        <w:t>see 1:5–7).</w:t>
      </w:r>
      <w:r w:rsidR="00AE4C81" w:rsidRPr="00AE4C81">
        <w:rPr>
          <w:rFonts w:ascii="Calibri Light" w:hAnsi="Calibri Light" w:cs="Calibri Light"/>
          <w:sz w:val="21"/>
          <w:szCs w:val="21"/>
        </w:rPr>
        <w:t xml:space="preserve"> </w:t>
      </w:r>
    </w:p>
    <w:p w14:paraId="3B4A7907" w14:textId="77777777" w:rsidR="006A6161" w:rsidRPr="008530C7" w:rsidRDefault="006A6161" w:rsidP="007633C5">
      <w:pPr>
        <w:tabs>
          <w:tab w:val="num" w:pos="3600"/>
        </w:tabs>
        <w:rPr>
          <w:rFonts w:ascii="Calibri Light" w:hAnsi="Calibri Light" w:cs="Calibri Light"/>
          <w:sz w:val="12"/>
          <w:szCs w:val="12"/>
        </w:rPr>
      </w:pPr>
    </w:p>
    <w:p w14:paraId="684D4F89" w14:textId="6D36F09E" w:rsidR="00BB1EA4" w:rsidRDefault="008530C7" w:rsidP="00020277">
      <w:pPr>
        <w:tabs>
          <w:tab w:val="num" w:pos="3600"/>
        </w:tabs>
        <w:rPr>
          <w:rFonts w:ascii="Calibri Light" w:hAnsi="Calibri Light" w:cs="Calibri Light"/>
          <w:sz w:val="21"/>
          <w:szCs w:val="21"/>
        </w:rPr>
      </w:pPr>
      <w:r>
        <w:rPr>
          <w:rFonts w:ascii="Calibri Light" w:hAnsi="Calibri Light" w:cs="Calibri Light"/>
          <w:sz w:val="21"/>
          <w:szCs w:val="21"/>
        </w:rPr>
        <w:t>John then states</w:t>
      </w:r>
      <w:r w:rsidR="008B5FAF">
        <w:rPr>
          <w:rFonts w:ascii="Calibri Light" w:hAnsi="Calibri Light" w:cs="Calibri Light"/>
          <w:sz w:val="21"/>
          <w:szCs w:val="21"/>
        </w:rPr>
        <w:t xml:space="preserve">, </w:t>
      </w:r>
      <w:r w:rsidRPr="008530C7">
        <w:rPr>
          <w:rFonts w:ascii="Calibri Light" w:hAnsi="Calibri Light" w:cs="Calibri Light"/>
          <w:b/>
          <w:bCs/>
          <w:sz w:val="21"/>
          <w:szCs w:val="21"/>
        </w:rPr>
        <w:t>“By this</w:t>
      </w:r>
      <w:r w:rsidR="0076376A">
        <w:rPr>
          <w:rFonts w:ascii="Calibri Light" w:hAnsi="Calibri Light" w:cs="Calibri Light"/>
          <w:b/>
          <w:bCs/>
          <w:sz w:val="21"/>
          <w:szCs w:val="21"/>
        </w:rPr>
        <w:t>”</w:t>
      </w:r>
      <w:r w:rsidR="006A611E">
        <w:rPr>
          <w:rFonts w:ascii="Calibri Light" w:hAnsi="Calibri Light" w:cs="Calibri Light"/>
          <w:b/>
          <w:bCs/>
          <w:sz w:val="21"/>
          <w:szCs w:val="21"/>
        </w:rPr>
        <w:t>—</w:t>
      </w:r>
      <w:r w:rsidR="006A611E">
        <w:rPr>
          <w:rFonts w:ascii="Calibri Light" w:hAnsi="Calibri Light" w:cs="Calibri Light"/>
          <w:sz w:val="21"/>
          <w:szCs w:val="21"/>
        </w:rPr>
        <w:t>which refers back to the truth that</w:t>
      </w:r>
      <w:r w:rsidR="0076376A">
        <w:rPr>
          <w:rFonts w:ascii="Calibri Light" w:hAnsi="Calibri Light" w:cs="Calibri Light"/>
          <w:sz w:val="21"/>
          <w:szCs w:val="21"/>
        </w:rPr>
        <w:t xml:space="preserve"> “the one who abides in love abides in God”</w:t>
      </w:r>
      <w:r w:rsidR="006A611E">
        <w:rPr>
          <w:rFonts w:ascii="Calibri Light" w:hAnsi="Calibri Light" w:cs="Calibri Light"/>
          <w:sz w:val="21"/>
          <w:szCs w:val="21"/>
        </w:rPr>
        <w:t>—</w:t>
      </w:r>
      <w:r w:rsidR="006A611E" w:rsidRPr="006A611E">
        <w:rPr>
          <w:rFonts w:ascii="Calibri Light" w:hAnsi="Calibri Light" w:cs="Calibri Light"/>
          <w:b/>
          <w:bCs/>
          <w:sz w:val="21"/>
          <w:szCs w:val="21"/>
        </w:rPr>
        <w:t>“</w:t>
      </w:r>
      <w:r w:rsidRPr="008530C7">
        <w:rPr>
          <w:rFonts w:ascii="Calibri Light" w:hAnsi="Calibri Light" w:cs="Calibri Light"/>
          <w:b/>
          <w:bCs/>
          <w:sz w:val="21"/>
          <w:szCs w:val="21"/>
        </w:rPr>
        <w:t>love is perfected with us, so that we may have confidence in the day of judgment”</w:t>
      </w:r>
      <w:r w:rsidR="008B5FAF">
        <w:rPr>
          <w:rFonts w:ascii="Calibri Light" w:hAnsi="Calibri Light" w:cs="Calibri Light"/>
          <w:b/>
          <w:bCs/>
          <w:sz w:val="21"/>
          <w:szCs w:val="21"/>
        </w:rPr>
        <w:t xml:space="preserve"> (4:17</w:t>
      </w:r>
      <w:r w:rsidR="009B5692">
        <w:rPr>
          <w:rFonts w:ascii="Calibri Light" w:hAnsi="Calibri Light" w:cs="Calibri Light"/>
          <w:b/>
          <w:bCs/>
          <w:sz w:val="21"/>
          <w:szCs w:val="21"/>
        </w:rPr>
        <w:t>a</w:t>
      </w:r>
      <w:r w:rsidR="008B5FAF">
        <w:rPr>
          <w:rFonts w:ascii="Calibri Light" w:hAnsi="Calibri Light" w:cs="Calibri Light"/>
          <w:b/>
          <w:bCs/>
          <w:sz w:val="21"/>
          <w:szCs w:val="21"/>
        </w:rPr>
        <w:t xml:space="preserve">). </w:t>
      </w:r>
      <w:r w:rsidR="00020277">
        <w:rPr>
          <w:rFonts w:ascii="Calibri Light" w:hAnsi="Calibri Light" w:cs="Calibri Light"/>
          <w:sz w:val="21"/>
          <w:szCs w:val="21"/>
        </w:rPr>
        <w:t xml:space="preserve">John again returns to the idea </w:t>
      </w:r>
      <w:r w:rsidR="00913BA6">
        <w:rPr>
          <w:rFonts w:ascii="Calibri Light" w:hAnsi="Calibri Light" w:cs="Calibri Light"/>
          <w:sz w:val="21"/>
          <w:szCs w:val="21"/>
        </w:rPr>
        <w:t xml:space="preserve">that </w:t>
      </w:r>
      <w:r w:rsidR="00913BA6">
        <w:rPr>
          <w:rFonts w:ascii="Calibri Light" w:hAnsi="Calibri Light" w:cs="Calibri Light"/>
          <w:b/>
          <w:bCs/>
          <w:sz w:val="21"/>
          <w:szCs w:val="21"/>
        </w:rPr>
        <w:t xml:space="preserve">“love is perfected” </w:t>
      </w:r>
      <w:r w:rsidR="00913BA6">
        <w:rPr>
          <w:rFonts w:ascii="Calibri Light" w:hAnsi="Calibri Light" w:cs="Calibri Light"/>
          <w:sz w:val="21"/>
          <w:szCs w:val="21"/>
        </w:rPr>
        <w:t xml:space="preserve">(see </w:t>
      </w:r>
      <w:r w:rsidR="009B6E77">
        <w:rPr>
          <w:rFonts w:ascii="Calibri Light" w:hAnsi="Calibri Light" w:cs="Calibri Light"/>
          <w:sz w:val="21"/>
          <w:szCs w:val="21"/>
        </w:rPr>
        <w:t>2:5; 4:12). This idea of “perfect</w:t>
      </w:r>
      <w:r w:rsidR="00743E1A">
        <w:rPr>
          <w:rFonts w:ascii="Calibri Light" w:hAnsi="Calibri Light" w:cs="Calibri Light"/>
          <w:sz w:val="21"/>
          <w:szCs w:val="21"/>
        </w:rPr>
        <w:t>ed</w:t>
      </w:r>
      <w:r w:rsidR="009B6E77">
        <w:rPr>
          <w:rFonts w:ascii="Calibri Light" w:hAnsi="Calibri Light" w:cs="Calibri Light"/>
          <w:sz w:val="21"/>
          <w:szCs w:val="21"/>
        </w:rPr>
        <w:t>” is best understood as “completed”</w:t>
      </w:r>
      <w:r w:rsidR="003D1FFC">
        <w:rPr>
          <w:rFonts w:ascii="Calibri Light" w:hAnsi="Calibri Light" w:cs="Calibri Light"/>
          <w:sz w:val="21"/>
          <w:szCs w:val="21"/>
        </w:rPr>
        <w:t xml:space="preserve"> or “having achieved its purpose.” </w:t>
      </w:r>
      <w:r w:rsidR="008A014B">
        <w:rPr>
          <w:rFonts w:ascii="Calibri Light" w:hAnsi="Calibri Light" w:cs="Calibri Light"/>
          <w:sz w:val="21"/>
          <w:szCs w:val="21"/>
        </w:rPr>
        <w:t xml:space="preserve">God’s love is </w:t>
      </w:r>
      <w:r w:rsidR="005D2D87">
        <w:rPr>
          <w:rFonts w:ascii="Calibri Light" w:hAnsi="Calibri Light" w:cs="Calibri Light"/>
          <w:sz w:val="21"/>
          <w:szCs w:val="21"/>
        </w:rPr>
        <w:t xml:space="preserve">expressed toward us </w:t>
      </w:r>
      <w:r w:rsidR="00381542">
        <w:rPr>
          <w:rFonts w:ascii="Calibri Light" w:hAnsi="Calibri Light" w:cs="Calibri Light"/>
          <w:sz w:val="21"/>
          <w:szCs w:val="21"/>
        </w:rPr>
        <w:t xml:space="preserve">not aimlessly, but to achieve purposes. What are those purposes? </w:t>
      </w:r>
      <w:r w:rsidR="009319EB">
        <w:rPr>
          <w:rFonts w:ascii="Calibri Light" w:hAnsi="Calibri Light" w:cs="Calibri Light"/>
          <w:sz w:val="21"/>
          <w:szCs w:val="21"/>
        </w:rPr>
        <w:t xml:space="preserve">Back in 2:5, love </w:t>
      </w:r>
      <w:r w:rsidR="00EA060F">
        <w:rPr>
          <w:rFonts w:ascii="Calibri Light" w:hAnsi="Calibri Light" w:cs="Calibri Light"/>
          <w:sz w:val="21"/>
          <w:szCs w:val="21"/>
        </w:rPr>
        <w:t xml:space="preserve">achieves its intended purpose through </w:t>
      </w:r>
      <w:r w:rsidR="005D2D87">
        <w:rPr>
          <w:rFonts w:ascii="Calibri Light" w:hAnsi="Calibri Light" w:cs="Calibri Light"/>
          <w:sz w:val="21"/>
          <w:szCs w:val="21"/>
        </w:rPr>
        <w:t xml:space="preserve">enabling our </w:t>
      </w:r>
      <w:r w:rsidR="00EA060F">
        <w:rPr>
          <w:rFonts w:ascii="Calibri Light" w:hAnsi="Calibri Light" w:cs="Calibri Light"/>
          <w:i/>
          <w:iCs/>
          <w:sz w:val="21"/>
          <w:szCs w:val="21"/>
        </w:rPr>
        <w:t xml:space="preserve">obedience. </w:t>
      </w:r>
      <w:r w:rsidR="00EA060F">
        <w:rPr>
          <w:rFonts w:ascii="Calibri Light" w:hAnsi="Calibri Light" w:cs="Calibri Light"/>
          <w:sz w:val="21"/>
          <w:szCs w:val="21"/>
        </w:rPr>
        <w:t xml:space="preserve">In </w:t>
      </w:r>
      <w:r w:rsidR="00CD4212">
        <w:rPr>
          <w:rFonts w:ascii="Calibri Light" w:hAnsi="Calibri Light" w:cs="Calibri Light"/>
          <w:sz w:val="21"/>
          <w:szCs w:val="21"/>
        </w:rPr>
        <w:t>4:12, love achieves its intended purpose through</w:t>
      </w:r>
      <w:r w:rsidR="005D2D87">
        <w:rPr>
          <w:rFonts w:ascii="Calibri Light" w:hAnsi="Calibri Light" w:cs="Calibri Light"/>
          <w:sz w:val="21"/>
          <w:szCs w:val="21"/>
        </w:rPr>
        <w:t xml:space="preserve"> </w:t>
      </w:r>
      <w:r w:rsidR="00D476F4">
        <w:rPr>
          <w:rFonts w:ascii="Calibri Light" w:hAnsi="Calibri Light" w:cs="Calibri Light"/>
          <w:sz w:val="21"/>
          <w:szCs w:val="21"/>
        </w:rPr>
        <w:t xml:space="preserve">motivating us </w:t>
      </w:r>
      <w:r w:rsidR="00D476F4" w:rsidRPr="00D476F4">
        <w:rPr>
          <w:rFonts w:ascii="Calibri Light" w:hAnsi="Calibri Light" w:cs="Calibri Light"/>
          <w:i/>
          <w:iCs/>
          <w:sz w:val="21"/>
          <w:szCs w:val="21"/>
        </w:rPr>
        <w:t>to</w:t>
      </w:r>
      <w:r w:rsidR="00D476F4">
        <w:rPr>
          <w:rFonts w:ascii="Calibri Light" w:hAnsi="Calibri Light" w:cs="Calibri Light"/>
          <w:sz w:val="21"/>
          <w:szCs w:val="21"/>
        </w:rPr>
        <w:t xml:space="preserve"> </w:t>
      </w:r>
      <w:r w:rsidR="00CD4212">
        <w:rPr>
          <w:rFonts w:ascii="Calibri Light" w:hAnsi="Calibri Light" w:cs="Calibri Light"/>
          <w:i/>
          <w:iCs/>
          <w:sz w:val="21"/>
          <w:szCs w:val="21"/>
        </w:rPr>
        <w:t>lov</w:t>
      </w:r>
      <w:r w:rsidR="00D476F4">
        <w:rPr>
          <w:rFonts w:ascii="Calibri Light" w:hAnsi="Calibri Light" w:cs="Calibri Light"/>
          <w:i/>
          <w:iCs/>
          <w:sz w:val="21"/>
          <w:szCs w:val="21"/>
        </w:rPr>
        <w:t>e</w:t>
      </w:r>
      <w:r w:rsidR="00CD4212">
        <w:rPr>
          <w:rFonts w:ascii="Calibri Light" w:hAnsi="Calibri Light" w:cs="Calibri Light"/>
          <w:i/>
          <w:iCs/>
          <w:sz w:val="21"/>
          <w:szCs w:val="21"/>
        </w:rPr>
        <w:t xml:space="preserve"> one another. </w:t>
      </w:r>
      <w:r w:rsidR="00CD4212">
        <w:rPr>
          <w:rFonts w:ascii="Calibri Light" w:hAnsi="Calibri Light" w:cs="Calibri Light"/>
          <w:sz w:val="21"/>
          <w:szCs w:val="21"/>
        </w:rPr>
        <w:t>He</w:t>
      </w:r>
      <w:r w:rsidR="00D476F4">
        <w:rPr>
          <w:rFonts w:ascii="Calibri Light" w:hAnsi="Calibri Light" w:cs="Calibri Light"/>
          <w:sz w:val="21"/>
          <w:szCs w:val="21"/>
        </w:rPr>
        <w:t>re</w:t>
      </w:r>
      <w:r w:rsidR="00CD4212">
        <w:rPr>
          <w:rFonts w:ascii="Calibri Light" w:hAnsi="Calibri Light" w:cs="Calibri Light"/>
          <w:sz w:val="21"/>
          <w:szCs w:val="21"/>
        </w:rPr>
        <w:t xml:space="preserve">, love achieves its intended purpose </w:t>
      </w:r>
      <w:r w:rsidR="00CD4212" w:rsidRPr="00D476F4">
        <w:rPr>
          <w:rFonts w:ascii="Calibri Light" w:hAnsi="Calibri Light" w:cs="Calibri Light"/>
          <w:sz w:val="21"/>
          <w:szCs w:val="21"/>
        </w:rPr>
        <w:t>by</w:t>
      </w:r>
      <w:r w:rsidR="00CD4212">
        <w:rPr>
          <w:rFonts w:ascii="Calibri Light" w:hAnsi="Calibri Light" w:cs="Calibri Light"/>
          <w:i/>
          <w:iCs/>
          <w:sz w:val="21"/>
          <w:szCs w:val="21"/>
        </w:rPr>
        <w:t xml:space="preserve"> </w:t>
      </w:r>
      <w:r w:rsidR="00BB1EA4">
        <w:rPr>
          <w:rFonts w:ascii="Calibri Light" w:hAnsi="Calibri Light" w:cs="Calibri Light"/>
          <w:i/>
          <w:iCs/>
          <w:sz w:val="21"/>
          <w:szCs w:val="21"/>
        </w:rPr>
        <w:t>instilling c</w:t>
      </w:r>
      <w:r w:rsidR="00CD4212">
        <w:rPr>
          <w:rFonts w:ascii="Calibri Light" w:hAnsi="Calibri Light" w:cs="Calibri Light"/>
          <w:i/>
          <w:iCs/>
          <w:sz w:val="21"/>
          <w:szCs w:val="21"/>
        </w:rPr>
        <w:t>onfidence</w:t>
      </w:r>
      <w:r w:rsidR="00BB1EA4">
        <w:rPr>
          <w:rFonts w:ascii="Calibri Light" w:hAnsi="Calibri Light" w:cs="Calibri Light"/>
          <w:i/>
          <w:iCs/>
          <w:sz w:val="21"/>
          <w:szCs w:val="21"/>
        </w:rPr>
        <w:t xml:space="preserve"> in us</w:t>
      </w:r>
      <w:r w:rsidR="00CD4212">
        <w:rPr>
          <w:rFonts w:ascii="Calibri Light" w:hAnsi="Calibri Light" w:cs="Calibri Light"/>
          <w:i/>
          <w:iCs/>
          <w:sz w:val="21"/>
          <w:szCs w:val="21"/>
        </w:rPr>
        <w:t xml:space="preserve">. </w:t>
      </w:r>
      <w:r w:rsidR="00BB1EA4">
        <w:rPr>
          <w:rFonts w:ascii="Calibri Light" w:hAnsi="Calibri Light" w:cs="Calibri Light"/>
          <w:sz w:val="21"/>
          <w:szCs w:val="21"/>
        </w:rPr>
        <w:t xml:space="preserve">For what? </w:t>
      </w:r>
      <w:r w:rsidR="00BB1EA4" w:rsidRPr="00F70C69">
        <w:rPr>
          <w:rFonts w:ascii="Calibri Light" w:hAnsi="Calibri Light" w:cs="Calibri Light"/>
          <w:i/>
          <w:iCs/>
          <w:sz w:val="21"/>
          <w:szCs w:val="21"/>
        </w:rPr>
        <w:t xml:space="preserve">To stand unashamed </w:t>
      </w:r>
      <w:r w:rsidR="00CD4212" w:rsidRPr="00F70C69">
        <w:rPr>
          <w:rFonts w:ascii="Calibri Light" w:hAnsi="Calibri Light" w:cs="Calibri Light"/>
          <w:i/>
          <w:iCs/>
          <w:sz w:val="21"/>
          <w:szCs w:val="21"/>
        </w:rPr>
        <w:t xml:space="preserve">in the day of </w:t>
      </w:r>
      <w:r w:rsidR="00BB1EA4" w:rsidRPr="00F70C69">
        <w:rPr>
          <w:rFonts w:ascii="Calibri Light" w:hAnsi="Calibri Light" w:cs="Calibri Light"/>
          <w:i/>
          <w:iCs/>
          <w:sz w:val="21"/>
          <w:szCs w:val="21"/>
        </w:rPr>
        <w:t>judgment</w:t>
      </w:r>
      <w:r w:rsidR="00F70C69">
        <w:rPr>
          <w:rFonts w:ascii="Calibri Light" w:hAnsi="Calibri Light" w:cs="Calibri Light"/>
          <w:sz w:val="21"/>
          <w:szCs w:val="21"/>
        </w:rPr>
        <w:t>—and the apostle John includes himself in this confidence (note the pronoun “we” in “so that we may have”)</w:t>
      </w:r>
      <w:r w:rsidR="00EC11D1">
        <w:rPr>
          <w:rFonts w:ascii="Calibri Light" w:hAnsi="Calibri Light" w:cs="Calibri Light"/>
          <w:sz w:val="21"/>
          <w:szCs w:val="21"/>
        </w:rPr>
        <w:t>.</w:t>
      </w:r>
    </w:p>
    <w:p w14:paraId="566AF6EB" w14:textId="77777777" w:rsidR="00BB1EA4" w:rsidRPr="00BB1EA4" w:rsidRDefault="00BB1EA4" w:rsidP="00020277">
      <w:pPr>
        <w:tabs>
          <w:tab w:val="num" w:pos="3600"/>
        </w:tabs>
        <w:rPr>
          <w:rFonts w:ascii="Calibri Light" w:hAnsi="Calibri Light" w:cs="Calibri Light"/>
          <w:sz w:val="12"/>
          <w:szCs w:val="12"/>
        </w:rPr>
      </w:pPr>
    </w:p>
    <w:p w14:paraId="08334584" w14:textId="513CB4F7" w:rsidR="00F70C69" w:rsidRPr="00F70C69" w:rsidRDefault="00F70C69" w:rsidP="00E1121F">
      <w:pPr>
        <w:tabs>
          <w:tab w:val="num" w:pos="3600"/>
        </w:tabs>
        <w:rPr>
          <w:rFonts w:ascii="Calibri Light" w:hAnsi="Calibri Light" w:cs="Calibri Light"/>
          <w:sz w:val="21"/>
          <w:szCs w:val="21"/>
        </w:rPr>
      </w:pPr>
      <w:r>
        <w:rPr>
          <w:rFonts w:ascii="Calibri Light" w:hAnsi="Calibri Light" w:cs="Calibri Light"/>
          <w:sz w:val="21"/>
          <w:szCs w:val="21"/>
        </w:rPr>
        <w:t xml:space="preserve">It is important to define </w:t>
      </w:r>
      <w:r>
        <w:rPr>
          <w:rFonts w:ascii="Calibri Light" w:hAnsi="Calibri Light" w:cs="Calibri Light"/>
          <w:b/>
          <w:bCs/>
          <w:sz w:val="21"/>
          <w:szCs w:val="21"/>
        </w:rPr>
        <w:t xml:space="preserve">“confidence.” </w:t>
      </w:r>
      <w:r w:rsidR="0069285D">
        <w:rPr>
          <w:rFonts w:ascii="Calibri Light" w:hAnsi="Calibri Light" w:cs="Calibri Light"/>
          <w:sz w:val="21"/>
          <w:szCs w:val="21"/>
        </w:rPr>
        <w:t xml:space="preserve">The term basically means </w:t>
      </w:r>
      <w:r w:rsidRPr="00F70C69">
        <w:rPr>
          <w:rFonts w:ascii="Calibri Light" w:hAnsi="Calibri Light" w:cs="Calibri Light"/>
          <w:sz w:val="21"/>
          <w:szCs w:val="21"/>
        </w:rPr>
        <w:t>“boldness in speech</w:t>
      </w:r>
      <w:r w:rsidR="0069285D">
        <w:rPr>
          <w:rFonts w:ascii="Calibri Light" w:hAnsi="Calibri Light" w:cs="Calibri Light"/>
          <w:sz w:val="21"/>
          <w:szCs w:val="21"/>
        </w:rPr>
        <w:t>.</w:t>
      </w:r>
      <w:r w:rsidRPr="00F70C69">
        <w:rPr>
          <w:rFonts w:ascii="Calibri Light" w:hAnsi="Calibri Light" w:cs="Calibri Light"/>
          <w:sz w:val="21"/>
          <w:szCs w:val="21"/>
        </w:rPr>
        <w:t>”</w:t>
      </w:r>
      <w:r w:rsidR="0069285D">
        <w:rPr>
          <w:rFonts w:ascii="Calibri Light" w:hAnsi="Calibri Light" w:cs="Calibri Light"/>
          <w:sz w:val="21"/>
          <w:szCs w:val="21"/>
        </w:rPr>
        <w:t xml:space="preserve"> It is used in 3:21 and 5:14 to speak of </w:t>
      </w:r>
      <w:r w:rsidRPr="00F70C69">
        <w:rPr>
          <w:rFonts w:ascii="Calibri Light" w:hAnsi="Calibri Light" w:cs="Calibri Light"/>
          <w:i/>
          <w:iCs/>
          <w:sz w:val="21"/>
          <w:szCs w:val="21"/>
        </w:rPr>
        <w:t>confident prayer</w:t>
      </w:r>
      <w:r w:rsidR="0069285D">
        <w:rPr>
          <w:rFonts w:ascii="Calibri Light" w:hAnsi="Calibri Light" w:cs="Calibri Light"/>
          <w:i/>
          <w:iCs/>
          <w:sz w:val="21"/>
          <w:szCs w:val="21"/>
        </w:rPr>
        <w:t xml:space="preserve">. </w:t>
      </w:r>
      <w:r w:rsidR="0069285D">
        <w:rPr>
          <w:rFonts w:ascii="Calibri Light" w:hAnsi="Calibri Light" w:cs="Calibri Light"/>
          <w:sz w:val="21"/>
          <w:szCs w:val="21"/>
        </w:rPr>
        <w:t xml:space="preserve">The term was used in 2:28 to refer to </w:t>
      </w:r>
      <w:r w:rsidRPr="00F70C69">
        <w:rPr>
          <w:rFonts w:ascii="Calibri Light" w:hAnsi="Calibri Light" w:cs="Calibri Light"/>
          <w:i/>
          <w:iCs/>
          <w:sz w:val="21"/>
          <w:szCs w:val="21"/>
        </w:rPr>
        <w:t>confidence at Jesus’ appearance</w:t>
      </w:r>
      <w:r w:rsidRPr="00F70C69">
        <w:rPr>
          <w:rFonts w:ascii="Calibri Light" w:hAnsi="Calibri Light" w:cs="Calibri Light"/>
          <w:sz w:val="21"/>
          <w:szCs w:val="21"/>
        </w:rPr>
        <w:t>.</w:t>
      </w:r>
      <w:r w:rsidR="0069285D">
        <w:rPr>
          <w:rFonts w:ascii="Calibri Light" w:hAnsi="Calibri Light" w:cs="Calibri Light"/>
          <w:sz w:val="21"/>
          <w:szCs w:val="21"/>
        </w:rPr>
        <w:t xml:space="preserve"> Here, this “boldness of speech” is offered with respect to</w:t>
      </w:r>
      <w:r w:rsidR="00E1121F">
        <w:rPr>
          <w:rFonts w:ascii="Calibri Light" w:hAnsi="Calibri Light" w:cs="Calibri Light"/>
          <w:sz w:val="21"/>
          <w:szCs w:val="21"/>
        </w:rPr>
        <w:t xml:space="preserve"> something related to Jesus’ appearance: </w:t>
      </w:r>
      <w:r w:rsidR="0069285D">
        <w:rPr>
          <w:rFonts w:ascii="Calibri Light" w:hAnsi="Calibri Light" w:cs="Calibri Light"/>
          <w:b/>
          <w:bCs/>
          <w:sz w:val="21"/>
          <w:szCs w:val="21"/>
        </w:rPr>
        <w:t>“the day of judgment.”</w:t>
      </w:r>
      <w:r w:rsidR="0069285D">
        <w:rPr>
          <w:rFonts w:ascii="Calibri Light" w:hAnsi="Calibri Light" w:cs="Calibri Light"/>
          <w:sz w:val="21"/>
          <w:szCs w:val="21"/>
        </w:rPr>
        <w:t xml:space="preserve"> </w:t>
      </w:r>
      <w:r w:rsidR="00E1121F">
        <w:rPr>
          <w:rFonts w:ascii="Calibri Light" w:hAnsi="Calibri Light" w:cs="Calibri Light"/>
          <w:sz w:val="21"/>
          <w:szCs w:val="21"/>
        </w:rPr>
        <w:t xml:space="preserve">This day, of course, is not a reference to </w:t>
      </w:r>
      <w:r w:rsidRPr="00F70C69">
        <w:rPr>
          <w:rFonts w:ascii="Calibri Light" w:hAnsi="Calibri Light" w:cs="Calibri Light"/>
          <w:sz w:val="21"/>
          <w:szCs w:val="21"/>
        </w:rPr>
        <w:t xml:space="preserve">the Great White Throne </w:t>
      </w:r>
      <w:r w:rsidR="00E94D02">
        <w:rPr>
          <w:rFonts w:ascii="Calibri Light" w:hAnsi="Calibri Light" w:cs="Calibri Light"/>
          <w:sz w:val="21"/>
          <w:szCs w:val="21"/>
        </w:rPr>
        <w:t>J</w:t>
      </w:r>
      <w:r w:rsidRPr="00F70C69">
        <w:rPr>
          <w:rFonts w:ascii="Calibri Light" w:hAnsi="Calibri Light" w:cs="Calibri Light"/>
          <w:sz w:val="21"/>
          <w:szCs w:val="21"/>
        </w:rPr>
        <w:t xml:space="preserve">udgment </w:t>
      </w:r>
      <w:r w:rsidR="00E1121F">
        <w:rPr>
          <w:rFonts w:ascii="Calibri Light" w:hAnsi="Calibri Light" w:cs="Calibri Light"/>
          <w:sz w:val="21"/>
          <w:szCs w:val="21"/>
        </w:rPr>
        <w:t xml:space="preserve">where unbelievers are judged </w:t>
      </w:r>
      <w:r w:rsidRPr="00F70C69">
        <w:rPr>
          <w:rFonts w:ascii="Calibri Light" w:hAnsi="Calibri Light" w:cs="Calibri Light"/>
          <w:sz w:val="21"/>
          <w:szCs w:val="21"/>
        </w:rPr>
        <w:t>(see Revelation 20:11–15)</w:t>
      </w:r>
      <w:r w:rsidR="00E1121F">
        <w:rPr>
          <w:rFonts w:ascii="Calibri Light" w:hAnsi="Calibri Light" w:cs="Calibri Light"/>
          <w:sz w:val="21"/>
          <w:szCs w:val="21"/>
        </w:rPr>
        <w:t xml:space="preserve">. Rather, it is a reference to </w:t>
      </w:r>
      <w:r w:rsidRPr="00F70C69">
        <w:rPr>
          <w:rFonts w:ascii="Calibri Light" w:hAnsi="Calibri Light" w:cs="Calibri Light"/>
          <w:sz w:val="21"/>
          <w:szCs w:val="21"/>
        </w:rPr>
        <w:t>the Judgment Seat of Christ</w:t>
      </w:r>
      <w:r w:rsidR="00E1121F">
        <w:rPr>
          <w:rFonts w:ascii="Calibri Light" w:hAnsi="Calibri Light" w:cs="Calibri Light"/>
          <w:sz w:val="21"/>
          <w:szCs w:val="21"/>
        </w:rPr>
        <w:t xml:space="preserve">, which is reserved for believers </w:t>
      </w:r>
      <w:r w:rsidRPr="00F70C69">
        <w:rPr>
          <w:rFonts w:ascii="Calibri Light" w:hAnsi="Calibri Light" w:cs="Calibri Light"/>
          <w:sz w:val="21"/>
          <w:szCs w:val="21"/>
        </w:rPr>
        <w:t xml:space="preserve">at Jesus’ </w:t>
      </w:r>
      <w:r w:rsidR="00E1121F">
        <w:rPr>
          <w:rFonts w:ascii="Calibri Light" w:hAnsi="Calibri Light" w:cs="Calibri Light"/>
          <w:sz w:val="21"/>
          <w:szCs w:val="21"/>
        </w:rPr>
        <w:t>appearanc</w:t>
      </w:r>
      <w:r w:rsidR="00AC586A">
        <w:rPr>
          <w:rFonts w:ascii="Calibri Light" w:hAnsi="Calibri Light" w:cs="Calibri Light"/>
          <w:sz w:val="21"/>
          <w:szCs w:val="21"/>
        </w:rPr>
        <w:t xml:space="preserve">e (see </w:t>
      </w:r>
      <w:r w:rsidR="00D82679">
        <w:rPr>
          <w:rFonts w:ascii="Calibri Light" w:hAnsi="Calibri Light" w:cs="Calibri Light"/>
          <w:sz w:val="21"/>
          <w:szCs w:val="21"/>
        </w:rPr>
        <w:t xml:space="preserve">1 John </w:t>
      </w:r>
      <w:r w:rsidR="00AC586A">
        <w:rPr>
          <w:rFonts w:ascii="Calibri Light" w:hAnsi="Calibri Light" w:cs="Calibri Light"/>
          <w:sz w:val="21"/>
          <w:szCs w:val="21"/>
        </w:rPr>
        <w:t xml:space="preserve">2:28). </w:t>
      </w:r>
      <w:r w:rsidR="003F3F1F">
        <w:rPr>
          <w:rFonts w:ascii="Calibri Light" w:hAnsi="Calibri Light" w:cs="Calibri Light"/>
          <w:sz w:val="21"/>
          <w:szCs w:val="21"/>
        </w:rPr>
        <w:t>This is not a judgment that threatens eternal condemnation,</w:t>
      </w:r>
      <w:r w:rsidR="0019069C">
        <w:rPr>
          <w:rFonts w:ascii="Calibri Light" w:hAnsi="Calibri Light" w:cs="Calibri Light"/>
          <w:sz w:val="21"/>
          <w:szCs w:val="21"/>
        </w:rPr>
        <w:t xml:space="preserve"> for the redeemed have already had their sins propitiated (see </w:t>
      </w:r>
      <w:r w:rsidR="00D82679">
        <w:rPr>
          <w:rFonts w:ascii="Calibri Light" w:hAnsi="Calibri Light" w:cs="Calibri Light"/>
          <w:sz w:val="21"/>
          <w:szCs w:val="21"/>
        </w:rPr>
        <w:t>4:10–11).</w:t>
      </w:r>
      <w:r w:rsidR="003F3F1F">
        <w:rPr>
          <w:rFonts w:ascii="Calibri Light" w:hAnsi="Calibri Light" w:cs="Calibri Light"/>
          <w:sz w:val="21"/>
          <w:szCs w:val="21"/>
        </w:rPr>
        <w:t xml:space="preserve"> </w:t>
      </w:r>
      <w:r w:rsidR="00D82679">
        <w:rPr>
          <w:rFonts w:ascii="Calibri Light" w:hAnsi="Calibri Light" w:cs="Calibri Light"/>
          <w:sz w:val="21"/>
          <w:szCs w:val="21"/>
        </w:rPr>
        <w:t>Instead, this is</w:t>
      </w:r>
      <w:r w:rsidR="003F3F1F">
        <w:rPr>
          <w:rFonts w:ascii="Calibri Light" w:hAnsi="Calibri Light" w:cs="Calibri Light"/>
          <w:sz w:val="21"/>
          <w:szCs w:val="21"/>
        </w:rPr>
        <w:t xml:space="preserve"> a judgment that </w:t>
      </w:r>
      <w:r w:rsidR="00D82679">
        <w:rPr>
          <w:rFonts w:ascii="Calibri Light" w:hAnsi="Calibri Light" w:cs="Calibri Light"/>
          <w:sz w:val="21"/>
          <w:szCs w:val="21"/>
        </w:rPr>
        <w:t>reveals</w:t>
      </w:r>
      <w:r w:rsidR="003F3F1F">
        <w:rPr>
          <w:rFonts w:ascii="Calibri Light" w:hAnsi="Calibri Light" w:cs="Calibri Light"/>
          <w:sz w:val="21"/>
          <w:szCs w:val="21"/>
        </w:rPr>
        <w:t xml:space="preserve"> faithfulness and determines rewards.</w:t>
      </w:r>
    </w:p>
    <w:p w14:paraId="1F2FA242" w14:textId="77777777" w:rsidR="00020277" w:rsidRPr="00AC586A" w:rsidRDefault="00020277" w:rsidP="008530C7">
      <w:pPr>
        <w:tabs>
          <w:tab w:val="num" w:pos="3600"/>
        </w:tabs>
        <w:rPr>
          <w:rFonts w:ascii="Calibri Light" w:hAnsi="Calibri Light" w:cs="Calibri Light"/>
          <w:sz w:val="12"/>
          <w:szCs w:val="12"/>
        </w:rPr>
      </w:pPr>
    </w:p>
    <w:p w14:paraId="1CB8F2C1" w14:textId="4B035F1D" w:rsidR="00AC586A" w:rsidRPr="00AC586A" w:rsidRDefault="00AC586A" w:rsidP="00AC586A">
      <w:pPr>
        <w:pStyle w:val="ListParagraph"/>
        <w:numPr>
          <w:ilvl w:val="0"/>
          <w:numId w:val="93"/>
        </w:numPr>
        <w:tabs>
          <w:tab w:val="num" w:pos="3600"/>
        </w:tabs>
        <w:rPr>
          <w:rFonts w:ascii="Calibri Light" w:hAnsi="Calibri Light" w:cs="Calibri Light"/>
          <w:sz w:val="20"/>
          <w:szCs w:val="20"/>
        </w:rPr>
      </w:pPr>
      <w:r>
        <w:rPr>
          <w:rFonts w:ascii="Calibri Light" w:hAnsi="Calibri Light" w:cs="Calibri Light"/>
          <w:sz w:val="20"/>
          <w:szCs w:val="20"/>
        </w:rPr>
        <w:t xml:space="preserve">See 1 Corinthians </w:t>
      </w:r>
      <w:r w:rsidR="0036568B">
        <w:rPr>
          <w:rFonts w:ascii="Calibri Light" w:hAnsi="Calibri Light" w:cs="Calibri Light"/>
          <w:sz w:val="20"/>
          <w:szCs w:val="20"/>
        </w:rPr>
        <w:t>3:12–15; 2 Corinthians 5:10; 2 Timothy 4:8</w:t>
      </w:r>
      <w:r w:rsidR="003F3F1F">
        <w:rPr>
          <w:rFonts w:ascii="Calibri Light" w:hAnsi="Calibri Light" w:cs="Calibri Light"/>
          <w:sz w:val="20"/>
          <w:szCs w:val="20"/>
        </w:rPr>
        <w:t>.</w:t>
      </w:r>
    </w:p>
    <w:p w14:paraId="4C631B89" w14:textId="77777777" w:rsidR="00AC586A" w:rsidRPr="00091F0D" w:rsidRDefault="00AC586A" w:rsidP="008530C7">
      <w:pPr>
        <w:tabs>
          <w:tab w:val="num" w:pos="3600"/>
        </w:tabs>
        <w:rPr>
          <w:rFonts w:ascii="Calibri Light" w:hAnsi="Calibri Light" w:cs="Calibri Light"/>
          <w:sz w:val="12"/>
          <w:szCs w:val="12"/>
        </w:rPr>
      </w:pPr>
    </w:p>
    <w:p w14:paraId="6BC6272D" w14:textId="611F1308" w:rsidR="0092424B" w:rsidRDefault="00EC52D0" w:rsidP="009B5692">
      <w:pPr>
        <w:rPr>
          <w:rFonts w:ascii="Calibri Light" w:hAnsi="Calibri Light" w:cs="Calibri Light"/>
          <w:sz w:val="21"/>
          <w:szCs w:val="21"/>
        </w:rPr>
      </w:pPr>
      <w:r>
        <w:rPr>
          <w:rFonts w:ascii="Calibri Light" w:hAnsi="Calibri Light" w:cs="Calibri Light"/>
          <w:sz w:val="21"/>
          <w:szCs w:val="21"/>
        </w:rPr>
        <w:t xml:space="preserve">Amazingly, John states that believers </w:t>
      </w:r>
      <w:r w:rsidRPr="00EC52D0">
        <w:rPr>
          <w:rFonts w:ascii="Calibri Light" w:hAnsi="Calibri Light" w:cs="Calibri Light"/>
          <w:i/>
          <w:iCs/>
          <w:sz w:val="21"/>
          <w:szCs w:val="21"/>
        </w:rPr>
        <w:t>can</w:t>
      </w:r>
      <w:r>
        <w:rPr>
          <w:rFonts w:ascii="Calibri Light" w:hAnsi="Calibri Light" w:cs="Calibri Light"/>
          <w:i/>
          <w:iCs/>
          <w:sz w:val="21"/>
          <w:szCs w:val="21"/>
        </w:rPr>
        <w:t xml:space="preserve"> </w:t>
      </w:r>
      <w:r>
        <w:rPr>
          <w:rFonts w:ascii="Calibri Light" w:hAnsi="Calibri Light" w:cs="Calibri Light"/>
          <w:sz w:val="21"/>
          <w:szCs w:val="21"/>
        </w:rPr>
        <w:t xml:space="preserve">have the assurance to answer this judgment </w:t>
      </w:r>
      <w:r w:rsidRPr="00CD602C">
        <w:rPr>
          <w:rFonts w:ascii="Calibri Light" w:hAnsi="Calibri Light" w:cs="Calibri Light"/>
          <w:i/>
          <w:iCs/>
          <w:sz w:val="21"/>
          <w:szCs w:val="21"/>
        </w:rPr>
        <w:t>confidently</w:t>
      </w:r>
      <w:r>
        <w:rPr>
          <w:rFonts w:ascii="Calibri Light" w:hAnsi="Calibri Light" w:cs="Calibri Light"/>
          <w:sz w:val="21"/>
          <w:szCs w:val="21"/>
        </w:rPr>
        <w:t xml:space="preserve">! </w:t>
      </w:r>
      <w:r w:rsidR="00C34294">
        <w:rPr>
          <w:rFonts w:ascii="Calibri Light" w:hAnsi="Calibri Light" w:cs="Calibri Light"/>
          <w:sz w:val="21"/>
          <w:szCs w:val="21"/>
        </w:rPr>
        <w:t xml:space="preserve">In other words, John is saying that it is </w:t>
      </w:r>
      <w:r w:rsidR="00AE5760">
        <w:rPr>
          <w:rFonts w:ascii="Calibri Light" w:hAnsi="Calibri Light" w:cs="Calibri Light"/>
          <w:sz w:val="21"/>
          <w:szCs w:val="21"/>
        </w:rPr>
        <w:t xml:space="preserve">fully possible to </w:t>
      </w:r>
      <w:r w:rsidR="006D584F">
        <w:rPr>
          <w:rFonts w:ascii="Calibri Light" w:hAnsi="Calibri Light" w:cs="Calibri Light"/>
          <w:sz w:val="21"/>
          <w:szCs w:val="21"/>
        </w:rPr>
        <w:t>sing</w:t>
      </w:r>
      <w:r w:rsidR="00AE5760">
        <w:rPr>
          <w:rFonts w:ascii="Calibri Light" w:hAnsi="Calibri Light" w:cs="Calibri Light"/>
          <w:sz w:val="21"/>
          <w:szCs w:val="21"/>
        </w:rPr>
        <w:t xml:space="preserve"> “It is well with my soul!” </w:t>
      </w:r>
      <w:r w:rsidR="006D584F">
        <w:rPr>
          <w:rFonts w:ascii="Calibri Light" w:hAnsi="Calibri Light" w:cs="Calibri Light"/>
          <w:sz w:val="21"/>
          <w:szCs w:val="21"/>
        </w:rPr>
        <w:t xml:space="preserve">even when thinking about </w:t>
      </w:r>
      <w:r w:rsidR="00AE5760">
        <w:rPr>
          <w:rFonts w:ascii="Calibri Light" w:hAnsi="Calibri Light" w:cs="Calibri Light"/>
          <w:sz w:val="21"/>
          <w:szCs w:val="21"/>
        </w:rPr>
        <w:t>standing before</w:t>
      </w:r>
      <w:r w:rsidR="005B25D2">
        <w:rPr>
          <w:rFonts w:ascii="Calibri Light" w:hAnsi="Calibri Light" w:cs="Calibri Light"/>
          <w:sz w:val="21"/>
          <w:szCs w:val="21"/>
        </w:rPr>
        <w:t xml:space="preserve"> </w:t>
      </w:r>
      <w:r w:rsidR="00AE5760">
        <w:rPr>
          <w:rFonts w:ascii="Calibri Light" w:hAnsi="Calibri Light" w:cs="Calibri Light"/>
          <w:sz w:val="21"/>
          <w:szCs w:val="21"/>
        </w:rPr>
        <w:t xml:space="preserve">Christ! </w:t>
      </w:r>
      <w:r w:rsidR="00CD602C">
        <w:rPr>
          <w:rFonts w:ascii="Calibri Light" w:hAnsi="Calibri Light" w:cs="Calibri Light"/>
          <w:sz w:val="21"/>
          <w:szCs w:val="21"/>
        </w:rPr>
        <w:t xml:space="preserve">Why? He provides the answer in the next clause: </w:t>
      </w:r>
      <w:r w:rsidR="00CD602C">
        <w:rPr>
          <w:rFonts w:ascii="Calibri Light" w:hAnsi="Calibri Light" w:cs="Calibri Light"/>
          <w:b/>
          <w:bCs/>
          <w:sz w:val="21"/>
          <w:szCs w:val="21"/>
        </w:rPr>
        <w:t>“</w:t>
      </w:r>
      <w:r w:rsidR="00091F0D" w:rsidRPr="00091F0D">
        <w:rPr>
          <w:rFonts w:ascii="Calibri Light" w:hAnsi="Calibri Light" w:cs="Calibri Light"/>
          <w:b/>
          <w:bCs/>
          <w:sz w:val="21"/>
          <w:szCs w:val="21"/>
        </w:rPr>
        <w:t>because as He is, so also are we in this world</w:t>
      </w:r>
      <w:r w:rsidR="00CD602C">
        <w:rPr>
          <w:rFonts w:ascii="Calibri Light" w:hAnsi="Calibri Light" w:cs="Calibri Light"/>
          <w:b/>
          <w:bCs/>
          <w:sz w:val="21"/>
          <w:szCs w:val="21"/>
        </w:rPr>
        <w:t>”</w:t>
      </w:r>
      <w:r w:rsidR="009B5692">
        <w:rPr>
          <w:rFonts w:ascii="Calibri Light" w:hAnsi="Calibri Light" w:cs="Calibri Light"/>
          <w:b/>
          <w:bCs/>
          <w:sz w:val="21"/>
          <w:szCs w:val="21"/>
        </w:rPr>
        <w:t xml:space="preserve"> </w:t>
      </w:r>
      <w:r w:rsidR="009B5692">
        <w:rPr>
          <w:rFonts w:ascii="Calibri Light" w:hAnsi="Calibri Light" w:cs="Calibri Light"/>
          <w:b/>
          <w:bCs/>
          <w:sz w:val="21"/>
          <w:szCs w:val="21"/>
        </w:rPr>
        <w:lastRenderedPageBreak/>
        <w:t>(4:17b</w:t>
      </w:r>
      <w:r w:rsidR="009B5692" w:rsidRPr="009B5692">
        <w:rPr>
          <w:rFonts w:ascii="Calibri Light" w:hAnsi="Calibri Light" w:cs="Calibri Light"/>
          <w:sz w:val="21"/>
          <w:szCs w:val="21"/>
        </w:rPr>
        <w:t xml:space="preserve">). </w:t>
      </w:r>
      <w:r w:rsidR="005B25D2">
        <w:rPr>
          <w:rFonts w:ascii="Calibri Light" w:hAnsi="Calibri Light" w:cs="Calibri Light"/>
          <w:sz w:val="21"/>
          <w:szCs w:val="21"/>
        </w:rPr>
        <w:t>This</w:t>
      </w:r>
      <w:r w:rsidR="008768E4">
        <w:rPr>
          <w:rFonts w:ascii="Calibri Light" w:hAnsi="Calibri Light" w:cs="Calibri Light"/>
          <w:sz w:val="21"/>
          <w:szCs w:val="21"/>
        </w:rPr>
        <w:t xml:space="preserve"> language has perplexed many interpreters, but it is probably best understood as follows: We can have confidence </w:t>
      </w:r>
      <w:r w:rsidR="00AE33DC">
        <w:rPr>
          <w:rFonts w:ascii="Calibri Light" w:hAnsi="Calibri Light" w:cs="Calibri Light"/>
          <w:sz w:val="21"/>
          <w:szCs w:val="21"/>
        </w:rPr>
        <w:t xml:space="preserve">before the judgment seat of Christ </w:t>
      </w:r>
      <w:r w:rsidR="00AE33DC">
        <w:rPr>
          <w:rFonts w:ascii="Calibri Light" w:hAnsi="Calibri Light" w:cs="Calibri Light"/>
          <w:i/>
          <w:iCs/>
          <w:sz w:val="21"/>
          <w:szCs w:val="21"/>
        </w:rPr>
        <w:t xml:space="preserve">because </w:t>
      </w:r>
      <w:r w:rsidR="00AE33DC">
        <w:rPr>
          <w:rFonts w:ascii="Calibri Light" w:hAnsi="Calibri Light" w:cs="Calibri Light"/>
          <w:sz w:val="21"/>
          <w:szCs w:val="21"/>
        </w:rPr>
        <w:t xml:space="preserve">as Christ is (in fellowship with the Father), </w:t>
      </w:r>
      <w:r w:rsidR="00AE33DC" w:rsidRPr="00AE33DC">
        <w:rPr>
          <w:rFonts w:ascii="Calibri Light" w:hAnsi="Calibri Light" w:cs="Calibri Light"/>
          <w:sz w:val="21"/>
          <w:szCs w:val="21"/>
        </w:rPr>
        <w:t>so also are</w:t>
      </w:r>
      <w:r w:rsidR="00903F2C">
        <w:rPr>
          <w:rFonts w:ascii="Calibri Light" w:hAnsi="Calibri Light" w:cs="Calibri Light"/>
          <w:i/>
          <w:iCs/>
          <w:sz w:val="21"/>
          <w:szCs w:val="21"/>
        </w:rPr>
        <w:t xml:space="preserve"> </w:t>
      </w:r>
      <w:r w:rsidR="00903F2C">
        <w:rPr>
          <w:rFonts w:ascii="Calibri Light" w:hAnsi="Calibri Light" w:cs="Calibri Light"/>
          <w:sz w:val="21"/>
          <w:szCs w:val="21"/>
        </w:rPr>
        <w:t>we, even while we are yet</w:t>
      </w:r>
      <w:r w:rsidR="00085EDB">
        <w:rPr>
          <w:rFonts w:ascii="Calibri Light" w:hAnsi="Calibri Light" w:cs="Calibri Light"/>
          <w:sz w:val="21"/>
          <w:szCs w:val="21"/>
        </w:rPr>
        <w:t xml:space="preserve"> in this world. In other words, because Jesus Christ has served as the propitiation for our sins (see 4:10)</w:t>
      </w:r>
      <w:r w:rsidR="008E0D36">
        <w:rPr>
          <w:rFonts w:ascii="Calibri Light" w:hAnsi="Calibri Light" w:cs="Calibri Light"/>
          <w:sz w:val="21"/>
          <w:szCs w:val="21"/>
        </w:rPr>
        <w:t>, God is at peace with us. He has love for us. He has made us His children. He is in us and we are in Him</w:t>
      </w:r>
      <w:r w:rsidR="0092424B">
        <w:rPr>
          <w:rFonts w:ascii="Calibri Light" w:hAnsi="Calibri Light" w:cs="Calibri Light"/>
          <w:sz w:val="21"/>
          <w:szCs w:val="21"/>
        </w:rPr>
        <w:t xml:space="preserve">—even in this world, </w:t>
      </w:r>
      <w:r w:rsidR="0021146C">
        <w:rPr>
          <w:rFonts w:ascii="Calibri Light" w:hAnsi="Calibri Light" w:cs="Calibri Light"/>
          <w:sz w:val="21"/>
          <w:szCs w:val="21"/>
        </w:rPr>
        <w:t xml:space="preserve">even </w:t>
      </w:r>
      <w:r w:rsidR="0092424B">
        <w:rPr>
          <w:rFonts w:ascii="Calibri Light" w:hAnsi="Calibri Light" w:cs="Calibri Light"/>
          <w:sz w:val="21"/>
          <w:szCs w:val="21"/>
        </w:rPr>
        <w:t>as we still await final glory (see 3:2–3).</w:t>
      </w:r>
      <w:r w:rsidR="0021146C">
        <w:rPr>
          <w:rFonts w:ascii="Calibri Light" w:hAnsi="Calibri Light" w:cs="Calibri Light"/>
          <w:sz w:val="21"/>
          <w:szCs w:val="21"/>
        </w:rPr>
        <w:t xml:space="preserve"> Because of what the Son of God has done for us, His status is our status!</w:t>
      </w:r>
    </w:p>
    <w:p w14:paraId="5DC5874D" w14:textId="77777777" w:rsidR="0092424B" w:rsidRPr="007A5F8A" w:rsidRDefault="0092424B" w:rsidP="009B5692">
      <w:pPr>
        <w:rPr>
          <w:rFonts w:ascii="Calibri Light" w:hAnsi="Calibri Light" w:cs="Calibri Light"/>
          <w:sz w:val="12"/>
          <w:szCs w:val="12"/>
        </w:rPr>
      </w:pPr>
    </w:p>
    <w:p w14:paraId="59E8C18F" w14:textId="7069733C" w:rsidR="00643731" w:rsidRPr="00A8322A" w:rsidRDefault="007E20C2" w:rsidP="00643731">
      <w:pPr>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87936" behindDoc="0" locked="0" layoutInCell="1" allowOverlap="1" wp14:anchorId="24C57209" wp14:editId="4564204B">
                <wp:simplePos x="0" y="0"/>
                <wp:positionH relativeFrom="column">
                  <wp:posOffset>-914400</wp:posOffset>
                </wp:positionH>
                <wp:positionV relativeFrom="paragraph">
                  <wp:posOffset>1737995</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1437B652" w:rsidR="004751FD" w:rsidRDefault="004751FD" w:rsidP="004751FD">
                            <w:pPr>
                              <w:jc w:val="center"/>
                            </w:pPr>
                            <w:r>
                              <w:rPr>
                                <w:rFonts w:ascii="Tw Cen MT Condensed Extra Bold" w:hAnsi="Tw Cen MT Condensed Extra Bold" w:cs="Calibri"/>
                              </w:rPr>
                              <w:t xml:space="preserve">III. The </w:t>
                            </w:r>
                            <w:r w:rsidR="006A6161">
                              <w:rPr>
                                <w:rFonts w:ascii="Tw Cen MT Condensed Extra Bold" w:hAnsi="Tw Cen MT Condensed Extra Bold" w:cs="Calibri"/>
                              </w:rPr>
                              <w:t>Horizontal Impact</w:t>
                            </w:r>
                            <w:r>
                              <w:rPr>
                                <w:rFonts w:ascii="Tw Cen MT Condensed Extra Bold" w:hAnsi="Tw Cen MT Condensed Extra Bold" w:cs="Calibri"/>
                              </w:rPr>
                              <w:t xml:space="preserve"> (4:</w:t>
                            </w:r>
                            <w:r w:rsidR="006A6161">
                              <w:rPr>
                                <w:rFonts w:ascii="Tw Cen MT Condensed Extra Bold" w:hAnsi="Tw Cen MT Condensed Extra Bold" w:cs="Calibri"/>
                              </w:rPr>
                              <w:t>19–2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29" type="#_x0000_t202" style="position:absolute;margin-left:-1in;margin-top:136.85pt;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" fillcolor="#d8d8d8 [2732]" stroked="f">
                <v:textbox>
                  <w:txbxContent>
                    <w:p w14:paraId="7B02A86B" w14:textId="1437B652" w:rsidR="004751FD" w:rsidRDefault="004751FD" w:rsidP="004751FD">
                      <w:pPr>
                        <w:jc w:val="center"/>
                      </w:pPr>
                      <w:r>
                        <w:rPr>
                          <w:rFonts w:ascii="Tw Cen MT Condensed Extra Bold" w:hAnsi="Tw Cen MT Condensed Extra Bold" w:cs="Calibri"/>
                        </w:rPr>
                        <w:t xml:space="preserve">III. The </w:t>
                      </w:r>
                      <w:r w:rsidR="006A6161">
                        <w:rPr>
                          <w:rFonts w:ascii="Tw Cen MT Condensed Extra Bold" w:hAnsi="Tw Cen MT Condensed Extra Bold" w:cs="Calibri"/>
                        </w:rPr>
                        <w:t>Horizontal Impact</w:t>
                      </w:r>
                      <w:r>
                        <w:rPr>
                          <w:rFonts w:ascii="Tw Cen MT Condensed Extra Bold" w:hAnsi="Tw Cen MT Condensed Extra Bold" w:cs="Calibri"/>
                        </w:rPr>
                        <w:t xml:space="preserve"> (4:</w:t>
                      </w:r>
                      <w:r w:rsidR="006A6161">
                        <w:rPr>
                          <w:rFonts w:ascii="Tw Cen MT Condensed Extra Bold" w:hAnsi="Tw Cen MT Condensed Extra Bold" w:cs="Calibri"/>
                        </w:rPr>
                        <w:t>19–21</w:t>
                      </w:r>
                      <w:r>
                        <w:rPr>
                          <w:rFonts w:ascii="Tw Cen MT Condensed Extra Bold" w:hAnsi="Tw Cen MT Condensed Extra Bold" w:cs="Calibri"/>
                        </w:rPr>
                        <w:t>)</w:t>
                      </w:r>
                    </w:p>
                  </w:txbxContent>
                </v:textbox>
                <w10:wrap type="square"/>
              </v:shape>
            </w:pict>
          </mc:Fallback>
        </mc:AlternateContent>
      </w:r>
      <w:r w:rsidR="007A5F8A">
        <w:rPr>
          <w:rFonts w:ascii="Calibri Light" w:hAnsi="Calibri Light" w:cs="Calibri Light"/>
          <w:sz w:val="21"/>
          <w:szCs w:val="21"/>
        </w:rPr>
        <w:t xml:space="preserve">In response to such an amazing assertion, John adds another one in 4:18, </w:t>
      </w:r>
      <w:r w:rsidR="007A5F8A" w:rsidRPr="007A5F8A">
        <w:rPr>
          <w:rFonts w:ascii="Calibri Light" w:hAnsi="Calibri Light" w:cs="Calibri Light"/>
          <w:b/>
          <w:bCs/>
          <w:sz w:val="21"/>
          <w:szCs w:val="21"/>
        </w:rPr>
        <w:t>“There is no fear in love; but perfect love casts out fear, because fear involves punishment, and the one who fears is not perfected in love</w:t>
      </w:r>
      <w:r w:rsidR="007A5F8A">
        <w:rPr>
          <w:rFonts w:ascii="Calibri Light" w:hAnsi="Calibri Light" w:cs="Calibri Light"/>
          <w:b/>
          <w:bCs/>
          <w:sz w:val="21"/>
          <w:szCs w:val="21"/>
        </w:rPr>
        <w:t>.</w:t>
      </w:r>
      <w:r w:rsidR="007A5F8A" w:rsidRPr="007A5F8A">
        <w:rPr>
          <w:rFonts w:ascii="Calibri Light" w:hAnsi="Calibri Light" w:cs="Calibri Light"/>
          <w:b/>
          <w:bCs/>
          <w:sz w:val="21"/>
          <w:szCs w:val="21"/>
        </w:rPr>
        <w:t>”</w:t>
      </w:r>
      <w:r w:rsidR="00643731">
        <w:rPr>
          <w:rFonts w:ascii="Calibri Light" w:hAnsi="Calibri Light" w:cs="Calibri Light"/>
          <w:sz w:val="21"/>
          <w:szCs w:val="21"/>
        </w:rPr>
        <w:t xml:space="preserve"> Notably, the term</w:t>
      </w:r>
      <w:r w:rsidR="0076351A">
        <w:rPr>
          <w:rFonts w:ascii="Calibri Light" w:hAnsi="Calibri Light" w:cs="Calibri Light"/>
          <w:sz w:val="21"/>
          <w:szCs w:val="21"/>
        </w:rPr>
        <w:t>s</w:t>
      </w:r>
      <w:r w:rsidR="00643731">
        <w:rPr>
          <w:rFonts w:ascii="Calibri Light" w:hAnsi="Calibri Light" w:cs="Calibri Light"/>
          <w:sz w:val="21"/>
          <w:szCs w:val="21"/>
        </w:rPr>
        <w:t xml:space="preserve"> </w:t>
      </w:r>
      <w:r w:rsidR="00643731" w:rsidRPr="00643731">
        <w:rPr>
          <w:rFonts w:ascii="Calibri Light" w:hAnsi="Calibri Light" w:cs="Calibri Light"/>
          <w:b/>
          <w:bCs/>
          <w:sz w:val="21"/>
          <w:szCs w:val="21"/>
        </w:rPr>
        <w:t>“</w:t>
      </w:r>
      <w:r w:rsidR="00643731">
        <w:rPr>
          <w:rFonts w:ascii="Calibri Light" w:hAnsi="Calibri Light" w:cs="Calibri Light"/>
          <w:b/>
          <w:bCs/>
          <w:sz w:val="21"/>
          <w:szCs w:val="21"/>
        </w:rPr>
        <w:t>f</w:t>
      </w:r>
      <w:r w:rsidR="00643731" w:rsidRPr="00643731">
        <w:rPr>
          <w:rFonts w:ascii="Calibri Light" w:hAnsi="Calibri Light" w:cs="Calibri Light"/>
          <w:b/>
          <w:bCs/>
          <w:sz w:val="21"/>
          <w:szCs w:val="21"/>
        </w:rPr>
        <w:t>ear”</w:t>
      </w:r>
      <w:r w:rsidR="0076351A">
        <w:rPr>
          <w:rFonts w:ascii="Calibri Light" w:hAnsi="Calibri Light" w:cs="Calibri Light"/>
          <w:b/>
          <w:bCs/>
          <w:sz w:val="21"/>
          <w:szCs w:val="21"/>
        </w:rPr>
        <w:t xml:space="preserve"> </w:t>
      </w:r>
      <w:r w:rsidR="0076351A">
        <w:rPr>
          <w:rFonts w:ascii="Calibri Light" w:hAnsi="Calibri Light" w:cs="Calibri Light"/>
          <w:sz w:val="21"/>
          <w:szCs w:val="21"/>
        </w:rPr>
        <w:t xml:space="preserve">and </w:t>
      </w:r>
      <w:r w:rsidR="0076351A">
        <w:rPr>
          <w:rFonts w:ascii="Calibri Light" w:hAnsi="Calibri Light" w:cs="Calibri Light"/>
          <w:b/>
          <w:bCs/>
          <w:sz w:val="21"/>
          <w:szCs w:val="21"/>
        </w:rPr>
        <w:t>“fears”</w:t>
      </w:r>
      <w:r w:rsidR="00643731" w:rsidRPr="00643731">
        <w:rPr>
          <w:rFonts w:ascii="Calibri Light" w:hAnsi="Calibri Light" w:cs="Calibri Light"/>
          <w:b/>
          <w:bCs/>
          <w:sz w:val="21"/>
          <w:szCs w:val="21"/>
        </w:rPr>
        <w:t xml:space="preserve"> </w:t>
      </w:r>
      <w:r w:rsidR="0076351A">
        <w:rPr>
          <w:rFonts w:ascii="Calibri Light" w:hAnsi="Calibri Light" w:cs="Calibri Light"/>
          <w:sz w:val="21"/>
          <w:szCs w:val="21"/>
        </w:rPr>
        <w:t>are</w:t>
      </w:r>
      <w:r w:rsidR="00643731">
        <w:rPr>
          <w:rFonts w:ascii="Calibri Light" w:hAnsi="Calibri Light" w:cs="Calibri Light"/>
          <w:sz w:val="21"/>
          <w:szCs w:val="21"/>
        </w:rPr>
        <w:t xml:space="preserve"> </w:t>
      </w:r>
      <w:r w:rsidR="00643731" w:rsidRPr="00643731">
        <w:rPr>
          <w:rFonts w:ascii="Calibri Light" w:hAnsi="Calibri Light" w:cs="Calibri Light"/>
          <w:sz w:val="21"/>
          <w:szCs w:val="21"/>
        </w:rPr>
        <w:t>mentioned four times in v. 18</w:t>
      </w:r>
      <w:r w:rsidR="00643731">
        <w:rPr>
          <w:rFonts w:ascii="Calibri Light" w:hAnsi="Calibri Light" w:cs="Calibri Light"/>
          <w:sz w:val="21"/>
          <w:szCs w:val="21"/>
        </w:rPr>
        <w:t xml:space="preserve">. </w:t>
      </w:r>
      <w:r w:rsidR="00C7203A">
        <w:rPr>
          <w:rFonts w:ascii="Calibri Light" w:hAnsi="Calibri Light" w:cs="Calibri Light"/>
          <w:sz w:val="21"/>
          <w:szCs w:val="21"/>
        </w:rPr>
        <w:t>This “fear” is not a reference to</w:t>
      </w:r>
      <w:r w:rsidR="00643731" w:rsidRPr="00643731">
        <w:rPr>
          <w:rFonts w:ascii="Calibri Light" w:hAnsi="Calibri Light" w:cs="Calibri Light"/>
          <w:sz w:val="21"/>
          <w:szCs w:val="21"/>
        </w:rPr>
        <w:t xml:space="preserve"> “reverence”</w:t>
      </w:r>
      <w:r w:rsidR="00643731">
        <w:rPr>
          <w:rFonts w:ascii="Calibri Light" w:hAnsi="Calibri Light" w:cs="Calibri Light"/>
          <w:sz w:val="21"/>
          <w:szCs w:val="21"/>
        </w:rPr>
        <w:t>—the</w:t>
      </w:r>
      <w:r w:rsidR="00ED433D">
        <w:rPr>
          <w:rFonts w:ascii="Calibri Light" w:hAnsi="Calibri Light" w:cs="Calibri Light"/>
          <w:sz w:val="21"/>
          <w:szCs w:val="21"/>
        </w:rPr>
        <w:t xml:space="preserve"> positive</w:t>
      </w:r>
      <w:r w:rsidR="00643731">
        <w:rPr>
          <w:rFonts w:ascii="Calibri Light" w:hAnsi="Calibri Light" w:cs="Calibri Light"/>
          <w:sz w:val="21"/>
          <w:szCs w:val="21"/>
        </w:rPr>
        <w:t xml:space="preserve"> kind associated with </w:t>
      </w:r>
      <w:r w:rsidR="00643731" w:rsidRPr="00643731">
        <w:rPr>
          <w:rFonts w:ascii="Calibri Light" w:hAnsi="Calibri Light" w:cs="Calibri Light"/>
          <w:sz w:val="21"/>
          <w:szCs w:val="21"/>
        </w:rPr>
        <w:t xml:space="preserve">“the </w:t>
      </w:r>
      <w:r w:rsidR="00643731" w:rsidRPr="00643731">
        <w:rPr>
          <w:rFonts w:ascii="Calibri Light" w:hAnsi="Calibri Light" w:cs="Calibri Light"/>
          <w:i/>
          <w:iCs/>
          <w:sz w:val="21"/>
          <w:szCs w:val="21"/>
        </w:rPr>
        <w:t xml:space="preserve">fear </w:t>
      </w:r>
      <w:r w:rsidR="00643731" w:rsidRPr="00643731">
        <w:rPr>
          <w:rFonts w:ascii="Calibri Light" w:hAnsi="Calibri Light" w:cs="Calibri Light"/>
          <w:sz w:val="21"/>
          <w:szCs w:val="21"/>
        </w:rPr>
        <w:t>of the Lord”</w:t>
      </w:r>
      <w:r w:rsidR="00643731">
        <w:rPr>
          <w:rFonts w:ascii="Calibri Light" w:hAnsi="Calibri Light" w:cs="Calibri Light"/>
          <w:sz w:val="21"/>
          <w:szCs w:val="21"/>
        </w:rPr>
        <w:t xml:space="preserve"> (e.g., </w:t>
      </w:r>
      <w:r w:rsidR="00643731" w:rsidRPr="00643731">
        <w:rPr>
          <w:rFonts w:ascii="Calibri Light" w:hAnsi="Calibri Light" w:cs="Calibri Light"/>
          <w:sz w:val="21"/>
          <w:szCs w:val="21"/>
        </w:rPr>
        <w:t>2 Corinthians 5:11)</w:t>
      </w:r>
      <w:r w:rsidR="00C7203A">
        <w:rPr>
          <w:rFonts w:ascii="Calibri Light" w:hAnsi="Calibri Light" w:cs="Calibri Light"/>
          <w:sz w:val="21"/>
          <w:szCs w:val="21"/>
        </w:rPr>
        <w:t>.</w:t>
      </w:r>
      <w:r w:rsidR="00ED433D">
        <w:rPr>
          <w:rFonts w:ascii="Calibri Light" w:hAnsi="Calibri Light" w:cs="Calibri Light"/>
          <w:sz w:val="21"/>
          <w:szCs w:val="21"/>
        </w:rPr>
        <w:t xml:space="preserve"> Instead, this “fear” is </w:t>
      </w:r>
      <w:r w:rsidR="00643731" w:rsidRPr="00643731">
        <w:rPr>
          <w:rFonts w:ascii="Calibri Light" w:hAnsi="Calibri Light" w:cs="Calibri Light"/>
          <w:sz w:val="21"/>
          <w:szCs w:val="21"/>
        </w:rPr>
        <w:t>“dread</w:t>
      </w:r>
      <w:r w:rsidR="00643731">
        <w:rPr>
          <w:rFonts w:ascii="Calibri Light" w:hAnsi="Calibri Light" w:cs="Calibri Light"/>
          <w:sz w:val="21"/>
          <w:szCs w:val="21"/>
        </w:rPr>
        <w:t xml:space="preserve">,” </w:t>
      </w:r>
      <w:r w:rsidR="00643731" w:rsidRPr="00643731">
        <w:rPr>
          <w:rFonts w:ascii="Calibri Light" w:hAnsi="Calibri Light" w:cs="Calibri Light"/>
          <w:sz w:val="21"/>
          <w:szCs w:val="21"/>
        </w:rPr>
        <w:t>specifically, the kind of dread expressed by those who believe they will be punished for their crimes</w:t>
      </w:r>
      <w:r w:rsidR="0097321D">
        <w:rPr>
          <w:rFonts w:ascii="Calibri Light" w:hAnsi="Calibri Light" w:cs="Calibri Light"/>
          <w:sz w:val="21"/>
          <w:szCs w:val="21"/>
        </w:rPr>
        <w:t xml:space="preserve"> by an judge</w:t>
      </w:r>
      <w:r w:rsidR="00643731" w:rsidRPr="00643731">
        <w:rPr>
          <w:rFonts w:ascii="Calibri Light" w:hAnsi="Calibri Light" w:cs="Calibri Light"/>
          <w:sz w:val="21"/>
          <w:szCs w:val="21"/>
        </w:rPr>
        <w:t>.</w:t>
      </w:r>
      <w:r w:rsidR="00ED433D">
        <w:rPr>
          <w:rFonts w:ascii="Calibri Light" w:hAnsi="Calibri Light" w:cs="Calibri Light"/>
          <w:sz w:val="21"/>
          <w:szCs w:val="21"/>
        </w:rPr>
        <w:t xml:space="preserve"> This fear is characteristic of those who believe their sins have </w:t>
      </w:r>
      <w:r w:rsidR="00ED433D">
        <w:rPr>
          <w:rFonts w:ascii="Calibri Light" w:hAnsi="Calibri Light" w:cs="Calibri Light"/>
          <w:i/>
          <w:iCs/>
          <w:sz w:val="21"/>
          <w:szCs w:val="21"/>
        </w:rPr>
        <w:t xml:space="preserve">not </w:t>
      </w:r>
      <w:r w:rsidR="00ED433D">
        <w:rPr>
          <w:rFonts w:ascii="Calibri Light" w:hAnsi="Calibri Light" w:cs="Calibri Light"/>
          <w:sz w:val="21"/>
          <w:szCs w:val="21"/>
        </w:rPr>
        <w:t>been propitiated (4:10).</w:t>
      </w:r>
      <w:r w:rsidR="00643731">
        <w:rPr>
          <w:rFonts w:ascii="Calibri Light" w:hAnsi="Calibri Light" w:cs="Calibri Light"/>
          <w:sz w:val="21"/>
          <w:szCs w:val="21"/>
        </w:rPr>
        <w:t xml:space="preserve"> Conversely, the term </w:t>
      </w:r>
      <w:r w:rsidR="00643731" w:rsidRPr="00643731">
        <w:rPr>
          <w:rFonts w:ascii="Calibri Light" w:hAnsi="Calibri Light" w:cs="Calibri Light"/>
          <w:b/>
          <w:bCs/>
          <w:sz w:val="21"/>
          <w:szCs w:val="21"/>
        </w:rPr>
        <w:t>“</w:t>
      </w:r>
      <w:r w:rsidR="00643731">
        <w:rPr>
          <w:rFonts w:ascii="Calibri Light" w:hAnsi="Calibri Light" w:cs="Calibri Light"/>
          <w:b/>
          <w:bCs/>
          <w:sz w:val="21"/>
          <w:szCs w:val="21"/>
        </w:rPr>
        <w:t>l</w:t>
      </w:r>
      <w:r w:rsidR="00643731" w:rsidRPr="00643731">
        <w:rPr>
          <w:rFonts w:ascii="Calibri Light" w:hAnsi="Calibri Light" w:cs="Calibri Light"/>
          <w:b/>
          <w:bCs/>
          <w:sz w:val="21"/>
          <w:szCs w:val="21"/>
        </w:rPr>
        <w:t xml:space="preserve">ove” </w:t>
      </w:r>
      <w:r w:rsidR="005B61C8" w:rsidRPr="005B61C8">
        <w:rPr>
          <w:rFonts w:ascii="Calibri Light" w:hAnsi="Calibri Light" w:cs="Calibri Light"/>
          <w:sz w:val="21"/>
          <w:szCs w:val="21"/>
        </w:rPr>
        <w:t xml:space="preserve">is </w:t>
      </w:r>
      <w:r w:rsidR="005B61C8">
        <w:rPr>
          <w:rFonts w:ascii="Calibri Light" w:hAnsi="Calibri Light" w:cs="Calibri Light"/>
          <w:sz w:val="21"/>
          <w:szCs w:val="21"/>
        </w:rPr>
        <w:t>m</w:t>
      </w:r>
      <w:r w:rsidR="00643731" w:rsidRPr="00643731">
        <w:rPr>
          <w:rFonts w:ascii="Calibri Light" w:hAnsi="Calibri Light" w:cs="Calibri Light"/>
          <w:sz w:val="21"/>
          <w:szCs w:val="21"/>
        </w:rPr>
        <w:t>entioned three times in v. 18</w:t>
      </w:r>
      <w:r w:rsidR="005B61C8">
        <w:rPr>
          <w:rFonts w:ascii="Calibri Light" w:hAnsi="Calibri Light" w:cs="Calibri Light"/>
          <w:sz w:val="21"/>
          <w:szCs w:val="21"/>
        </w:rPr>
        <w:t xml:space="preserve">. </w:t>
      </w:r>
      <w:r w:rsidR="003042D4">
        <w:rPr>
          <w:rFonts w:ascii="Calibri Light" w:hAnsi="Calibri Light" w:cs="Calibri Light"/>
          <w:sz w:val="21"/>
          <w:szCs w:val="21"/>
        </w:rPr>
        <w:t>L</w:t>
      </w:r>
      <w:r w:rsidR="005B61C8">
        <w:rPr>
          <w:rFonts w:ascii="Calibri Light" w:hAnsi="Calibri Light" w:cs="Calibri Light"/>
          <w:sz w:val="21"/>
          <w:szCs w:val="21"/>
        </w:rPr>
        <w:t xml:space="preserve">ove </w:t>
      </w:r>
      <w:r w:rsidR="00643731" w:rsidRPr="00643731">
        <w:rPr>
          <w:rFonts w:ascii="Calibri Light" w:hAnsi="Calibri Light" w:cs="Calibri Light"/>
          <w:sz w:val="21"/>
          <w:szCs w:val="21"/>
        </w:rPr>
        <w:t>has nothing in common with this kind of fear</w:t>
      </w:r>
      <w:r w:rsidR="00873342">
        <w:rPr>
          <w:rFonts w:ascii="Calibri Light" w:hAnsi="Calibri Light" w:cs="Calibri Light"/>
          <w:sz w:val="21"/>
          <w:szCs w:val="21"/>
        </w:rPr>
        <w:t xml:space="preserve">; </w:t>
      </w:r>
      <w:r w:rsidR="00643731" w:rsidRPr="00643731">
        <w:rPr>
          <w:rFonts w:ascii="Calibri Light" w:hAnsi="Calibri Light" w:cs="Calibri Light"/>
          <w:sz w:val="21"/>
          <w:szCs w:val="21"/>
        </w:rPr>
        <w:t>it cannot co-exist with it.</w:t>
      </w:r>
      <w:r w:rsidR="000C1396">
        <w:rPr>
          <w:rFonts w:ascii="Calibri Light" w:hAnsi="Calibri Light" w:cs="Calibri Light"/>
          <w:sz w:val="21"/>
          <w:szCs w:val="21"/>
        </w:rPr>
        <w:t xml:space="preserve"> God’s love for us, which inevitably shines through us in expressions of love for others, naturally expels </w:t>
      </w:r>
      <w:r w:rsidR="00EF3D92">
        <w:rPr>
          <w:rFonts w:ascii="Calibri Light" w:hAnsi="Calibri Light" w:cs="Calibri Light"/>
          <w:sz w:val="21"/>
          <w:szCs w:val="21"/>
        </w:rPr>
        <w:t>the</w:t>
      </w:r>
      <w:r w:rsidR="003042D4">
        <w:rPr>
          <w:rFonts w:ascii="Calibri Light" w:hAnsi="Calibri Light" w:cs="Calibri Light"/>
          <w:sz w:val="21"/>
          <w:szCs w:val="21"/>
        </w:rPr>
        <w:t>se</w:t>
      </w:r>
      <w:r w:rsidR="00EF3D92">
        <w:rPr>
          <w:rFonts w:ascii="Calibri Light" w:hAnsi="Calibri Light" w:cs="Calibri Light"/>
          <w:sz w:val="21"/>
          <w:szCs w:val="21"/>
        </w:rPr>
        <w:t xml:space="preserve"> feelings of </w:t>
      </w:r>
      <w:r w:rsidR="003042D4">
        <w:rPr>
          <w:rFonts w:ascii="Calibri Light" w:hAnsi="Calibri Light" w:cs="Calibri Light"/>
          <w:sz w:val="21"/>
          <w:szCs w:val="21"/>
        </w:rPr>
        <w:t>dread</w:t>
      </w:r>
      <w:r w:rsidR="00EF3D92">
        <w:rPr>
          <w:rFonts w:ascii="Calibri Light" w:hAnsi="Calibri Light" w:cs="Calibri Light"/>
          <w:sz w:val="21"/>
          <w:szCs w:val="21"/>
        </w:rPr>
        <w:t>.</w:t>
      </w:r>
      <w:r w:rsidR="003042D4">
        <w:rPr>
          <w:rFonts w:ascii="Calibri Light" w:hAnsi="Calibri Light" w:cs="Calibri Light"/>
          <w:sz w:val="21"/>
          <w:szCs w:val="21"/>
        </w:rPr>
        <w:t xml:space="preserve"> </w:t>
      </w:r>
      <w:r w:rsidR="00EF3D92">
        <w:rPr>
          <w:rFonts w:ascii="Calibri Light" w:hAnsi="Calibri Light" w:cs="Calibri Light"/>
          <w:sz w:val="21"/>
          <w:szCs w:val="21"/>
        </w:rPr>
        <w:t xml:space="preserve">As God’s love impacts us, it causes us to love others. </w:t>
      </w:r>
      <w:r w:rsidR="00C26ACF">
        <w:rPr>
          <w:rFonts w:ascii="Calibri Light" w:hAnsi="Calibri Light" w:cs="Calibri Light"/>
          <w:sz w:val="21"/>
          <w:szCs w:val="21"/>
        </w:rPr>
        <w:t xml:space="preserve">And the more we love, the less we dread. This is the impact that God’s love has on us </w:t>
      </w:r>
      <w:r w:rsidR="00C26ACF">
        <w:rPr>
          <w:rFonts w:ascii="Calibri Light" w:hAnsi="Calibri Light" w:cs="Calibri Light"/>
          <w:i/>
          <w:iCs/>
          <w:sz w:val="21"/>
          <w:szCs w:val="21"/>
        </w:rPr>
        <w:t>internally.</w:t>
      </w:r>
      <w:r w:rsidR="00A8322A">
        <w:rPr>
          <w:rFonts w:ascii="Calibri Light" w:hAnsi="Calibri Light" w:cs="Calibri Light"/>
          <w:i/>
          <w:iCs/>
          <w:sz w:val="21"/>
          <w:szCs w:val="21"/>
        </w:rPr>
        <w:t xml:space="preserve"> </w:t>
      </w:r>
      <w:r w:rsidR="00A8322A">
        <w:rPr>
          <w:rFonts w:ascii="Calibri Light" w:hAnsi="Calibri Light" w:cs="Calibri Light"/>
          <w:sz w:val="21"/>
          <w:szCs w:val="21"/>
        </w:rPr>
        <w:t>It expels our worst fears.</w:t>
      </w:r>
    </w:p>
    <w:p w14:paraId="263B0A8A" w14:textId="7CEECE33" w:rsidR="00643731" w:rsidRPr="00D4323B" w:rsidRDefault="00643731" w:rsidP="00643731">
      <w:pPr>
        <w:rPr>
          <w:rFonts w:ascii="Calibri Light" w:hAnsi="Calibri Light" w:cs="Calibri Light"/>
          <w:sz w:val="16"/>
          <w:szCs w:val="16"/>
        </w:rPr>
      </w:pPr>
    </w:p>
    <w:p w14:paraId="0797D6A9" w14:textId="03F2A857" w:rsidR="00F51809" w:rsidRDefault="004757C9" w:rsidP="001137B6">
      <w:pPr>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4B7AE051">
                <wp:simplePos x="0" y="0"/>
                <wp:positionH relativeFrom="column">
                  <wp:posOffset>-914400</wp:posOffset>
                </wp:positionH>
                <wp:positionV relativeFrom="paragraph">
                  <wp:posOffset>1257935</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0" type="#_x0000_t202" style="position:absolute;margin-left:-1in;margin-top:99.0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D4323B">
        <w:rPr>
          <w:rFonts w:ascii="Calibri Light" w:hAnsi="Calibri Light" w:cs="Calibri Light"/>
          <w:sz w:val="21"/>
          <w:szCs w:val="21"/>
        </w:rPr>
        <w:t xml:space="preserve">To close out the section, John turns to describe the impact that God’s love has on us </w:t>
      </w:r>
      <w:r w:rsidR="00D4323B">
        <w:rPr>
          <w:rFonts w:ascii="Calibri Light" w:hAnsi="Calibri Light" w:cs="Calibri Light"/>
          <w:i/>
          <w:iCs/>
          <w:sz w:val="21"/>
          <w:szCs w:val="21"/>
        </w:rPr>
        <w:t>horizontally—</w:t>
      </w:r>
      <w:r w:rsidR="00D4323B">
        <w:rPr>
          <w:rFonts w:ascii="Calibri Light" w:hAnsi="Calibri Light" w:cs="Calibri Light"/>
          <w:sz w:val="21"/>
          <w:szCs w:val="21"/>
        </w:rPr>
        <w:t xml:space="preserve">with respect to </w:t>
      </w:r>
      <w:r w:rsidR="00D4323B">
        <w:rPr>
          <w:rFonts w:ascii="Calibri Light" w:hAnsi="Calibri Light" w:cs="Calibri Light"/>
          <w:i/>
          <w:iCs/>
          <w:sz w:val="21"/>
          <w:szCs w:val="21"/>
        </w:rPr>
        <w:t xml:space="preserve">relationships. </w:t>
      </w:r>
      <w:r w:rsidR="00D4323B">
        <w:rPr>
          <w:rFonts w:ascii="Calibri Light" w:hAnsi="Calibri Light" w:cs="Calibri Light"/>
          <w:sz w:val="21"/>
          <w:szCs w:val="21"/>
        </w:rPr>
        <w:t xml:space="preserve">He first explains </w:t>
      </w:r>
      <w:r w:rsidR="00E25BE0">
        <w:rPr>
          <w:rFonts w:ascii="Calibri Light" w:hAnsi="Calibri Light" w:cs="Calibri Light"/>
          <w:sz w:val="21"/>
          <w:szCs w:val="21"/>
        </w:rPr>
        <w:t xml:space="preserve">the motivation of this love for others: </w:t>
      </w:r>
      <w:r w:rsidR="004C3543">
        <w:rPr>
          <w:rFonts w:ascii="Calibri Light" w:hAnsi="Calibri Light" w:cs="Calibri Light"/>
          <w:b/>
          <w:bCs/>
          <w:sz w:val="21"/>
          <w:szCs w:val="21"/>
        </w:rPr>
        <w:t>“</w:t>
      </w:r>
      <w:r w:rsidR="004C3543" w:rsidRPr="004C3543">
        <w:rPr>
          <w:rFonts w:ascii="Calibri Light" w:hAnsi="Calibri Light" w:cs="Calibri Light"/>
          <w:b/>
          <w:bCs/>
          <w:sz w:val="21"/>
          <w:szCs w:val="21"/>
        </w:rPr>
        <w:t>We love, because He first loved us</w:t>
      </w:r>
      <w:r w:rsidR="00E25BE0">
        <w:rPr>
          <w:rFonts w:ascii="Calibri Light" w:hAnsi="Calibri Light" w:cs="Calibri Light"/>
          <w:b/>
          <w:bCs/>
          <w:sz w:val="21"/>
          <w:szCs w:val="21"/>
        </w:rPr>
        <w:t>” (</w:t>
      </w:r>
      <w:r w:rsidR="00E236F7">
        <w:rPr>
          <w:rFonts w:ascii="Calibri Light" w:hAnsi="Calibri Light" w:cs="Calibri Light"/>
          <w:b/>
          <w:bCs/>
          <w:sz w:val="21"/>
          <w:szCs w:val="21"/>
        </w:rPr>
        <w:t>4:</w:t>
      </w:r>
      <w:r w:rsidR="00E25BE0">
        <w:rPr>
          <w:rFonts w:ascii="Calibri Light" w:hAnsi="Calibri Light" w:cs="Calibri Light"/>
          <w:b/>
          <w:bCs/>
          <w:sz w:val="21"/>
          <w:szCs w:val="21"/>
        </w:rPr>
        <w:t xml:space="preserve">19). </w:t>
      </w:r>
      <w:r w:rsidR="00794597">
        <w:rPr>
          <w:rFonts w:ascii="Calibri Light" w:hAnsi="Calibri Light" w:cs="Calibri Light"/>
          <w:sz w:val="21"/>
          <w:szCs w:val="21"/>
        </w:rPr>
        <w:t xml:space="preserve">Using the argument of the lesser to the greater, John </w:t>
      </w:r>
      <w:r w:rsidR="00E25BE0">
        <w:rPr>
          <w:rFonts w:ascii="Calibri Light" w:hAnsi="Calibri Light" w:cs="Calibri Light"/>
          <w:sz w:val="21"/>
          <w:szCs w:val="21"/>
        </w:rPr>
        <w:t xml:space="preserve">then </w:t>
      </w:r>
      <w:r w:rsidR="00794597">
        <w:rPr>
          <w:rFonts w:ascii="Calibri Light" w:hAnsi="Calibri Light" w:cs="Calibri Light"/>
          <w:sz w:val="21"/>
          <w:szCs w:val="21"/>
        </w:rPr>
        <w:t xml:space="preserve">reminds us of our </w:t>
      </w:r>
      <w:r w:rsidR="00794597">
        <w:rPr>
          <w:rFonts w:ascii="Calibri Light" w:hAnsi="Calibri Light" w:cs="Calibri Light"/>
          <w:i/>
          <w:iCs/>
          <w:sz w:val="21"/>
          <w:szCs w:val="21"/>
        </w:rPr>
        <w:t xml:space="preserve">obligation </w:t>
      </w:r>
      <w:r w:rsidR="00794597">
        <w:rPr>
          <w:rFonts w:ascii="Calibri Light" w:hAnsi="Calibri Light" w:cs="Calibri Light"/>
          <w:sz w:val="21"/>
          <w:szCs w:val="21"/>
        </w:rPr>
        <w:t xml:space="preserve">to love others: </w:t>
      </w:r>
      <w:r w:rsidR="00794597">
        <w:rPr>
          <w:rFonts w:ascii="Calibri Light" w:hAnsi="Calibri Light" w:cs="Calibri Light"/>
          <w:b/>
          <w:bCs/>
          <w:sz w:val="21"/>
          <w:szCs w:val="21"/>
        </w:rPr>
        <w:t>“</w:t>
      </w:r>
      <w:r w:rsidR="004C3543" w:rsidRPr="004C3543">
        <w:rPr>
          <w:rFonts w:ascii="Calibri Light" w:hAnsi="Calibri Light" w:cs="Calibri Light"/>
          <w:b/>
          <w:bCs/>
          <w:sz w:val="21"/>
          <w:szCs w:val="21"/>
        </w:rPr>
        <w:t xml:space="preserve">If someone says, </w:t>
      </w:r>
      <w:r w:rsidR="004C3543">
        <w:rPr>
          <w:rFonts w:ascii="Calibri Light" w:hAnsi="Calibri Light" w:cs="Calibri Light"/>
          <w:b/>
          <w:bCs/>
          <w:sz w:val="21"/>
          <w:szCs w:val="21"/>
        </w:rPr>
        <w:t>‘</w:t>
      </w:r>
      <w:r w:rsidR="004C3543" w:rsidRPr="004C3543">
        <w:rPr>
          <w:rFonts w:ascii="Calibri Light" w:hAnsi="Calibri Light" w:cs="Calibri Light"/>
          <w:b/>
          <w:bCs/>
          <w:sz w:val="21"/>
          <w:szCs w:val="21"/>
        </w:rPr>
        <w:t>I love God,</w:t>
      </w:r>
      <w:r w:rsidR="004C3543">
        <w:rPr>
          <w:rFonts w:ascii="Calibri Light" w:hAnsi="Calibri Light" w:cs="Calibri Light"/>
          <w:b/>
          <w:bCs/>
          <w:sz w:val="21"/>
          <w:szCs w:val="21"/>
        </w:rPr>
        <w:t>’</w:t>
      </w:r>
      <w:r w:rsidR="004C3543" w:rsidRPr="004C3543">
        <w:rPr>
          <w:rFonts w:ascii="Calibri Light" w:hAnsi="Calibri Light" w:cs="Calibri Light"/>
          <w:b/>
          <w:bCs/>
          <w:sz w:val="21"/>
          <w:szCs w:val="21"/>
        </w:rPr>
        <w:t xml:space="preserve"> and hates his brother, he is a liar; for the one who does not love his brother whom he has seen, cannot love God whom he has not seen</w:t>
      </w:r>
      <w:r w:rsidR="00794597">
        <w:rPr>
          <w:rFonts w:ascii="Calibri Light" w:hAnsi="Calibri Light" w:cs="Calibri Light"/>
          <w:b/>
          <w:bCs/>
          <w:sz w:val="21"/>
          <w:szCs w:val="21"/>
        </w:rPr>
        <w:t>” (</w:t>
      </w:r>
      <w:r w:rsidR="00E236F7">
        <w:rPr>
          <w:rFonts w:ascii="Calibri Light" w:hAnsi="Calibri Light" w:cs="Calibri Light"/>
          <w:b/>
          <w:bCs/>
          <w:sz w:val="21"/>
          <w:szCs w:val="21"/>
        </w:rPr>
        <w:t xml:space="preserve">4:20). </w:t>
      </w:r>
      <w:r w:rsidR="009E5CE0">
        <w:rPr>
          <w:rFonts w:ascii="Calibri Light" w:hAnsi="Calibri Light" w:cs="Calibri Light"/>
          <w:sz w:val="21"/>
          <w:szCs w:val="21"/>
        </w:rPr>
        <w:t xml:space="preserve">He closes with a reminder of the </w:t>
      </w:r>
      <w:r w:rsidR="009E5CE0">
        <w:rPr>
          <w:rFonts w:ascii="Calibri Light" w:hAnsi="Calibri Light" w:cs="Calibri Light"/>
          <w:i/>
          <w:iCs/>
          <w:sz w:val="21"/>
          <w:szCs w:val="21"/>
        </w:rPr>
        <w:t xml:space="preserve">sanction </w:t>
      </w:r>
      <w:r w:rsidR="009E5CE0">
        <w:rPr>
          <w:rFonts w:ascii="Calibri Light" w:hAnsi="Calibri Light" w:cs="Calibri Light"/>
          <w:sz w:val="21"/>
          <w:szCs w:val="21"/>
        </w:rPr>
        <w:t xml:space="preserve">for loving others: </w:t>
      </w:r>
      <w:r w:rsidR="009E5CE0">
        <w:rPr>
          <w:rFonts w:ascii="Calibri Light" w:hAnsi="Calibri Light" w:cs="Calibri Light"/>
          <w:b/>
          <w:bCs/>
          <w:sz w:val="21"/>
          <w:szCs w:val="21"/>
        </w:rPr>
        <w:t>“</w:t>
      </w:r>
      <w:r w:rsidR="004C3543" w:rsidRPr="004C3543">
        <w:rPr>
          <w:rFonts w:ascii="Calibri Light" w:hAnsi="Calibri Light" w:cs="Calibri Light"/>
          <w:b/>
          <w:bCs/>
          <w:sz w:val="21"/>
          <w:szCs w:val="21"/>
        </w:rPr>
        <w:t>And this commandment we have from Him, that the one who loves God should love his brother also</w:t>
      </w:r>
      <w:r w:rsidR="009E5CE0">
        <w:rPr>
          <w:rFonts w:ascii="Calibri Light" w:hAnsi="Calibri Light" w:cs="Calibri Light"/>
          <w:b/>
          <w:bCs/>
          <w:sz w:val="21"/>
          <w:szCs w:val="21"/>
        </w:rPr>
        <w:t xml:space="preserve">” (4:21). </w:t>
      </w:r>
      <w:r w:rsidR="009E5CE0">
        <w:rPr>
          <w:rFonts w:ascii="Calibri Light" w:hAnsi="Calibri Light" w:cs="Calibri Light"/>
          <w:sz w:val="21"/>
          <w:szCs w:val="21"/>
        </w:rPr>
        <w:t xml:space="preserve">In other words, it has come from Christ Himself (see </w:t>
      </w:r>
      <w:r w:rsidR="00302C47">
        <w:rPr>
          <w:rFonts w:ascii="Calibri Light" w:hAnsi="Calibri Light" w:cs="Calibri Light"/>
          <w:sz w:val="21"/>
          <w:szCs w:val="21"/>
        </w:rPr>
        <w:t>John 13:34; 15:12, 17</w:t>
      </w:r>
      <w:r w:rsidR="009E5CE0">
        <w:rPr>
          <w:rFonts w:ascii="Calibri Light" w:hAnsi="Calibri Light" w:cs="Calibri Light"/>
          <w:sz w:val="21"/>
          <w:szCs w:val="21"/>
        </w:rPr>
        <w:t>).</w:t>
      </w:r>
    </w:p>
    <w:p w14:paraId="62A591BB" w14:textId="77777777" w:rsidR="006A6161" w:rsidRPr="004757C9" w:rsidRDefault="006A6161" w:rsidP="006A6161">
      <w:pPr>
        <w:rPr>
          <w:rFonts w:ascii="Calibri Light" w:hAnsi="Calibri Light" w:cs="Calibri Light"/>
          <w:sz w:val="12"/>
          <w:szCs w:val="12"/>
        </w:rPr>
      </w:pPr>
    </w:p>
    <w:p w14:paraId="385B0814" w14:textId="0D2B12C9" w:rsidR="0053007F" w:rsidRDefault="006457B8" w:rsidP="007F7E5A">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It is true that the phrase “God is love”</w:t>
      </w:r>
      <w:r w:rsidR="001E609D">
        <w:rPr>
          <w:rFonts w:ascii="Calibri Light" w:hAnsi="Calibri Light" w:cs="Calibri Light"/>
          <w:sz w:val="20"/>
          <w:szCs w:val="20"/>
        </w:rPr>
        <w:t xml:space="preserve"> (1 John 4:16b)</w:t>
      </w:r>
      <w:r>
        <w:rPr>
          <w:rFonts w:ascii="Calibri Light" w:hAnsi="Calibri Light" w:cs="Calibri Light"/>
          <w:sz w:val="20"/>
          <w:szCs w:val="20"/>
        </w:rPr>
        <w:t xml:space="preserve"> has been misconstrued by many—particularly in the effort to condone sin. At the same time, many Christians have a hard time affirming </w:t>
      </w:r>
      <w:r w:rsidR="007545B4">
        <w:rPr>
          <w:rFonts w:ascii="Calibri Light" w:hAnsi="Calibri Light" w:cs="Calibri Light"/>
          <w:sz w:val="20"/>
          <w:szCs w:val="20"/>
        </w:rPr>
        <w:t>the</w:t>
      </w:r>
      <w:r>
        <w:rPr>
          <w:rFonts w:ascii="Calibri Light" w:hAnsi="Calibri Light" w:cs="Calibri Light"/>
          <w:sz w:val="20"/>
          <w:szCs w:val="20"/>
        </w:rPr>
        <w:t xml:space="preserve"> truth</w:t>
      </w:r>
      <w:r w:rsidR="007545B4">
        <w:rPr>
          <w:rFonts w:ascii="Calibri Light" w:hAnsi="Calibri Light" w:cs="Calibri Light"/>
          <w:sz w:val="20"/>
          <w:szCs w:val="20"/>
        </w:rPr>
        <w:t xml:space="preserve"> that the apostle John does intend</w:t>
      </w:r>
      <w:r w:rsidR="000550E7">
        <w:rPr>
          <w:rFonts w:ascii="Calibri Light" w:hAnsi="Calibri Light" w:cs="Calibri Light"/>
          <w:sz w:val="20"/>
          <w:szCs w:val="20"/>
        </w:rPr>
        <w:t>. They find it easier to affirm that “God is holy” or that “God is light” rather than</w:t>
      </w:r>
      <w:r w:rsidR="007545B4">
        <w:rPr>
          <w:rFonts w:ascii="Calibri Light" w:hAnsi="Calibri Light" w:cs="Calibri Light"/>
          <w:sz w:val="20"/>
          <w:szCs w:val="20"/>
        </w:rPr>
        <w:t xml:space="preserve"> that</w:t>
      </w:r>
      <w:r w:rsidR="000550E7">
        <w:rPr>
          <w:rFonts w:ascii="Calibri Light" w:hAnsi="Calibri Light" w:cs="Calibri Light"/>
          <w:sz w:val="20"/>
          <w:szCs w:val="20"/>
        </w:rPr>
        <w:t xml:space="preserve"> “God is love.” Why is that? How does </w:t>
      </w:r>
      <w:r w:rsidR="003B04E5">
        <w:rPr>
          <w:rFonts w:ascii="Calibri Light" w:hAnsi="Calibri Light" w:cs="Calibri Light"/>
          <w:sz w:val="20"/>
          <w:szCs w:val="20"/>
        </w:rPr>
        <w:t>a</w:t>
      </w:r>
      <w:r w:rsidR="000550E7">
        <w:rPr>
          <w:rFonts w:ascii="Calibri Light" w:hAnsi="Calibri Light" w:cs="Calibri Light"/>
          <w:sz w:val="20"/>
          <w:szCs w:val="20"/>
        </w:rPr>
        <w:t xml:space="preserve"> hesitation to affirm this truth misdirect the Christian life?</w:t>
      </w:r>
    </w:p>
    <w:p w14:paraId="4AE87349" w14:textId="37F24CBC" w:rsidR="00690BC0" w:rsidRDefault="001A3110"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When you consider the appearing of Jesus Christ (1 John 2:2</w:t>
      </w:r>
      <w:r w:rsidR="002E278B">
        <w:rPr>
          <w:rFonts w:ascii="Calibri Light" w:hAnsi="Calibri Light" w:cs="Calibri Light"/>
          <w:sz w:val="20"/>
          <w:szCs w:val="20"/>
        </w:rPr>
        <w:t>8) and His judgment of believers (</w:t>
      </w:r>
      <w:r w:rsidR="0096281E">
        <w:rPr>
          <w:rFonts w:ascii="Calibri Light" w:hAnsi="Calibri Light" w:cs="Calibri Light"/>
          <w:sz w:val="20"/>
          <w:szCs w:val="20"/>
        </w:rPr>
        <w:t>4:17), what in your life today prevent</w:t>
      </w:r>
      <w:r w:rsidR="003B04E5">
        <w:rPr>
          <w:rFonts w:ascii="Calibri Light" w:hAnsi="Calibri Light" w:cs="Calibri Light"/>
          <w:sz w:val="20"/>
          <w:szCs w:val="20"/>
        </w:rPr>
        <w:t>s</w:t>
      </w:r>
      <w:r w:rsidR="0096281E">
        <w:rPr>
          <w:rFonts w:ascii="Calibri Light" w:hAnsi="Calibri Light" w:cs="Calibri Light"/>
          <w:sz w:val="20"/>
          <w:szCs w:val="20"/>
        </w:rPr>
        <w:t xml:space="preserve"> you from </w:t>
      </w:r>
      <w:r w:rsidR="00D90F8E">
        <w:rPr>
          <w:rFonts w:ascii="Calibri Light" w:hAnsi="Calibri Light" w:cs="Calibri Light"/>
          <w:sz w:val="20"/>
          <w:szCs w:val="20"/>
        </w:rPr>
        <w:t>the</w:t>
      </w:r>
      <w:r w:rsidR="0096281E">
        <w:rPr>
          <w:rFonts w:ascii="Calibri Light" w:hAnsi="Calibri Light" w:cs="Calibri Light"/>
          <w:sz w:val="20"/>
          <w:szCs w:val="20"/>
        </w:rPr>
        <w:t xml:space="preserve"> </w:t>
      </w:r>
      <w:r w:rsidR="00B32196">
        <w:rPr>
          <w:rFonts w:ascii="Calibri Light" w:hAnsi="Calibri Light" w:cs="Calibri Light"/>
          <w:sz w:val="20"/>
          <w:szCs w:val="20"/>
        </w:rPr>
        <w:t>“c</w:t>
      </w:r>
      <w:r w:rsidR="0096281E">
        <w:rPr>
          <w:rFonts w:ascii="Calibri Light" w:hAnsi="Calibri Light" w:cs="Calibri Light"/>
          <w:sz w:val="20"/>
          <w:szCs w:val="20"/>
        </w:rPr>
        <w:t>onfidence”</w:t>
      </w:r>
      <w:r w:rsidR="00D90F8E">
        <w:rPr>
          <w:rFonts w:ascii="Calibri Light" w:hAnsi="Calibri Light" w:cs="Calibri Light"/>
          <w:sz w:val="20"/>
          <w:szCs w:val="20"/>
        </w:rPr>
        <w:t xml:space="preserve"> you are meant to have when you</w:t>
      </w:r>
      <w:r w:rsidR="0096281E">
        <w:rPr>
          <w:rFonts w:ascii="Calibri Light" w:hAnsi="Calibri Light" w:cs="Calibri Light"/>
          <w:sz w:val="20"/>
          <w:szCs w:val="20"/>
        </w:rPr>
        <w:t xml:space="preserve"> appear before Him? What are you doing about that?</w:t>
      </w:r>
      <w:r w:rsidR="00435FFF">
        <w:rPr>
          <w:rFonts w:ascii="Calibri Light" w:hAnsi="Calibri Light" w:cs="Calibri Light"/>
          <w:sz w:val="20"/>
          <w:szCs w:val="20"/>
        </w:rPr>
        <w:t xml:space="preserve"> How does the </w:t>
      </w:r>
      <w:r w:rsidR="00106B57">
        <w:rPr>
          <w:rFonts w:ascii="Calibri Light" w:hAnsi="Calibri Light" w:cs="Calibri Light"/>
          <w:sz w:val="20"/>
          <w:szCs w:val="20"/>
        </w:rPr>
        <w:t>reminder</w:t>
      </w:r>
      <w:r w:rsidR="00435FFF">
        <w:rPr>
          <w:rFonts w:ascii="Calibri Light" w:hAnsi="Calibri Light" w:cs="Calibri Light"/>
          <w:sz w:val="20"/>
          <w:szCs w:val="20"/>
        </w:rPr>
        <w:t xml:space="preserve"> of God’s love for you enable you to deal with those </w:t>
      </w:r>
      <w:r w:rsidR="00B32196">
        <w:rPr>
          <w:rFonts w:ascii="Calibri Light" w:hAnsi="Calibri Light" w:cs="Calibri Light"/>
          <w:sz w:val="20"/>
          <w:szCs w:val="20"/>
        </w:rPr>
        <w:t>things</w:t>
      </w:r>
      <w:r w:rsidR="00596C40">
        <w:rPr>
          <w:rFonts w:ascii="Calibri Light" w:hAnsi="Calibri Light" w:cs="Calibri Light"/>
          <w:sz w:val="20"/>
          <w:szCs w:val="20"/>
        </w:rPr>
        <w:t>?</w:t>
      </w:r>
    </w:p>
    <w:p w14:paraId="116B2546" w14:textId="30CFDA40" w:rsidR="003A22EB" w:rsidRDefault="006B312D"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In light of John’s words in 4:18, w</w:t>
      </w:r>
      <w:r w:rsidR="000E5CA5">
        <w:rPr>
          <w:rFonts w:ascii="Calibri Light" w:hAnsi="Calibri Light" w:cs="Calibri Light"/>
          <w:sz w:val="20"/>
          <w:szCs w:val="20"/>
        </w:rPr>
        <w:t>hat is the difference between healthy “fear” and</w:t>
      </w:r>
      <w:r>
        <w:rPr>
          <w:rFonts w:ascii="Calibri Light" w:hAnsi="Calibri Light" w:cs="Calibri Light"/>
          <w:sz w:val="20"/>
          <w:szCs w:val="20"/>
        </w:rPr>
        <w:t xml:space="preserve"> unholy “fear”? Define each kind and provide an illustration of each. </w:t>
      </w:r>
    </w:p>
    <w:p w14:paraId="54C1B103" w14:textId="408A3F73" w:rsidR="00CE56E2" w:rsidRPr="00150CC9" w:rsidRDefault="00163EA2"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Why is it important to get the “cause and effect” logic of 4:19 correct</w:t>
      </w:r>
      <w:r w:rsidR="00106B57">
        <w:rPr>
          <w:rFonts w:ascii="Calibri Light" w:hAnsi="Calibri Light" w:cs="Calibri Light"/>
          <w:sz w:val="20"/>
          <w:szCs w:val="20"/>
        </w:rPr>
        <w:t xml:space="preserve"> (“we love because He first loved us”)</w:t>
      </w:r>
      <w:r>
        <w:rPr>
          <w:rFonts w:ascii="Calibri Light" w:hAnsi="Calibri Light" w:cs="Calibri Light"/>
          <w:sz w:val="20"/>
          <w:szCs w:val="20"/>
        </w:rPr>
        <w:t>? What happens when we reverse th</w:t>
      </w:r>
      <w:r w:rsidR="00106B57">
        <w:rPr>
          <w:rFonts w:ascii="Calibri Light" w:hAnsi="Calibri Light" w:cs="Calibri Light"/>
          <w:sz w:val="20"/>
          <w:szCs w:val="20"/>
        </w:rPr>
        <w:t>is</w:t>
      </w:r>
      <w:r>
        <w:rPr>
          <w:rFonts w:ascii="Calibri Light" w:hAnsi="Calibri Light" w:cs="Calibri Light"/>
          <w:sz w:val="20"/>
          <w:szCs w:val="20"/>
        </w:rPr>
        <w:t xml:space="preserve"> order?</w:t>
      </w:r>
    </w:p>
    <w:p w14:paraId="4A5514FF" w14:textId="5000FC43" w:rsidR="00BF70C1" w:rsidRDefault="00E60D3A" w:rsidP="00BF70C1">
      <w:pPr>
        <w:tabs>
          <w:tab w:val="left" w:pos="3245"/>
        </w:tabs>
        <w:rPr>
          <w:rFonts w:ascii="Calibri Light" w:hAnsi="Calibri Light" w:cs="Calibri Light"/>
          <w:sz w:val="8"/>
          <w:szCs w:val="8"/>
        </w:rPr>
      </w:pPr>
      <w:r w:rsidRPr="00223BA4">
        <w:rPr>
          <w:noProof/>
        </w:rPr>
        <mc:AlternateContent>
          <mc:Choice Requires="wps">
            <w:drawing>
              <wp:anchor distT="45720" distB="45720" distL="114300" distR="114300" simplePos="0" relativeHeight="251663360" behindDoc="0" locked="0" layoutInCell="1" allowOverlap="1" wp14:anchorId="1F776A13" wp14:editId="5941A9F0">
                <wp:simplePos x="0" y="0"/>
                <wp:positionH relativeFrom="column">
                  <wp:posOffset>-914400</wp:posOffset>
                </wp:positionH>
                <wp:positionV relativeFrom="paragraph">
                  <wp:posOffset>15049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1" type="#_x0000_t202" style="position:absolute;margin-left:-1in;margin-top:11.8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1F7784" w:rsidRPr="00973F7D">
        <w:rPr>
          <w:rFonts w:ascii="Calibri Light" w:hAnsi="Calibri Light" w:cs="Calibri Light"/>
          <w:sz w:val="20"/>
          <w:szCs w:val="20"/>
        </w:rPr>
        <w:t xml:space="preserve"> </w:t>
      </w:r>
    </w:p>
    <w:p w14:paraId="3FCA6872" w14:textId="48943200" w:rsidR="0093490F" w:rsidRPr="001F7784" w:rsidRDefault="0093490F" w:rsidP="00EF0383">
      <w:pPr>
        <w:tabs>
          <w:tab w:val="left" w:pos="3245"/>
        </w:tabs>
        <w:rPr>
          <w:rFonts w:ascii="Calibri Light" w:hAnsi="Calibri Light" w:cs="Calibri Light"/>
          <w:sz w:val="12"/>
          <w:szCs w:val="12"/>
        </w:rPr>
      </w:pPr>
    </w:p>
    <w:p w14:paraId="07FEE745" w14:textId="3A440438" w:rsidR="00514CB1" w:rsidRPr="00514CB1" w:rsidRDefault="009D68D6" w:rsidP="00514CB1">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Pr>
          <w:rFonts w:ascii="Calibri Light" w:hAnsi="Calibri Light" w:cs="Calibri Light"/>
          <w:b/>
          <w:bCs/>
          <w:sz w:val="20"/>
          <w:szCs w:val="20"/>
        </w:rPr>
        <w:t xml:space="preserve"> </w:t>
      </w:r>
      <w:r w:rsidR="001D59F3">
        <w:rPr>
          <w:rFonts w:ascii="Calibri Light" w:hAnsi="Calibri Light" w:cs="Calibri Light"/>
          <w:sz w:val="20"/>
          <w:szCs w:val="20"/>
        </w:rPr>
        <w:t>Romans 10:9</w:t>
      </w:r>
      <w:r w:rsidR="00F11487">
        <w:rPr>
          <w:rFonts w:ascii="Calibri Light" w:hAnsi="Calibri Light" w:cs="Calibri Light"/>
          <w:sz w:val="20"/>
          <w:szCs w:val="20"/>
        </w:rPr>
        <w:t xml:space="preserve"> and 1 John 4:18.</w:t>
      </w:r>
    </w:p>
    <w:p w14:paraId="22D842D7" w14:textId="4338AE47" w:rsidR="00447BFC" w:rsidRDefault="006C314D" w:rsidP="009D68D6">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Listen to </w:t>
      </w:r>
      <w:r w:rsidR="002714EE">
        <w:rPr>
          <w:rFonts w:ascii="Calibri Light" w:hAnsi="Calibri Light" w:cs="Calibri Light"/>
          <w:sz w:val="20"/>
          <w:szCs w:val="20"/>
        </w:rPr>
        <w:t xml:space="preserve">the sermon </w:t>
      </w:r>
      <w:r w:rsidR="002B2E91">
        <w:rPr>
          <w:rFonts w:ascii="Calibri Light" w:hAnsi="Calibri Light" w:cs="Calibri Light"/>
          <w:sz w:val="20"/>
          <w:szCs w:val="20"/>
        </w:rPr>
        <w:t>by Jonathan Edwards</w:t>
      </w:r>
      <w:r w:rsidR="006D3DB9">
        <w:rPr>
          <w:rFonts w:ascii="Calibri Light" w:hAnsi="Calibri Light" w:cs="Calibri Light"/>
          <w:sz w:val="20"/>
          <w:szCs w:val="20"/>
        </w:rPr>
        <w:t xml:space="preserve"> preached on 1 John 4:16b</w:t>
      </w:r>
      <w:r w:rsidR="002B2E91">
        <w:rPr>
          <w:rFonts w:ascii="Calibri Light" w:hAnsi="Calibri Light" w:cs="Calibri Light"/>
          <w:sz w:val="20"/>
          <w:szCs w:val="20"/>
        </w:rPr>
        <w:t>,</w:t>
      </w:r>
      <w:r w:rsidR="006D3DB9">
        <w:rPr>
          <w:rFonts w:ascii="Calibri Light" w:hAnsi="Calibri Light" w:cs="Calibri Light"/>
          <w:sz w:val="20"/>
          <w:szCs w:val="20"/>
        </w:rPr>
        <w:t xml:space="preserve"> entitled</w:t>
      </w:r>
      <w:r w:rsidR="002B2E91">
        <w:rPr>
          <w:rFonts w:ascii="Calibri Light" w:hAnsi="Calibri Light" w:cs="Calibri Light"/>
          <w:sz w:val="20"/>
          <w:szCs w:val="20"/>
        </w:rPr>
        <w:t xml:space="preserve"> </w:t>
      </w:r>
      <w:r w:rsidR="002B2E91" w:rsidRPr="002B2E91">
        <w:rPr>
          <w:rFonts w:ascii="Calibri Light" w:hAnsi="Calibri Light" w:cs="Calibri Light"/>
          <w:sz w:val="20"/>
          <w:szCs w:val="20"/>
        </w:rPr>
        <w:t>“The Spirit of the True Saints Is a Spirit of Divine Love</w:t>
      </w:r>
      <w:r w:rsidR="003230C4">
        <w:rPr>
          <w:rFonts w:ascii="Calibri Light" w:hAnsi="Calibri Light" w:cs="Calibri Light"/>
          <w:sz w:val="20"/>
          <w:szCs w:val="20"/>
        </w:rPr>
        <w:t>,</w:t>
      </w:r>
      <w:r w:rsidR="002B2E91" w:rsidRPr="002B2E91">
        <w:rPr>
          <w:rFonts w:ascii="Calibri Light" w:hAnsi="Calibri Light" w:cs="Calibri Light"/>
          <w:sz w:val="20"/>
          <w:szCs w:val="20"/>
        </w:rPr>
        <w:t>”</w:t>
      </w:r>
      <w:r w:rsidR="002714EE">
        <w:rPr>
          <w:rFonts w:ascii="Calibri Light" w:hAnsi="Calibri Light" w:cs="Calibri Light"/>
          <w:sz w:val="20"/>
          <w:szCs w:val="20"/>
        </w:rPr>
        <w:t xml:space="preserve"> </w:t>
      </w:r>
      <w:r w:rsidR="0069739A">
        <w:rPr>
          <w:rFonts w:ascii="Calibri Light" w:hAnsi="Calibri Light" w:cs="Calibri Light"/>
          <w:sz w:val="20"/>
          <w:szCs w:val="20"/>
        </w:rPr>
        <w:t xml:space="preserve">and read by Dane Ortlund, available here: </w:t>
      </w:r>
      <w:hyperlink r:id="rId8" w:history="1">
        <w:r w:rsidR="003230C4" w:rsidRPr="00ED4F1C">
          <w:rPr>
            <w:rStyle w:val="Hyperlink"/>
            <w:rFonts w:ascii="Calibri Light" w:hAnsi="Calibri Light" w:cs="Calibri Light"/>
            <w:sz w:val="20"/>
            <w:szCs w:val="20"/>
          </w:rPr>
          <w:t>https://www.thegospelcoalition.org/podcasts/word-of-the-week/jonathan-edwards-gods-love</w:t>
        </w:r>
        <w:r w:rsidR="003230C4" w:rsidRPr="00ED4F1C">
          <w:rPr>
            <w:rStyle w:val="Hyperlink"/>
            <w:rFonts w:ascii="Calibri Light" w:hAnsi="Calibri Light" w:cs="Calibri Light"/>
            <w:sz w:val="20"/>
            <w:szCs w:val="20"/>
          </w:rPr>
          <w:t>/</w:t>
        </w:r>
      </w:hyperlink>
      <w:r w:rsidR="00A27477">
        <w:rPr>
          <w:rFonts w:ascii="Calibri Light" w:hAnsi="Calibri Light" w:cs="Calibri Light"/>
          <w:sz w:val="20"/>
          <w:szCs w:val="20"/>
        </w:rPr>
        <w:t>. It is one of Edwards’ most powerful sermons.</w:t>
      </w:r>
      <w:r w:rsidR="003230C4">
        <w:rPr>
          <w:rFonts w:ascii="Calibri Light" w:hAnsi="Calibri Light" w:cs="Calibri Light"/>
          <w:sz w:val="20"/>
          <w:szCs w:val="20"/>
        </w:rPr>
        <w:t xml:space="preserve"> </w:t>
      </w:r>
    </w:p>
    <w:p w14:paraId="1B73A66C" w14:textId="77777777" w:rsidR="00514CB1" w:rsidRPr="006B465D" w:rsidRDefault="00514CB1" w:rsidP="00703CB9">
      <w:pPr>
        <w:tabs>
          <w:tab w:val="left" w:pos="3245"/>
        </w:tabs>
        <w:rPr>
          <w:rFonts w:ascii="Calibri Light" w:hAnsi="Calibri Light" w:cs="Calibri Light"/>
          <w:b/>
          <w:bCs/>
          <w:iCs/>
          <w:sz w:val="12"/>
          <w:szCs w:val="12"/>
        </w:rPr>
      </w:pPr>
    </w:p>
    <w:p w14:paraId="7594B8D3" w14:textId="06F1FD65"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10DE7D0D"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1C51DA">
        <w:rPr>
          <w:rFonts w:ascii="Calibri Light" w:hAnsi="Calibri Light" w:cs="Calibri Light"/>
          <w:iCs/>
          <w:sz w:val="20"/>
          <w:szCs w:val="20"/>
        </w:rPr>
        <w:t>April 22</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1D02C9">
        <w:rPr>
          <w:rFonts w:ascii="Calibri Light" w:hAnsi="Calibri Light" w:cs="Calibri Light"/>
          <w:iCs/>
          <w:sz w:val="20"/>
          <w:szCs w:val="20"/>
        </w:rPr>
        <w:t>Assurance and the Triumph of Faith, 1 John 5:1–5</w:t>
      </w:r>
      <w:r w:rsidR="003741FF" w:rsidRPr="0065533D">
        <w:rPr>
          <w:rFonts w:ascii="Calibri Light" w:hAnsi="Calibri Light" w:cs="Calibri Light"/>
          <w:iCs/>
          <w:sz w:val="20"/>
          <w:szCs w:val="20"/>
        </w:rPr>
        <w:t>” (</w:t>
      </w:r>
      <w:r w:rsidR="001D02C9">
        <w:rPr>
          <w:rFonts w:ascii="Calibri Light" w:hAnsi="Calibri Light" w:cs="Calibri Light"/>
          <w:iCs/>
          <w:sz w:val="20"/>
          <w:szCs w:val="20"/>
        </w:rPr>
        <w:t>Brad Klassen</w:t>
      </w:r>
      <w:r w:rsidR="003741FF" w:rsidRPr="0065533D">
        <w:rPr>
          <w:rFonts w:ascii="Calibri Light" w:hAnsi="Calibri Light" w:cs="Calibri Light"/>
          <w:iCs/>
          <w:sz w:val="20"/>
          <w:szCs w:val="20"/>
        </w:rPr>
        <w:t>)</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8C94" w14:textId="77777777" w:rsidR="00A83B76" w:rsidRDefault="00A83B76" w:rsidP="00997EAC">
      <w:r>
        <w:separator/>
      </w:r>
    </w:p>
  </w:endnote>
  <w:endnote w:type="continuationSeparator" w:id="0">
    <w:p w14:paraId="04B11E67" w14:textId="77777777" w:rsidR="00A83B76" w:rsidRDefault="00A83B76"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5A5C9FDA"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1C51DA">
      <w:rPr>
        <w:rFonts w:ascii="Calibri" w:hAnsi="Calibri" w:cs="Calibri"/>
        <w:b/>
        <w:bCs/>
        <w:sz w:val="22"/>
      </w:rPr>
      <w:t>April 15</w:t>
    </w:r>
    <w:r w:rsidR="003252B8">
      <w:rPr>
        <w:rFonts w:ascii="Calibri" w:hAnsi="Calibri" w:cs="Calibri"/>
        <w:b/>
        <w:bCs/>
        <w:sz w:val="22"/>
      </w:rPr>
      <w:t>, 2026</w:t>
    </w:r>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3741"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3877FD00"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1C51DA">
      <w:rPr>
        <w:rFonts w:ascii="Tw Cen MT Condensed Extra Bold" w:hAnsi="Tw Cen MT Condensed Extra Bold" w:cs="Calibri"/>
        <w:sz w:val="22"/>
      </w:rPr>
      <w:t>April 15</w:t>
    </w:r>
    <w:r w:rsidRPr="0020584A">
      <w:rPr>
        <w:rFonts w:ascii="Tw Cen MT Condensed Extra Bold" w:hAnsi="Tw Cen MT Condensed Extra Bold" w:cs="Calibri"/>
        <w:sz w:val="22"/>
      </w:rPr>
      <w:t>, 202</w:t>
    </w:r>
    <w:r w:rsidR="003252B8">
      <w:rPr>
        <w:rFonts w:ascii="Tw Cen MT Condensed Extra Bold" w:hAnsi="Tw Cen MT Condensed Extra Bold" w:cs="Calibri"/>
        <w:sz w:val="22"/>
      </w:rPr>
      <w:t>6</w:t>
    </w:r>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DAA0" w14:textId="77777777" w:rsidR="00A83B76" w:rsidRDefault="00A83B76" w:rsidP="00997EAC">
      <w:r>
        <w:separator/>
      </w:r>
    </w:p>
  </w:footnote>
  <w:footnote w:type="continuationSeparator" w:id="0">
    <w:p w14:paraId="50D0BF4A" w14:textId="77777777" w:rsidR="00A83B76" w:rsidRDefault="00A83B76"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9E4C85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3864A8">
                            <w:rPr>
                              <w:rFonts w:ascii="Tw Cen MT Condensed Extra Bold" w:hAnsi="Tw Cen MT Condensed Extra Bold" w:cs="Calibri"/>
                              <w:smallCaps/>
                              <w:sz w:val="32"/>
                              <w:szCs w:val="28"/>
                            </w:rPr>
                            <w:t>4</w:t>
                          </w:r>
                          <w:r w:rsidRPr="005B3447">
                            <w:rPr>
                              <w:rFonts w:ascii="Tw Cen MT Condensed Extra Bold" w:hAnsi="Tw Cen MT Condensed Extra Bold" w:cs="Calibri"/>
                              <w:sz w:val="32"/>
                              <w:szCs w:val="28"/>
                            </w:rPr>
                            <w:t xml:space="preserve">: “Assurance and the </w:t>
                          </w:r>
                          <w:r w:rsidR="003864A8">
                            <w:rPr>
                              <w:rFonts w:ascii="Tw Cen MT Condensed Extra Bold" w:hAnsi="Tw Cen MT Condensed Extra Bold" w:cs="Calibri"/>
                              <w:sz w:val="32"/>
                              <w:szCs w:val="28"/>
                            </w:rPr>
                            <w:t>Experience</w:t>
                          </w:r>
                          <w:r w:rsidR="005F3898">
                            <w:rPr>
                              <w:rFonts w:ascii="Tw Cen MT Condensed Extra Bold" w:hAnsi="Tw Cen MT Condensed Extra Bold" w:cs="Calibri"/>
                              <w:sz w:val="32"/>
                              <w:szCs w:val="28"/>
                            </w:rPr>
                            <w:t xml:space="preserve"> of God’s Love</w:t>
                          </w:r>
                          <w:r w:rsidRPr="005B3447">
                            <w:rPr>
                              <w:rFonts w:ascii="Tw Cen MT Condensed Extra Bold" w:hAnsi="Tw Cen MT Condensed Extra Bold" w:cs="Calibri"/>
                              <w:sz w:val="32"/>
                              <w:szCs w:val="28"/>
                            </w:rPr>
                            <w:t>”</w:t>
                          </w:r>
                        </w:p>
                        <w:p w14:paraId="170B0AF6" w14:textId="0DEF471B"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w:t>
                          </w:r>
                          <w:r w:rsidR="003864A8">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3864A8">
                            <w:rPr>
                              <w:rFonts w:ascii="Tw Cen MT Condensed Extra Bold" w:hAnsi="Tw Cen MT Condensed Extra Bold" w:cs="Calibri"/>
                              <w:sz w:val="32"/>
                              <w:szCs w:val="2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2"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49E4C85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3864A8">
                      <w:rPr>
                        <w:rFonts w:ascii="Tw Cen MT Condensed Extra Bold" w:hAnsi="Tw Cen MT Condensed Extra Bold" w:cs="Calibri"/>
                        <w:smallCaps/>
                        <w:sz w:val="32"/>
                        <w:szCs w:val="28"/>
                      </w:rPr>
                      <w:t>4</w:t>
                    </w:r>
                    <w:r w:rsidRPr="005B3447">
                      <w:rPr>
                        <w:rFonts w:ascii="Tw Cen MT Condensed Extra Bold" w:hAnsi="Tw Cen MT Condensed Extra Bold" w:cs="Calibri"/>
                        <w:sz w:val="32"/>
                        <w:szCs w:val="28"/>
                      </w:rPr>
                      <w:t xml:space="preserve">: “Assurance and the </w:t>
                    </w:r>
                    <w:r w:rsidR="003864A8">
                      <w:rPr>
                        <w:rFonts w:ascii="Tw Cen MT Condensed Extra Bold" w:hAnsi="Tw Cen MT Condensed Extra Bold" w:cs="Calibri"/>
                        <w:sz w:val="32"/>
                        <w:szCs w:val="28"/>
                      </w:rPr>
                      <w:t>Experience</w:t>
                    </w:r>
                    <w:r w:rsidR="005F3898">
                      <w:rPr>
                        <w:rFonts w:ascii="Tw Cen MT Condensed Extra Bold" w:hAnsi="Tw Cen MT Condensed Extra Bold" w:cs="Calibri"/>
                        <w:sz w:val="32"/>
                        <w:szCs w:val="28"/>
                      </w:rPr>
                      <w:t xml:space="preserve"> of God’s Love</w:t>
                    </w:r>
                    <w:r w:rsidRPr="005B3447">
                      <w:rPr>
                        <w:rFonts w:ascii="Tw Cen MT Condensed Extra Bold" w:hAnsi="Tw Cen MT Condensed Extra Bold" w:cs="Calibri"/>
                        <w:sz w:val="32"/>
                        <w:szCs w:val="28"/>
                      </w:rPr>
                      <w:t>”</w:t>
                    </w:r>
                  </w:p>
                  <w:p w14:paraId="170B0AF6" w14:textId="0DEF471B"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177B4E">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w:t>
                    </w:r>
                    <w:r w:rsidR="003864A8">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3864A8">
                      <w:rPr>
                        <w:rFonts w:ascii="Tw Cen MT Condensed Extra Bold" w:hAnsi="Tw Cen MT Condensed Extra Bold" w:cs="Calibri"/>
                        <w:sz w:val="32"/>
                        <w:szCs w:val="28"/>
                      </w:rPr>
                      <w:t>21</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D978"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4A3D"/>
    <w:multiLevelType w:val="hybridMultilevel"/>
    <w:tmpl w:val="84B6A620"/>
    <w:lvl w:ilvl="0" w:tplc="8F646D62">
      <w:start w:val="1"/>
      <w:numFmt w:val="bullet"/>
      <w:lvlText w:val="•"/>
      <w:lvlJc w:val="left"/>
      <w:pPr>
        <w:tabs>
          <w:tab w:val="num" w:pos="720"/>
        </w:tabs>
        <w:ind w:left="720" w:hanging="360"/>
      </w:pPr>
      <w:rPr>
        <w:rFonts w:ascii="Arial" w:hAnsi="Arial" w:hint="default"/>
      </w:rPr>
    </w:lvl>
    <w:lvl w:ilvl="1" w:tplc="D3BA1588" w:tentative="1">
      <w:start w:val="1"/>
      <w:numFmt w:val="bullet"/>
      <w:lvlText w:val="•"/>
      <w:lvlJc w:val="left"/>
      <w:pPr>
        <w:tabs>
          <w:tab w:val="num" w:pos="1440"/>
        </w:tabs>
        <w:ind w:left="1440" w:hanging="360"/>
      </w:pPr>
      <w:rPr>
        <w:rFonts w:ascii="Arial" w:hAnsi="Arial" w:hint="default"/>
      </w:rPr>
    </w:lvl>
    <w:lvl w:ilvl="2" w:tplc="67103E22">
      <w:numFmt w:val="bullet"/>
      <w:lvlText w:val=""/>
      <w:lvlJc w:val="left"/>
      <w:pPr>
        <w:tabs>
          <w:tab w:val="num" w:pos="2160"/>
        </w:tabs>
        <w:ind w:left="2160" w:hanging="360"/>
      </w:pPr>
      <w:rPr>
        <w:rFonts w:ascii="Wingdings" w:hAnsi="Wingdings" w:hint="default"/>
      </w:rPr>
    </w:lvl>
    <w:lvl w:ilvl="3" w:tplc="1A9C5B38" w:tentative="1">
      <w:start w:val="1"/>
      <w:numFmt w:val="bullet"/>
      <w:lvlText w:val="•"/>
      <w:lvlJc w:val="left"/>
      <w:pPr>
        <w:tabs>
          <w:tab w:val="num" w:pos="2880"/>
        </w:tabs>
        <w:ind w:left="2880" w:hanging="360"/>
      </w:pPr>
      <w:rPr>
        <w:rFonts w:ascii="Arial" w:hAnsi="Arial" w:hint="default"/>
      </w:rPr>
    </w:lvl>
    <w:lvl w:ilvl="4" w:tplc="E85CD8D0" w:tentative="1">
      <w:start w:val="1"/>
      <w:numFmt w:val="bullet"/>
      <w:lvlText w:val="•"/>
      <w:lvlJc w:val="left"/>
      <w:pPr>
        <w:tabs>
          <w:tab w:val="num" w:pos="3600"/>
        </w:tabs>
        <w:ind w:left="3600" w:hanging="360"/>
      </w:pPr>
      <w:rPr>
        <w:rFonts w:ascii="Arial" w:hAnsi="Arial" w:hint="default"/>
      </w:rPr>
    </w:lvl>
    <w:lvl w:ilvl="5" w:tplc="32348412">
      <w:numFmt w:val="bullet"/>
      <w:lvlText w:val="•"/>
      <w:lvlJc w:val="left"/>
      <w:pPr>
        <w:tabs>
          <w:tab w:val="num" w:pos="4320"/>
        </w:tabs>
        <w:ind w:left="4320" w:hanging="360"/>
      </w:pPr>
      <w:rPr>
        <w:rFonts w:ascii="Arial" w:hAnsi="Arial" w:hint="default"/>
      </w:rPr>
    </w:lvl>
    <w:lvl w:ilvl="6" w:tplc="2204635E" w:tentative="1">
      <w:start w:val="1"/>
      <w:numFmt w:val="bullet"/>
      <w:lvlText w:val="•"/>
      <w:lvlJc w:val="left"/>
      <w:pPr>
        <w:tabs>
          <w:tab w:val="num" w:pos="5040"/>
        </w:tabs>
        <w:ind w:left="5040" w:hanging="360"/>
      </w:pPr>
      <w:rPr>
        <w:rFonts w:ascii="Arial" w:hAnsi="Arial" w:hint="default"/>
      </w:rPr>
    </w:lvl>
    <w:lvl w:ilvl="7" w:tplc="7132E4DA" w:tentative="1">
      <w:start w:val="1"/>
      <w:numFmt w:val="bullet"/>
      <w:lvlText w:val="•"/>
      <w:lvlJc w:val="left"/>
      <w:pPr>
        <w:tabs>
          <w:tab w:val="num" w:pos="5760"/>
        </w:tabs>
        <w:ind w:left="5760" w:hanging="360"/>
      </w:pPr>
      <w:rPr>
        <w:rFonts w:ascii="Arial" w:hAnsi="Arial" w:hint="default"/>
      </w:rPr>
    </w:lvl>
    <w:lvl w:ilvl="8" w:tplc="0A5CDE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9389F"/>
    <w:multiLevelType w:val="hybridMultilevel"/>
    <w:tmpl w:val="F11434AC"/>
    <w:lvl w:ilvl="0" w:tplc="236AF1E6">
      <w:start w:val="1"/>
      <w:numFmt w:val="bullet"/>
      <w:lvlText w:val="•"/>
      <w:lvlJc w:val="left"/>
      <w:pPr>
        <w:tabs>
          <w:tab w:val="num" w:pos="720"/>
        </w:tabs>
        <w:ind w:left="720" w:hanging="360"/>
      </w:pPr>
      <w:rPr>
        <w:rFonts w:ascii="Arial" w:hAnsi="Arial" w:hint="default"/>
      </w:rPr>
    </w:lvl>
    <w:lvl w:ilvl="1" w:tplc="94FC2254" w:tentative="1">
      <w:start w:val="1"/>
      <w:numFmt w:val="bullet"/>
      <w:lvlText w:val="•"/>
      <w:lvlJc w:val="left"/>
      <w:pPr>
        <w:tabs>
          <w:tab w:val="num" w:pos="1440"/>
        </w:tabs>
        <w:ind w:left="1440" w:hanging="360"/>
      </w:pPr>
      <w:rPr>
        <w:rFonts w:ascii="Arial" w:hAnsi="Arial" w:hint="default"/>
      </w:rPr>
    </w:lvl>
    <w:lvl w:ilvl="2" w:tplc="57C0B226" w:tentative="1">
      <w:start w:val="1"/>
      <w:numFmt w:val="bullet"/>
      <w:lvlText w:val="•"/>
      <w:lvlJc w:val="left"/>
      <w:pPr>
        <w:tabs>
          <w:tab w:val="num" w:pos="2160"/>
        </w:tabs>
        <w:ind w:left="2160" w:hanging="360"/>
      </w:pPr>
      <w:rPr>
        <w:rFonts w:ascii="Arial" w:hAnsi="Arial" w:hint="default"/>
      </w:rPr>
    </w:lvl>
    <w:lvl w:ilvl="3" w:tplc="0BD2E65C" w:tentative="1">
      <w:start w:val="1"/>
      <w:numFmt w:val="bullet"/>
      <w:lvlText w:val="•"/>
      <w:lvlJc w:val="left"/>
      <w:pPr>
        <w:tabs>
          <w:tab w:val="num" w:pos="2880"/>
        </w:tabs>
        <w:ind w:left="2880" w:hanging="360"/>
      </w:pPr>
      <w:rPr>
        <w:rFonts w:ascii="Arial" w:hAnsi="Arial" w:hint="default"/>
      </w:rPr>
    </w:lvl>
    <w:lvl w:ilvl="4" w:tplc="F132C0D2" w:tentative="1">
      <w:start w:val="1"/>
      <w:numFmt w:val="bullet"/>
      <w:lvlText w:val="•"/>
      <w:lvlJc w:val="left"/>
      <w:pPr>
        <w:tabs>
          <w:tab w:val="num" w:pos="3600"/>
        </w:tabs>
        <w:ind w:left="3600" w:hanging="360"/>
      </w:pPr>
      <w:rPr>
        <w:rFonts w:ascii="Arial" w:hAnsi="Arial" w:hint="default"/>
      </w:rPr>
    </w:lvl>
    <w:lvl w:ilvl="5" w:tplc="D780C66A" w:tentative="1">
      <w:start w:val="1"/>
      <w:numFmt w:val="bullet"/>
      <w:lvlText w:val="•"/>
      <w:lvlJc w:val="left"/>
      <w:pPr>
        <w:tabs>
          <w:tab w:val="num" w:pos="4320"/>
        </w:tabs>
        <w:ind w:left="4320" w:hanging="360"/>
      </w:pPr>
      <w:rPr>
        <w:rFonts w:ascii="Arial" w:hAnsi="Arial" w:hint="default"/>
      </w:rPr>
    </w:lvl>
    <w:lvl w:ilvl="6" w:tplc="51B4CCA2" w:tentative="1">
      <w:start w:val="1"/>
      <w:numFmt w:val="bullet"/>
      <w:lvlText w:val="•"/>
      <w:lvlJc w:val="left"/>
      <w:pPr>
        <w:tabs>
          <w:tab w:val="num" w:pos="5040"/>
        </w:tabs>
        <w:ind w:left="5040" w:hanging="360"/>
      </w:pPr>
      <w:rPr>
        <w:rFonts w:ascii="Arial" w:hAnsi="Arial" w:hint="default"/>
      </w:rPr>
    </w:lvl>
    <w:lvl w:ilvl="7" w:tplc="F9D4E14C" w:tentative="1">
      <w:start w:val="1"/>
      <w:numFmt w:val="bullet"/>
      <w:lvlText w:val="•"/>
      <w:lvlJc w:val="left"/>
      <w:pPr>
        <w:tabs>
          <w:tab w:val="num" w:pos="5760"/>
        </w:tabs>
        <w:ind w:left="5760" w:hanging="360"/>
      </w:pPr>
      <w:rPr>
        <w:rFonts w:ascii="Arial" w:hAnsi="Arial" w:hint="default"/>
      </w:rPr>
    </w:lvl>
    <w:lvl w:ilvl="8" w:tplc="C7DA75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757573"/>
    <w:multiLevelType w:val="hybridMultilevel"/>
    <w:tmpl w:val="29E48FC0"/>
    <w:lvl w:ilvl="0" w:tplc="5106E73A">
      <w:start w:val="1"/>
      <w:numFmt w:val="bullet"/>
      <w:lvlText w:val="•"/>
      <w:lvlJc w:val="left"/>
      <w:pPr>
        <w:tabs>
          <w:tab w:val="num" w:pos="720"/>
        </w:tabs>
        <w:ind w:left="720" w:hanging="360"/>
      </w:pPr>
      <w:rPr>
        <w:rFonts w:ascii="Arial" w:hAnsi="Arial" w:hint="default"/>
      </w:rPr>
    </w:lvl>
    <w:lvl w:ilvl="1" w:tplc="20384EA8" w:tentative="1">
      <w:start w:val="1"/>
      <w:numFmt w:val="bullet"/>
      <w:lvlText w:val="•"/>
      <w:lvlJc w:val="left"/>
      <w:pPr>
        <w:tabs>
          <w:tab w:val="num" w:pos="1440"/>
        </w:tabs>
        <w:ind w:left="1440" w:hanging="360"/>
      </w:pPr>
      <w:rPr>
        <w:rFonts w:ascii="Arial" w:hAnsi="Arial" w:hint="default"/>
      </w:rPr>
    </w:lvl>
    <w:lvl w:ilvl="2" w:tplc="E66EAED4">
      <w:numFmt w:val="bullet"/>
      <w:lvlText w:val=""/>
      <w:lvlJc w:val="left"/>
      <w:pPr>
        <w:tabs>
          <w:tab w:val="num" w:pos="2160"/>
        </w:tabs>
        <w:ind w:left="2160" w:hanging="360"/>
      </w:pPr>
      <w:rPr>
        <w:rFonts w:ascii="Wingdings" w:hAnsi="Wingdings" w:hint="default"/>
      </w:rPr>
    </w:lvl>
    <w:lvl w:ilvl="3" w:tplc="9E74372A" w:tentative="1">
      <w:start w:val="1"/>
      <w:numFmt w:val="bullet"/>
      <w:lvlText w:val="•"/>
      <w:lvlJc w:val="left"/>
      <w:pPr>
        <w:tabs>
          <w:tab w:val="num" w:pos="2880"/>
        </w:tabs>
        <w:ind w:left="2880" w:hanging="360"/>
      </w:pPr>
      <w:rPr>
        <w:rFonts w:ascii="Arial" w:hAnsi="Arial" w:hint="default"/>
      </w:rPr>
    </w:lvl>
    <w:lvl w:ilvl="4" w:tplc="91AC157C" w:tentative="1">
      <w:start w:val="1"/>
      <w:numFmt w:val="bullet"/>
      <w:lvlText w:val="•"/>
      <w:lvlJc w:val="left"/>
      <w:pPr>
        <w:tabs>
          <w:tab w:val="num" w:pos="3600"/>
        </w:tabs>
        <w:ind w:left="3600" w:hanging="360"/>
      </w:pPr>
      <w:rPr>
        <w:rFonts w:ascii="Arial" w:hAnsi="Arial" w:hint="default"/>
      </w:rPr>
    </w:lvl>
    <w:lvl w:ilvl="5" w:tplc="9F924274" w:tentative="1">
      <w:start w:val="1"/>
      <w:numFmt w:val="bullet"/>
      <w:lvlText w:val="•"/>
      <w:lvlJc w:val="left"/>
      <w:pPr>
        <w:tabs>
          <w:tab w:val="num" w:pos="4320"/>
        </w:tabs>
        <w:ind w:left="4320" w:hanging="360"/>
      </w:pPr>
      <w:rPr>
        <w:rFonts w:ascii="Arial" w:hAnsi="Arial" w:hint="default"/>
      </w:rPr>
    </w:lvl>
    <w:lvl w:ilvl="6" w:tplc="B9C0AC54" w:tentative="1">
      <w:start w:val="1"/>
      <w:numFmt w:val="bullet"/>
      <w:lvlText w:val="•"/>
      <w:lvlJc w:val="left"/>
      <w:pPr>
        <w:tabs>
          <w:tab w:val="num" w:pos="5040"/>
        </w:tabs>
        <w:ind w:left="5040" w:hanging="360"/>
      </w:pPr>
      <w:rPr>
        <w:rFonts w:ascii="Arial" w:hAnsi="Arial" w:hint="default"/>
      </w:rPr>
    </w:lvl>
    <w:lvl w:ilvl="7" w:tplc="938E1A16" w:tentative="1">
      <w:start w:val="1"/>
      <w:numFmt w:val="bullet"/>
      <w:lvlText w:val="•"/>
      <w:lvlJc w:val="left"/>
      <w:pPr>
        <w:tabs>
          <w:tab w:val="num" w:pos="5760"/>
        </w:tabs>
        <w:ind w:left="5760" w:hanging="360"/>
      </w:pPr>
      <w:rPr>
        <w:rFonts w:ascii="Arial" w:hAnsi="Arial" w:hint="default"/>
      </w:rPr>
    </w:lvl>
    <w:lvl w:ilvl="8" w:tplc="3A4017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C41434"/>
    <w:multiLevelType w:val="hybridMultilevel"/>
    <w:tmpl w:val="89BC8A2A"/>
    <w:lvl w:ilvl="0" w:tplc="0B562140">
      <w:start w:val="1"/>
      <w:numFmt w:val="bullet"/>
      <w:lvlText w:val="•"/>
      <w:lvlJc w:val="left"/>
      <w:pPr>
        <w:tabs>
          <w:tab w:val="num" w:pos="720"/>
        </w:tabs>
        <w:ind w:left="720" w:hanging="360"/>
      </w:pPr>
      <w:rPr>
        <w:rFonts w:ascii="Arial" w:hAnsi="Arial" w:hint="default"/>
      </w:rPr>
    </w:lvl>
    <w:lvl w:ilvl="1" w:tplc="D526B140" w:tentative="1">
      <w:start w:val="1"/>
      <w:numFmt w:val="bullet"/>
      <w:lvlText w:val="•"/>
      <w:lvlJc w:val="left"/>
      <w:pPr>
        <w:tabs>
          <w:tab w:val="num" w:pos="1440"/>
        </w:tabs>
        <w:ind w:left="1440" w:hanging="360"/>
      </w:pPr>
      <w:rPr>
        <w:rFonts w:ascii="Arial" w:hAnsi="Arial" w:hint="default"/>
      </w:rPr>
    </w:lvl>
    <w:lvl w:ilvl="2" w:tplc="9C00161A" w:tentative="1">
      <w:start w:val="1"/>
      <w:numFmt w:val="bullet"/>
      <w:lvlText w:val="•"/>
      <w:lvlJc w:val="left"/>
      <w:pPr>
        <w:tabs>
          <w:tab w:val="num" w:pos="2160"/>
        </w:tabs>
        <w:ind w:left="2160" w:hanging="360"/>
      </w:pPr>
      <w:rPr>
        <w:rFonts w:ascii="Arial" w:hAnsi="Arial" w:hint="default"/>
      </w:rPr>
    </w:lvl>
    <w:lvl w:ilvl="3" w:tplc="6A28EC4C" w:tentative="1">
      <w:start w:val="1"/>
      <w:numFmt w:val="bullet"/>
      <w:lvlText w:val="•"/>
      <w:lvlJc w:val="left"/>
      <w:pPr>
        <w:tabs>
          <w:tab w:val="num" w:pos="2880"/>
        </w:tabs>
        <w:ind w:left="2880" w:hanging="360"/>
      </w:pPr>
      <w:rPr>
        <w:rFonts w:ascii="Arial" w:hAnsi="Arial" w:hint="default"/>
      </w:rPr>
    </w:lvl>
    <w:lvl w:ilvl="4" w:tplc="E28CBACA" w:tentative="1">
      <w:start w:val="1"/>
      <w:numFmt w:val="bullet"/>
      <w:lvlText w:val="•"/>
      <w:lvlJc w:val="left"/>
      <w:pPr>
        <w:tabs>
          <w:tab w:val="num" w:pos="3600"/>
        </w:tabs>
        <w:ind w:left="3600" w:hanging="360"/>
      </w:pPr>
      <w:rPr>
        <w:rFonts w:ascii="Arial" w:hAnsi="Arial" w:hint="default"/>
      </w:rPr>
    </w:lvl>
    <w:lvl w:ilvl="5" w:tplc="86AE699A" w:tentative="1">
      <w:start w:val="1"/>
      <w:numFmt w:val="bullet"/>
      <w:lvlText w:val="•"/>
      <w:lvlJc w:val="left"/>
      <w:pPr>
        <w:tabs>
          <w:tab w:val="num" w:pos="4320"/>
        </w:tabs>
        <w:ind w:left="4320" w:hanging="360"/>
      </w:pPr>
      <w:rPr>
        <w:rFonts w:ascii="Arial" w:hAnsi="Arial" w:hint="default"/>
      </w:rPr>
    </w:lvl>
    <w:lvl w:ilvl="6" w:tplc="A2F07936" w:tentative="1">
      <w:start w:val="1"/>
      <w:numFmt w:val="bullet"/>
      <w:lvlText w:val="•"/>
      <w:lvlJc w:val="left"/>
      <w:pPr>
        <w:tabs>
          <w:tab w:val="num" w:pos="5040"/>
        </w:tabs>
        <w:ind w:left="5040" w:hanging="360"/>
      </w:pPr>
      <w:rPr>
        <w:rFonts w:ascii="Arial" w:hAnsi="Arial" w:hint="default"/>
      </w:rPr>
    </w:lvl>
    <w:lvl w:ilvl="7" w:tplc="7B6C741E" w:tentative="1">
      <w:start w:val="1"/>
      <w:numFmt w:val="bullet"/>
      <w:lvlText w:val="•"/>
      <w:lvlJc w:val="left"/>
      <w:pPr>
        <w:tabs>
          <w:tab w:val="num" w:pos="5760"/>
        </w:tabs>
        <w:ind w:left="5760" w:hanging="360"/>
      </w:pPr>
      <w:rPr>
        <w:rFonts w:ascii="Arial" w:hAnsi="Arial" w:hint="default"/>
      </w:rPr>
    </w:lvl>
    <w:lvl w:ilvl="8" w:tplc="0D7CC5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D6158"/>
    <w:multiLevelType w:val="hybridMultilevel"/>
    <w:tmpl w:val="8F8A4C0C"/>
    <w:lvl w:ilvl="0" w:tplc="F41C60FA">
      <w:start w:val="1"/>
      <w:numFmt w:val="bullet"/>
      <w:lvlText w:val="•"/>
      <w:lvlJc w:val="left"/>
      <w:pPr>
        <w:tabs>
          <w:tab w:val="num" w:pos="720"/>
        </w:tabs>
        <w:ind w:left="720" w:hanging="360"/>
      </w:pPr>
      <w:rPr>
        <w:rFonts w:ascii="Arial" w:hAnsi="Arial" w:hint="default"/>
      </w:rPr>
    </w:lvl>
    <w:lvl w:ilvl="1" w:tplc="C6205624" w:tentative="1">
      <w:start w:val="1"/>
      <w:numFmt w:val="bullet"/>
      <w:lvlText w:val="•"/>
      <w:lvlJc w:val="left"/>
      <w:pPr>
        <w:tabs>
          <w:tab w:val="num" w:pos="1440"/>
        </w:tabs>
        <w:ind w:left="1440" w:hanging="360"/>
      </w:pPr>
      <w:rPr>
        <w:rFonts w:ascii="Arial" w:hAnsi="Arial" w:hint="default"/>
      </w:rPr>
    </w:lvl>
    <w:lvl w:ilvl="2" w:tplc="3E8A9AF4">
      <w:numFmt w:val="bullet"/>
      <w:lvlText w:val=""/>
      <w:lvlJc w:val="left"/>
      <w:pPr>
        <w:tabs>
          <w:tab w:val="num" w:pos="2160"/>
        </w:tabs>
        <w:ind w:left="2160" w:hanging="360"/>
      </w:pPr>
      <w:rPr>
        <w:rFonts w:ascii="Wingdings" w:hAnsi="Wingdings" w:hint="default"/>
      </w:rPr>
    </w:lvl>
    <w:lvl w:ilvl="3" w:tplc="01E646E8" w:tentative="1">
      <w:start w:val="1"/>
      <w:numFmt w:val="bullet"/>
      <w:lvlText w:val="•"/>
      <w:lvlJc w:val="left"/>
      <w:pPr>
        <w:tabs>
          <w:tab w:val="num" w:pos="2880"/>
        </w:tabs>
        <w:ind w:left="2880" w:hanging="360"/>
      </w:pPr>
      <w:rPr>
        <w:rFonts w:ascii="Arial" w:hAnsi="Arial" w:hint="default"/>
      </w:rPr>
    </w:lvl>
    <w:lvl w:ilvl="4" w:tplc="7E6C80F6" w:tentative="1">
      <w:start w:val="1"/>
      <w:numFmt w:val="bullet"/>
      <w:lvlText w:val="•"/>
      <w:lvlJc w:val="left"/>
      <w:pPr>
        <w:tabs>
          <w:tab w:val="num" w:pos="3600"/>
        </w:tabs>
        <w:ind w:left="3600" w:hanging="360"/>
      </w:pPr>
      <w:rPr>
        <w:rFonts w:ascii="Arial" w:hAnsi="Arial" w:hint="default"/>
      </w:rPr>
    </w:lvl>
    <w:lvl w:ilvl="5" w:tplc="C9125BC8" w:tentative="1">
      <w:start w:val="1"/>
      <w:numFmt w:val="bullet"/>
      <w:lvlText w:val="•"/>
      <w:lvlJc w:val="left"/>
      <w:pPr>
        <w:tabs>
          <w:tab w:val="num" w:pos="4320"/>
        </w:tabs>
        <w:ind w:left="4320" w:hanging="360"/>
      </w:pPr>
      <w:rPr>
        <w:rFonts w:ascii="Arial" w:hAnsi="Arial" w:hint="default"/>
      </w:rPr>
    </w:lvl>
    <w:lvl w:ilvl="6" w:tplc="60C287F8" w:tentative="1">
      <w:start w:val="1"/>
      <w:numFmt w:val="bullet"/>
      <w:lvlText w:val="•"/>
      <w:lvlJc w:val="left"/>
      <w:pPr>
        <w:tabs>
          <w:tab w:val="num" w:pos="5040"/>
        </w:tabs>
        <w:ind w:left="5040" w:hanging="360"/>
      </w:pPr>
      <w:rPr>
        <w:rFonts w:ascii="Arial" w:hAnsi="Arial" w:hint="default"/>
      </w:rPr>
    </w:lvl>
    <w:lvl w:ilvl="7" w:tplc="C21A0900" w:tentative="1">
      <w:start w:val="1"/>
      <w:numFmt w:val="bullet"/>
      <w:lvlText w:val="•"/>
      <w:lvlJc w:val="left"/>
      <w:pPr>
        <w:tabs>
          <w:tab w:val="num" w:pos="5760"/>
        </w:tabs>
        <w:ind w:left="5760" w:hanging="360"/>
      </w:pPr>
      <w:rPr>
        <w:rFonts w:ascii="Arial" w:hAnsi="Arial" w:hint="default"/>
      </w:rPr>
    </w:lvl>
    <w:lvl w:ilvl="8" w:tplc="C194E2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3F04F3"/>
    <w:multiLevelType w:val="hybridMultilevel"/>
    <w:tmpl w:val="299ED6D8"/>
    <w:lvl w:ilvl="0" w:tplc="BEF8CF70">
      <w:start w:val="1"/>
      <w:numFmt w:val="bullet"/>
      <w:lvlText w:val="•"/>
      <w:lvlJc w:val="left"/>
      <w:pPr>
        <w:tabs>
          <w:tab w:val="num" w:pos="720"/>
        </w:tabs>
        <w:ind w:left="720" w:hanging="360"/>
      </w:pPr>
      <w:rPr>
        <w:rFonts w:ascii="Arial" w:hAnsi="Arial" w:hint="default"/>
      </w:rPr>
    </w:lvl>
    <w:lvl w:ilvl="1" w:tplc="9654A812" w:tentative="1">
      <w:start w:val="1"/>
      <w:numFmt w:val="bullet"/>
      <w:lvlText w:val="•"/>
      <w:lvlJc w:val="left"/>
      <w:pPr>
        <w:tabs>
          <w:tab w:val="num" w:pos="1440"/>
        </w:tabs>
        <w:ind w:left="1440" w:hanging="360"/>
      </w:pPr>
      <w:rPr>
        <w:rFonts w:ascii="Arial" w:hAnsi="Arial" w:hint="default"/>
      </w:rPr>
    </w:lvl>
    <w:lvl w:ilvl="2" w:tplc="4154B1DC" w:tentative="1">
      <w:start w:val="1"/>
      <w:numFmt w:val="bullet"/>
      <w:lvlText w:val="•"/>
      <w:lvlJc w:val="left"/>
      <w:pPr>
        <w:tabs>
          <w:tab w:val="num" w:pos="2160"/>
        </w:tabs>
        <w:ind w:left="2160" w:hanging="360"/>
      </w:pPr>
      <w:rPr>
        <w:rFonts w:ascii="Arial" w:hAnsi="Arial" w:hint="default"/>
      </w:rPr>
    </w:lvl>
    <w:lvl w:ilvl="3" w:tplc="CA465302" w:tentative="1">
      <w:start w:val="1"/>
      <w:numFmt w:val="bullet"/>
      <w:lvlText w:val="•"/>
      <w:lvlJc w:val="left"/>
      <w:pPr>
        <w:tabs>
          <w:tab w:val="num" w:pos="2880"/>
        </w:tabs>
        <w:ind w:left="2880" w:hanging="360"/>
      </w:pPr>
      <w:rPr>
        <w:rFonts w:ascii="Arial" w:hAnsi="Arial" w:hint="default"/>
      </w:rPr>
    </w:lvl>
    <w:lvl w:ilvl="4" w:tplc="D87E12BE" w:tentative="1">
      <w:start w:val="1"/>
      <w:numFmt w:val="bullet"/>
      <w:lvlText w:val="•"/>
      <w:lvlJc w:val="left"/>
      <w:pPr>
        <w:tabs>
          <w:tab w:val="num" w:pos="3600"/>
        </w:tabs>
        <w:ind w:left="3600" w:hanging="360"/>
      </w:pPr>
      <w:rPr>
        <w:rFonts w:ascii="Arial" w:hAnsi="Arial" w:hint="default"/>
      </w:rPr>
    </w:lvl>
    <w:lvl w:ilvl="5" w:tplc="8000E5C0" w:tentative="1">
      <w:start w:val="1"/>
      <w:numFmt w:val="bullet"/>
      <w:lvlText w:val="•"/>
      <w:lvlJc w:val="left"/>
      <w:pPr>
        <w:tabs>
          <w:tab w:val="num" w:pos="4320"/>
        </w:tabs>
        <w:ind w:left="4320" w:hanging="360"/>
      </w:pPr>
      <w:rPr>
        <w:rFonts w:ascii="Arial" w:hAnsi="Arial" w:hint="default"/>
      </w:rPr>
    </w:lvl>
    <w:lvl w:ilvl="6" w:tplc="A4A259AA" w:tentative="1">
      <w:start w:val="1"/>
      <w:numFmt w:val="bullet"/>
      <w:lvlText w:val="•"/>
      <w:lvlJc w:val="left"/>
      <w:pPr>
        <w:tabs>
          <w:tab w:val="num" w:pos="5040"/>
        </w:tabs>
        <w:ind w:left="5040" w:hanging="360"/>
      </w:pPr>
      <w:rPr>
        <w:rFonts w:ascii="Arial" w:hAnsi="Arial" w:hint="default"/>
      </w:rPr>
    </w:lvl>
    <w:lvl w:ilvl="7" w:tplc="52E69F76" w:tentative="1">
      <w:start w:val="1"/>
      <w:numFmt w:val="bullet"/>
      <w:lvlText w:val="•"/>
      <w:lvlJc w:val="left"/>
      <w:pPr>
        <w:tabs>
          <w:tab w:val="num" w:pos="5760"/>
        </w:tabs>
        <w:ind w:left="5760" w:hanging="360"/>
      </w:pPr>
      <w:rPr>
        <w:rFonts w:ascii="Arial" w:hAnsi="Arial" w:hint="default"/>
      </w:rPr>
    </w:lvl>
    <w:lvl w:ilvl="8" w:tplc="EB1AE6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384958"/>
    <w:multiLevelType w:val="hybridMultilevel"/>
    <w:tmpl w:val="CEA88C00"/>
    <w:lvl w:ilvl="0" w:tplc="5DA29EAA">
      <w:start w:val="1"/>
      <w:numFmt w:val="bullet"/>
      <w:lvlText w:val="•"/>
      <w:lvlJc w:val="left"/>
      <w:pPr>
        <w:tabs>
          <w:tab w:val="num" w:pos="720"/>
        </w:tabs>
        <w:ind w:left="720" w:hanging="360"/>
      </w:pPr>
      <w:rPr>
        <w:rFonts w:ascii="Arial" w:hAnsi="Arial" w:hint="default"/>
      </w:rPr>
    </w:lvl>
    <w:lvl w:ilvl="1" w:tplc="4B24F5FA" w:tentative="1">
      <w:start w:val="1"/>
      <w:numFmt w:val="bullet"/>
      <w:lvlText w:val="•"/>
      <w:lvlJc w:val="left"/>
      <w:pPr>
        <w:tabs>
          <w:tab w:val="num" w:pos="1440"/>
        </w:tabs>
        <w:ind w:left="1440" w:hanging="360"/>
      </w:pPr>
      <w:rPr>
        <w:rFonts w:ascii="Arial" w:hAnsi="Arial" w:hint="default"/>
      </w:rPr>
    </w:lvl>
    <w:lvl w:ilvl="2" w:tplc="1D1E5C4E" w:tentative="1">
      <w:start w:val="1"/>
      <w:numFmt w:val="bullet"/>
      <w:lvlText w:val="•"/>
      <w:lvlJc w:val="left"/>
      <w:pPr>
        <w:tabs>
          <w:tab w:val="num" w:pos="2160"/>
        </w:tabs>
        <w:ind w:left="2160" w:hanging="360"/>
      </w:pPr>
      <w:rPr>
        <w:rFonts w:ascii="Arial" w:hAnsi="Arial" w:hint="default"/>
      </w:rPr>
    </w:lvl>
    <w:lvl w:ilvl="3" w:tplc="B93CC23A" w:tentative="1">
      <w:start w:val="1"/>
      <w:numFmt w:val="bullet"/>
      <w:lvlText w:val="•"/>
      <w:lvlJc w:val="left"/>
      <w:pPr>
        <w:tabs>
          <w:tab w:val="num" w:pos="2880"/>
        </w:tabs>
        <w:ind w:left="2880" w:hanging="360"/>
      </w:pPr>
      <w:rPr>
        <w:rFonts w:ascii="Arial" w:hAnsi="Arial" w:hint="default"/>
      </w:rPr>
    </w:lvl>
    <w:lvl w:ilvl="4" w:tplc="DA86F7B6" w:tentative="1">
      <w:start w:val="1"/>
      <w:numFmt w:val="bullet"/>
      <w:lvlText w:val="•"/>
      <w:lvlJc w:val="left"/>
      <w:pPr>
        <w:tabs>
          <w:tab w:val="num" w:pos="3600"/>
        </w:tabs>
        <w:ind w:left="3600" w:hanging="360"/>
      </w:pPr>
      <w:rPr>
        <w:rFonts w:ascii="Arial" w:hAnsi="Arial" w:hint="default"/>
      </w:rPr>
    </w:lvl>
    <w:lvl w:ilvl="5" w:tplc="9DCC3294" w:tentative="1">
      <w:start w:val="1"/>
      <w:numFmt w:val="bullet"/>
      <w:lvlText w:val="•"/>
      <w:lvlJc w:val="left"/>
      <w:pPr>
        <w:tabs>
          <w:tab w:val="num" w:pos="4320"/>
        </w:tabs>
        <w:ind w:left="4320" w:hanging="360"/>
      </w:pPr>
      <w:rPr>
        <w:rFonts w:ascii="Arial" w:hAnsi="Arial" w:hint="default"/>
      </w:rPr>
    </w:lvl>
    <w:lvl w:ilvl="6" w:tplc="E294D45C" w:tentative="1">
      <w:start w:val="1"/>
      <w:numFmt w:val="bullet"/>
      <w:lvlText w:val="•"/>
      <w:lvlJc w:val="left"/>
      <w:pPr>
        <w:tabs>
          <w:tab w:val="num" w:pos="5040"/>
        </w:tabs>
        <w:ind w:left="5040" w:hanging="360"/>
      </w:pPr>
      <w:rPr>
        <w:rFonts w:ascii="Arial" w:hAnsi="Arial" w:hint="default"/>
      </w:rPr>
    </w:lvl>
    <w:lvl w:ilvl="7" w:tplc="8F844EA0" w:tentative="1">
      <w:start w:val="1"/>
      <w:numFmt w:val="bullet"/>
      <w:lvlText w:val="•"/>
      <w:lvlJc w:val="left"/>
      <w:pPr>
        <w:tabs>
          <w:tab w:val="num" w:pos="5760"/>
        </w:tabs>
        <w:ind w:left="5760" w:hanging="360"/>
      </w:pPr>
      <w:rPr>
        <w:rFonts w:ascii="Arial" w:hAnsi="Arial" w:hint="default"/>
      </w:rPr>
    </w:lvl>
    <w:lvl w:ilvl="8" w:tplc="DE46E0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A26925"/>
    <w:multiLevelType w:val="hybridMultilevel"/>
    <w:tmpl w:val="0082E096"/>
    <w:lvl w:ilvl="0" w:tplc="6946179C">
      <w:start w:val="1"/>
      <w:numFmt w:val="bullet"/>
      <w:lvlText w:val="•"/>
      <w:lvlJc w:val="left"/>
      <w:pPr>
        <w:tabs>
          <w:tab w:val="num" w:pos="720"/>
        </w:tabs>
        <w:ind w:left="720" w:hanging="360"/>
      </w:pPr>
      <w:rPr>
        <w:rFonts w:ascii="Arial" w:hAnsi="Arial" w:hint="default"/>
      </w:rPr>
    </w:lvl>
    <w:lvl w:ilvl="1" w:tplc="3326B83E" w:tentative="1">
      <w:start w:val="1"/>
      <w:numFmt w:val="bullet"/>
      <w:lvlText w:val="•"/>
      <w:lvlJc w:val="left"/>
      <w:pPr>
        <w:tabs>
          <w:tab w:val="num" w:pos="1440"/>
        </w:tabs>
        <w:ind w:left="1440" w:hanging="360"/>
      </w:pPr>
      <w:rPr>
        <w:rFonts w:ascii="Arial" w:hAnsi="Arial" w:hint="default"/>
      </w:rPr>
    </w:lvl>
    <w:lvl w:ilvl="2" w:tplc="A2368AA2">
      <w:numFmt w:val="bullet"/>
      <w:lvlText w:val=""/>
      <w:lvlJc w:val="left"/>
      <w:pPr>
        <w:tabs>
          <w:tab w:val="num" w:pos="2160"/>
        </w:tabs>
        <w:ind w:left="2160" w:hanging="360"/>
      </w:pPr>
      <w:rPr>
        <w:rFonts w:ascii="Wingdings" w:hAnsi="Wingdings" w:hint="default"/>
      </w:rPr>
    </w:lvl>
    <w:lvl w:ilvl="3" w:tplc="F450664E" w:tentative="1">
      <w:start w:val="1"/>
      <w:numFmt w:val="bullet"/>
      <w:lvlText w:val="•"/>
      <w:lvlJc w:val="left"/>
      <w:pPr>
        <w:tabs>
          <w:tab w:val="num" w:pos="2880"/>
        </w:tabs>
        <w:ind w:left="2880" w:hanging="360"/>
      </w:pPr>
      <w:rPr>
        <w:rFonts w:ascii="Arial" w:hAnsi="Arial" w:hint="default"/>
      </w:rPr>
    </w:lvl>
    <w:lvl w:ilvl="4" w:tplc="31469830" w:tentative="1">
      <w:start w:val="1"/>
      <w:numFmt w:val="bullet"/>
      <w:lvlText w:val="•"/>
      <w:lvlJc w:val="left"/>
      <w:pPr>
        <w:tabs>
          <w:tab w:val="num" w:pos="3600"/>
        </w:tabs>
        <w:ind w:left="3600" w:hanging="360"/>
      </w:pPr>
      <w:rPr>
        <w:rFonts w:ascii="Arial" w:hAnsi="Arial" w:hint="default"/>
      </w:rPr>
    </w:lvl>
    <w:lvl w:ilvl="5" w:tplc="ECA4F41C" w:tentative="1">
      <w:start w:val="1"/>
      <w:numFmt w:val="bullet"/>
      <w:lvlText w:val="•"/>
      <w:lvlJc w:val="left"/>
      <w:pPr>
        <w:tabs>
          <w:tab w:val="num" w:pos="4320"/>
        </w:tabs>
        <w:ind w:left="4320" w:hanging="360"/>
      </w:pPr>
      <w:rPr>
        <w:rFonts w:ascii="Arial" w:hAnsi="Arial" w:hint="default"/>
      </w:rPr>
    </w:lvl>
    <w:lvl w:ilvl="6" w:tplc="6E88E0AE" w:tentative="1">
      <w:start w:val="1"/>
      <w:numFmt w:val="bullet"/>
      <w:lvlText w:val="•"/>
      <w:lvlJc w:val="left"/>
      <w:pPr>
        <w:tabs>
          <w:tab w:val="num" w:pos="5040"/>
        </w:tabs>
        <w:ind w:left="5040" w:hanging="360"/>
      </w:pPr>
      <w:rPr>
        <w:rFonts w:ascii="Arial" w:hAnsi="Arial" w:hint="default"/>
      </w:rPr>
    </w:lvl>
    <w:lvl w:ilvl="7" w:tplc="14A42108" w:tentative="1">
      <w:start w:val="1"/>
      <w:numFmt w:val="bullet"/>
      <w:lvlText w:val="•"/>
      <w:lvlJc w:val="left"/>
      <w:pPr>
        <w:tabs>
          <w:tab w:val="num" w:pos="5760"/>
        </w:tabs>
        <w:ind w:left="5760" w:hanging="360"/>
      </w:pPr>
      <w:rPr>
        <w:rFonts w:ascii="Arial" w:hAnsi="Arial" w:hint="default"/>
      </w:rPr>
    </w:lvl>
    <w:lvl w:ilvl="8" w:tplc="B8D08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A557B6"/>
    <w:multiLevelType w:val="hybridMultilevel"/>
    <w:tmpl w:val="E1B0D06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47824"/>
    <w:multiLevelType w:val="hybridMultilevel"/>
    <w:tmpl w:val="86E804AE"/>
    <w:lvl w:ilvl="0" w:tplc="F8986B48">
      <w:start w:val="1"/>
      <w:numFmt w:val="bullet"/>
      <w:lvlText w:val="•"/>
      <w:lvlJc w:val="left"/>
      <w:pPr>
        <w:tabs>
          <w:tab w:val="num" w:pos="720"/>
        </w:tabs>
        <w:ind w:left="720" w:hanging="360"/>
      </w:pPr>
      <w:rPr>
        <w:rFonts w:ascii="Arial" w:hAnsi="Arial" w:hint="default"/>
      </w:rPr>
    </w:lvl>
    <w:lvl w:ilvl="1" w:tplc="3B70BAB2" w:tentative="1">
      <w:start w:val="1"/>
      <w:numFmt w:val="bullet"/>
      <w:lvlText w:val="•"/>
      <w:lvlJc w:val="left"/>
      <w:pPr>
        <w:tabs>
          <w:tab w:val="num" w:pos="1440"/>
        </w:tabs>
        <w:ind w:left="1440" w:hanging="360"/>
      </w:pPr>
      <w:rPr>
        <w:rFonts w:ascii="Arial" w:hAnsi="Arial" w:hint="default"/>
      </w:rPr>
    </w:lvl>
    <w:lvl w:ilvl="2" w:tplc="F094074C" w:tentative="1">
      <w:start w:val="1"/>
      <w:numFmt w:val="bullet"/>
      <w:lvlText w:val="•"/>
      <w:lvlJc w:val="left"/>
      <w:pPr>
        <w:tabs>
          <w:tab w:val="num" w:pos="2160"/>
        </w:tabs>
        <w:ind w:left="2160" w:hanging="360"/>
      </w:pPr>
      <w:rPr>
        <w:rFonts w:ascii="Arial" w:hAnsi="Arial" w:hint="default"/>
      </w:rPr>
    </w:lvl>
    <w:lvl w:ilvl="3" w:tplc="6D024496" w:tentative="1">
      <w:start w:val="1"/>
      <w:numFmt w:val="bullet"/>
      <w:lvlText w:val="•"/>
      <w:lvlJc w:val="left"/>
      <w:pPr>
        <w:tabs>
          <w:tab w:val="num" w:pos="2880"/>
        </w:tabs>
        <w:ind w:left="2880" w:hanging="360"/>
      </w:pPr>
      <w:rPr>
        <w:rFonts w:ascii="Arial" w:hAnsi="Arial" w:hint="default"/>
      </w:rPr>
    </w:lvl>
    <w:lvl w:ilvl="4" w:tplc="7E5050C0" w:tentative="1">
      <w:start w:val="1"/>
      <w:numFmt w:val="bullet"/>
      <w:lvlText w:val="•"/>
      <w:lvlJc w:val="left"/>
      <w:pPr>
        <w:tabs>
          <w:tab w:val="num" w:pos="3600"/>
        </w:tabs>
        <w:ind w:left="3600" w:hanging="360"/>
      </w:pPr>
      <w:rPr>
        <w:rFonts w:ascii="Arial" w:hAnsi="Arial" w:hint="default"/>
      </w:rPr>
    </w:lvl>
    <w:lvl w:ilvl="5" w:tplc="2BC23EC4" w:tentative="1">
      <w:start w:val="1"/>
      <w:numFmt w:val="bullet"/>
      <w:lvlText w:val="•"/>
      <w:lvlJc w:val="left"/>
      <w:pPr>
        <w:tabs>
          <w:tab w:val="num" w:pos="4320"/>
        </w:tabs>
        <w:ind w:left="4320" w:hanging="360"/>
      </w:pPr>
      <w:rPr>
        <w:rFonts w:ascii="Arial" w:hAnsi="Arial" w:hint="default"/>
      </w:rPr>
    </w:lvl>
    <w:lvl w:ilvl="6" w:tplc="76562404" w:tentative="1">
      <w:start w:val="1"/>
      <w:numFmt w:val="bullet"/>
      <w:lvlText w:val="•"/>
      <w:lvlJc w:val="left"/>
      <w:pPr>
        <w:tabs>
          <w:tab w:val="num" w:pos="5040"/>
        </w:tabs>
        <w:ind w:left="5040" w:hanging="360"/>
      </w:pPr>
      <w:rPr>
        <w:rFonts w:ascii="Arial" w:hAnsi="Arial" w:hint="default"/>
      </w:rPr>
    </w:lvl>
    <w:lvl w:ilvl="7" w:tplc="0E8EA91C" w:tentative="1">
      <w:start w:val="1"/>
      <w:numFmt w:val="bullet"/>
      <w:lvlText w:val="•"/>
      <w:lvlJc w:val="left"/>
      <w:pPr>
        <w:tabs>
          <w:tab w:val="num" w:pos="5760"/>
        </w:tabs>
        <w:ind w:left="5760" w:hanging="360"/>
      </w:pPr>
      <w:rPr>
        <w:rFonts w:ascii="Arial" w:hAnsi="Arial" w:hint="default"/>
      </w:rPr>
    </w:lvl>
    <w:lvl w:ilvl="8" w:tplc="2D6010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0229E6"/>
    <w:multiLevelType w:val="hybridMultilevel"/>
    <w:tmpl w:val="2E00FDA0"/>
    <w:lvl w:ilvl="0" w:tplc="676ADF64">
      <w:start w:val="1"/>
      <w:numFmt w:val="bullet"/>
      <w:lvlText w:val="•"/>
      <w:lvlJc w:val="left"/>
      <w:pPr>
        <w:tabs>
          <w:tab w:val="num" w:pos="720"/>
        </w:tabs>
        <w:ind w:left="720" w:hanging="360"/>
      </w:pPr>
      <w:rPr>
        <w:rFonts w:ascii="Arial" w:hAnsi="Arial" w:hint="default"/>
      </w:rPr>
    </w:lvl>
    <w:lvl w:ilvl="1" w:tplc="8E9202A6" w:tentative="1">
      <w:start w:val="1"/>
      <w:numFmt w:val="bullet"/>
      <w:lvlText w:val="•"/>
      <w:lvlJc w:val="left"/>
      <w:pPr>
        <w:tabs>
          <w:tab w:val="num" w:pos="1440"/>
        </w:tabs>
        <w:ind w:left="1440" w:hanging="360"/>
      </w:pPr>
      <w:rPr>
        <w:rFonts w:ascii="Arial" w:hAnsi="Arial" w:hint="default"/>
      </w:rPr>
    </w:lvl>
    <w:lvl w:ilvl="2" w:tplc="E062A46A" w:tentative="1">
      <w:start w:val="1"/>
      <w:numFmt w:val="bullet"/>
      <w:lvlText w:val="•"/>
      <w:lvlJc w:val="left"/>
      <w:pPr>
        <w:tabs>
          <w:tab w:val="num" w:pos="2160"/>
        </w:tabs>
        <w:ind w:left="2160" w:hanging="360"/>
      </w:pPr>
      <w:rPr>
        <w:rFonts w:ascii="Arial" w:hAnsi="Arial" w:hint="default"/>
      </w:rPr>
    </w:lvl>
    <w:lvl w:ilvl="3" w:tplc="1B9A4C74" w:tentative="1">
      <w:start w:val="1"/>
      <w:numFmt w:val="bullet"/>
      <w:lvlText w:val="•"/>
      <w:lvlJc w:val="left"/>
      <w:pPr>
        <w:tabs>
          <w:tab w:val="num" w:pos="2880"/>
        </w:tabs>
        <w:ind w:left="2880" w:hanging="360"/>
      </w:pPr>
      <w:rPr>
        <w:rFonts w:ascii="Arial" w:hAnsi="Arial" w:hint="default"/>
      </w:rPr>
    </w:lvl>
    <w:lvl w:ilvl="4" w:tplc="9370B61E" w:tentative="1">
      <w:start w:val="1"/>
      <w:numFmt w:val="bullet"/>
      <w:lvlText w:val="•"/>
      <w:lvlJc w:val="left"/>
      <w:pPr>
        <w:tabs>
          <w:tab w:val="num" w:pos="3600"/>
        </w:tabs>
        <w:ind w:left="3600" w:hanging="360"/>
      </w:pPr>
      <w:rPr>
        <w:rFonts w:ascii="Arial" w:hAnsi="Arial" w:hint="default"/>
      </w:rPr>
    </w:lvl>
    <w:lvl w:ilvl="5" w:tplc="36F26900" w:tentative="1">
      <w:start w:val="1"/>
      <w:numFmt w:val="bullet"/>
      <w:lvlText w:val="•"/>
      <w:lvlJc w:val="left"/>
      <w:pPr>
        <w:tabs>
          <w:tab w:val="num" w:pos="4320"/>
        </w:tabs>
        <w:ind w:left="4320" w:hanging="360"/>
      </w:pPr>
      <w:rPr>
        <w:rFonts w:ascii="Arial" w:hAnsi="Arial" w:hint="default"/>
      </w:rPr>
    </w:lvl>
    <w:lvl w:ilvl="6" w:tplc="8BA82D2A" w:tentative="1">
      <w:start w:val="1"/>
      <w:numFmt w:val="bullet"/>
      <w:lvlText w:val="•"/>
      <w:lvlJc w:val="left"/>
      <w:pPr>
        <w:tabs>
          <w:tab w:val="num" w:pos="5040"/>
        </w:tabs>
        <w:ind w:left="5040" w:hanging="360"/>
      </w:pPr>
      <w:rPr>
        <w:rFonts w:ascii="Arial" w:hAnsi="Arial" w:hint="default"/>
      </w:rPr>
    </w:lvl>
    <w:lvl w:ilvl="7" w:tplc="2FD21642" w:tentative="1">
      <w:start w:val="1"/>
      <w:numFmt w:val="bullet"/>
      <w:lvlText w:val="•"/>
      <w:lvlJc w:val="left"/>
      <w:pPr>
        <w:tabs>
          <w:tab w:val="num" w:pos="5760"/>
        </w:tabs>
        <w:ind w:left="5760" w:hanging="360"/>
      </w:pPr>
      <w:rPr>
        <w:rFonts w:ascii="Arial" w:hAnsi="Arial" w:hint="default"/>
      </w:rPr>
    </w:lvl>
    <w:lvl w:ilvl="8" w:tplc="67EE94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9E69EC"/>
    <w:multiLevelType w:val="hybridMultilevel"/>
    <w:tmpl w:val="945AC47A"/>
    <w:lvl w:ilvl="0" w:tplc="EE3AA5BE">
      <w:start w:val="1"/>
      <w:numFmt w:val="bullet"/>
      <w:lvlText w:val="•"/>
      <w:lvlJc w:val="left"/>
      <w:pPr>
        <w:tabs>
          <w:tab w:val="num" w:pos="720"/>
        </w:tabs>
        <w:ind w:left="720" w:hanging="360"/>
      </w:pPr>
      <w:rPr>
        <w:rFonts w:ascii="Arial" w:hAnsi="Arial" w:hint="default"/>
      </w:rPr>
    </w:lvl>
    <w:lvl w:ilvl="1" w:tplc="088C3ED4" w:tentative="1">
      <w:start w:val="1"/>
      <w:numFmt w:val="bullet"/>
      <w:lvlText w:val="•"/>
      <w:lvlJc w:val="left"/>
      <w:pPr>
        <w:tabs>
          <w:tab w:val="num" w:pos="1440"/>
        </w:tabs>
        <w:ind w:left="1440" w:hanging="360"/>
      </w:pPr>
      <w:rPr>
        <w:rFonts w:ascii="Arial" w:hAnsi="Arial" w:hint="default"/>
      </w:rPr>
    </w:lvl>
    <w:lvl w:ilvl="2" w:tplc="AFBAE546" w:tentative="1">
      <w:start w:val="1"/>
      <w:numFmt w:val="bullet"/>
      <w:lvlText w:val="•"/>
      <w:lvlJc w:val="left"/>
      <w:pPr>
        <w:tabs>
          <w:tab w:val="num" w:pos="2160"/>
        </w:tabs>
        <w:ind w:left="2160" w:hanging="360"/>
      </w:pPr>
      <w:rPr>
        <w:rFonts w:ascii="Arial" w:hAnsi="Arial" w:hint="default"/>
      </w:rPr>
    </w:lvl>
    <w:lvl w:ilvl="3" w:tplc="41781004" w:tentative="1">
      <w:start w:val="1"/>
      <w:numFmt w:val="bullet"/>
      <w:lvlText w:val="•"/>
      <w:lvlJc w:val="left"/>
      <w:pPr>
        <w:tabs>
          <w:tab w:val="num" w:pos="2880"/>
        </w:tabs>
        <w:ind w:left="2880" w:hanging="360"/>
      </w:pPr>
      <w:rPr>
        <w:rFonts w:ascii="Arial" w:hAnsi="Arial" w:hint="default"/>
      </w:rPr>
    </w:lvl>
    <w:lvl w:ilvl="4" w:tplc="D584A06C" w:tentative="1">
      <w:start w:val="1"/>
      <w:numFmt w:val="bullet"/>
      <w:lvlText w:val="•"/>
      <w:lvlJc w:val="left"/>
      <w:pPr>
        <w:tabs>
          <w:tab w:val="num" w:pos="3600"/>
        </w:tabs>
        <w:ind w:left="3600" w:hanging="360"/>
      </w:pPr>
      <w:rPr>
        <w:rFonts w:ascii="Arial" w:hAnsi="Arial" w:hint="default"/>
      </w:rPr>
    </w:lvl>
    <w:lvl w:ilvl="5" w:tplc="C4102062" w:tentative="1">
      <w:start w:val="1"/>
      <w:numFmt w:val="bullet"/>
      <w:lvlText w:val="•"/>
      <w:lvlJc w:val="left"/>
      <w:pPr>
        <w:tabs>
          <w:tab w:val="num" w:pos="4320"/>
        </w:tabs>
        <w:ind w:left="4320" w:hanging="360"/>
      </w:pPr>
      <w:rPr>
        <w:rFonts w:ascii="Arial" w:hAnsi="Arial" w:hint="default"/>
      </w:rPr>
    </w:lvl>
    <w:lvl w:ilvl="6" w:tplc="B86CC14A" w:tentative="1">
      <w:start w:val="1"/>
      <w:numFmt w:val="bullet"/>
      <w:lvlText w:val="•"/>
      <w:lvlJc w:val="left"/>
      <w:pPr>
        <w:tabs>
          <w:tab w:val="num" w:pos="5040"/>
        </w:tabs>
        <w:ind w:left="5040" w:hanging="360"/>
      </w:pPr>
      <w:rPr>
        <w:rFonts w:ascii="Arial" w:hAnsi="Arial" w:hint="default"/>
      </w:rPr>
    </w:lvl>
    <w:lvl w:ilvl="7" w:tplc="BEF8D0D6" w:tentative="1">
      <w:start w:val="1"/>
      <w:numFmt w:val="bullet"/>
      <w:lvlText w:val="•"/>
      <w:lvlJc w:val="left"/>
      <w:pPr>
        <w:tabs>
          <w:tab w:val="num" w:pos="5760"/>
        </w:tabs>
        <w:ind w:left="5760" w:hanging="360"/>
      </w:pPr>
      <w:rPr>
        <w:rFonts w:ascii="Arial" w:hAnsi="Arial" w:hint="default"/>
      </w:rPr>
    </w:lvl>
    <w:lvl w:ilvl="8" w:tplc="34CE53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DA20F55"/>
    <w:multiLevelType w:val="hybridMultilevel"/>
    <w:tmpl w:val="CE7CEA88"/>
    <w:lvl w:ilvl="0" w:tplc="255C7F50">
      <w:start w:val="1"/>
      <w:numFmt w:val="bullet"/>
      <w:lvlText w:val="•"/>
      <w:lvlJc w:val="left"/>
      <w:pPr>
        <w:tabs>
          <w:tab w:val="num" w:pos="720"/>
        </w:tabs>
        <w:ind w:left="720" w:hanging="360"/>
      </w:pPr>
      <w:rPr>
        <w:rFonts w:ascii="Arial" w:hAnsi="Arial" w:hint="default"/>
      </w:rPr>
    </w:lvl>
    <w:lvl w:ilvl="1" w:tplc="986868A6" w:tentative="1">
      <w:start w:val="1"/>
      <w:numFmt w:val="bullet"/>
      <w:lvlText w:val="•"/>
      <w:lvlJc w:val="left"/>
      <w:pPr>
        <w:tabs>
          <w:tab w:val="num" w:pos="1440"/>
        </w:tabs>
        <w:ind w:left="1440" w:hanging="360"/>
      </w:pPr>
      <w:rPr>
        <w:rFonts w:ascii="Arial" w:hAnsi="Arial" w:hint="default"/>
      </w:rPr>
    </w:lvl>
    <w:lvl w:ilvl="2" w:tplc="1876D04E">
      <w:numFmt w:val="bullet"/>
      <w:lvlText w:val=""/>
      <w:lvlJc w:val="left"/>
      <w:pPr>
        <w:tabs>
          <w:tab w:val="num" w:pos="2160"/>
        </w:tabs>
        <w:ind w:left="2160" w:hanging="360"/>
      </w:pPr>
      <w:rPr>
        <w:rFonts w:ascii="Wingdings" w:hAnsi="Wingdings" w:hint="default"/>
      </w:rPr>
    </w:lvl>
    <w:lvl w:ilvl="3" w:tplc="E6921DFA" w:tentative="1">
      <w:start w:val="1"/>
      <w:numFmt w:val="bullet"/>
      <w:lvlText w:val="•"/>
      <w:lvlJc w:val="left"/>
      <w:pPr>
        <w:tabs>
          <w:tab w:val="num" w:pos="2880"/>
        </w:tabs>
        <w:ind w:left="2880" w:hanging="360"/>
      </w:pPr>
      <w:rPr>
        <w:rFonts w:ascii="Arial" w:hAnsi="Arial" w:hint="default"/>
      </w:rPr>
    </w:lvl>
    <w:lvl w:ilvl="4" w:tplc="4D9CD1CC" w:tentative="1">
      <w:start w:val="1"/>
      <w:numFmt w:val="bullet"/>
      <w:lvlText w:val="•"/>
      <w:lvlJc w:val="left"/>
      <w:pPr>
        <w:tabs>
          <w:tab w:val="num" w:pos="3600"/>
        </w:tabs>
        <w:ind w:left="3600" w:hanging="360"/>
      </w:pPr>
      <w:rPr>
        <w:rFonts w:ascii="Arial" w:hAnsi="Arial" w:hint="default"/>
      </w:rPr>
    </w:lvl>
    <w:lvl w:ilvl="5" w:tplc="0E308532">
      <w:numFmt w:val="bullet"/>
      <w:lvlText w:val=""/>
      <w:lvlJc w:val="left"/>
      <w:pPr>
        <w:tabs>
          <w:tab w:val="num" w:pos="4320"/>
        </w:tabs>
        <w:ind w:left="4320" w:hanging="360"/>
      </w:pPr>
      <w:rPr>
        <w:rFonts w:ascii="Wingdings" w:hAnsi="Wingdings" w:hint="default"/>
      </w:rPr>
    </w:lvl>
    <w:lvl w:ilvl="6" w:tplc="581CA538" w:tentative="1">
      <w:start w:val="1"/>
      <w:numFmt w:val="bullet"/>
      <w:lvlText w:val="•"/>
      <w:lvlJc w:val="left"/>
      <w:pPr>
        <w:tabs>
          <w:tab w:val="num" w:pos="5040"/>
        </w:tabs>
        <w:ind w:left="5040" w:hanging="360"/>
      </w:pPr>
      <w:rPr>
        <w:rFonts w:ascii="Arial" w:hAnsi="Arial" w:hint="default"/>
      </w:rPr>
    </w:lvl>
    <w:lvl w:ilvl="7" w:tplc="F3943018" w:tentative="1">
      <w:start w:val="1"/>
      <w:numFmt w:val="bullet"/>
      <w:lvlText w:val="•"/>
      <w:lvlJc w:val="left"/>
      <w:pPr>
        <w:tabs>
          <w:tab w:val="num" w:pos="5760"/>
        </w:tabs>
        <w:ind w:left="5760" w:hanging="360"/>
      </w:pPr>
      <w:rPr>
        <w:rFonts w:ascii="Arial" w:hAnsi="Arial" w:hint="default"/>
      </w:rPr>
    </w:lvl>
    <w:lvl w:ilvl="8" w:tplc="57B2B9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3E6F8A"/>
    <w:multiLevelType w:val="hybridMultilevel"/>
    <w:tmpl w:val="82E02CD6"/>
    <w:lvl w:ilvl="0" w:tplc="95F44700">
      <w:start w:val="1"/>
      <w:numFmt w:val="bullet"/>
      <w:lvlText w:val="•"/>
      <w:lvlJc w:val="left"/>
      <w:pPr>
        <w:tabs>
          <w:tab w:val="num" w:pos="720"/>
        </w:tabs>
        <w:ind w:left="720" w:hanging="360"/>
      </w:pPr>
      <w:rPr>
        <w:rFonts w:ascii="Arial" w:hAnsi="Arial" w:hint="default"/>
      </w:rPr>
    </w:lvl>
    <w:lvl w:ilvl="1" w:tplc="31C01250" w:tentative="1">
      <w:start w:val="1"/>
      <w:numFmt w:val="bullet"/>
      <w:lvlText w:val="•"/>
      <w:lvlJc w:val="left"/>
      <w:pPr>
        <w:tabs>
          <w:tab w:val="num" w:pos="1440"/>
        </w:tabs>
        <w:ind w:left="1440" w:hanging="360"/>
      </w:pPr>
      <w:rPr>
        <w:rFonts w:ascii="Arial" w:hAnsi="Arial" w:hint="default"/>
      </w:rPr>
    </w:lvl>
    <w:lvl w:ilvl="2" w:tplc="D520EC06" w:tentative="1">
      <w:start w:val="1"/>
      <w:numFmt w:val="bullet"/>
      <w:lvlText w:val="•"/>
      <w:lvlJc w:val="left"/>
      <w:pPr>
        <w:tabs>
          <w:tab w:val="num" w:pos="2160"/>
        </w:tabs>
        <w:ind w:left="2160" w:hanging="360"/>
      </w:pPr>
      <w:rPr>
        <w:rFonts w:ascii="Arial" w:hAnsi="Arial" w:hint="default"/>
      </w:rPr>
    </w:lvl>
    <w:lvl w:ilvl="3" w:tplc="60308DA4" w:tentative="1">
      <w:start w:val="1"/>
      <w:numFmt w:val="bullet"/>
      <w:lvlText w:val="•"/>
      <w:lvlJc w:val="left"/>
      <w:pPr>
        <w:tabs>
          <w:tab w:val="num" w:pos="2880"/>
        </w:tabs>
        <w:ind w:left="2880" w:hanging="360"/>
      </w:pPr>
      <w:rPr>
        <w:rFonts w:ascii="Arial" w:hAnsi="Arial" w:hint="default"/>
      </w:rPr>
    </w:lvl>
    <w:lvl w:ilvl="4" w:tplc="6256E1C0" w:tentative="1">
      <w:start w:val="1"/>
      <w:numFmt w:val="bullet"/>
      <w:lvlText w:val="•"/>
      <w:lvlJc w:val="left"/>
      <w:pPr>
        <w:tabs>
          <w:tab w:val="num" w:pos="3600"/>
        </w:tabs>
        <w:ind w:left="3600" w:hanging="360"/>
      </w:pPr>
      <w:rPr>
        <w:rFonts w:ascii="Arial" w:hAnsi="Arial" w:hint="default"/>
      </w:rPr>
    </w:lvl>
    <w:lvl w:ilvl="5" w:tplc="3426FFD6" w:tentative="1">
      <w:start w:val="1"/>
      <w:numFmt w:val="bullet"/>
      <w:lvlText w:val="•"/>
      <w:lvlJc w:val="left"/>
      <w:pPr>
        <w:tabs>
          <w:tab w:val="num" w:pos="4320"/>
        </w:tabs>
        <w:ind w:left="4320" w:hanging="360"/>
      </w:pPr>
      <w:rPr>
        <w:rFonts w:ascii="Arial" w:hAnsi="Arial" w:hint="default"/>
      </w:rPr>
    </w:lvl>
    <w:lvl w:ilvl="6" w:tplc="6A4EB958" w:tentative="1">
      <w:start w:val="1"/>
      <w:numFmt w:val="bullet"/>
      <w:lvlText w:val="•"/>
      <w:lvlJc w:val="left"/>
      <w:pPr>
        <w:tabs>
          <w:tab w:val="num" w:pos="5040"/>
        </w:tabs>
        <w:ind w:left="5040" w:hanging="360"/>
      </w:pPr>
      <w:rPr>
        <w:rFonts w:ascii="Arial" w:hAnsi="Arial" w:hint="default"/>
      </w:rPr>
    </w:lvl>
    <w:lvl w:ilvl="7" w:tplc="D8CEF1EE" w:tentative="1">
      <w:start w:val="1"/>
      <w:numFmt w:val="bullet"/>
      <w:lvlText w:val="•"/>
      <w:lvlJc w:val="left"/>
      <w:pPr>
        <w:tabs>
          <w:tab w:val="num" w:pos="5760"/>
        </w:tabs>
        <w:ind w:left="5760" w:hanging="360"/>
      </w:pPr>
      <w:rPr>
        <w:rFonts w:ascii="Arial" w:hAnsi="Arial" w:hint="default"/>
      </w:rPr>
    </w:lvl>
    <w:lvl w:ilvl="8" w:tplc="EC365C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670604A"/>
    <w:multiLevelType w:val="hybridMultilevel"/>
    <w:tmpl w:val="6E10F262"/>
    <w:lvl w:ilvl="0" w:tplc="32AE9D34">
      <w:start w:val="1"/>
      <w:numFmt w:val="bullet"/>
      <w:lvlText w:val="•"/>
      <w:lvlJc w:val="left"/>
      <w:pPr>
        <w:tabs>
          <w:tab w:val="num" w:pos="720"/>
        </w:tabs>
        <w:ind w:left="720" w:hanging="360"/>
      </w:pPr>
      <w:rPr>
        <w:rFonts w:ascii="Arial" w:hAnsi="Arial" w:hint="default"/>
      </w:rPr>
    </w:lvl>
    <w:lvl w:ilvl="1" w:tplc="7638BCD2" w:tentative="1">
      <w:start w:val="1"/>
      <w:numFmt w:val="bullet"/>
      <w:lvlText w:val="•"/>
      <w:lvlJc w:val="left"/>
      <w:pPr>
        <w:tabs>
          <w:tab w:val="num" w:pos="1440"/>
        </w:tabs>
        <w:ind w:left="1440" w:hanging="360"/>
      </w:pPr>
      <w:rPr>
        <w:rFonts w:ascii="Arial" w:hAnsi="Arial" w:hint="default"/>
      </w:rPr>
    </w:lvl>
    <w:lvl w:ilvl="2" w:tplc="4612B67A" w:tentative="1">
      <w:start w:val="1"/>
      <w:numFmt w:val="bullet"/>
      <w:lvlText w:val="•"/>
      <w:lvlJc w:val="left"/>
      <w:pPr>
        <w:tabs>
          <w:tab w:val="num" w:pos="2160"/>
        </w:tabs>
        <w:ind w:left="2160" w:hanging="360"/>
      </w:pPr>
      <w:rPr>
        <w:rFonts w:ascii="Arial" w:hAnsi="Arial" w:hint="default"/>
      </w:rPr>
    </w:lvl>
    <w:lvl w:ilvl="3" w:tplc="18562130" w:tentative="1">
      <w:start w:val="1"/>
      <w:numFmt w:val="bullet"/>
      <w:lvlText w:val="•"/>
      <w:lvlJc w:val="left"/>
      <w:pPr>
        <w:tabs>
          <w:tab w:val="num" w:pos="2880"/>
        </w:tabs>
        <w:ind w:left="2880" w:hanging="360"/>
      </w:pPr>
      <w:rPr>
        <w:rFonts w:ascii="Arial" w:hAnsi="Arial" w:hint="default"/>
      </w:rPr>
    </w:lvl>
    <w:lvl w:ilvl="4" w:tplc="8586E48E" w:tentative="1">
      <w:start w:val="1"/>
      <w:numFmt w:val="bullet"/>
      <w:lvlText w:val="•"/>
      <w:lvlJc w:val="left"/>
      <w:pPr>
        <w:tabs>
          <w:tab w:val="num" w:pos="3600"/>
        </w:tabs>
        <w:ind w:left="3600" w:hanging="360"/>
      </w:pPr>
      <w:rPr>
        <w:rFonts w:ascii="Arial" w:hAnsi="Arial" w:hint="default"/>
      </w:rPr>
    </w:lvl>
    <w:lvl w:ilvl="5" w:tplc="ADA0747E" w:tentative="1">
      <w:start w:val="1"/>
      <w:numFmt w:val="bullet"/>
      <w:lvlText w:val="•"/>
      <w:lvlJc w:val="left"/>
      <w:pPr>
        <w:tabs>
          <w:tab w:val="num" w:pos="4320"/>
        </w:tabs>
        <w:ind w:left="4320" w:hanging="360"/>
      </w:pPr>
      <w:rPr>
        <w:rFonts w:ascii="Arial" w:hAnsi="Arial" w:hint="default"/>
      </w:rPr>
    </w:lvl>
    <w:lvl w:ilvl="6" w:tplc="7A34B656" w:tentative="1">
      <w:start w:val="1"/>
      <w:numFmt w:val="bullet"/>
      <w:lvlText w:val="•"/>
      <w:lvlJc w:val="left"/>
      <w:pPr>
        <w:tabs>
          <w:tab w:val="num" w:pos="5040"/>
        </w:tabs>
        <w:ind w:left="5040" w:hanging="360"/>
      </w:pPr>
      <w:rPr>
        <w:rFonts w:ascii="Arial" w:hAnsi="Arial" w:hint="default"/>
      </w:rPr>
    </w:lvl>
    <w:lvl w:ilvl="7" w:tplc="850215C0" w:tentative="1">
      <w:start w:val="1"/>
      <w:numFmt w:val="bullet"/>
      <w:lvlText w:val="•"/>
      <w:lvlJc w:val="left"/>
      <w:pPr>
        <w:tabs>
          <w:tab w:val="num" w:pos="5760"/>
        </w:tabs>
        <w:ind w:left="5760" w:hanging="360"/>
      </w:pPr>
      <w:rPr>
        <w:rFonts w:ascii="Arial" w:hAnsi="Arial" w:hint="default"/>
      </w:rPr>
    </w:lvl>
    <w:lvl w:ilvl="8" w:tplc="BA6A1D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C545844"/>
    <w:multiLevelType w:val="hybridMultilevel"/>
    <w:tmpl w:val="07C8FCAE"/>
    <w:lvl w:ilvl="0" w:tplc="513A89D4">
      <w:start w:val="1"/>
      <w:numFmt w:val="bullet"/>
      <w:lvlText w:val="•"/>
      <w:lvlJc w:val="left"/>
      <w:pPr>
        <w:tabs>
          <w:tab w:val="num" w:pos="720"/>
        </w:tabs>
        <w:ind w:left="720" w:hanging="360"/>
      </w:pPr>
      <w:rPr>
        <w:rFonts w:ascii="Arial" w:hAnsi="Arial" w:hint="default"/>
      </w:rPr>
    </w:lvl>
    <w:lvl w:ilvl="1" w:tplc="FB1C15D8" w:tentative="1">
      <w:start w:val="1"/>
      <w:numFmt w:val="bullet"/>
      <w:lvlText w:val="•"/>
      <w:lvlJc w:val="left"/>
      <w:pPr>
        <w:tabs>
          <w:tab w:val="num" w:pos="1440"/>
        </w:tabs>
        <w:ind w:left="1440" w:hanging="360"/>
      </w:pPr>
      <w:rPr>
        <w:rFonts w:ascii="Arial" w:hAnsi="Arial" w:hint="default"/>
      </w:rPr>
    </w:lvl>
    <w:lvl w:ilvl="2" w:tplc="7A9A0C0E">
      <w:numFmt w:val="bullet"/>
      <w:lvlText w:val=""/>
      <w:lvlJc w:val="left"/>
      <w:pPr>
        <w:tabs>
          <w:tab w:val="num" w:pos="2160"/>
        </w:tabs>
        <w:ind w:left="2160" w:hanging="360"/>
      </w:pPr>
      <w:rPr>
        <w:rFonts w:ascii="Wingdings" w:hAnsi="Wingdings" w:hint="default"/>
      </w:rPr>
    </w:lvl>
    <w:lvl w:ilvl="3" w:tplc="F3F247BE" w:tentative="1">
      <w:start w:val="1"/>
      <w:numFmt w:val="bullet"/>
      <w:lvlText w:val="•"/>
      <w:lvlJc w:val="left"/>
      <w:pPr>
        <w:tabs>
          <w:tab w:val="num" w:pos="2880"/>
        </w:tabs>
        <w:ind w:left="2880" w:hanging="360"/>
      </w:pPr>
      <w:rPr>
        <w:rFonts w:ascii="Arial" w:hAnsi="Arial" w:hint="default"/>
      </w:rPr>
    </w:lvl>
    <w:lvl w:ilvl="4" w:tplc="BE380D2E" w:tentative="1">
      <w:start w:val="1"/>
      <w:numFmt w:val="bullet"/>
      <w:lvlText w:val="•"/>
      <w:lvlJc w:val="left"/>
      <w:pPr>
        <w:tabs>
          <w:tab w:val="num" w:pos="3600"/>
        </w:tabs>
        <w:ind w:left="3600" w:hanging="360"/>
      </w:pPr>
      <w:rPr>
        <w:rFonts w:ascii="Arial" w:hAnsi="Arial" w:hint="default"/>
      </w:rPr>
    </w:lvl>
    <w:lvl w:ilvl="5" w:tplc="F1DAC73A" w:tentative="1">
      <w:start w:val="1"/>
      <w:numFmt w:val="bullet"/>
      <w:lvlText w:val="•"/>
      <w:lvlJc w:val="left"/>
      <w:pPr>
        <w:tabs>
          <w:tab w:val="num" w:pos="4320"/>
        </w:tabs>
        <w:ind w:left="4320" w:hanging="360"/>
      </w:pPr>
      <w:rPr>
        <w:rFonts w:ascii="Arial" w:hAnsi="Arial" w:hint="default"/>
      </w:rPr>
    </w:lvl>
    <w:lvl w:ilvl="6" w:tplc="78003A72" w:tentative="1">
      <w:start w:val="1"/>
      <w:numFmt w:val="bullet"/>
      <w:lvlText w:val="•"/>
      <w:lvlJc w:val="left"/>
      <w:pPr>
        <w:tabs>
          <w:tab w:val="num" w:pos="5040"/>
        </w:tabs>
        <w:ind w:left="5040" w:hanging="360"/>
      </w:pPr>
      <w:rPr>
        <w:rFonts w:ascii="Arial" w:hAnsi="Arial" w:hint="default"/>
      </w:rPr>
    </w:lvl>
    <w:lvl w:ilvl="7" w:tplc="9578BC42" w:tentative="1">
      <w:start w:val="1"/>
      <w:numFmt w:val="bullet"/>
      <w:lvlText w:val="•"/>
      <w:lvlJc w:val="left"/>
      <w:pPr>
        <w:tabs>
          <w:tab w:val="num" w:pos="5760"/>
        </w:tabs>
        <w:ind w:left="5760" w:hanging="360"/>
      </w:pPr>
      <w:rPr>
        <w:rFonts w:ascii="Arial" w:hAnsi="Arial" w:hint="default"/>
      </w:rPr>
    </w:lvl>
    <w:lvl w:ilvl="8" w:tplc="ABDCAE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B1215F"/>
    <w:multiLevelType w:val="hybridMultilevel"/>
    <w:tmpl w:val="55528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403EC"/>
    <w:multiLevelType w:val="hybridMultilevel"/>
    <w:tmpl w:val="A80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514ED6"/>
    <w:multiLevelType w:val="hybridMultilevel"/>
    <w:tmpl w:val="6C5ECD20"/>
    <w:lvl w:ilvl="0" w:tplc="ED569E80">
      <w:start w:val="1"/>
      <w:numFmt w:val="bullet"/>
      <w:lvlText w:val="•"/>
      <w:lvlJc w:val="left"/>
      <w:pPr>
        <w:tabs>
          <w:tab w:val="num" w:pos="720"/>
        </w:tabs>
        <w:ind w:left="720" w:hanging="360"/>
      </w:pPr>
      <w:rPr>
        <w:rFonts w:ascii="Arial" w:hAnsi="Arial" w:hint="default"/>
      </w:rPr>
    </w:lvl>
    <w:lvl w:ilvl="1" w:tplc="26EEC9F2" w:tentative="1">
      <w:start w:val="1"/>
      <w:numFmt w:val="bullet"/>
      <w:lvlText w:val="•"/>
      <w:lvlJc w:val="left"/>
      <w:pPr>
        <w:tabs>
          <w:tab w:val="num" w:pos="1440"/>
        </w:tabs>
        <w:ind w:left="1440" w:hanging="360"/>
      </w:pPr>
      <w:rPr>
        <w:rFonts w:ascii="Arial" w:hAnsi="Arial" w:hint="default"/>
      </w:rPr>
    </w:lvl>
    <w:lvl w:ilvl="2" w:tplc="D9DA2F92" w:tentative="1">
      <w:start w:val="1"/>
      <w:numFmt w:val="bullet"/>
      <w:lvlText w:val="•"/>
      <w:lvlJc w:val="left"/>
      <w:pPr>
        <w:tabs>
          <w:tab w:val="num" w:pos="2160"/>
        </w:tabs>
        <w:ind w:left="2160" w:hanging="360"/>
      </w:pPr>
      <w:rPr>
        <w:rFonts w:ascii="Arial" w:hAnsi="Arial" w:hint="default"/>
      </w:rPr>
    </w:lvl>
    <w:lvl w:ilvl="3" w:tplc="4F84D914" w:tentative="1">
      <w:start w:val="1"/>
      <w:numFmt w:val="bullet"/>
      <w:lvlText w:val="•"/>
      <w:lvlJc w:val="left"/>
      <w:pPr>
        <w:tabs>
          <w:tab w:val="num" w:pos="2880"/>
        </w:tabs>
        <w:ind w:left="2880" w:hanging="360"/>
      </w:pPr>
      <w:rPr>
        <w:rFonts w:ascii="Arial" w:hAnsi="Arial" w:hint="default"/>
      </w:rPr>
    </w:lvl>
    <w:lvl w:ilvl="4" w:tplc="5AFCDD88" w:tentative="1">
      <w:start w:val="1"/>
      <w:numFmt w:val="bullet"/>
      <w:lvlText w:val="•"/>
      <w:lvlJc w:val="left"/>
      <w:pPr>
        <w:tabs>
          <w:tab w:val="num" w:pos="3600"/>
        </w:tabs>
        <w:ind w:left="3600" w:hanging="360"/>
      </w:pPr>
      <w:rPr>
        <w:rFonts w:ascii="Arial" w:hAnsi="Arial" w:hint="default"/>
      </w:rPr>
    </w:lvl>
    <w:lvl w:ilvl="5" w:tplc="3C340BE6" w:tentative="1">
      <w:start w:val="1"/>
      <w:numFmt w:val="bullet"/>
      <w:lvlText w:val="•"/>
      <w:lvlJc w:val="left"/>
      <w:pPr>
        <w:tabs>
          <w:tab w:val="num" w:pos="4320"/>
        </w:tabs>
        <w:ind w:left="4320" w:hanging="360"/>
      </w:pPr>
      <w:rPr>
        <w:rFonts w:ascii="Arial" w:hAnsi="Arial" w:hint="default"/>
      </w:rPr>
    </w:lvl>
    <w:lvl w:ilvl="6" w:tplc="D80CE794" w:tentative="1">
      <w:start w:val="1"/>
      <w:numFmt w:val="bullet"/>
      <w:lvlText w:val="•"/>
      <w:lvlJc w:val="left"/>
      <w:pPr>
        <w:tabs>
          <w:tab w:val="num" w:pos="5040"/>
        </w:tabs>
        <w:ind w:left="5040" w:hanging="360"/>
      </w:pPr>
      <w:rPr>
        <w:rFonts w:ascii="Arial" w:hAnsi="Arial" w:hint="default"/>
      </w:rPr>
    </w:lvl>
    <w:lvl w:ilvl="7" w:tplc="A3A69888" w:tentative="1">
      <w:start w:val="1"/>
      <w:numFmt w:val="bullet"/>
      <w:lvlText w:val="•"/>
      <w:lvlJc w:val="left"/>
      <w:pPr>
        <w:tabs>
          <w:tab w:val="num" w:pos="5760"/>
        </w:tabs>
        <w:ind w:left="5760" w:hanging="360"/>
      </w:pPr>
      <w:rPr>
        <w:rFonts w:ascii="Arial" w:hAnsi="Arial" w:hint="default"/>
      </w:rPr>
    </w:lvl>
    <w:lvl w:ilvl="8" w:tplc="296A30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F148C9"/>
    <w:multiLevelType w:val="hybridMultilevel"/>
    <w:tmpl w:val="13E80E4C"/>
    <w:lvl w:ilvl="0" w:tplc="C7E42482">
      <w:start w:val="1"/>
      <w:numFmt w:val="bullet"/>
      <w:lvlText w:val="•"/>
      <w:lvlJc w:val="left"/>
      <w:pPr>
        <w:tabs>
          <w:tab w:val="num" w:pos="720"/>
        </w:tabs>
        <w:ind w:left="720" w:hanging="360"/>
      </w:pPr>
      <w:rPr>
        <w:rFonts w:ascii="Arial" w:hAnsi="Arial" w:hint="default"/>
      </w:rPr>
    </w:lvl>
    <w:lvl w:ilvl="1" w:tplc="043A6974" w:tentative="1">
      <w:start w:val="1"/>
      <w:numFmt w:val="bullet"/>
      <w:lvlText w:val="•"/>
      <w:lvlJc w:val="left"/>
      <w:pPr>
        <w:tabs>
          <w:tab w:val="num" w:pos="1440"/>
        </w:tabs>
        <w:ind w:left="1440" w:hanging="360"/>
      </w:pPr>
      <w:rPr>
        <w:rFonts w:ascii="Arial" w:hAnsi="Arial" w:hint="default"/>
      </w:rPr>
    </w:lvl>
    <w:lvl w:ilvl="2" w:tplc="04743D74" w:tentative="1">
      <w:start w:val="1"/>
      <w:numFmt w:val="bullet"/>
      <w:lvlText w:val="•"/>
      <w:lvlJc w:val="left"/>
      <w:pPr>
        <w:tabs>
          <w:tab w:val="num" w:pos="2160"/>
        </w:tabs>
        <w:ind w:left="2160" w:hanging="360"/>
      </w:pPr>
      <w:rPr>
        <w:rFonts w:ascii="Arial" w:hAnsi="Arial" w:hint="default"/>
      </w:rPr>
    </w:lvl>
    <w:lvl w:ilvl="3" w:tplc="E962140C" w:tentative="1">
      <w:start w:val="1"/>
      <w:numFmt w:val="bullet"/>
      <w:lvlText w:val="•"/>
      <w:lvlJc w:val="left"/>
      <w:pPr>
        <w:tabs>
          <w:tab w:val="num" w:pos="2880"/>
        </w:tabs>
        <w:ind w:left="2880" w:hanging="360"/>
      </w:pPr>
      <w:rPr>
        <w:rFonts w:ascii="Arial" w:hAnsi="Arial" w:hint="default"/>
      </w:rPr>
    </w:lvl>
    <w:lvl w:ilvl="4" w:tplc="7C18208C" w:tentative="1">
      <w:start w:val="1"/>
      <w:numFmt w:val="bullet"/>
      <w:lvlText w:val="•"/>
      <w:lvlJc w:val="left"/>
      <w:pPr>
        <w:tabs>
          <w:tab w:val="num" w:pos="3600"/>
        </w:tabs>
        <w:ind w:left="3600" w:hanging="360"/>
      </w:pPr>
      <w:rPr>
        <w:rFonts w:ascii="Arial" w:hAnsi="Arial" w:hint="default"/>
      </w:rPr>
    </w:lvl>
    <w:lvl w:ilvl="5" w:tplc="244E3C02" w:tentative="1">
      <w:start w:val="1"/>
      <w:numFmt w:val="bullet"/>
      <w:lvlText w:val="•"/>
      <w:lvlJc w:val="left"/>
      <w:pPr>
        <w:tabs>
          <w:tab w:val="num" w:pos="4320"/>
        </w:tabs>
        <w:ind w:left="4320" w:hanging="360"/>
      </w:pPr>
      <w:rPr>
        <w:rFonts w:ascii="Arial" w:hAnsi="Arial" w:hint="default"/>
      </w:rPr>
    </w:lvl>
    <w:lvl w:ilvl="6" w:tplc="99387EE4" w:tentative="1">
      <w:start w:val="1"/>
      <w:numFmt w:val="bullet"/>
      <w:lvlText w:val="•"/>
      <w:lvlJc w:val="left"/>
      <w:pPr>
        <w:tabs>
          <w:tab w:val="num" w:pos="5040"/>
        </w:tabs>
        <w:ind w:left="5040" w:hanging="360"/>
      </w:pPr>
      <w:rPr>
        <w:rFonts w:ascii="Arial" w:hAnsi="Arial" w:hint="default"/>
      </w:rPr>
    </w:lvl>
    <w:lvl w:ilvl="7" w:tplc="9232F24E" w:tentative="1">
      <w:start w:val="1"/>
      <w:numFmt w:val="bullet"/>
      <w:lvlText w:val="•"/>
      <w:lvlJc w:val="left"/>
      <w:pPr>
        <w:tabs>
          <w:tab w:val="num" w:pos="5760"/>
        </w:tabs>
        <w:ind w:left="5760" w:hanging="360"/>
      </w:pPr>
      <w:rPr>
        <w:rFonts w:ascii="Arial" w:hAnsi="Arial" w:hint="default"/>
      </w:rPr>
    </w:lvl>
    <w:lvl w:ilvl="8" w:tplc="58B8EC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52C0A35"/>
    <w:multiLevelType w:val="hybridMultilevel"/>
    <w:tmpl w:val="8D1CF94A"/>
    <w:lvl w:ilvl="0" w:tplc="1A8257BE">
      <w:start w:val="1"/>
      <w:numFmt w:val="bullet"/>
      <w:lvlText w:val="•"/>
      <w:lvlJc w:val="left"/>
      <w:pPr>
        <w:tabs>
          <w:tab w:val="num" w:pos="720"/>
        </w:tabs>
        <w:ind w:left="720" w:hanging="360"/>
      </w:pPr>
      <w:rPr>
        <w:rFonts w:ascii="Arial" w:hAnsi="Arial" w:hint="default"/>
      </w:rPr>
    </w:lvl>
    <w:lvl w:ilvl="1" w:tplc="6B32D98E" w:tentative="1">
      <w:start w:val="1"/>
      <w:numFmt w:val="bullet"/>
      <w:lvlText w:val="•"/>
      <w:lvlJc w:val="left"/>
      <w:pPr>
        <w:tabs>
          <w:tab w:val="num" w:pos="1440"/>
        </w:tabs>
        <w:ind w:left="1440" w:hanging="360"/>
      </w:pPr>
      <w:rPr>
        <w:rFonts w:ascii="Arial" w:hAnsi="Arial" w:hint="default"/>
      </w:rPr>
    </w:lvl>
    <w:lvl w:ilvl="2" w:tplc="B3FEA522">
      <w:numFmt w:val="bullet"/>
      <w:lvlText w:val=""/>
      <w:lvlJc w:val="left"/>
      <w:pPr>
        <w:tabs>
          <w:tab w:val="num" w:pos="2160"/>
        </w:tabs>
        <w:ind w:left="2160" w:hanging="360"/>
      </w:pPr>
      <w:rPr>
        <w:rFonts w:ascii="Wingdings" w:hAnsi="Wingdings" w:hint="default"/>
      </w:rPr>
    </w:lvl>
    <w:lvl w:ilvl="3" w:tplc="B1F45B38" w:tentative="1">
      <w:start w:val="1"/>
      <w:numFmt w:val="bullet"/>
      <w:lvlText w:val="•"/>
      <w:lvlJc w:val="left"/>
      <w:pPr>
        <w:tabs>
          <w:tab w:val="num" w:pos="2880"/>
        </w:tabs>
        <w:ind w:left="2880" w:hanging="360"/>
      </w:pPr>
      <w:rPr>
        <w:rFonts w:ascii="Arial" w:hAnsi="Arial" w:hint="default"/>
      </w:rPr>
    </w:lvl>
    <w:lvl w:ilvl="4" w:tplc="CB64620C" w:tentative="1">
      <w:start w:val="1"/>
      <w:numFmt w:val="bullet"/>
      <w:lvlText w:val="•"/>
      <w:lvlJc w:val="left"/>
      <w:pPr>
        <w:tabs>
          <w:tab w:val="num" w:pos="3600"/>
        </w:tabs>
        <w:ind w:left="3600" w:hanging="360"/>
      </w:pPr>
      <w:rPr>
        <w:rFonts w:ascii="Arial" w:hAnsi="Arial" w:hint="default"/>
      </w:rPr>
    </w:lvl>
    <w:lvl w:ilvl="5" w:tplc="E98AE1F2" w:tentative="1">
      <w:start w:val="1"/>
      <w:numFmt w:val="bullet"/>
      <w:lvlText w:val="•"/>
      <w:lvlJc w:val="left"/>
      <w:pPr>
        <w:tabs>
          <w:tab w:val="num" w:pos="4320"/>
        </w:tabs>
        <w:ind w:left="4320" w:hanging="360"/>
      </w:pPr>
      <w:rPr>
        <w:rFonts w:ascii="Arial" w:hAnsi="Arial" w:hint="default"/>
      </w:rPr>
    </w:lvl>
    <w:lvl w:ilvl="6" w:tplc="89482BBA" w:tentative="1">
      <w:start w:val="1"/>
      <w:numFmt w:val="bullet"/>
      <w:lvlText w:val="•"/>
      <w:lvlJc w:val="left"/>
      <w:pPr>
        <w:tabs>
          <w:tab w:val="num" w:pos="5040"/>
        </w:tabs>
        <w:ind w:left="5040" w:hanging="360"/>
      </w:pPr>
      <w:rPr>
        <w:rFonts w:ascii="Arial" w:hAnsi="Arial" w:hint="default"/>
      </w:rPr>
    </w:lvl>
    <w:lvl w:ilvl="7" w:tplc="CDC8FF78" w:tentative="1">
      <w:start w:val="1"/>
      <w:numFmt w:val="bullet"/>
      <w:lvlText w:val="•"/>
      <w:lvlJc w:val="left"/>
      <w:pPr>
        <w:tabs>
          <w:tab w:val="num" w:pos="5760"/>
        </w:tabs>
        <w:ind w:left="5760" w:hanging="360"/>
      </w:pPr>
      <w:rPr>
        <w:rFonts w:ascii="Arial" w:hAnsi="Arial" w:hint="default"/>
      </w:rPr>
    </w:lvl>
    <w:lvl w:ilvl="8" w:tplc="2E20F9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9B74E50"/>
    <w:multiLevelType w:val="hybridMultilevel"/>
    <w:tmpl w:val="5674FD2E"/>
    <w:lvl w:ilvl="0" w:tplc="539CEA6C">
      <w:start w:val="1"/>
      <w:numFmt w:val="bullet"/>
      <w:lvlText w:val="•"/>
      <w:lvlJc w:val="left"/>
      <w:pPr>
        <w:tabs>
          <w:tab w:val="num" w:pos="720"/>
        </w:tabs>
        <w:ind w:left="720" w:hanging="360"/>
      </w:pPr>
      <w:rPr>
        <w:rFonts w:ascii="Arial" w:hAnsi="Arial" w:hint="default"/>
      </w:rPr>
    </w:lvl>
    <w:lvl w:ilvl="1" w:tplc="DDAA767E" w:tentative="1">
      <w:start w:val="1"/>
      <w:numFmt w:val="bullet"/>
      <w:lvlText w:val="•"/>
      <w:lvlJc w:val="left"/>
      <w:pPr>
        <w:tabs>
          <w:tab w:val="num" w:pos="1440"/>
        </w:tabs>
        <w:ind w:left="1440" w:hanging="360"/>
      </w:pPr>
      <w:rPr>
        <w:rFonts w:ascii="Arial" w:hAnsi="Arial" w:hint="default"/>
      </w:rPr>
    </w:lvl>
    <w:lvl w:ilvl="2" w:tplc="54BC462E" w:tentative="1">
      <w:start w:val="1"/>
      <w:numFmt w:val="bullet"/>
      <w:lvlText w:val="•"/>
      <w:lvlJc w:val="left"/>
      <w:pPr>
        <w:tabs>
          <w:tab w:val="num" w:pos="2160"/>
        </w:tabs>
        <w:ind w:left="2160" w:hanging="360"/>
      </w:pPr>
      <w:rPr>
        <w:rFonts w:ascii="Arial" w:hAnsi="Arial" w:hint="default"/>
      </w:rPr>
    </w:lvl>
    <w:lvl w:ilvl="3" w:tplc="A9440994" w:tentative="1">
      <w:start w:val="1"/>
      <w:numFmt w:val="bullet"/>
      <w:lvlText w:val="•"/>
      <w:lvlJc w:val="left"/>
      <w:pPr>
        <w:tabs>
          <w:tab w:val="num" w:pos="2880"/>
        </w:tabs>
        <w:ind w:left="2880" w:hanging="360"/>
      </w:pPr>
      <w:rPr>
        <w:rFonts w:ascii="Arial" w:hAnsi="Arial" w:hint="default"/>
      </w:rPr>
    </w:lvl>
    <w:lvl w:ilvl="4" w:tplc="B756F1BA" w:tentative="1">
      <w:start w:val="1"/>
      <w:numFmt w:val="bullet"/>
      <w:lvlText w:val="•"/>
      <w:lvlJc w:val="left"/>
      <w:pPr>
        <w:tabs>
          <w:tab w:val="num" w:pos="3600"/>
        </w:tabs>
        <w:ind w:left="3600" w:hanging="360"/>
      </w:pPr>
      <w:rPr>
        <w:rFonts w:ascii="Arial" w:hAnsi="Arial" w:hint="default"/>
      </w:rPr>
    </w:lvl>
    <w:lvl w:ilvl="5" w:tplc="135AB706" w:tentative="1">
      <w:start w:val="1"/>
      <w:numFmt w:val="bullet"/>
      <w:lvlText w:val="•"/>
      <w:lvlJc w:val="left"/>
      <w:pPr>
        <w:tabs>
          <w:tab w:val="num" w:pos="4320"/>
        </w:tabs>
        <w:ind w:left="4320" w:hanging="360"/>
      </w:pPr>
      <w:rPr>
        <w:rFonts w:ascii="Arial" w:hAnsi="Arial" w:hint="default"/>
      </w:rPr>
    </w:lvl>
    <w:lvl w:ilvl="6" w:tplc="F16EA96A" w:tentative="1">
      <w:start w:val="1"/>
      <w:numFmt w:val="bullet"/>
      <w:lvlText w:val="•"/>
      <w:lvlJc w:val="left"/>
      <w:pPr>
        <w:tabs>
          <w:tab w:val="num" w:pos="5040"/>
        </w:tabs>
        <w:ind w:left="5040" w:hanging="360"/>
      </w:pPr>
      <w:rPr>
        <w:rFonts w:ascii="Arial" w:hAnsi="Arial" w:hint="default"/>
      </w:rPr>
    </w:lvl>
    <w:lvl w:ilvl="7" w:tplc="E40C6330" w:tentative="1">
      <w:start w:val="1"/>
      <w:numFmt w:val="bullet"/>
      <w:lvlText w:val="•"/>
      <w:lvlJc w:val="left"/>
      <w:pPr>
        <w:tabs>
          <w:tab w:val="num" w:pos="5760"/>
        </w:tabs>
        <w:ind w:left="5760" w:hanging="360"/>
      </w:pPr>
      <w:rPr>
        <w:rFonts w:ascii="Arial" w:hAnsi="Arial" w:hint="default"/>
      </w:rPr>
    </w:lvl>
    <w:lvl w:ilvl="8" w:tplc="BA549D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47"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11928F9"/>
    <w:multiLevelType w:val="hybridMultilevel"/>
    <w:tmpl w:val="0040EF8E"/>
    <w:lvl w:ilvl="0" w:tplc="BA70D9C6">
      <w:start w:val="1"/>
      <w:numFmt w:val="bullet"/>
      <w:lvlText w:val="•"/>
      <w:lvlJc w:val="left"/>
      <w:pPr>
        <w:tabs>
          <w:tab w:val="num" w:pos="720"/>
        </w:tabs>
        <w:ind w:left="720" w:hanging="360"/>
      </w:pPr>
      <w:rPr>
        <w:rFonts w:ascii="Arial" w:hAnsi="Arial" w:hint="default"/>
      </w:rPr>
    </w:lvl>
    <w:lvl w:ilvl="1" w:tplc="13761B64" w:tentative="1">
      <w:start w:val="1"/>
      <w:numFmt w:val="bullet"/>
      <w:lvlText w:val="•"/>
      <w:lvlJc w:val="left"/>
      <w:pPr>
        <w:tabs>
          <w:tab w:val="num" w:pos="1440"/>
        </w:tabs>
        <w:ind w:left="1440" w:hanging="360"/>
      </w:pPr>
      <w:rPr>
        <w:rFonts w:ascii="Arial" w:hAnsi="Arial" w:hint="default"/>
      </w:rPr>
    </w:lvl>
    <w:lvl w:ilvl="2" w:tplc="4A5AE1D0" w:tentative="1">
      <w:start w:val="1"/>
      <w:numFmt w:val="bullet"/>
      <w:lvlText w:val="•"/>
      <w:lvlJc w:val="left"/>
      <w:pPr>
        <w:tabs>
          <w:tab w:val="num" w:pos="2160"/>
        </w:tabs>
        <w:ind w:left="2160" w:hanging="360"/>
      </w:pPr>
      <w:rPr>
        <w:rFonts w:ascii="Arial" w:hAnsi="Arial" w:hint="default"/>
      </w:rPr>
    </w:lvl>
    <w:lvl w:ilvl="3" w:tplc="96B8AAB2" w:tentative="1">
      <w:start w:val="1"/>
      <w:numFmt w:val="bullet"/>
      <w:lvlText w:val="•"/>
      <w:lvlJc w:val="left"/>
      <w:pPr>
        <w:tabs>
          <w:tab w:val="num" w:pos="2880"/>
        </w:tabs>
        <w:ind w:left="2880" w:hanging="360"/>
      </w:pPr>
      <w:rPr>
        <w:rFonts w:ascii="Arial" w:hAnsi="Arial" w:hint="default"/>
      </w:rPr>
    </w:lvl>
    <w:lvl w:ilvl="4" w:tplc="E7CC2DB4" w:tentative="1">
      <w:start w:val="1"/>
      <w:numFmt w:val="bullet"/>
      <w:lvlText w:val="•"/>
      <w:lvlJc w:val="left"/>
      <w:pPr>
        <w:tabs>
          <w:tab w:val="num" w:pos="3600"/>
        </w:tabs>
        <w:ind w:left="3600" w:hanging="360"/>
      </w:pPr>
      <w:rPr>
        <w:rFonts w:ascii="Arial" w:hAnsi="Arial" w:hint="default"/>
      </w:rPr>
    </w:lvl>
    <w:lvl w:ilvl="5" w:tplc="AA70F7F0" w:tentative="1">
      <w:start w:val="1"/>
      <w:numFmt w:val="bullet"/>
      <w:lvlText w:val="•"/>
      <w:lvlJc w:val="left"/>
      <w:pPr>
        <w:tabs>
          <w:tab w:val="num" w:pos="4320"/>
        </w:tabs>
        <w:ind w:left="4320" w:hanging="360"/>
      </w:pPr>
      <w:rPr>
        <w:rFonts w:ascii="Arial" w:hAnsi="Arial" w:hint="default"/>
      </w:rPr>
    </w:lvl>
    <w:lvl w:ilvl="6" w:tplc="423EAD82" w:tentative="1">
      <w:start w:val="1"/>
      <w:numFmt w:val="bullet"/>
      <w:lvlText w:val="•"/>
      <w:lvlJc w:val="left"/>
      <w:pPr>
        <w:tabs>
          <w:tab w:val="num" w:pos="5040"/>
        </w:tabs>
        <w:ind w:left="5040" w:hanging="360"/>
      </w:pPr>
      <w:rPr>
        <w:rFonts w:ascii="Arial" w:hAnsi="Arial" w:hint="default"/>
      </w:rPr>
    </w:lvl>
    <w:lvl w:ilvl="7" w:tplc="F288E9EE" w:tentative="1">
      <w:start w:val="1"/>
      <w:numFmt w:val="bullet"/>
      <w:lvlText w:val="•"/>
      <w:lvlJc w:val="left"/>
      <w:pPr>
        <w:tabs>
          <w:tab w:val="num" w:pos="5760"/>
        </w:tabs>
        <w:ind w:left="5760" w:hanging="360"/>
      </w:pPr>
      <w:rPr>
        <w:rFonts w:ascii="Arial" w:hAnsi="Arial" w:hint="default"/>
      </w:rPr>
    </w:lvl>
    <w:lvl w:ilvl="8" w:tplc="D720863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FC1A5B"/>
    <w:multiLevelType w:val="hybridMultilevel"/>
    <w:tmpl w:val="9D707128"/>
    <w:lvl w:ilvl="0" w:tplc="9580B3CE">
      <w:start w:val="1"/>
      <w:numFmt w:val="bullet"/>
      <w:lvlText w:val="•"/>
      <w:lvlJc w:val="left"/>
      <w:pPr>
        <w:tabs>
          <w:tab w:val="num" w:pos="720"/>
        </w:tabs>
        <w:ind w:left="720" w:hanging="360"/>
      </w:pPr>
      <w:rPr>
        <w:rFonts w:ascii="Arial" w:hAnsi="Arial" w:hint="default"/>
      </w:rPr>
    </w:lvl>
    <w:lvl w:ilvl="1" w:tplc="9010191E" w:tentative="1">
      <w:start w:val="1"/>
      <w:numFmt w:val="bullet"/>
      <w:lvlText w:val="•"/>
      <w:lvlJc w:val="left"/>
      <w:pPr>
        <w:tabs>
          <w:tab w:val="num" w:pos="1440"/>
        </w:tabs>
        <w:ind w:left="1440" w:hanging="360"/>
      </w:pPr>
      <w:rPr>
        <w:rFonts w:ascii="Arial" w:hAnsi="Arial" w:hint="default"/>
      </w:rPr>
    </w:lvl>
    <w:lvl w:ilvl="2" w:tplc="FBFA6288" w:tentative="1">
      <w:start w:val="1"/>
      <w:numFmt w:val="bullet"/>
      <w:lvlText w:val="•"/>
      <w:lvlJc w:val="left"/>
      <w:pPr>
        <w:tabs>
          <w:tab w:val="num" w:pos="2160"/>
        </w:tabs>
        <w:ind w:left="2160" w:hanging="360"/>
      </w:pPr>
      <w:rPr>
        <w:rFonts w:ascii="Arial" w:hAnsi="Arial" w:hint="default"/>
      </w:rPr>
    </w:lvl>
    <w:lvl w:ilvl="3" w:tplc="4FA262B2" w:tentative="1">
      <w:start w:val="1"/>
      <w:numFmt w:val="bullet"/>
      <w:lvlText w:val="•"/>
      <w:lvlJc w:val="left"/>
      <w:pPr>
        <w:tabs>
          <w:tab w:val="num" w:pos="2880"/>
        </w:tabs>
        <w:ind w:left="2880" w:hanging="360"/>
      </w:pPr>
      <w:rPr>
        <w:rFonts w:ascii="Arial" w:hAnsi="Arial" w:hint="default"/>
      </w:rPr>
    </w:lvl>
    <w:lvl w:ilvl="4" w:tplc="A5AEABAE" w:tentative="1">
      <w:start w:val="1"/>
      <w:numFmt w:val="bullet"/>
      <w:lvlText w:val="•"/>
      <w:lvlJc w:val="left"/>
      <w:pPr>
        <w:tabs>
          <w:tab w:val="num" w:pos="3600"/>
        </w:tabs>
        <w:ind w:left="3600" w:hanging="360"/>
      </w:pPr>
      <w:rPr>
        <w:rFonts w:ascii="Arial" w:hAnsi="Arial" w:hint="default"/>
      </w:rPr>
    </w:lvl>
    <w:lvl w:ilvl="5" w:tplc="CA20CCC6" w:tentative="1">
      <w:start w:val="1"/>
      <w:numFmt w:val="bullet"/>
      <w:lvlText w:val="•"/>
      <w:lvlJc w:val="left"/>
      <w:pPr>
        <w:tabs>
          <w:tab w:val="num" w:pos="4320"/>
        </w:tabs>
        <w:ind w:left="4320" w:hanging="360"/>
      </w:pPr>
      <w:rPr>
        <w:rFonts w:ascii="Arial" w:hAnsi="Arial" w:hint="default"/>
      </w:rPr>
    </w:lvl>
    <w:lvl w:ilvl="6" w:tplc="87381248" w:tentative="1">
      <w:start w:val="1"/>
      <w:numFmt w:val="bullet"/>
      <w:lvlText w:val="•"/>
      <w:lvlJc w:val="left"/>
      <w:pPr>
        <w:tabs>
          <w:tab w:val="num" w:pos="5040"/>
        </w:tabs>
        <w:ind w:left="5040" w:hanging="360"/>
      </w:pPr>
      <w:rPr>
        <w:rFonts w:ascii="Arial" w:hAnsi="Arial" w:hint="default"/>
      </w:rPr>
    </w:lvl>
    <w:lvl w:ilvl="7" w:tplc="ABC2D278" w:tentative="1">
      <w:start w:val="1"/>
      <w:numFmt w:val="bullet"/>
      <w:lvlText w:val="•"/>
      <w:lvlJc w:val="left"/>
      <w:pPr>
        <w:tabs>
          <w:tab w:val="num" w:pos="5760"/>
        </w:tabs>
        <w:ind w:left="5760" w:hanging="360"/>
      </w:pPr>
      <w:rPr>
        <w:rFonts w:ascii="Arial" w:hAnsi="Arial" w:hint="default"/>
      </w:rPr>
    </w:lvl>
    <w:lvl w:ilvl="8" w:tplc="F9864C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621E39"/>
    <w:multiLevelType w:val="hybridMultilevel"/>
    <w:tmpl w:val="352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B4239C"/>
    <w:multiLevelType w:val="hybridMultilevel"/>
    <w:tmpl w:val="8B640E1A"/>
    <w:lvl w:ilvl="0" w:tplc="4DD8CE60">
      <w:start w:val="1"/>
      <w:numFmt w:val="bullet"/>
      <w:lvlText w:val="•"/>
      <w:lvlJc w:val="left"/>
      <w:pPr>
        <w:tabs>
          <w:tab w:val="num" w:pos="720"/>
        </w:tabs>
        <w:ind w:left="720" w:hanging="360"/>
      </w:pPr>
      <w:rPr>
        <w:rFonts w:ascii="Arial" w:hAnsi="Arial" w:hint="default"/>
      </w:rPr>
    </w:lvl>
    <w:lvl w:ilvl="1" w:tplc="D688CAA8" w:tentative="1">
      <w:start w:val="1"/>
      <w:numFmt w:val="bullet"/>
      <w:lvlText w:val="•"/>
      <w:lvlJc w:val="left"/>
      <w:pPr>
        <w:tabs>
          <w:tab w:val="num" w:pos="1440"/>
        </w:tabs>
        <w:ind w:left="1440" w:hanging="360"/>
      </w:pPr>
      <w:rPr>
        <w:rFonts w:ascii="Arial" w:hAnsi="Arial" w:hint="default"/>
      </w:rPr>
    </w:lvl>
    <w:lvl w:ilvl="2" w:tplc="314480FC" w:tentative="1">
      <w:start w:val="1"/>
      <w:numFmt w:val="bullet"/>
      <w:lvlText w:val="•"/>
      <w:lvlJc w:val="left"/>
      <w:pPr>
        <w:tabs>
          <w:tab w:val="num" w:pos="2160"/>
        </w:tabs>
        <w:ind w:left="2160" w:hanging="360"/>
      </w:pPr>
      <w:rPr>
        <w:rFonts w:ascii="Arial" w:hAnsi="Arial" w:hint="default"/>
      </w:rPr>
    </w:lvl>
    <w:lvl w:ilvl="3" w:tplc="E3283264" w:tentative="1">
      <w:start w:val="1"/>
      <w:numFmt w:val="bullet"/>
      <w:lvlText w:val="•"/>
      <w:lvlJc w:val="left"/>
      <w:pPr>
        <w:tabs>
          <w:tab w:val="num" w:pos="2880"/>
        </w:tabs>
        <w:ind w:left="2880" w:hanging="360"/>
      </w:pPr>
      <w:rPr>
        <w:rFonts w:ascii="Arial" w:hAnsi="Arial" w:hint="default"/>
      </w:rPr>
    </w:lvl>
    <w:lvl w:ilvl="4" w:tplc="9716A7E6" w:tentative="1">
      <w:start w:val="1"/>
      <w:numFmt w:val="bullet"/>
      <w:lvlText w:val="•"/>
      <w:lvlJc w:val="left"/>
      <w:pPr>
        <w:tabs>
          <w:tab w:val="num" w:pos="3600"/>
        </w:tabs>
        <w:ind w:left="3600" w:hanging="360"/>
      </w:pPr>
      <w:rPr>
        <w:rFonts w:ascii="Arial" w:hAnsi="Arial" w:hint="default"/>
      </w:rPr>
    </w:lvl>
    <w:lvl w:ilvl="5" w:tplc="8B12C396" w:tentative="1">
      <w:start w:val="1"/>
      <w:numFmt w:val="bullet"/>
      <w:lvlText w:val="•"/>
      <w:lvlJc w:val="left"/>
      <w:pPr>
        <w:tabs>
          <w:tab w:val="num" w:pos="4320"/>
        </w:tabs>
        <w:ind w:left="4320" w:hanging="360"/>
      </w:pPr>
      <w:rPr>
        <w:rFonts w:ascii="Arial" w:hAnsi="Arial" w:hint="default"/>
      </w:rPr>
    </w:lvl>
    <w:lvl w:ilvl="6" w:tplc="D03659A4" w:tentative="1">
      <w:start w:val="1"/>
      <w:numFmt w:val="bullet"/>
      <w:lvlText w:val="•"/>
      <w:lvlJc w:val="left"/>
      <w:pPr>
        <w:tabs>
          <w:tab w:val="num" w:pos="5040"/>
        </w:tabs>
        <w:ind w:left="5040" w:hanging="360"/>
      </w:pPr>
      <w:rPr>
        <w:rFonts w:ascii="Arial" w:hAnsi="Arial" w:hint="default"/>
      </w:rPr>
    </w:lvl>
    <w:lvl w:ilvl="7" w:tplc="54469AD6" w:tentative="1">
      <w:start w:val="1"/>
      <w:numFmt w:val="bullet"/>
      <w:lvlText w:val="•"/>
      <w:lvlJc w:val="left"/>
      <w:pPr>
        <w:tabs>
          <w:tab w:val="num" w:pos="5760"/>
        </w:tabs>
        <w:ind w:left="5760" w:hanging="360"/>
      </w:pPr>
      <w:rPr>
        <w:rFonts w:ascii="Arial" w:hAnsi="Arial" w:hint="default"/>
      </w:rPr>
    </w:lvl>
    <w:lvl w:ilvl="8" w:tplc="774CF97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FE0F59"/>
    <w:multiLevelType w:val="hybridMultilevel"/>
    <w:tmpl w:val="DE5ACA92"/>
    <w:lvl w:ilvl="0" w:tplc="FFA4EC9C">
      <w:start w:val="1"/>
      <w:numFmt w:val="bullet"/>
      <w:lvlText w:val="•"/>
      <w:lvlJc w:val="left"/>
      <w:pPr>
        <w:tabs>
          <w:tab w:val="num" w:pos="720"/>
        </w:tabs>
        <w:ind w:left="720" w:hanging="360"/>
      </w:pPr>
      <w:rPr>
        <w:rFonts w:ascii="Arial" w:hAnsi="Arial" w:hint="default"/>
      </w:rPr>
    </w:lvl>
    <w:lvl w:ilvl="1" w:tplc="B2A27FCC" w:tentative="1">
      <w:start w:val="1"/>
      <w:numFmt w:val="bullet"/>
      <w:lvlText w:val="•"/>
      <w:lvlJc w:val="left"/>
      <w:pPr>
        <w:tabs>
          <w:tab w:val="num" w:pos="1440"/>
        </w:tabs>
        <w:ind w:left="1440" w:hanging="360"/>
      </w:pPr>
      <w:rPr>
        <w:rFonts w:ascii="Arial" w:hAnsi="Arial" w:hint="default"/>
      </w:rPr>
    </w:lvl>
    <w:lvl w:ilvl="2" w:tplc="1D3ABA80" w:tentative="1">
      <w:start w:val="1"/>
      <w:numFmt w:val="bullet"/>
      <w:lvlText w:val="•"/>
      <w:lvlJc w:val="left"/>
      <w:pPr>
        <w:tabs>
          <w:tab w:val="num" w:pos="2160"/>
        </w:tabs>
        <w:ind w:left="2160" w:hanging="360"/>
      </w:pPr>
      <w:rPr>
        <w:rFonts w:ascii="Arial" w:hAnsi="Arial" w:hint="default"/>
      </w:rPr>
    </w:lvl>
    <w:lvl w:ilvl="3" w:tplc="56043B5A" w:tentative="1">
      <w:start w:val="1"/>
      <w:numFmt w:val="bullet"/>
      <w:lvlText w:val="•"/>
      <w:lvlJc w:val="left"/>
      <w:pPr>
        <w:tabs>
          <w:tab w:val="num" w:pos="2880"/>
        </w:tabs>
        <w:ind w:left="2880" w:hanging="360"/>
      </w:pPr>
      <w:rPr>
        <w:rFonts w:ascii="Arial" w:hAnsi="Arial" w:hint="default"/>
      </w:rPr>
    </w:lvl>
    <w:lvl w:ilvl="4" w:tplc="650E6516" w:tentative="1">
      <w:start w:val="1"/>
      <w:numFmt w:val="bullet"/>
      <w:lvlText w:val="•"/>
      <w:lvlJc w:val="left"/>
      <w:pPr>
        <w:tabs>
          <w:tab w:val="num" w:pos="3600"/>
        </w:tabs>
        <w:ind w:left="3600" w:hanging="360"/>
      </w:pPr>
      <w:rPr>
        <w:rFonts w:ascii="Arial" w:hAnsi="Arial" w:hint="default"/>
      </w:rPr>
    </w:lvl>
    <w:lvl w:ilvl="5" w:tplc="762CDBFA" w:tentative="1">
      <w:start w:val="1"/>
      <w:numFmt w:val="bullet"/>
      <w:lvlText w:val="•"/>
      <w:lvlJc w:val="left"/>
      <w:pPr>
        <w:tabs>
          <w:tab w:val="num" w:pos="4320"/>
        </w:tabs>
        <w:ind w:left="4320" w:hanging="360"/>
      </w:pPr>
      <w:rPr>
        <w:rFonts w:ascii="Arial" w:hAnsi="Arial" w:hint="default"/>
      </w:rPr>
    </w:lvl>
    <w:lvl w:ilvl="6" w:tplc="B01EFD0A" w:tentative="1">
      <w:start w:val="1"/>
      <w:numFmt w:val="bullet"/>
      <w:lvlText w:val="•"/>
      <w:lvlJc w:val="left"/>
      <w:pPr>
        <w:tabs>
          <w:tab w:val="num" w:pos="5040"/>
        </w:tabs>
        <w:ind w:left="5040" w:hanging="360"/>
      </w:pPr>
      <w:rPr>
        <w:rFonts w:ascii="Arial" w:hAnsi="Arial" w:hint="default"/>
      </w:rPr>
    </w:lvl>
    <w:lvl w:ilvl="7" w:tplc="EDB60F94" w:tentative="1">
      <w:start w:val="1"/>
      <w:numFmt w:val="bullet"/>
      <w:lvlText w:val="•"/>
      <w:lvlJc w:val="left"/>
      <w:pPr>
        <w:tabs>
          <w:tab w:val="num" w:pos="5760"/>
        </w:tabs>
        <w:ind w:left="5760" w:hanging="360"/>
      </w:pPr>
      <w:rPr>
        <w:rFonts w:ascii="Arial" w:hAnsi="Arial" w:hint="default"/>
      </w:rPr>
    </w:lvl>
    <w:lvl w:ilvl="8" w:tplc="F57C5CC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8C2DB8"/>
    <w:multiLevelType w:val="hybridMultilevel"/>
    <w:tmpl w:val="58B224F8"/>
    <w:lvl w:ilvl="0" w:tplc="B5700DC8">
      <w:start w:val="1"/>
      <w:numFmt w:val="bullet"/>
      <w:lvlText w:val="•"/>
      <w:lvlJc w:val="left"/>
      <w:pPr>
        <w:tabs>
          <w:tab w:val="num" w:pos="720"/>
        </w:tabs>
        <w:ind w:left="720" w:hanging="360"/>
      </w:pPr>
      <w:rPr>
        <w:rFonts w:ascii="Arial" w:hAnsi="Arial" w:hint="default"/>
      </w:rPr>
    </w:lvl>
    <w:lvl w:ilvl="1" w:tplc="139A3BD0" w:tentative="1">
      <w:start w:val="1"/>
      <w:numFmt w:val="bullet"/>
      <w:lvlText w:val="•"/>
      <w:lvlJc w:val="left"/>
      <w:pPr>
        <w:tabs>
          <w:tab w:val="num" w:pos="1440"/>
        </w:tabs>
        <w:ind w:left="1440" w:hanging="360"/>
      </w:pPr>
      <w:rPr>
        <w:rFonts w:ascii="Arial" w:hAnsi="Arial" w:hint="default"/>
      </w:rPr>
    </w:lvl>
    <w:lvl w:ilvl="2" w:tplc="EA5A26FA" w:tentative="1">
      <w:start w:val="1"/>
      <w:numFmt w:val="bullet"/>
      <w:lvlText w:val="•"/>
      <w:lvlJc w:val="left"/>
      <w:pPr>
        <w:tabs>
          <w:tab w:val="num" w:pos="2160"/>
        </w:tabs>
        <w:ind w:left="2160" w:hanging="360"/>
      </w:pPr>
      <w:rPr>
        <w:rFonts w:ascii="Arial" w:hAnsi="Arial" w:hint="default"/>
      </w:rPr>
    </w:lvl>
    <w:lvl w:ilvl="3" w:tplc="C576CD6C" w:tentative="1">
      <w:start w:val="1"/>
      <w:numFmt w:val="bullet"/>
      <w:lvlText w:val="•"/>
      <w:lvlJc w:val="left"/>
      <w:pPr>
        <w:tabs>
          <w:tab w:val="num" w:pos="2880"/>
        </w:tabs>
        <w:ind w:left="2880" w:hanging="360"/>
      </w:pPr>
      <w:rPr>
        <w:rFonts w:ascii="Arial" w:hAnsi="Arial" w:hint="default"/>
      </w:rPr>
    </w:lvl>
    <w:lvl w:ilvl="4" w:tplc="4B9861CA" w:tentative="1">
      <w:start w:val="1"/>
      <w:numFmt w:val="bullet"/>
      <w:lvlText w:val="•"/>
      <w:lvlJc w:val="left"/>
      <w:pPr>
        <w:tabs>
          <w:tab w:val="num" w:pos="3600"/>
        </w:tabs>
        <w:ind w:left="3600" w:hanging="360"/>
      </w:pPr>
      <w:rPr>
        <w:rFonts w:ascii="Arial" w:hAnsi="Arial" w:hint="default"/>
      </w:rPr>
    </w:lvl>
    <w:lvl w:ilvl="5" w:tplc="03509194" w:tentative="1">
      <w:start w:val="1"/>
      <w:numFmt w:val="bullet"/>
      <w:lvlText w:val="•"/>
      <w:lvlJc w:val="left"/>
      <w:pPr>
        <w:tabs>
          <w:tab w:val="num" w:pos="4320"/>
        </w:tabs>
        <w:ind w:left="4320" w:hanging="360"/>
      </w:pPr>
      <w:rPr>
        <w:rFonts w:ascii="Arial" w:hAnsi="Arial" w:hint="default"/>
      </w:rPr>
    </w:lvl>
    <w:lvl w:ilvl="6" w:tplc="7E0AEBA2" w:tentative="1">
      <w:start w:val="1"/>
      <w:numFmt w:val="bullet"/>
      <w:lvlText w:val="•"/>
      <w:lvlJc w:val="left"/>
      <w:pPr>
        <w:tabs>
          <w:tab w:val="num" w:pos="5040"/>
        </w:tabs>
        <w:ind w:left="5040" w:hanging="360"/>
      </w:pPr>
      <w:rPr>
        <w:rFonts w:ascii="Arial" w:hAnsi="Arial" w:hint="default"/>
      </w:rPr>
    </w:lvl>
    <w:lvl w:ilvl="7" w:tplc="687AA7E8" w:tentative="1">
      <w:start w:val="1"/>
      <w:numFmt w:val="bullet"/>
      <w:lvlText w:val="•"/>
      <w:lvlJc w:val="left"/>
      <w:pPr>
        <w:tabs>
          <w:tab w:val="num" w:pos="5760"/>
        </w:tabs>
        <w:ind w:left="5760" w:hanging="360"/>
      </w:pPr>
      <w:rPr>
        <w:rFonts w:ascii="Arial" w:hAnsi="Arial" w:hint="default"/>
      </w:rPr>
    </w:lvl>
    <w:lvl w:ilvl="8" w:tplc="E410CE8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B7B621D"/>
    <w:multiLevelType w:val="hybridMultilevel"/>
    <w:tmpl w:val="9F609362"/>
    <w:lvl w:ilvl="0" w:tplc="9F12DBAC">
      <w:start w:val="1"/>
      <w:numFmt w:val="bullet"/>
      <w:lvlText w:val="•"/>
      <w:lvlJc w:val="left"/>
      <w:pPr>
        <w:tabs>
          <w:tab w:val="num" w:pos="720"/>
        </w:tabs>
        <w:ind w:left="720" w:hanging="360"/>
      </w:pPr>
      <w:rPr>
        <w:rFonts w:ascii="Arial" w:hAnsi="Arial" w:hint="default"/>
      </w:rPr>
    </w:lvl>
    <w:lvl w:ilvl="1" w:tplc="E1040AE4" w:tentative="1">
      <w:start w:val="1"/>
      <w:numFmt w:val="bullet"/>
      <w:lvlText w:val="•"/>
      <w:lvlJc w:val="left"/>
      <w:pPr>
        <w:tabs>
          <w:tab w:val="num" w:pos="1440"/>
        </w:tabs>
        <w:ind w:left="1440" w:hanging="360"/>
      </w:pPr>
      <w:rPr>
        <w:rFonts w:ascii="Arial" w:hAnsi="Arial" w:hint="default"/>
      </w:rPr>
    </w:lvl>
    <w:lvl w:ilvl="2" w:tplc="2A3CA86C" w:tentative="1">
      <w:start w:val="1"/>
      <w:numFmt w:val="bullet"/>
      <w:lvlText w:val="•"/>
      <w:lvlJc w:val="left"/>
      <w:pPr>
        <w:tabs>
          <w:tab w:val="num" w:pos="2160"/>
        </w:tabs>
        <w:ind w:left="2160" w:hanging="360"/>
      </w:pPr>
      <w:rPr>
        <w:rFonts w:ascii="Arial" w:hAnsi="Arial" w:hint="default"/>
      </w:rPr>
    </w:lvl>
    <w:lvl w:ilvl="3" w:tplc="DFEE3BA6" w:tentative="1">
      <w:start w:val="1"/>
      <w:numFmt w:val="bullet"/>
      <w:lvlText w:val="•"/>
      <w:lvlJc w:val="left"/>
      <w:pPr>
        <w:tabs>
          <w:tab w:val="num" w:pos="2880"/>
        </w:tabs>
        <w:ind w:left="2880" w:hanging="360"/>
      </w:pPr>
      <w:rPr>
        <w:rFonts w:ascii="Arial" w:hAnsi="Arial" w:hint="default"/>
      </w:rPr>
    </w:lvl>
    <w:lvl w:ilvl="4" w:tplc="D0BC4E28" w:tentative="1">
      <w:start w:val="1"/>
      <w:numFmt w:val="bullet"/>
      <w:lvlText w:val="•"/>
      <w:lvlJc w:val="left"/>
      <w:pPr>
        <w:tabs>
          <w:tab w:val="num" w:pos="3600"/>
        </w:tabs>
        <w:ind w:left="3600" w:hanging="360"/>
      </w:pPr>
      <w:rPr>
        <w:rFonts w:ascii="Arial" w:hAnsi="Arial" w:hint="default"/>
      </w:rPr>
    </w:lvl>
    <w:lvl w:ilvl="5" w:tplc="B120C628" w:tentative="1">
      <w:start w:val="1"/>
      <w:numFmt w:val="bullet"/>
      <w:lvlText w:val="•"/>
      <w:lvlJc w:val="left"/>
      <w:pPr>
        <w:tabs>
          <w:tab w:val="num" w:pos="4320"/>
        </w:tabs>
        <w:ind w:left="4320" w:hanging="360"/>
      </w:pPr>
      <w:rPr>
        <w:rFonts w:ascii="Arial" w:hAnsi="Arial" w:hint="default"/>
      </w:rPr>
    </w:lvl>
    <w:lvl w:ilvl="6" w:tplc="A4D616CC" w:tentative="1">
      <w:start w:val="1"/>
      <w:numFmt w:val="bullet"/>
      <w:lvlText w:val="•"/>
      <w:lvlJc w:val="left"/>
      <w:pPr>
        <w:tabs>
          <w:tab w:val="num" w:pos="5040"/>
        </w:tabs>
        <w:ind w:left="5040" w:hanging="360"/>
      </w:pPr>
      <w:rPr>
        <w:rFonts w:ascii="Arial" w:hAnsi="Arial" w:hint="default"/>
      </w:rPr>
    </w:lvl>
    <w:lvl w:ilvl="7" w:tplc="E0F4AEF4" w:tentative="1">
      <w:start w:val="1"/>
      <w:numFmt w:val="bullet"/>
      <w:lvlText w:val="•"/>
      <w:lvlJc w:val="left"/>
      <w:pPr>
        <w:tabs>
          <w:tab w:val="num" w:pos="5760"/>
        </w:tabs>
        <w:ind w:left="5760" w:hanging="360"/>
      </w:pPr>
      <w:rPr>
        <w:rFonts w:ascii="Arial" w:hAnsi="Arial" w:hint="default"/>
      </w:rPr>
    </w:lvl>
    <w:lvl w:ilvl="8" w:tplc="33BAC4C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F7E63B9"/>
    <w:multiLevelType w:val="hybridMultilevel"/>
    <w:tmpl w:val="F87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EB267E"/>
    <w:multiLevelType w:val="hybridMultilevel"/>
    <w:tmpl w:val="E40AE5A2"/>
    <w:lvl w:ilvl="0" w:tplc="2D30D328">
      <w:start w:val="1"/>
      <w:numFmt w:val="bullet"/>
      <w:lvlText w:val="•"/>
      <w:lvlJc w:val="left"/>
      <w:pPr>
        <w:tabs>
          <w:tab w:val="num" w:pos="720"/>
        </w:tabs>
        <w:ind w:left="720" w:hanging="360"/>
      </w:pPr>
      <w:rPr>
        <w:rFonts w:ascii="Arial" w:hAnsi="Arial" w:hint="default"/>
      </w:rPr>
    </w:lvl>
    <w:lvl w:ilvl="1" w:tplc="32AC553A" w:tentative="1">
      <w:start w:val="1"/>
      <w:numFmt w:val="bullet"/>
      <w:lvlText w:val="•"/>
      <w:lvlJc w:val="left"/>
      <w:pPr>
        <w:tabs>
          <w:tab w:val="num" w:pos="1440"/>
        </w:tabs>
        <w:ind w:left="1440" w:hanging="360"/>
      </w:pPr>
      <w:rPr>
        <w:rFonts w:ascii="Arial" w:hAnsi="Arial" w:hint="default"/>
      </w:rPr>
    </w:lvl>
    <w:lvl w:ilvl="2" w:tplc="0B4831FA" w:tentative="1">
      <w:start w:val="1"/>
      <w:numFmt w:val="bullet"/>
      <w:lvlText w:val="•"/>
      <w:lvlJc w:val="left"/>
      <w:pPr>
        <w:tabs>
          <w:tab w:val="num" w:pos="2160"/>
        </w:tabs>
        <w:ind w:left="2160" w:hanging="360"/>
      </w:pPr>
      <w:rPr>
        <w:rFonts w:ascii="Arial" w:hAnsi="Arial" w:hint="default"/>
      </w:rPr>
    </w:lvl>
    <w:lvl w:ilvl="3" w:tplc="A3E4E530" w:tentative="1">
      <w:start w:val="1"/>
      <w:numFmt w:val="bullet"/>
      <w:lvlText w:val="•"/>
      <w:lvlJc w:val="left"/>
      <w:pPr>
        <w:tabs>
          <w:tab w:val="num" w:pos="2880"/>
        </w:tabs>
        <w:ind w:left="2880" w:hanging="360"/>
      </w:pPr>
      <w:rPr>
        <w:rFonts w:ascii="Arial" w:hAnsi="Arial" w:hint="default"/>
      </w:rPr>
    </w:lvl>
    <w:lvl w:ilvl="4" w:tplc="E1A414A8" w:tentative="1">
      <w:start w:val="1"/>
      <w:numFmt w:val="bullet"/>
      <w:lvlText w:val="•"/>
      <w:lvlJc w:val="left"/>
      <w:pPr>
        <w:tabs>
          <w:tab w:val="num" w:pos="3600"/>
        </w:tabs>
        <w:ind w:left="3600" w:hanging="360"/>
      </w:pPr>
      <w:rPr>
        <w:rFonts w:ascii="Arial" w:hAnsi="Arial" w:hint="default"/>
      </w:rPr>
    </w:lvl>
    <w:lvl w:ilvl="5" w:tplc="B316C8DE" w:tentative="1">
      <w:start w:val="1"/>
      <w:numFmt w:val="bullet"/>
      <w:lvlText w:val="•"/>
      <w:lvlJc w:val="left"/>
      <w:pPr>
        <w:tabs>
          <w:tab w:val="num" w:pos="4320"/>
        </w:tabs>
        <w:ind w:left="4320" w:hanging="360"/>
      </w:pPr>
      <w:rPr>
        <w:rFonts w:ascii="Arial" w:hAnsi="Arial" w:hint="default"/>
      </w:rPr>
    </w:lvl>
    <w:lvl w:ilvl="6" w:tplc="68340C2C" w:tentative="1">
      <w:start w:val="1"/>
      <w:numFmt w:val="bullet"/>
      <w:lvlText w:val="•"/>
      <w:lvlJc w:val="left"/>
      <w:pPr>
        <w:tabs>
          <w:tab w:val="num" w:pos="5040"/>
        </w:tabs>
        <w:ind w:left="5040" w:hanging="360"/>
      </w:pPr>
      <w:rPr>
        <w:rFonts w:ascii="Arial" w:hAnsi="Arial" w:hint="default"/>
      </w:rPr>
    </w:lvl>
    <w:lvl w:ilvl="7" w:tplc="3D8237B4" w:tentative="1">
      <w:start w:val="1"/>
      <w:numFmt w:val="bullet"/>
      <w:lvlText w:val="•"/>
      <w:lvlJc w:val="left"/>
      <w:pPr>
        <w:tabs>
          <w:tab w:val="num" w:pos="5760"/>
        </w:tabs>
        <w:ind w:left="5760" w:hanging="360"/>
      </w:pPr>
      <w:rPr>
        <w:rFonts w:ascii="Arial" w:hAnsi="Arial" w:hint="default"/>
      </w:rPr>
    </w:lvl>
    <w:lvl w:ilvl="8" w:tplc="5F4433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E00D8C"/>
    <w:multiLevelType w:val="hybridMultilevel"/>
    <w:tmpl w:val="C814300E"/>
    <w:lvl w:ilvl="0" w:tplc="0988F024">
      <w:start w:val="1"/>
      <w:numFmt w:val="bullet"/>
      <w:lvlText w:val="•"/>
      <w:lvlJc w:val="left"/>
      <w:pPr>
        <w:tabs>
          <w:tab w:val="num" w:pos="720"/>
        </w:tabs>
        <w:ind w:left="720" w:hanging="360"/>
      </w:pPr>
      <w:rPr>
        <w:rFonts w:ascii="Arial" w:hAnsi="Arial" w:hint="default"/>
      </w:rPr>
    </w:lvl>
    <w:lvl w:ilvl="1" w:tplc="3C503062" w:tentative="1">
      <w:start w:val="1"/>
      <w:numFmt w:val="bullet"/>
      <w:lvlText w:val="•"/>
      <w:lvlJc w:val="left"/>
      <w:pPr>
        <w:tabs>
          <w:tab w:val="num" w:pos="1440"/>
        </w:tabs>
        <w:ind w:left="1440" w:hanging="360"/>
      </w:pPr>
      <w:rPr>
        <w:rFonts w:ascii="Arial" w:hAnsi="Arial" w:hint="default"/>
      </w:rPr>
    </w:lvl>
    <w:lvl w:ilvl="2" w:tplc="A1E0C16C">
      <w:numFmt w:val="bullet"/>
      <w:lvlText w:val=""/>
      <w:lvlJc w:val="left"/>
      <w:pPr>
        <w:tabs>
          <w:tab w:val="num" w:pos="2160"/>
        </w:tabs>
        <w:ind w:left="2160" w:hanging="360"/>
      </w:pPr>
      <w:rPr>
        <w:rFonts w:ascii="Wingdings" w:hAnsi="Wingdings" w:hint="default"/>
      </w:rPr>
    </w:lvl>
    <w:lvl w:ilvl="3" w:tplc="F350EB90" w:tentative="1">
      <w:start w:val="1"/>
      <w:numFmt w:val="bullet"/>
      <w:lvlText w:val="•"/>
      <w:lvlJc w:val="left"/>
      <w:pPr>
        <w:tabs>
          <w:tab w:val="num" w:pos="2880"/>
        </w:tabs>
        <w:ind w:left="2880" w:hanging="360"/>
      </w:pPr>
      <w:rPr>
        <w:rFonts w:ascii="Arial" w:hAnsi="Arial" w:hint="default"/>
      </w:rPr>
    </w:lvl>
    <w:lvl w:ilvl="4" w:tplc="8E90D4B0" w:tentative="1">
      <w:start w:val="1"/>
      <w:numFmt w:val="bullet"/>
      <w:lvlText w:val="•"/>
      <w:lvlJc w:val="left"/>
      <w:pPr>
        <w:tabs>
          <w:tab w:val="num" w:pos="3600"/>
        </w:tabs>
        <w:ind w:left="3600" w:hanging="360"/>
      </w:pPr>
      <w:rPr>
        <w:rFonts w:ascii="Arial" w:hAnsi="Arial" w:hint="default"/>
      </w:rPr>
    </w:lvl>
    <w:lvl w:ilvl="5" w:tplc="E9842FF4" w:tentative="1">
      <w:start w:val="1"/>
      <w:numFmt w:val="bullet"/>
      <w:lvlText w:val="•"/>
      <w:lvlJc w:val="left"/>
      <w:pPr>
        <w:tabs>
          <w:tab w:val="num" w:pos="4320"/>
        </w:tabs>
        <w:ind w:left="4320" w:hanging="360"/>
      </w:pPr>
      <w:rPr>
        <w:rFonts w:ascii="Arial" w:hAnsi="Arial" w:hint="default"/>
      </w:rPr>
    </w:lvl>
    <w:lvl w:ilvl="6" w:tplc="017AE672" w:tentative="1">
      <w:start w:val="1"/>
      <w:numFmt w:val="bullet"/>
      <w:lvlText w:val="•"/>
      <w:lvlJc w:val="left"/>
      <w:pPr>
        <w:tabs>
          <w:tab w:val="num" w:pos="5040"/>
        </w:tabs>
        <w:ind w:left="5040" w:hanging="360"/>
      </w:pPr>
      <w:rPr>
        <w:rFonts w:ascii="Arial" w:hAnsi="Arial" w:hint="default"/>
      </w:rPr>
    </w:lvl>
    <w:lvl w:ilvl="7" w:tplc="35C67248" w:tentative="1">
      <w:start w:val="1"/>
      <w:numFmt w:val="bullet"/>
      <w:lvlText w:val="•"/>
      <w:lvlJc w:val="left"/>
      <w:pPr>
        <w:tabs>
          <w:tab w:val="num" w:pos="5760"/>
        </w:tabs>
        <w:ind w:left="5760" w:hanging="360"/>
      </w:pPr>
      <w:rPr>
        <w:rFonts w:ascii="Arial" w:hAnsi="Arial" w:hint="default"/>
      </w:rPr>
    </w:lvl>
    <w:lvl w:ilvl="8" w:tplc="9808078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90610C0"/>
    <w:multiLevelType w:val="hybridMultilevel"/>
    <w:tmpl w:val="6EAAD0AC"/>
    <w:lvl w:ilvl="0" w:tplc="EF3425B2">
      <w:start w:val="1"/>
      <w:numFmt w:val="bullet"/>
      <w:lvlText w:val="•"/>
      <w:lvlJc w:val="left"/>
      <w:pPr>
        <w:tabs>
          <w:tab w:val="num" w:pos="720"/>
        </w:tabs>
        <w:ind w:left="720" w:hanging="360"/>
      </w:pPr>
      <w:rPr>
        <w:rFonts w:ascii="Arial" w:hAnsi="Arial" w:hint="default"/>
      </w:rPr>
    </w:lvl>
    <w:lvl w:ilvl="1" w:tplc="90101F80" w:tentative="1">
      <w:start w:val="1"/>
      <w:numFmt w:val="bullet"/>
      <w:lvlText w:val="•"/>
      <w:lvlJc w:val="left"/>
      <w:pPr>
        <w:tabs>
          <w:tab w:val="num" w:pos="1440"/>
        </w:tabs>
        <w:ind w:left="1440" w:hanging="360"/>
      </w:pPr>
      <w:rPr>
        <w:rFonts w:ascii="Arial" w:hAnsi="Arial" w:hint="default"/>
      </w:rPr>
    </w:lvl>
    <w:lvl w:ilvl="2" w:tplc="B8842B3A" w:tentative="1">
      <w:start w:val="1"/>
      <w:numFmt w:val="bullet"/>
      <w:lvlText w:val="•"/>
      <w:lvlJc w:val="left"/>
      <w:pPr>
        <w:tabs>
          <w:tab w:val="num" w:pos="2160"/>
        </w:tabs>
        <w:ind w:left="2160" w:hanging="360"/>
      </w:pPr>
      <w:rPr>
        <w:rFonts w:ascii="Arial" w:hAnsi="Arial" w:hint="default"/>
      </w:rPr>
    </w:lvl>
    <w:lvl w:ilvl="3" w:tplc="B9569DD0" w:tentative="1">
      <w:start w:val="1"/>
      <w:numFmt w:val="bullet"/>
      <w:lvlText w:val="•"/>
      <w:lvlJc w:val="left"/>
      <w:pPr>
        <w:tabs>
          <w:tab w:val="num" w:pos="2880"/>
        </w:tabs>
        <w:ind w:left="2880" w:hanging="360"/>
      </w:pPr>
      <w:rPr>
        <w:rFonts w:ascii="Arial" w:hAnsi="Arial" w:hint="default"/>
      </w:rPr>
    </w:lvl>
    <w:lvl w:ilvl="4" w:tplc="A6A242F8" w:tentative="1">
      <w:start w:val="1"/>
      <w:numFmt w:val="bullet"/>
      <w:lvlText w:val="•"/>
      <w:lvlJc w:val="left"/>
      <w:pPr>
        <w:tabs>
          <w:tab w:val="num" w:pos="3600"/>
        </w:tabs>
        <w:ind w:left="3600" w:hanging="360"/>
      </w:pPr>
      <w:rPr>
        <w:rFonts w:ascii="Arial" w:hAnsi="Arial" w:hint="default"/>
      </w:rPr>
    </w:lvl>
    <w:lvl w:ilvl="5" w:tplc="7AA469C4" w:tentative="1">
      <w:start w:val="1"/>
      <w:numFmt w:val="bullet"/>
      <w:lvlText w:val="•"/>
      <w:lvlJc w:val="left"/>
      <w:pPr>
        <w:tabs>
          <w:tab w:val="num" w:pos="4320"/>
        </w:tabs>
        <w:ind w:left="4320" w:hanging="360"/>
      </w:pPr>
      <w:rPr>
        <w:rFonts w:ascii="Arial" w:hAnsi="Arial" w:hint="default"/>
      </w:rPr>
    </w:lvl>
    <w:lvl w:ilvl="6" w:tplc="F77E48E0" w:tentative="1">
      <w:start w:val="1"/>
      <w:numFmt w:val="bullet"/>
      <w:lvlText w:val="•"/>
      <w:lvlJc w:val="left"/>
      <w:pPr>
        <w:tabs>
          <w:tab w:val="num" w:pos="5040"/>
        </w:tabs>
        <w:ind w:left="5040" w:hanging="360"/>
      </w:pPr>
      <w:rPr>
        <w:rFonts w:ascii="Arial" w:hAnsi="Arial" w:hint="default"/>
      </w:rPr>
    </w:lvl>
    <w:lvl w:ilvl="7" w:tplc="262E01AC" w:tentative="1">
      <w:start w:val="1"/>
      <w:numFmt w:val="bullet"/>
      <w:lvlText w:val="•"/>
      <w:lvlJc w:val="left"/>
      <w:pPr>
        <w:tabs>
          <w:tab w:val="num" w:pos="5760"/>
        </w:tabs>
        <w:ind w:left="5760" w:hanging="360"/>
      </w:pPr>
      <w:rPr>
        <w:rFonts w:ascii="Arial" w:hAnsi="Arial" w:hint="default"/>
      </w:rPr>
    </w:lvl>
    <w:lvl w:ilvl="8" w:tplc="63E4C27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1C3440"/>
    <w:multiLevelType w:val="hybridMultilevel"/>
    <w:tmpl w:val="5504D532"/>
    <w:lvl w:ilvl="0" w:tplc="7C0C3EFE">
      <w:start w:val="1"/>
      <w:numFmt w:val="bullet"/>
      <w:lvlText w:val="•"/>
      <w:lvlJc w:val="left"/>
      <w:pPr>
        <w:tabs>
          <w:tab w:val="num" w:pos="720"/>
        </w:tabs>
        <w:ind w:left="720" w:hanging="360"/>
      </w:pPr>
      <w:rPr>
        <w:rFonts w:ascii="Arial" w:hAnsi="Arial" w:hint="default"/>
      </w:rPr>
    </w:lvl>
    <w:lvl w:ilvl="1" w:tplc="289084BE" w:tentative="1">
      <w:start w:val="1"/>
      <w:numFmt w:val="bullet"/>
      <w:lvlText w:val="•"/>
      <w:lvlJc w:val="left"/>
      <w:pPr>
        <w:tabs>
          <w:tab w:val="num" w:pos="1440"/>
        </w:tabs>
        <w:ind w:left="1440" w:hanging="360"/>
      </w:pPr>
      <w:rPr>
        <w:rFonts w:ascii="Arial" w:hAnsi="Arial" w:hint="default"/>
      </w:rPr>
    </w:lvl>
    <w:lvl w:ilvl="2" w:tplc="0B88A230">
      <w:numFmt w:val="bullet"/>
      <w:lvlText w:val=""/>
      <w:lvlJc w:val="left"/>
      <w:pPr>
        <w:tabs>
          <w:tab w:val="num" w:pos="2160"/>
        </w:tabs>
        <w:ind w:left="2160" w:hanging="360"/>
      </w:pPr>
      <w:rPr>
        <w:rFonts w:ascii="Wingdings" w:hAnsi="Wingdings" w:hint="default"/>
      </w:rPr>
    </w:lvl>
    <w:lvl w:ilvl="3" w:tplc="B66CD94A" w:tentative="1">
      <w:start w:val="1"/>
      <w:numFmt w:val="bullet"/>
      <w:lvlText w:val="•"/>
      <w:lvlJc w:val="left"/>
      <w:pPr>
        <w:tabs>
          <w:tab w:val="num" w:pos="2880"/>
        </w:tabs>
        <w:ind w:left="2880" w:hanging="360"/>
      </w:pPr>
      <w:rPr>
        <w:rFonts w:ascii="Arial" w:hAnsi="Arial" w:hint="default"/>
      </w:rPr>
    </w:lvl>
    <w:lvl w:ilvl="4" w:tplc="7D24707A" w:tentative="1">
      <w:start w:val="1"/>
      <w:numFmt w:val="bullet"/>
      <w:lvlText w:val="•"/>
      <w:lvlJc w:val="left"/>
      <w:pPr>
        <w:tabs>
          <w:tab w:val="num" w:pos="3600"/>
        </w:tabs>
        <w:ind w:left="3600" w:hanging="360"/>
      </w:pPr>
      <w:rPr>
        <w:rFonts w:ascii="Arial" w:hAnsi="Arial" w:hint="default"/>
      </w:rPr>
    </w:lvl>
    <w:lvl w:ilvl="5" w:tplc="85BE4546" w:tentative="1">
      <w:start w:val="1"/>
      <w:numFmt w:val="bullet"/>
      <w:lvlText w:val="•"/>
      <w:lvlJc w:val="left"/>
      <w:pPr>
        <w:tabs>
          <w:tab w:val="num" w:pos="4320"/>
        </w:tabs>
        <w:ind w:left="4320" w:hanging="360"/>
      </w:pPr>
      <w:rPr>
        <w:rFonts w:ascii="Arial" w:hAnsi="Arial" w:hint="default"/>
      </w:rPr>
    </w:lvl>
    <w:lvl w:ilvl="6" w:tplc="2318A86C" w:tentative="1">
      <w:start w:val="1"/>
      <w:numFmt w:val="bullet"/>
      <w:lvlText w:val="•"/>
      <w:lvlJc w:val="left"/>
      <w:pPr>
        <w:tabs>
          <w:tab w:val="num" w:pos="5040"/>
        </w:tabs>
        <w:ind w:left="5040" w:hanging="360"/>
      </w:pPr>
      <w:rPr>
        <w:rFonts w:ascii="Arial" w:hAnsi="Arial" w:hint="default"/>
      </w:rPr>
    </w:lvl>
    <w:lvl w:ilvl="7" w:tplc="A7CCDBE0" w:tentative="1">
      <w:start w:val="1"/>
      <w:numFmt w:val="bullet"/>
      <w:lvlText w:val="•"/>
      <w:lvlJc w:val="left"/>
      <w:pPr>
        <w:tabs>
          <w:tab w:val="num" w:pos="5760"/>
        </w:tabs>
        <w:ind w:left="5760" w:hanging="360"/>
      </w:pPr>
      <w:rPr>
        <w:rFonts w:ascii="Arial" w:hAnsi="Arial" w:hint="default"/>
      </w:rPr>
    </w:lvl>
    <w:lvl w:ilvl="8" w:tplc="DD84C6D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FEA4C98"/>
    <w:multiLevelType w:val="hybridMultilevel"/>
    <w:tmpl w:val="51B891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0DA5949"/>
    <w:multiLevelType w:val="hybridMultilevel"/>
    <w:tmpl w:val="335CE1B4"/>
    <w:lvl w:ilvl="0" w:tplc="4394D2D4">
      <w:start w:val="1"/>
      <w:numFmt w:val="bullet"/>
      <w:lvlText w:val="•"/>
      <w:lvlJc w:val="left"/>
      <w:pPr>
        <w:tabs>
          <w:tab w:val="num" w:pos="720"/>
        </w:tabs>
        <w:ind w:left="720" w:hanging="360"/>
      </w:pPr>
      <w:rPr>
        <w:rFonts w:ascii="Arial" w:hAnsi="Arial" w:hint="default"/>
      </w:rPr>
    </w:lvl>
    <w:lvl w:ilvl="1" w:tplc="CD96962A" w:tentative="1">
      <w:start w:val="1"/>
      <w:numFmt w:val="bullet"/>
      <w:lvlText w:val="•"/>
      <w:lvlJc w:val="left"/>
      <w:pPr>
        <w:tabs>
          <w:tab w:val="num" w:pos="1440"/>
        </w:tabs>
        <w:ind w:left="1440" w:hanging="360"/>
      </w:pPr>
      <w:rPr>
        <w:rFonts w:ascii="Arial" w:hAnsi="Arial" w:hint="default"/>
      </w:rPr>
    </w:lvl>
    <w:lvl w:ilvl="2" w:tplc="2E1A03C0">
      <w:numFmt w:val="bullet"/>
      <w:lvlText w:val=""/>
      <w:lvlJc w:val="left"/>
      <w:pPr>
        <w:tabs>
          <w:tab w:val="num" w:pos="2160"/>
        </w:tabs>
        <w:ind w:left="2160" w:hanging="360"/>
      </w:pPr>
      <w:rPr>
        <w:rFonts w:ascii="Wingdings" w:hAnsi="Wingdings" w:hint="default"/>
      </w:rPr>
    </w:lvl>
    <w:lvl w:ilvl="3" w:tplc="4ABC9988" w:tentative="1">
      <w:start w:val="1"/>
      <w:numFmt w:val="bullet"/>
      <w:lvlText w:val="•"/>
      <w:lvlJc w:val="left"/>
      <w:pPr>
        <w:tabs>
          <w:tab w:val="num" w:pos="2880"/>
        </w:tabs>
        <w:ind w:left="2880" w:hanging="360"/>
      </w:pPr>
      <w:rPr>
        <w:rFonts w:ascii="Arial" w:hAnsi="Arial" w:hint="default"/>
      </w:rPr>
    </w:lvl>
    <w:lvl w:ilvl="4" w:tplc="8E90B2F4" w:tentative="1">
      <w:start w:val="1"/>
      <w:numFmt w:val="bullet"/>
      <w:lvlText w:val="•"/>
      <w:lvlJc w:val="left"/>
      <w:pPr>
        <w:tabs>
          <w:tab w:val="num" w:pos="3600"/>
        </w:tabs>
        <w:ind w:left="3600" w:hanging="360"/>
      </w:pPr>
      <w:rPr>
        <w:rFonts w:ascii="Arial" w:hAnsi="Arial" w:hint="default"/>
      </w:rPr>
    </w:lvl>
    <w:lvl w:ilvl="5" w:tplc="AD422B8A" w:tentative="1">
      <w:start w:val="1"/>
      <w:numFmt w:val="bullet"/>
      <w:lvlText w:val="•"/>
      <w:lvlJc w:val="left"/>
      <w:pPr>
        <w:tabs>
          <w:tab w:val="num" w:pos="4320"/>
        </w:tabs>
        <w:ind w:left="4320" w:hanging="360"/>
      </w:pPr>
      <w:rPr>
        <w:rFonts w:ascii="Arial" w:hAnsi="Arial" w:hint="default"/>
      </w:rPr>
    </w:lvl>
    <w:lvl w:ilvl="6" w:tplc="AC1E94BA" w:tentative="1">
      <w:start w:val="1"/>
      <w:numFmt w:val="bullet"/>
      <w:lvlText w:val="•"/>
      <w:lvlJc w:val="left"/>
      <w:pPr>
        <w:tabs>
          <w:tab w:val="num" w:pos="5040"/>
        </w:tabs>
        <w:ind w:left="5040" w:hanging="360"/>
      </w:pPr>
      <w:rPr>
        <w:rFonts w:ascii="Arial" w:hAnsi="Arial" w:hint="default"/>
      </w:rPr>
    </w:lvl>
    <w:lvl w:ilvl="7" w:tplc="1222E2FE" w:tentative="1">
      <w:start w:val="1"/>
      <w:numFmt w:val="bullet"/>
      <w:lvlText w:val="•"/>
      <w:lvlJc w:val="left"/>
      <w:pPr>
        <w:tabs>
          <w:tab w:val="num" w:pos="5760"/>
        </w:tabs>
        <w:ind w:left="5760" w:hanging="360"/>
      </w:pPr>
      <w:rPr>
        <w:rFonts w:ascii="Arial" w:hAnsi="Arial" w:hint="default"/>
      </w:rPr>
    </w:lvl>
    <w:lvl w:ilvl="8" w:tplc="EEDE83A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1BF1F42"/>
    <w:multiLevelType w:val="hybridMultilevel"/>
    <w:tmpl w:val="9CB2F92E"/>
    <w:lvl w:ilvl="0" w:tplc="10AC0A7C">
      <w:start w:val="1"/>
      <w:numFmt w:val="bullet"/>
      <w:lvlText w:val="•"/>
      <w:lvlJc w:val="left"/>
      <w:pPr>
        <w:tabs>
          <w:tab w:val="num" w:pos="720"/>
        </w:tabs>
        <w:ind w:left="720" w:hanging="360"/>
      </w:pPr>
      <w:rPr>
        <w:rFonts w:ascii="Arial" w:hAnsi="Arial" w:hint="default"/>
      </w:rPr>
    </w:lvl>
    <w:lvl w:ilvl="1" w:tplc="9F503D02" w:tentative="1">
      <w:start w:val="1"/>
      <w:numFmt w:val="bullet"/>
      <w:lvlText w:val="•"/>
      <w:lvlJc w:val="left"/>
      <w:pPr>
        <w:tabs>
          <w:tab w:val="num" w:pos="1440"/>
        </w:tabs>
        <w:ind w:left="1440" w:hanging="360"/>
      </w:pPr>
      <w:rPr>
        <w:rFonts w:ascii="Arial" w:hAnsi="Arial" w:hint="default"/>
      </w:rPr>
    </w:lvl>
    <w:lvl w:ilvl="2" w:tplc="D458E6CA" w:tentative="1">
      <w:start w:val="1"/>
      <w:numFmt w:val="bullet"/>
      <w:lvlText w:val="•"/>
      <w:lvlJc w:val="left"/>
      <w:pPr>
        <w:tabs>
          <w:tab w:val="num" w:pos="2160"/>
        </w:tabs>
        <w:ind w:left="2160" w:hanging="360"/>
      </w:pPr>
      <w:rPr>
        <w:rFonts w:ascii="Arial" w:hAnsi="Arial" w:hint="default"/>
      </w:rPr>
    </w:lvl>
    <w:lvl w:ilvl="3" w:tplc="89A28A20" w:tentative="1">
      <w:start w:val="1"/>
      <w:numFmt w:val="bullet"/>
      <w:lvlText w:val="•"/>
      <w:lvlJc w:val="left"/>
      <w:pPr>
        <w:tabs>
          <w:tab w:val="num" w:pos="2880"/>
        </w:tabs>
        <w:ind w:left="2880" w:hanging="360"/>
      </w:pPr>
      <w:rPr>
        <w:rFonts w:ascii="Arial" w:hAnsi="Arial" w:hint="default"/>
      </w:rPr>
    </w:lvl>
    <w:lvl w:ilvl="4" w:tplc="79289894" w:tentative="1">
      <w:start w:val="1"/>
      <w:numFmt w:val="bullet"/>
      <w:lvlText w:val="•"/>
      <w:lvlJc w:val="left"/>
      <w:pPr>
        <w:tabs>
          <w:tab w:val="num" w:pos="3600"/>
        </w:tabs>
        <w:ind w:left="3600" w:hanging="360"/>
      </w:pPr>
      <w:rPr>
        <w:rFonts w:ascii="Arial" w:hAnsi="Arial" w:hint="default"/>
      </w:rPr>
    </w:lvl>
    <w:lvl w:ilvl="5" w:tplc="0DA83E2A" w:tentative="1">
      <w:start w:val="1"/>
      <w:numFmt w:val="bullet"/>
      <w:lvlText w:val="•"/>
      <w:lvlJc w:val="left"/>
      <w:pPr>
        <w:tabs>
          <w:tab w:val="num" w:pos="4320"/>
        </w:tabs>
        <w:ind w:left="4320" w:hanging="360"/>
      </w:pPr>
      <w:rPr>
        <w:rFonts w:ascii="Arial" w:hAnsi="Arial" w:hint="default"/>
      </w:rPr>
    </w:lvl>
    <w:lvl w:ilvl="6" w:tplc="356CFDDC" w:tentative="1">
      <w:start w:val="1"/>
      <w:numFmt w:val="bullet"/>
      <w:lvlText w:val="•"/>
      <w:lvlJc w:val="left"/>
      <w:pPr>
        <w:tabs>
          <w:tab w:val="num" w:pos="5040"/>
        </w:tabs>
        <w:ind w:left="5040" w:hanging="360"/>
      </w:pPr>
      <w:rPr>
        <w:rFonts w:ascii="Arial" w:hAnsi="Arial" w:hint="default"/>
      </w:rPr>
    </w:lvl>
    <w:lvl w:ilvl="7" w:tplc="A126AC42" w:tentative="1">
      <w:start w:val="1"/>
      <w:numFmt w:val="bullet"/>
      <w:lvlText w:val="•"/>
      <w:lvlJc w:val="left"/>
      <w:pPr>
        <w:tabs>
          <w:tab w:val="num" w:pos="5760"/>
        </w:tabs>
        <w:ind w:left="5760" w:hanging="360"/>
      </w:pPr>
      <w:rPr>
        <w:rFonts w:ascii="Arial" w:hAnsi="Arial" w:hint="default"/>
      </w:rPr>
    </w:lvl>
    <w:lvl w:ilvl="8" w:tplc="D256C2A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1CA4EBD"/>
    <w:multiLevelType w:val="hybridMultilevel"/>
    <w:tmpl w:val="FDE00B68"/>
    <w:lvl w:ilvl="0" w:tplc="E9AACC9E">
      <w:start w:val="1"/>
      <w:numFmt w:val="bullet"/>
      <w:lvlText w:val="•"/>
      <w:lvlJc w:val="left"/>
      <w:pPr>
        <w:tabs>
          <w:tab w:val="num" w:pos="720"/>
        </w:tabs>
        <w:ind w:left="720" w:hanging="360"/>
      </w:pPr>
      <w:rPr>
        <w:rFonts w:ascii="Arial" w:hAnsi="Arial" w:hint="default"/>
      </w:rPr>
    </w:lvl>
    <w:lvl w:ilvl="1" w:tplc="725CAC72" w:tentative="1">
      <w:start w:val="1"/>
      <w:numFmt w:val="bullet"/>
      <w:lvlText w:val="•"/>
      <w:lvlJc w:val="left"/>
      <w:pPr>
        <w:tabs>
          <w:tab w:val="num" w:pos="1440"/>
        </w:tabs>
        <w:ind w:left="1440" w:hanging="360"/>
      </w:pPr>
      <w:rPr>
        <w:rFonts w:ascii="Arial" w:hAnsi="Arial" w:hint="default"/>
      </w:rPr>
    </w:lvl>
    <w:lvl w:ilvl="2" w:tplc="1618D40C" w:tentative="1">
      <w:start w:val="1"/>
      <w:numFmt w:val="bullet"/>
      <w:lvlText w:val="•"/>
      <w:lvlJc w:val="left"/>
      <w:pPr>
        <w:tabs>
          <w:tab w:val="num" w:pos="2160"/>
        </w:tabs>
        <w:ind w:left="2160" w:hanging="360"/>
      </w:pPr>
      <w:rPr>
        <w:rFonts w:ascii="Arial" w:hAnsi="Arial" w:hint="default"/>
      </w:rPr>
    </w:lvl>
    <w:lvl w:ilvl="3" w:tplc="8438E3D6" w:tentative="1">
      <w:start w:val="1"/>
      <w:numFmt w:val="bullet"/>
      <w:lvlText w:val="•"/>
      <w:lvlJc w:val="left"/>
      <w:pPr>
        <w:tabs>
          <w:tab w:val="num" w:pos="2880"/>
        </w:tabs>
        <w:ind w:left="2880" w:hanging="360"/>
      </w:pPr>
      <w:rPr>
        <w:rFonts w:ascii="Arial" w:hAnsi="Arial" w:hint="default"/>
      </w:rPr>
    </w:lvl>
    <w:lvl w:ilvl="4" w:tplc="260C0CDE" w:tentative="1">
      <w:start w:val="1"/>
      <w:numFmt w:val="bullet"/>
      <w:lvlText w:val="•"/>
      <w:lvlJc w:val="left"/>
      <w:pPr>
        <w:tabs>
          <w:tab w:val="num" w:pos="3600"/>
        </w:tabs>
        <w:ind w:left="3600" w:hanging="360"/>
      </w:pPr>
      <w:rPr>
        <w:rFonts w:ascii="Arial" w:hAnsi="Arial" w:hint="default"/>
      </w:rPr>
    </w:lvl>
    <w:lvl w:ilvl="5" w:tplc="0540BEA4" w:tentative="1">
      <w:start w:val="1"/>
      <w:numFmt w:val="bullet"/>
      <w:lvlText w:val="•"/>
      <w:lvlJc w:val="left"/>
      <w:pPr>
        <w:tabs>
          <w:tab w:val="num" w:pos="4320"/>
        </w:tabs>
        <w:ind w:left="4320" w:hanging="360"/>
      </w:pPr>
      <w:rPr>
        <w:rFonts w:ascii="Arial" w:hAnsi="Arial" w:hint="default"/>
      </w:rPr>
    </w:lvl>
    <w:lvl w:ilvl="6" w:tplc="4D48590C" w:tentative="1">
      <w:start w:val="1"/>
      <w:numFmt w:val="bullet"/>
      <w:lvlText w:val="•"/>
      <w:lvlJc w:val="left"/>
      <w:pPr>
        <w:tabs>
          <w:tab w:val="num" w:pos="5040"/>
        </w:tabs>
        <w:ind w:left="5040" w:hanging="360"/>
      </w:pPr>
      <w:rPr>
        <w:rFonts w:ascii="Arial" w:hAnsi="Arial" w:hint="default"/>
      </w:rPr>
    </w:lvl>
    <w:lvl w:ilvl="7" w:tplc="BEBA7A82" w:tentative="1">
      <w:start w:val="1"/>
      <w:numFmt w:val="bullet"/>
      <w:lvlText w:val="•"/>
      <w:lvlJc w:val="left"/>
      <w:pPr>
        <w:tabs>
          <w:tab w:val="num" w:pos="5760"/>
        </w:tabs>
        <w:ind w:left="5760" w:hanging="360"/>
      </w:pPr>
      <w:rPr>
        <w:rFonts w:ascii="Arial" w:hAnsi="Arial" w:hint="default"/>
      </w:rPr>
    </w:lvl>
    <w:lvl w:ilvl="8" w:tplc="3EA8130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8833843"/>
    <w:multiLevelType w:val="hybridMultilevel"/>
    <w:tmpl w:val="2C9CC988"/>
    <w:lvl w:ilvl="0" w:tplc="DE505650">
      <w:start w:val="1"/>
      <w:numFmt w:val="bullet"/>
      <w:lvlText w:val="•"/>
      <w:lvlJc w:val="left"/>
      <w:pPr>
        <w:tabs>
          <w:tab w:val="num" w:pos="720"/>
        </w:tabs>
        <w:ind w:left="720" w:hanging="360"/>
      </w:pPr>
      <w:rPr>
        <w:rFonts w:ascii="Arial" w:hAnsi="Arial" w:hint="default"/>
      </w:rPr>
    </w:lvl>
    <w:lvl w:ilvl="1" w:tplc="8D16090A" w:tentative="1">
      <w:start w:val="1"/>
      <w:numFmt w:val="bullet"/>
      <w:lvlText w:val="•"/>
      <w:lvlJc w:val="left"/>
      <w:pPr>
        <w:tabs>
          <w:tab w:val="num" w:pos="1440"/>
        </w:tabs>
        <w:ind w:left="1440" w:hanging="360"/>
      </w:pPr>
      <w:rPr>
        <w:rFonts w:ascii="Arial" w:hAnsi="Arial" w:hint="default"/>
      </w:rPr>
    </w:lvl>
    <w:lvl w:ilvl="2" w:tplc="1996EEE6">
      <w:start w:val="2"/>
      <w:numFmt w:val="decimal"/>
      <w:lvlText w:val="(%3)"/>
      <w:lvlJc w:val="left"/>
      <w:pPr>
        <w:tabs>
          <w:tab w:val="num" w:pos="2160"/>
        </w:tabs>
        <w:ind w:left="2160" w:hanging="360"/>
      </w:pPr>
    </w:lvl>
    <w:lvl w:ilvl="3" w:tplc="A83A35A0" w:tentative="1">
      <w:start w:val="1"/>
      <w:numFmt w:val="bullet"/>
      <w:lvlText w:val="•"/>
      <w:lvlJc w:val="left"/>
      <w:pPr>
        <w:tabs>
          <w:tab w:val="num" w:pos="2880"/>
        </w:tabs>
        <w:ind w:left="2880" w:hanging="360"/>
      </w:pPr>
      <w:rPr>
        <w:rFonts w:ascii="Arial" w:hAnsi="Arial" w:hint="default"/>
      </w:rPr>
    </w:lvl>
    <w:lvl w:ilvl="4" w:tplc="8D209782">
      <w:start w:val="1"/>
      <w:numFmt w:val="decimal"/>
      <w:lvlText w:val="(%5)"/>
      <w:lvlJc w:val="left"/>
      <w:pPr>
        <w:tabs>
          <w:tab w:val="num" w:pos="3600"/>
        </w:tabs>
        <w:ind w:left="3600" w:hanging="360"/>
      </w:pPr>
    </w:lvl>
    <w:lvl w:ilvl="5" w:tplc="CF2C5C48" w:tentative="1">
      <w:start w:val="1"/>
      <w:numFmt w:val="bullet"/>
      <w:lvlText w:val="•"/>
      <w:lvlJc w:val="left"/>
      <w:pPr>
        <w:tabs>
          <w:tab w:val="num" w:pos="4320"/>
        </w:tabs>
        <w:ind w:left="4320" w:hanging="360"/>
      </w:pPr>
      <w:rPr>
        <w:rFonts w:ascii="Arial" w:hAnsi="Arial" w:hint="default"/>
      </w:rPr>
    </w:lvl>
    <w:lvl w:ilvl="6" w:tplc="9804479E" w:tentative="1">
      <w:start w:val="1"/>
      <w:numFmt w:val="bullet"/>
      <w:lvlText w:val="•"/>
      <w:lvlJc w:val="left"/>
      <w:pPr>
        <w:tabs>
          <w:tab w:val="num" w:pos="5040"/>
        </w:tabs>
        <w:ind w:left="5040" w:hanging="360"/>
      </w:pPr>
      <w:rPr>
        <w:rFonts w:ascii="Arial" w:hAnsi="Arial" w:hint="default"/>
      </w:rPr>
    </w:lvl>
    <w:lvl w:ilvl="7" w:tplc="0E2887F4" w:tentative="1">
      <w:start w:val="1"/>
      <w:numFmt w:val="bullet"/>
      <w:lvlText w:val="•"/>
      <w:lvlJc w:val="left"/>
      <w:pPr>
        <w:tabs>
          <w:tab w:val="num" w:pos="5760"/>
        </w:tabs>
        <w:ind w:left="5760" w:hanging="360"/>
      </w:pPr>
      <w:rPr>
        <w:rFonts w:ascii="Arial" w:hAnsi="Arial" w:hint="default"/>
      </w:rPr>
    </w:lvl>
    <w:lvl w:ilvl="8" w:tplc="334E86D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EE92500"/>
    <w:multiLevelType w:val="hybridMultilevel"/>
    <w:tmpl w:val="56A6AD28"/>
    <w:lvl w:ilvl="0" w:tplc="4AD67AB8">
      <w:start w:val="1"/>
      <w:numFmt w:val="bullet"/>
      <w:lvlText w:val="•"/>
      <w:lvlJc w:val="left"/>
      <w:pPr>
        <w:tabs>
          <w:tab w:val="num" w:pos="720"/>
        </w:tabs>
        <w:ind w:left="720" w:hanging="360"/>
      </w:pPr>
      <w:rPr>
        <w:rFonts w:ascii="Arial" w:hAnsi="Arial" w:hint="default"/>
      </w:rPr>
    </w:lvl>
    <w:lvl w:ilvl="1" w:tplc="48AEBA9C" w:tentative="1">
      <w:start w:val="1"/>
      <w:numFmt w:val="bullet"/>
      <w:lvlText w:val="•"/>
      <w:lvlJc w:val="left"/>
      <w:pPr>
        <w:tabs>
          <w:tab w:val="num" w:pos="1440"/>
        </w:tabs>
        <w:ind w:left="1440" w:hanging="360"/>
      </w:pPr>
      <w:rPr>
        <w:rFonts w:ascii="Arial" w:hAnsi="Arial" w:hint="default"/>
      </w:rPr>
    </w:lvl>
    <w:lvl w:ilvl="2" w:tplc="748481A2">
      <w:numFmt w:val="bullet"/>
      <w:lvlText w:val=""/>
      <w:lvlJc w:val="left"/>
      <w:pPr>
        <w:tabs>
          <w:tab w:val="num" w:pos="2160"/>
        </w:tabs>
        <w:ind w:left="2160" w:hanging="360"/>
      </w:pPr>
      <w:rPr>
        <w:rFonts w:ascii="Wingdings" w:hAnsi="Wingdings" w:hint="default"/>
      </w:rPr>
    </w:lvl>
    <w:lvl w:ilvl="3" w:tplc="8EBE8FD0" w:tentative="1">
      <w:start w:val="1"/>
      <w:numFmt w:val="bullet"/>
      <w:lvlText w:val="•"/>
      <w:lvlJc w:val="left"/>
      <w:pPr>
        <w:tabs>
          <w:tab w:val="num" w:pos="2880"/>
        </w:tabs>
        <w:ind w:left="2880" w:hanging="360"/>
      </w:pPr>
      <w:rPr>
        <w:rFonts w:ascii="Arial" w:hAnsi="Arial" w:hint="default"/>
      </w:rPr>
    </w:lvl>
    <w:lvl w:ilvl="4" w:tplc="985A207E" w:tentative="1">
      <w:start w:val="1"/>
      <w:numFmt w:val="bullet"/>
      <w:lvlText w:val="•"/>
      <w:lvlJc w:val="left"/>
      <w:pPr>
        <w:tabs>
          <w:tab w:val="num" w:pos="3600"/>
        </w:tabs>
        <w:ind w:left="3600" w:hanging="360"/>
      </w:pPr>
      <w:rPr>
        <w:rFonts w:ascii="Arial" w:hAnsi="Arial" w:hint="default"/>
      </w:rPr>
    </w:lvl>
    <w:lvl w:ilvl="5" w:tplc="E850F862" w:tentative="1">
      <w:start w:val="1"/>
      <w:numFmt w:val="bullet"/>
      <w:lvlText w:val="•"/>
      <w:lvlJc w:val="left"/>
      <w:pPr>
        <w:tabs>
          <w:tab w:val="num" w:pos="4320"/>
        </w:tabs>
        <w:ind w:left="4320" w:hanging="360"/>
      </w:pPr>
      <w:rPr>
        <w:rFonts w:ascii="Arial" w:hAnsi="Arial" w:hint="default"/>
      </w:rPr>
    </w:lvl>
    <w:lvl w:ilvl="6" w:tplc="7A5CAC24" w:tentative="1">
      <w:start w:val="1"/>
      <w:numFmt w:val="bullet"/>
      <w:lvlText w:val="•"/>
      <w:lvlJc w:val="left"/>
      <w:pPr>
        <w:tabs>
          <w:tab w:val="num" w:pos="5040"/>
        </w:tabs>
        <w:ind w:left="5040" w:hanging="360"/>
      </w:pPr>
      <w:rPr>
        <w:rFonts w:ascii="Arial" w:hAnsi="Arial" w:hint="default"/>
      </w:rPr>
    </w:lvl>
    <w:lvl w:ilvl="7" w:tplc="6B0E73B6" w:tentative="1">
      <w:start w:val="1"/>
      <w:numFmt w:val="bullet"/>
      <w:lvlText w:val="•"/>
      <w:lvlJc w:val="left"/>
      <w:pPr>
        <w:tabs>
          <w:tab w:val="num" w:pos="5760"/>
        </w:tabs>
        <w:ind w:left="5760" w:hanging="360"/>
      </w:pPr>
      <w:rPr>
        <w:rFonts w:ascii="Arial" w:hAnsi="Arial" w:hint="default"/>
      </w:rPr>
    </w:lvl>
    <w:lvl w:ilvl="8" w:tplc="ADB46EE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0D97369"/>
    <w:multiLevelType w:val="hybridMultilevel"/>
    <w:tmpl w:val="C9FC5502"/>
    <w:lvl w:ilvl="0" w:tplc="C248E0BA">
      <w:start w:val="1"/>
      <w:numFmt w:val="bullet"/>
      <w:lvlText w:val="•"/>
      <w:lvlJc w:val="left"/>
      <w:pPr>
        <w:tabs>
          <w:tab w:val="num" w:pos="720"/>
        </w:tabs>
        <w:ind w:left="720" w:hanging="360"/>
      </w:pPr>
      <w:rPr>
        <w:rFonts w:ascii="Arial" w:hAnsi="Arial" w:hint="default"/>
      </w:rPr>
    </w:lvl>
    <w:lvl w:ilvl="1" w:tplc="F432C0C0" w:tentative="1">
      <w:start w:val="1"/>
      <w:numFmt w:val="bullet"/>
      <w:lvlText w:val="•"/>
      <w:lvlJc w:val="left"/>
      <w:pPr>
        <w:tabs>
          <w:tab w:val="num" w:pos="1440"/>
        </w:tabs>
        <w:ind w:left="1440" w:hanging="360"/>
      </w:pPr>
      <w:rPr>
        <w:rFonts w:ascii="Arial" w:hAnsi="Arial" w:hint="default"/>
      </w:rPr>
    </w:lvl>
    <w:lvl w:ilvl="2" w:tplc="138E98C2">
      <w:numFmt w:val="bullet"/>
      <w:lvlText w:val=""/>
      <w:lvlJc w:val="left"/>
      <w:pPr>
        <w:tabs>
          <w:tab w:val="num" w:pos="2160"/>
        </w:tabs>
        <w:ind w:left="2160" w:hanging="360"/>
      </w:pPr>
      <w:rPr>
        <w:rFonts w:ascii="Wingdings" w:hAnsi="Wingdings" w:hint="default"/>
      </w:rPr>
    </w:lvl>
    <w:lvl w:ilvl="3" w:tplc="ED5C67B0" w:tentative="1">
      <w:start w:val="1"/>
      <w:numFmt w:val="bullet"/>
      <w:lvlText w:val="•"/>
      <w:lvlJc w:val="left"/>
      <w:pPr>
        <w:tabs>
          <w:tab w:val="num" w:pos="2880"/>
        </w:tabs>
        <w:ind w:left="2880" w:hanging="360"/>
      </w:pPr>
      <w:rPr>
        <w:rFonts w:ascii="Arial" w:hAnsi="Arial" w:hint="default"/>
      </w:rPr>
    </w:lvl>
    <w:lvl w:ilvl="4" w:tplc="4030F89A" w:tentative="1">
      <w:start w:val="1"/>
      <w:numFmt w:val="bullet"/>
      <w:lvlText w:val="•"/>
      <w:lvlJc w:val="left"/>
      <w:pPr>
        <w:tabs>
          <w:tab w:val="num" w:pos="3600"/>
        </w:tabs>
        <w:ind w:left="3600" w:hanging="360"/>
      </w:pPr>
      <w:rPr>
        <w:rFonts w:ascii="Arial" w:hAnsi="Arial" w:hint="default"/>
      </w:rPr>
    </w:lvl>
    <w:lvl w:ilvl="5" w:tplc="B41049FA" w:tentative="1">
      <w:start w:val="1"/>
      <w:numFmt w:val="bullet"/>
      <w:lvlText w:val="•"/>
      <w:lvlJc w:val="left"/>
      <w:pPr>
        <w:tabs>
          <w:tab w:val="num" w:pos="4320"/>
        </w:tabs>
        <w:ind w:left="4320" w:hanging="360"/>
      </w:pPr>
      <w:rPr>
        <w:rFonts w:ascii="Arial" w:hAnsi="Arial" w:hint="default"/>
      </w:rPr>
    </w:lvl>
    <w:lvl w:ilvl="6" w:tplc="677C6D8E" w:tentative="1">
      <w:start w:val="1"/>
      <w:numFmt w:val="bullet"/>
      <w:lvlText w:val="•"/>
      <w:lvlJc w:val="left"/>
      <w:pPr>
        <w:tabs>
          <w:tab w:val="num" w:pos="5040"/>
        </w:tabs>
        <w:ind w:left="5040" w:hanging="360"/>
      </w:pPr>
      <w:rPr>
        <w:rFonts w:ascii="Arial" w:hAnsi="Arial" w:hint="default"/>
      </w:rPr>
    </w:lvl>
    <w:lvl w:ilvl="7" w:tplc="7BC24A76" w:tentative="1">
      <w:start w:val="1"/>
      <w:numFmt w:val="bullet"/>
      <w:lvlText w:val="•"/>
      <w:lvlJc w:val="left"/>
      <w:pPr>
        <w:tabs>
          <w:tab w:val="num" w:pos="5760"/>
        </w:tabs>
        <w:ind w:left="5760" w:hanging="360"/>
      </w:pPr>
      <w:rPr>
        <w:rFonts w:ascii="Arial" w:hAnsi="Arial" w:hint="default"/>
      </w:rPr>
    </w:lvl>
    <w:lvl w:ilvl="8" w:tplc="FA82FF8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8EE07EF"/>
    <w:multiLevelType w:val="hybridMultilevel"/>
    <w:tmpl w:val="10E44524"/>
    <w:lvl w:ilvl="0" w:tplc="EFC64072">
      <w:start w:val="1"/>
      <w:numFmt w:val="bullet"/>
      <w:lvlText w:val="•"/>
      <w:lvlJc w:val="left"/>
      <w:pPr>
        <w:tabs>
          <w:tab w:val="num" w:pos="720"/>
        </w:tabs>
        <w:ind w:left="720" w:hanging="360"/>
      </w:pPr>
      <w:rPr>
        <w:rFonts w:ascii="Arial" w:hAnsi="Arial" w:hint="default"/>
      </w:rPr>
    </w:lvl>
    <w:lvl w:ilvl="1" w:tplc="E4E4C230" w:tentative="1">
      <w:start w:val="1"/>
      <w:numFmt w:val="bullet"/>
      <w:lvlText w:val="•"/>
      <w:lvlJc w:val="left"/>
      <w:pPr>
        <w:tabs>
          <w:tab w:val="num" w:pos="1440"/>
        </w:tabs>
        <w:ind w:left="1440" w:hanging="360"/>
      </w:pPr>
      <w:rPr>
        <w:rFonts w:ascii="Arial" w:hAnsi="Arial" w:hint="default"/>
      </w:rPr>
    </w:lvl>
    <w:lvl w:ilvl="2" w:tplc="5858C536">
      <w:numFmt w:val="bullet"/>
      <w:lvlText w:val=""/>
      <w:lvlJc w:val="left"/>
      <w:pPr>
        <w:tabs>
          <w:tab w:val="num" w:pos="2160"/>
        </w:tabs>
        <w:ind w:left="2160" w:hanging="360"/>
      </w:pPr>
      <w:rPr>
        <w:rFonts w:ascii="Wingdings" w:hAnsi="Wingdings" w:hint="default"/>
      </w:rPr>
    </w:lvl>
    <w:lvl w:ilvl="3" w:tplc="31B6851C" w:tentative="1">
      <w:start w:val="1"/>
      <w:numFmt w:val="bullet"/>
      <w:lvlText w:val="•"/>
      <w:lvlJc w:val="left"/>
      <w:pPr>
        <w:tabs>
          <w:tab w:val="num" w:pos="2880"/>
        </w:tabs>
        <w:ind w:left="2880" w:hanging="360"/>
      </w:pPr>
      <w:rPr>
        <w:rFonts w:ascii="Arial" w:hAnsi="Arial" w:hint="default"/>
      </w:rPr>
    </w:lvl>
    <w:lvl w:ilvl="4" w:tplc="F4224D42" w:tentative="1">
      <w:start w:val="1"/>
      <w:numFmt w:val="bullet"/>
      <w:lvlText w:val="•"/>
      <w:lvlJc w:val="left"/>
      <w:pPr>
        <w:tabs>
          <w:tab w:val="num" w:pos="3600"/>
        </w:tabs>
        <w:ind w:left="3600" w:hanging="360"/>
      </w:pPr>
      <w:rPr>
        <w:rFonts w:ascii="Arial" w:hAnsi="Arial" w:hint="default"/>
      </w:rPr>
    </w:lvl>
    <w:lvl w:ilvl="5" w:tplc="33688DC4" w:tentative="1">
      <w:start w:val="1"/>
      <w:numFmt w:val="bullet"/>
      <w:lvlText w:val="•"/>
      <w:lvlJc w:val="left"/>
      <w:pPr>
        <w:tabs>
          <w:tab w:val="num" w:pos="4320"/>
        </w:tabs>
        <w:ind w:left="4320" w:hanging="360"/>
      </w:pPr>
      <w:rPr>
        <w:rFonts w:ascii="Arial" w:hAnsi="Arial" w:hint="default"/>
      </w:rPr>
    </w:lvl>
    <w:lvl w:ilvl="6" w:tplc="2432ED02" w:tentative="1">
      <w:start w:val="1"/>
      <w:numFmt w:val="bullet"/>
      <w:lvlText w:val="•"/>
      <w:lvlJc w:val="left"/>
      <w:pPr>
        <w:tabs>
          <w:tab w:val="num" w:pos="5040"/>
        </w:tabs>
        <w:ind w:left="5040" w:hanging="360"/>
      </w:pPr>
      <w:rPr>
        <w:rFonts w:ascii="Arial" w:hAnsi="Arial" w:hint="default"/>
      </w:rPr>
    </w:lvl>
    <w:lvl w:ilvl="7" w:tplc="E43A0822" w:tentative="1">
      <w:start w:val="1"/>
      <w:numFmt w:val="bullet"/>
      <w:lvlText w:val="•"/>
      <w:lvlJc w:val="left"/>
      <w:pPr>
        <w:tabs>
          <w:tab w:val="num" w:pos="5760"/>
        </w:tabs>
        <w:ind w:left="5760" w:hanging="360"/>
      </w:pPr>
      <w:rPr>
        <w:rFonts w:ascii="Arial" w:hAnsi="Arial" w:hint="default"/>
      </w:rPr>
    </w:lvl>
    <w:lvl w:ilvl="8" w:tplc="6332EAA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94F191C"/>
    <w:multiLevelType w:val="hybridMultilevel"/>
    <w:tmpl w:val="08AACB6C"/>
    <w:lvl w:ilvl="0" w:tplc="75CA3CA6">
      <w:start w:val="1"/>
      <w:numFmt w:val="bullet"/>
      <w:lvlText w:val="•"/>
      <w:lvlJc w:val="left"/>
      <w:pPr>
        <w:tabs>
          <w:tab w:val="num" w:pos="720"/>
        </w:tabs>
        <w:ind w:left="720" w:hanging="360"/>
      </w:pPr>
      <w:rPr>
        <w:rFonts w:ascii="Arial" w:hAnsi="Arial" w:hint="default"/>
      </w:rPr>
    </w:lvl>
    <w:lvl w:ilvl="1" w:tplc="178467E8" w:tentative="1">
      <w:start w:val="1"/>
      <w:numFmt w:val="bullet"/>
      <w:lvlText w:val="•"/>
      <w:lvlJc w:val="left"/>
      <w:pPr>
        <w:tabs>
          <w:tab w:val="num" w:pos="1440"/>
        </w:tabs>
        <w:ind w:left="1440" w:hanging="360"/>
      </w:pPr>
      <w:rPr>
        <w:rFonts w:ascii="Arial" w:hAnsi="Arial" w:hint="default"/>
      </w:rPr>
    </w:lvl>
    <w:lvl w:ilvl="2" w:tplc="88DE21D8" w:tentative="1">
      <w:start w:val="1"/>
      <w:numFmt w:val="bullet"/>
      <w:lvlText w:val="•"/>
      <w:lvlJc w:val="left"/>
      <w:pPr>
        <w:tabs>
          <w:tab w:val="num" w:pos="2160"/>
        </w:tabs>
        <w:ind w:left="2160" w:hanging="360"/>
      </w:pPr>
      <w:rPr>
        <w:rFonts w:ascii="Arial" w:hAnsi="Arial" w:hint="default"/>
      </w:rPr>
    </w:lvl>
    <w:lvl w:ilvl="3" w:tplc="DC30D3BA" w:tentative="1">
      <w:start w:val="1"/>
      <w:numFmt w:val="bullet"/>
      <w:lvlText w:val="•"/>
      <w:lvlJc w:val="left"/>
      <w:pPr>
        <w:tabs>
          <w:tab w:val="num" w:pos="2880"/>
        </w:tabs>
        <w:ind w:left="2880" w:hanging="360"/>
      </w:pPr>
      <w:rPr>
        <w:rFonts w:ascii="Arial" w:hAnsi="Arial" w:hint="default"/>
      </w:rPr>
    </w:lvl>
    <w:lvl w:ilvl="4" w:tplc="42C29644" w:tentative="1">
      <w:start w:val="1"/>
      <w:numFmt w:val="bullet"/>
      <w:lvlText w:val="•"/>
      <w:lvlJc w:val="left"/>
      <w:pPr>
        <w:tabs>
          <w:tab w:val="num" w:pos="3600"/>
        </w:tabs>
        <w:ind w:left="3600" w:hanging="360"/>
      </w:pPr>
      <w:rPr>
        <w:rFonts w:ascii="Arial" w:hAnsi="Arial" w:hint="default"/>
      </w:rPr>
    </w:lvl>
    <w:lvl w:ilvl="5" w:tplc="2F6C877C" w:tentative="1">
      <w:start w:val="1"/>
      <w:numFmt w:val="bullet"/>
      <w:lvlText w:val="•"/>
      <w:lvlJc w:val="left"/>
      <w:pPr>
        <w:tabs>
          <w:tab w:val="num" w:pos="4320"/>
        </w:tabs>
        <w:ind w:left="4320" w:hanging="360"/>
      </w:pPr>
      <w:rPr>
        <w:rFonts w:ascii="Arial" w:hAnsi="Arial" w:hint="default"/>
      </w:rPr>
    </w:lvl>
    <w:lvl w:ilvl="6" w:tplc="FFA06122" w:tentative="1">
      <w:start w:val="1"/>
      <w:numFmt w:val="bullet"/>
      <w:lvlText w:val="•"/>
      <w:lvlJc w:val="left"/>
      <w:pPr>
        <w:tabs>
          <w:tab w:val="num" w:pos="5040"/>
        </w:tabs>
        <w:ind w:left="5040" w:hanging="360"/>
      </w:pPr>
      <w:rPr>
        <w:rFonts w:ascii="Arial" w:hAnsi="Arial" w:hint="default"/>
      </w:rPr>
    </w:lvl>
    <w:lvl w:ilvl="7" w:tplc="E0B64322" w:tentative="1">
      <w:start w:val="1"/>
      <w:numFmt w:val="bullet"/>
      <w:lvlText w:val="•"/>
      <w:lvlJc w:val="left"/>
      <w:pPr>
        <w:tabs>
          <w:tab w:val="num" w:pos="5760"/>
        </w:tabs>
        <w:ind w:left="5760" w:hanging="360"/>
      </w:pPr>
      <w:rPr>
        <w:rFonts w:ascii="Arial" w:hAnsi="Arial" w:hint="default"/>
      </w:rPr>
    </w:lvl>
    <w:lvl w:ilvl="8" w:tplc="F2FEA03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BF95929"/>
    <w:multiLevelType w:val="hybridMultilevel"/>
    <w:tmpl w:val="97B0DCC4"/>
    <w:lvl w:ilvl="0" w:tplc="D1F2E774">
      <w:start w:val="1"/>
      <w:numFmt w:val="bullet"/>
      <w:lvlText w:val="•"/>
      <w:lvlJc w:val="left"/>
      <w:pPr>
        <w:tabs>
          <w:tab w:val="num" w:pos="720"/>
        </w:tabs>
        <w:ind w:left="720" w:hanging="360"/>
      </w:pPr>
      <w:rPr>
        <w:rFonts w:ascii="Arial" w:hAnsi="Arial" w:hint="default"/>
      </w:rPr>
    </w:lvl>
    <w:lvl w:ilvl="1" w:tplc="09821B1C" w:tentative="1">
      <w:start w:val="1"/>
      <w:numFmt w:val="bullet"/>
      <w:lvlText w:val="•"/>
      <w:lvlJc w:val="left"/>
      <w:pPr>
        <w:tabs>
          <w:tab w:val="num" w:pos="1440"/>
        </w:tabs>
        <w:ind w:left="1440" w:hanging="360"/>
      </w:pPr>
      <w:rPr>
        <w:rFonts w:ascii="Arial" w:hAnsi="Arial" w:hint="default"/>
      </w:rPr>
    </w:lvl>
    <w:lvl w:ilvl="2" w:tplc="6D586B46" w:tentative="1">
      <w:start w:val="1"/>
      <w:numFmt w:val="bullet"/>
      <w:lvlText w:val="•"/>
      <w:lvlJc w:val="left"/>
      <w:pPr>
        <w:tabs>
          <w:tab w:val="num" w:pos="2160"/>
        </w:tabs>
        <w:ind w:left="2160" w:hanging="360"/>
      </w:pPr>
      <w:rPr>
        <w:rFonts w:ascii="Arial" w:hAnsi="Arial" w:hint="default"/>
      </w:rPr>
    </w:lvl>
    <w:lvl w:ilvl="3" w:tplc="EDD475D8" w:tentative="1">
      <w:start w:val="1"/>
      <w:numFmt w:val="bullet"/>
      <w:lvlText w:val="•"/>
      <w:lvlJc w:val="left"/>
      <w:pPr>
        <w:tabs>
          <w:tab w:val="num" w:pos="2880"/>
        </w:tabs>
        <w:ind w:left="2880" w:hanging="360"/>
      </w:pPr>
      <w:rPr>
        <w:rFonts w:ascii="Arial" w:hAnsi="Arial" w:hint="default"/>
      </w:rPr>
    </w:lvl>
    <w:lvl w:ilvl="4" w:tplc="539050C8" w:tentative="1">
      <w:start w:val="1"/>
      <w:numFmt w:val="bullet"/>
      <w:lvlText w:val="•"/>
      <w:lvlJc w:val="left"/>
      <w:pPr>
        <w:tabs>
          <w:tab w:val="num" w:pos="3600"/>
        </w:tabs>
        <w:ind w:left="3600" w:hanging="360"/>
      </w:pPr>
      <w:rPr>
        <w:rFonts w:ascii="Arial" w:hAnsi="Arial" w:hint="default"/>
      </w:rPr>
    </w:lvl>
    <w:lvl w:ilvl="5" w:tplc="740C64EC" w:tentative="1">
      <w:start w:val="1"/>
      <w:numFmt w:val="bullet"/>
      <w:lvlText w:val="•"/>
      <w:lvlJc w:val="left"/>
      <w:pPr>
        <w:tabs>
          <w:tab w:val="num" w:pos="4320"/>
        </w:tabs>
        <w:ind w:left="4320" w:hanging="360"/>
      </w:pPr>
      <w:rPr>
        <w:rFonts w:ascii="Arial" w:hAnsi="Arial" w:hint="default"/>
      </w:rPr>
    </w:lvl>
    <w:lvl w:ilvl="6" w:tplc="303AA5F0" w:tentative="1">
      <w:start w:val="1"/>
      <w:numFmt w:val="bullet"/>
      <w:lvlText w:val="•"/>
      <w:lvlJc w:val="left"/>
      <w:pPr>
        <w:tabs>
          <w:tab w:val="num" w:pos="5040"/>
        </w:tabs>
        <w:ind w:left="5040" w:hanging="360"/>
      </w:pPr>
      <w:rPr>
        <w:rFonts w:ascii="Arial" w:hAnsi="Arial" w:hint="default"/>
      </w:rPr>
    </w:lvl>
    <w:lvl w:ilvl="7" w:tplc="7F96253E" w:tentative="1">
      <w:start w:val="1"/>
      <w:numFmt w:val="bullet"/>
      <w:lvlText w:val="•"/>
      <w:lvlJc w:val="left"/>
      <w:pPr>
        <w:tabs>
          <w:tab w:val="num" w:pos="5760"/>
        </w:tabs>
        <w:ind w:left="5760" w:hanging="360"/>
      </w:pPr>
      <w:rPr>
        <w:rFonts w:ascii="Arial" w:hAnsi="Arial" w:hint="default"/>
      </w:rPr>
    </w:lvl>
    <w:lvl w:ilvl="8" w:tplc="167CDEC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C145C0B"/>
    <w:multiLevelType w:val="hybridMultilevel"/>
    <w:tmpl w:val="B1AEDD8A"/>
    <w:lvl w:ilvl="0" w:tplc="96DE68EC">
      <w:start w:val="1"/>
      <w:numFmt w:val="bullet"/>
      <w:lvlText w:val="•"/>
      <w:lvlJc w:val="left"/>
      <w:pPr>
        <w:tabs>
          <w:tab w:val="num" w:pos="720"/>
        </w:tabs>
        <w:ind w:left="720" w:hanging="360"/>
      </w:pPr>
      <w:rPr>
        <w:rFonts w:ascii="Arial" w:hAnsi="Arial" w:hint="default"/>
      </w:rPr>
    </w:lvl>
    <w:lvl w:ilvl="1" w:tplc="B498D656" w:tentative="1">
      <w:start w:val="1"/>
      <w:numFmt w:val="bullet"/>
      <w:lvlText w:val="•"/>
      <w:lvlJc w:val="left"/>
      <w:pPr>
        <w:tabs>
          <w:tab w:val="num" w:pos="1440"/>
        </w:tabs>
        <w:ind w:left="1440" w:hanging="360"/>
      </w:pPr>
      <w:rPr>
        <w:rFonts w:ascii="Arial" w:hAnsi="Arial" w:hint="default"/>
      </w:rPr>
    </w:lvl>
    <w:lvl w:ilvl="2" w:tplc="3CD07096">
      <w:numFmt w:val="bullet"/>
      <w:lvlText w:val=""/>
      <w:lvlJc w:val="left"/>
      <w:pPr>
        <w:tabs>
          <w:tab w:val="num" w:pos="2160"/>
        </w:tabs>
        <w:ind w:left="2160" w:hanging="360"/>
      </w:pPr>
      <w:rPr>
        <w:rFonts w:ascii="Wingdings" w:hAnsi="Wingdings" w:hint="default"/>
      </w:rPr>
    </w:lvl>
    <w:lvl w:ilvl="3" w:tplc="ADC021AA" w:tentative="1">
      <w:start w:val="1"/>
      <w:numFmt w:val="bullet"/>
      <w:lvlText w:val="•"/>
      <w:lvlJc w:val="left"/>
      <w:pPr>
        <w:tabs>
          <w:tab w:val="num" w:pos="2880"/>
        </w:tabs>
        <w:ind w:left="2880" w:hanging="360"/>
      </w:pPr>
      <w:rPr>
        <w:rFonts w:ascii="Arial" w:hAnsi="Arial" w:hint="default"/>
      </w:rPr>
    </w:lvl>
    <w:lvl w:ilvl="4" w:tplc="D95C3E12" w:tentative="1">
      <w:start w:val="1"/>
      <w:numFmt w:val="bullet"/>
      <w:lvlText w:val="•"/>
      <w:lvlJc w:val="left"/>
      <w:pPr>
        <w:tabs>
          <w:tab w:val="num" w:pos="3600"/>
        </w:tabs>
        <w:ind w:left="3600" w:hanging="360"/>
      </w:pPr>
      <w:rPr>
        <w:rFonts w:ascii="Arial" w:hAnsi="Arial" w:hint="default"/>
      </w:rPr>
    </w:lvl>
    <w:lvl w:ilvl="5" w:tplc="890AE030" w:tentative="1">
      <w:start w:val="1"/>
      <w:numFmt w:val="bullet"/>
      <w:lvlText w:val="•"/>
      <w:lvlJc w:val="left"/>
      <w:pPr>
        <w:tabs>
          <w:tab w:val="num" w:pos="4320"/>
        </w:tabs>
        <w:ind w:left="4320" w:hanging="360"/>
      </w:pPr>
      <w:rPr>
        <w:rFonts w:ascii="Arial" w:hAnsi="Arial" w:hint="default"/>
      </w:rPr>
    </w:lvl>
    <w:lvl w:ilvl="6" w:tplc="2304A59C" w:tentative="1">
      <w:start w:val="1"/>
      <w:numFmt w:val="bullet"/>
      <w:lvlText w:val="•"/>
      <w:lvlJc w:val="left"/>
      <w:pPr>
        <w:tabs>
          <w:tab w:val="num" w:pos="5040"/>
        </w:tabs>
        <w:ind w:left="5040" w:hanging="360"/>
      </w:pPr>
      <w:rPr>
        <w:rFonts w:ascii="Arial" w:hAnsi="Arial" w:hint="default"/>
      </w:rPr>
    </w:lvl>
    <w:lvl w:ilvl="7" w:tplc="D35C0CA4" w:tentative="1">
      <w:start w:val="1"/>
      <w:numFmt w:val="bullet"/>
      <w:lvlText w:val="•"/>
      <w:lvlJc w:val="left"/>
      <w:pPr>
        <w:tabs>
          <w:tab w:val="num" w:pos="5760"/>
        </w:tabs>
        <w:ind w:left="5760" w:hanging="360"/>
      </w:pPr>
      <w:rPr>
        <w:rFonts w:ascii="Arial" w:hAnsi="Arial" w:hint="default"/>
      </w:rPr>
    </w:lvl>
    <w:lvl w:ilvl="8" w:tplc="33F23EE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DBF69F6"/>
    <w:multiLevelType w:val="hybridMultilevel"/>
    <w:tmpl w:val="7A84A176"/>
    <w:lvl w:ilvl="0" w:tplc="973075E4">
      <w:start w:val="1"/>
      <w:numFmt w:val="bullet"/>
      <w:lvlText w:val="•"/>
      <w:lvlJc w:val="left"/>
      <w:pPr>
        <w:tabs>
          <w:tab w:val="num" w:pos="720"/>
        </w:tabs>
        <w:ind w:left="720" w:hanging="360"/>
      </w:pPr>
      <w:rPr>
        <w:rFonts w:ascii="Arial" w:hAnsi="Arial" w:hint="default"/>
      </w:rPr>
    </w:lvl>
    <w:lvl w:ilvl="1" w:tplc="401A7A66" w:tentative="1">
      <w:start w:val="1"/>
      <w:numFmt w:val="bullet"/>
      <w:lvlText w:val="•"/>
      <w:lvlJc w:val="left"/>
      <w:pPr>
        <w:tabs>
          <w:tab w:val="num" w:pos="1440"/>
        </w:tabs>
        <w:ind w:left="1440" w:hanging="360"/>
      </w:pPr>
      <w:rPr>
        <w:rFonts w:ascii="Arial" w:hAnsi="Arial" w:hint="default"/>
      </w:rPr>
    </w:lvl>
    <w:lvl w:ilvl="2" w:tplc="0C5224E0">
      <w:numFmt w:val="bullet"/>
      <w:lvlText w:val=""/>
      <w:lvlJc w:val="left"/>
      <w:pPr>
        <w:tabs>
          <w:tab w:val="num" w:pos="2160"/>
        </w:tabs>
        <w:ind w:left="2160" w:hanging="360"/>
      </w:pPr>
      <w:rPr>
        <w:rFonts w:ascii="Wingdings" w:hAnsi="Wingdings" w:hint="default"/>
      </w:rPr>
    </w:lvl>
    <w:lvl w:ilvl="3" w:tplc="15AA71E4" w:tentative="1">
      <w:start w:val="1"/>
      <w:numFmt w:val="bullet"/>
      <w:lvlText w:val="•"/>
      <w:lvlJc w:val="left"/>
      <w:pPr>
        <w:tabs>
          <w:tab w:val="num" w:pos="2880"/>
        </w:tabs>
        <w:ind w:left="2880" w:hanging="360"/>
      </w:pPr>
      <w:rPr>
        <w:rFonts w:ascii="Arial" w:hAnsi="Arial" w:hint="default"/>
      </w:rPr>
    </w:lvl>
    <w:lvl w:ilvl="4" w:tplc="C6A8AFC4" w:tentative="1">
      <w:start w:val="1"/>
      <w:numFmt w:val="bullet"/>
      <w:lvlText w:val="•"/>
      <w:lvlJc w:val="left"/>
      <w:pPr>
        <w:tabs>
          <w:tab w:val="num" w:pos="3600"/>
        </w:tabs>
        <w:ind w:left="3600" w:hanging="360"/>
      </w:pPr>
      <w:rPr>
        <w:rFonts w:ascii="Arial" w:hAnsi="Arial" w:hint="default"/>
      </w:rPr>
    </w:lvl>
    <w:lvl w:ilvl="5" w:tplc="A372BB02" w:tentative="1">
      <w:start w:val="1"/>
      <w:numFmt w:val="bullet"/>
      <w:lvlText w:val="•"/>
      <w:lvlJc w:val="left"/>
      <w:pPr>
        <w:tabs>
          <w:tab w:val="num" w:pos="4320"/>
        </w:tabs>
        <w:ind w:left="4320" w:hanging="360"/>
      </w:pPr>
      <w:rPr>
        <w:rFonts w:ascii="Arial" w:hAnsi="Arial" w:hint="default"/>
      </w:rPr>
    </w:lvl>
    <w:lvl w:ilvl="6" w:tplc="CE2C1644" w:tentative="1">
      <w:start w:val="1"/>
      <w:numFmt w:val="bullet"/>
      <w:lvlText w:val="•"/>
      <w:lvlJc w:val="left"/>
      <w:pPr>
        <w:tabs>
          <w:tab w:val="num" w:pos="5040"/>
        </w:tabs>
        <w:ind w:left="5040" w:hanging="360"/>
      </w:pPr>
      <w:rPr>
        <w:rFonts w:ascii="Arial" w:hAnsi="Arial" w:hint="default"/>
      </w:rPr>
    </w:lvl>
    <w:lvl w:ilvl="7" w:tplc="8D7069D2" w:tentative="1">
      <w:start w:val="1"/>
      <w:numFmt w:val="bullet"/>
      <w:lvlText w:val="•"/>
      <w:lvlJc w:val="left"/>
      <w:pPr>
        <w:tabs>
          <w:tab w:val="num" w:pos="5760"/>
        </w:tabs>
        <w:ind w:left="5760" w:hanging="360"/>
      </w:pPr>
      <w:rPr>
        <w:rFonts w:ascii="Arial" w:hAnsi="Arial" w:hint="default"/>
      </w:rPr>
    </w:lvl>
    <w:lvl w:ilvl="8" w:tplc="26AE449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EEB6486"/>
    <w:multiLevelType w:val="hybridMultilevel"/>
    <w:tmpl w:val="52641644"/>
    <w:lvl w:ilvl="0" w:tplc="9F26E8F4">
      <w:start w:val="1"/>
      <w:numFmt w:val="bullet"/>
      <w:lvlText w:val="•"/>
      <w:lvlJc w:val="left"/>
      <w:pPr>
        <w:tabs>
          <w:tab w:val="num" w:pos="720"/>
        </w:tabs>
        <w:ind w:left="720" w:hanging="360"/>
      </w:pPr>
      <w:rPr>
        <w:rFonts w:ascii="Arial" w:hAnsi="Arial" w:hint="default"/>
      </w:rPr>
    </w:lvl>
    <w:lvl w:ilvl="1" w:tplc="5A3AF412" w:tentative="1">
      <w:start w:val="1"/>
      <w:numFmt w:val="bullet"/>
      <w:lvlText w:val="•"/>
      <w:lvlJc w:val="left"/>
      <w:pPr>
        <w:tabs>
          <w:tab w:val="num" w:pos="1440"/>
        </w:tabs>
        <w:ind w:left="1440" w:hanging="360"/>
      </w:pPr>
      <w:rPr>
        <w:rFonts w:ascii="Arial" w:hAnsi="Arial" w:hint="default"/>
      </w:rPr>
    </w:lvl>
    <w:lvl w:ilvl="2" w:tplc="ECA6321C" w:tentative="1">
      <w:start w:val="1"/>
      <w:numFmt w:val="bullet"/>
      <w:lvlText w:val="•"/>
      <w:lvlJc w:val="left"/>
      <w:pPr>
        <w:tabs>
          <w:tab w:val="num" w:pos="2160"/>
        </w:tabs>
        <w:ind w:left="2160" w:hanging="360"/>
      </w:pPr>
      <w:rPr>
        <w:rFonts w:ascii="Arial" w:hAnsi="Arial" w:hint="default"/>
      </w:rPr>
    </w:lvl>
    <w:lvl w:ilvl="3" w:tplc="E500F1E8" w:tentative="1">
      <w:start w:val="1"/>
      <w:numFmt w:val="bullet"/>
      <w:lvlText w:val="•"/>
      <w:lvlJc w:val="left"/>
      <w:pPr>
        <w:tabs>
          <w:tab w:val="num" w:pos="2880"/>
        </w:tabs>
        <w:ind w:left="2880" w:hanging="360"/>
      </w:pPr>
      <w:rPr>
        <w:rFonts w:ascii="Arial" w:hAnsi="Arial" w:hint="default"/>
      </w:rPr>
    </w:lvl>
    <w:lvl w:ilvl="4" w:tplc="1B22296A" w:tentative="1">
      <w:start w:val="1"/>
      <w:numFmt w:val="bullet"/>
      <w:lvlText w:val="•"/>
      <w:lvlJc w:val="left"/>
      <w:pPr>
        <w:tabs>
          <w:tab w:val="num" w:pos="3600"/>
        </w:tabs>
        <w:ind w:left="3600" w:hanging="360"/>
      </w:pPr>
      <w:rPr>
        <w:rFonts w:ascii="Arial" w:hAnsi="Arial" w:hint="default"/>
      </w:rPr>
    </w:lvl>
    <w:lvl w:ilvl="5" w:tplc="3C90CBF2" w:tentative="1">
      <w:start w:val="1"/>
      <w:numFmt w:val="bullet"/>
      <w:lvlText w:val="•"/>
      <w:lvlJc w:val="left"/>
      <w:pPr>
        <w:tabs>
          <w:tab w:val="num" w:pos="4320"/>
        </w:tabs>
        <w:ind w:left="4320" w:hanging="360"/>
      </w:pPr>
      <w:rPr>
        <w:rFonts w:ascii="Arial" w:hAnsi="Arial" w:hint="default"/>
      </w:rPr>
    </w:lvl>
    <w:lvl w:ilvl="6" w:tplc="82EADBAA" w:tentative="1">
      <w:start w:val="1"/>
      <w:numFmt w:val="bullet"/>
      <w:lvlText w:val="•"/>
      <w:lvlJc w:val="left"/>
      <w:pPr>
        <w:tabs>
          <w:tab w:val="num" w:pos="5040"/>
        </w:tabs>
        <w:ind w:left="5040" w:hanging="360"/>
      </w:pPr>
      <w:rPr>
        <w:rFonts w:ascii="Arial" w:hAnsi="Arial" w:hint="default"/>
      </w:rPr>
    </w:lvl>
    <w:lvl w:ilvl="7" w:tplc="C5F4A938" w:tentative="1">
      <w:start w:val="1"/>
      <w:numFmt w:val="bullet"/>
      <w:lvlText w:val="•"/>
      <w:lvlJc w:val="left"/>
      <w:pPr>
        <w:tabs>
          <w:tab w:val="num" w:pos="5760"/>
        </w:tabs>
        <w:ind w:left="5760" w:hanging="360"/>
      </w:pPr>
      <w:rPr>
        <w:rFonts w:ascii="Arial" w:hAnsi="Arial" w:hint="default"/>
      </w:rPr>
    </w:lvl>
    <w:lvl w:ilvl="8" w:tplc="4BBE13D2" w:tentative="1">
      <w:start w:val="1"/>
      <w:numFmt w:val="bullet"/>
      <w:lvlText w:val="•"/>
      <w:lvlJc w:val="left"/>
      <w:pPr>
        <w:tabs>
          <w:tab w:val="num" w:pos="6480"/>
        </w:tabs>
        <w:ind w:left="6480" w:hanging="360"/>
      </w:pPr>
      <w:rPr>
        <w:rFonts w:ascii="Arial" w:hAnsi="Arial" w:hint="default"/>
      </w:rPr>
    </w:lvl>
  </w:abstractNum>
  <w:num w:numId="1" w16cid:durableId="995109963">
    <w:abstractNumId w:val="86"/>
  </w:num>
  <w:num w:numId="2" w16cid:durableId="579406926">
    <w:abstractNumId w:val="37"/>
  </w:num>
  <w:num w:numId="3" w16cid:durableId="99615346">
    <w:abstractNumId w:val="79"/>
  </w:num>
  <w:num w:numId="4" w16cid:durableId="2031756429">
    <w:abstractNumId w:val="80"/>
  </w:num>
  <w:num w:numId="5" w16cid:durableId="875192805">
    <w:abstractNumId w:val="53"/>
  </w:num>
  <w:num w:numId="6" w16cid:durableId="1868060924">
    <w:abstractNumId w:val="34"/>
  </w:num>
  <w:num w:numId="7" w16cid:durableId="700478135">
    <w:abstractNumId w:val="6"/>
  </w:num>
  <w:num w:numId="8" w16cid:durableId="170262738">
    <w:abstractNumId w:val="35"/>
  </w:num>
  <w:num w:numId="9" w16cid:durableId="80030195">
    <w:abstractNumId w:val="42"/>
  </w:num>
  <w:num w:numId="10" w16cid:durableId="2039159470">
    <w:abstractNumId w:val="23"/>
  </w:num>
  <w:num w:numId="11" w16cid:durableId="757948470">
    <w:abstractNumId w:val="49"/>
  </w:num>
  <w:num w:numId="12" w16cid:durableId="346030497">
    <w:abstractNumId w:val="91"/>
  </w:num>
  <w:num w:numId="13" w16cid:durableId="299969277">
    <w:abstractNumId w:val="66"/>
  </w:num>
  <w:num w:numId="14" w16cid:durableId="1344623117">
    <w:abstractNumId w:val="78"/>
  </w:num>
  <w:num w:numId="15" w16cid:durableId="999773115">
    <w:abstractNumId w:val="73"/>
  </w:num>
  <w:num w:numId="16" w16cid:durableId="903368568">
    <w:abstractNumId w:val="83"/>
  </w:num>
  <w:num w:numId="17" w16cid:durableId="2059667436">
    <w:abstractNumId w:val="33"/>
  </w:num>
  <w:num w:numId="18" w16cid:durableId="307635131">
    <w:abstractNumId w:val="27"/>
  </w:num>
  <w:num w:numId="19" w16cid:durableId="1581986307">
    <w:abstractNumId w:val="43"/>
  </w:num>
  <w:num w:numId="20" w16cid:durableId="1403721747">
    <w:abstractNumId w:val="55"/>
  </w:num>
  <w:num w:numId="21" w16cid:durableId="2143574523">
    <w:abstractNumId w:val="24"/>
  </w:num>
  <w:num w:numId="22" w16cid:durableId="1246105960">
    <w:abstractNumId w:val="4"/>
  </w:num>
  <w:num w:numId="23" w16cid:durableId="2106267987">
    <w:abstractNumId w:val="87"/>
  </w:num>
  <w:num w:numId="24" w16cid:durableId="668021465">
    <w:abstractNumId w:val="29"/>
  </w:num>
  <w:num w:numId="25" w16cid:durableId="1171987704">
    <w:abstractNumId w:val="7"/>
  </w:num>
  <w:num w:numId="26" w16cid:durableId="619412562">
    <w:abstractNumId w:val="96"/>
  </w:num>
  <w:num w:numId="27" w16cid:durableId="1283197273">
    <w:abstractNumId w:val="1"/>
  </w:num>
  <w:num w:numId="28" w16cid:durableId="771360277">
    <w:abstractNumId w:val="89"/>
  </w:num>
  <w:num w:numId="29" w16cid:durableId="147745213">
    <w:abstractNumId w:val="68"/>
  </w:num>
  <w:num w:numId="30" w16cid:durableId="917330858">
    <w:abstractNumId w:val="46"/>
  </w:num>
  <w:num w:numId="31" w16cid:durableId="857501837">
    <w:abstractNumId w:val="5"/>
  </w:num>
  <w:num w:numId="32" w16cid:durableId="831028041">
    <w:abstractNumId w:val="0"/>
  </w:num>
  <w:num w:numId="33" w16cid:durableId="1837726785">
    <w:abstractNumId w:val="11"/>
  </w:num>
  <w:num w:numId="34" w16cid:durableId="591935495">
    <w:abstractNumId w:val="61"/>
  </w:num>
  <w:num w:numId="35" w16cid:durableId="1269049061">
    <w:abstractNumId w:val="65"/>
  </w:num>
  <w:num w:numId="36" w16cid:durableId="1697272246">
    <w:abstractNumId w:val="82"/>
  </w:num>
  <w:num w:numId="37" w16cid:durableId="1167786313">
    <w:abstractNumId w:val="47"/>
  </w:num>
  <w:num w:numId="38" w16cid:durableId="1165976736">
    <w:abstractNumId w:val="81"/>
  </w:num>
  <w:num w:numId="39" w16cid:durableId="1726369393">
    <w:abstractNumId w:val="18"/>
  </w:num>
  <w:num w:numId="40" w16cid:durableId="334184702">
    <w:abstractNumId w:val="71"/>
  </w:num>
  <w:num w:numId="41" w16cid:durableId="1509717028">
    <w:abstractNumId w:val="44"/>
  </w:num>
  <w:num w:numId="42" w16cid:durableId="1937712207">
    <w:abstractNumId w:val="2"/>
  </w:num>
  <w:num w:numId="43" w16cid:durableId="1967464825">
    <w:abstractNumId w:val="58"/>
  </w:num>
  <w:num w:numId="44" w16cid:durableId="808134565">
    <w:abstractNumId w:val="51"/>
  </w:num>
  <w:num w:numId="45" w16cid:durableId="1930846097">
    <w:abstractNumId w:val="45"/>
  </w:num>
  <w:num w:numId="46" w16cid:durableId="21251932">
    <w:abstractNumId w:val="90"/>
  </w:num>
  <w:num w:numId="47" w16cid:durableId="387267787">
    <w:abstractNumId w:val="14"/>
  </w:num>
  <w:num w:numId="48" w16cid:durableId="127628947">
    <w:abstractNumId w:val="22"/>
  </w:num>
  <w:num w:numId="49" w16cid:durableId="465902844">
    <w:abstractNumId w:val="60"/>
  </w:num>
  <w:num w:numId="50" w16cid:durableId="83307578">
    <w:abstractNumId w:val="70"/>
  </w:num>
  <w:num w:numId="51" w16cid:durableId="843593324">
    <w:abstractNumId w:val="25"/>
  </w:num>
  <w:num w:numId="52" w16cid:durableId="1787001121">
    <w:abstractNumId w:val="88"/>
  </w:num>
  <w:num w:numId="53" w16cid:durableId="1492679349">
    <w:abstractNumId w:val="97"/>
  </w:num>
  <w:num w:numId="54" w16cid:durableId="1329097627">
    <w:abstractNumId w:val="85"/>
  </w:num>
  <w:num w:numId="55" w16cid:durableId="1217350302">
    <w:abstractNumId w:val="77"/>
  </w:num>
  <w:num w:numId="56" w16cid:durableId="689111455">
    <w:abstractNumId w:val="41"/>
  </w:num>
  <w:num w:numId="57" w16cid:durableId="2066642962">
    <w:abstractNumId w:val="75"/>
  </w:num>
  <w:num w:numId="58" w16cid:durableId="1998075735">
    <w:abstractNumId w:val="50"/>
  </w:num>
  <w:num w:numId="59" w16cid:durableId="733896554">
    <w:abstractNumId w:val="74"/>
  </w:num>
  <w:num w:numId="60" w16cid:durableId="749231655">
    <w:abstractNumId w:val="84"/>
  </w:num>
  <w:num w:numId="61" w16cid:durableId="984360940">
    <w:abstractNumId w:val="52"/>
  </w:num>
  <w:num w:numId="62" w16cid:durableId="452596905">
    <w:abstractNumId w:val="62"/>
  </w:num>
  <w:num w:numId="63" w16cid:durableId="582296833">
    <w:abstractNumId w:val="19"/>
  </w:num>
  <w:num w:numId="64" w16cid:durableId="93327398">
    <w:abstractNumId w:val="20"/>
  </w:num>
  <w:num w:numId="65" w16cid:durableId="1599869891">
    <w:abstractNumId w:val="69"/>
  </w:num>
  <w:num w:numId="66" w16cid:durableId="870652905">
    <w:abstractNumId w:val="17"/>
  </w:num>
  <w:num w:numId="67" w16cid:durableId="1475105529">
    <w:abstractNumId w:val="38"/>
  </w:num>
  <w:num w:numId="68" w16cid:durableId="1724331782">
    <w:abstractNumId w:val="26"/>
  </w:num>
  <w:num w:numId="69" w16cid:durableId="1769884444">
    <w:abstractNumId w:val="3"/>
  </w:num>
  <w:num w:numId="70" w16cid:durableId="263467555">
    <w:abstractNumId w:val="9"/>
  </w:num>
  <w:num w:numId="71" w16cid:durableId="1630281049">
    <w:abstractNumId w:val="12"/>
  </w:num>
  <w:num w:numId="72" w16cid:durableId="1618171442">
    <w:abstractNumId w:val="95"/>
  </w:num>
  <w:num w:numId="73" w16cid:durableId="1861550840">
    <w:abstractNumId w:val="92"/>
  </w:num>
  <w:num w:numId="74" w16cid:durableId="1458834329">
    <w:abstractNumId w:val="98"/>
  </w:num>
  <w:num w:numId="75" w16cid:durableId="1788963345">
    <w:abstractNumId w:val="59"/>
  </w:num>
  <w:num w:numId="76" w16cid:durableId="1853566072">
    <w:abstractNumId w:val="48"/>
  </w:num>
  <w:num w:numId="77" w16cid:durableId="85662810">
    <w:abstractNumId w:val="39"/>
  </w:num>
  <w:num w:numId="78" w16cid:durableId="1924605171">
    <w:abstractNumId w:val="94"/>
  </w:num>
  <w:num w:numId="79" w16cid:durableId="114638446">
    <w:abstractNumId w:val="28"/>
  </w:num>
  <w:num w:numId="80" w16cid:durableId="636450118">
    <w:abstractNumId w:val="8"/>
  </w:num>
  <w:num w:numId="81" w16cid:durableId="208345540">
    <w:abstractNumId w:val="10"/>
  </w:num>
  <w:num w:numId="82" w16cid:durableId="52243602">
    <w:abstractNumId w:val="13"/>
  </w:num>
  <w:num w:numId="83" w16cid:durableId="1842893436">
    <w:abstractNumId w:val="56"/>
  </w:num>
  <w:num w:numId="84" w16cid:durableId="485779916">
    <w:abstractNumId w:val="76"/>
  </w:num>
  <w:num w:numId="85" w16cid:durableId="1302275290">
    <w:abstractNumId w:val="93"/>
  </w:num>
  <w:num w:numId="86" w16cid:durableId="564028301">
    <w:abstractNumId w:val="57"/>
  </w:num>
  <w:num w:numId="87" w16cid:durableId="1187594972">
    <w:abstractNumId w:val="21"/>
  </w:num>
  <w:num w:numId="88" w16cid:durableId="587618348">
    <w:abstractNumId w:val="72"/>
  </w:num>
  <w:num w:numId="89" w16cid:durableId="2055150438">
    <w:abstractNumId w:val="31"/>
  </w:num>
  <w:num w:numId="90" w16cid:durableId="39742859">
    <w:abstractNumId w:val="30"/>
  </w:num>
  <w:num w:numId="91" w16cid:durableId="501816194">
    <w:abstractNumId w:val="54"/>
  </w:num>
  <w:num w:numId="92" w16cid:durableId="1946493605">
    <w:abstractNumId w:val="64"/>
  </w:num>
  <w:num w:numId="93" w16cid:durableId="208537844">
    <w:abstractNumId w:val="36"/>
  </w:num>
  <w:num w:numId="94" w16cid:durableId="2077973115">
    <w:abstractNumId w:val="16"/>
  </w:num>
  <w:num w:numId="95" w16cid:durableId="335117450">
    <w:abstractNumId w:val="40"/>
  </w:num>
  <w:num w:numId="96" w16cid:durableId="906568527">
    <w:abstractNumId w:val="63"/>
  </w:num>
  <w:num w:numId="97" w16cid:durableId="1061490014">
    <w:abstractNumId w:val="15"/>
  </w:num>
  <w:num w:numId="98" w16cid:durableId="501553024">
    <w:abstractNumId w:val="67"/>
  </w:num>
  <w:num w:numId="99" w16cid:durableId="11560809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396C"/>
    <w:rsid w:val="00003CFC"/>
    <w:rsid w:val="000053C0"/>
    <w:rsid w:val="00005B1B"/>
    <w:rsid w:val="000061AE"/>
    <w:rsid w:val="00006AAB"/>
    <w:rsid w:val="000075CC"/>
    <w:rsid w:val="000101DB"/>
    <w:rsid w:val="00010858"/>
    <w:rsid w:val="00012B2D"/>
    <w:rsid w:val="000130D7"/>
    <w:rsid w:val="00013391"/>
    <w:rsid w:val="0001392B"/>
    <w:rsid w:val="00013A64"/>
    <w:rsid w:val="00013E0A"/>
    <w:rsid w:val="0001441E"/>
    <w:rsid w:val="00014642"/>
    <w:rsid w:val="00014BD1"/>
    <w:rsid w:val="00014C70"/>
    <w:rsid w:val="00014DDE"/>
    <w:rsid w:val="0001544C"/>
    <w:rsid w:val="00015C66"/>
    <w:rsid w:val="00016021"/>
    <w:rsid w:val="000167DD"/>
    <w:rsid w:val="000169EE"/>
    <w:rsid w:val="00017522"/>
    <w:rsid w:val="00017772"/>
    <w:rsid w:val="00017C80"/>
    <w:rsid w:val="00020277"/>
    <w:rsid w:val="0002051C"/>
    <w:rsid w:val="000215DF"/>
    <w:rsid w:val="00021723"/>
    <w:rsid w:val="000226C4"/>
    <w:rsid w:val="00023282"/>
    <w:rsid w:val="000238C3"/>
    <w:rsid w:val="00023996"/>
    <w:rsid w:val="00023BE1"/>
    <w:rsid w:val="0002417A"/>
    <w:rsid w:val="000245F5"/>
    <w:rsid w:val="00024BA2"/>
    <w:rsid w:val="00024C3C"/>
    <w:rsid w:val="0002526F"/>
    <w:rsid w:val="00025D57"/>
    <w:rsid w:val="0002635E"/>
    <w:rsid w:val="00026448"/>
    <w:rsid w:val="00026B99"/>
    <w:rsid w:val="00026C7F"/>
    <w:rsid w:val="00030260"/>
    <w:rsid w:val="00030DF5"/>
    <w:rsid w:val="00031006"/>
    <w:rsid w:val="0003179E"/>
    <w:rsid w:val="000317A3"/>
    <w:rsid w:val="00031B0D"/>
    <w:rsid w:val="00031EF7"/>
    <w:rsid w:val="00031FAD"/>
    <w:rsid w:val="000321AE"/>
    <w:rsid w:val="000321D4"/>
    <w:rsid w:val="00032269"/>
    <w:rsid w:val="00032E59"/>
    <w:rsid w:val="0003566B"/>
    <w:rsid w:val="00035B13"/>
    <w:rsid w:val="00035D08"/>
    <w:rsid w:val="00036E9E"/>
    <w:rsid w:val="000375FB"/>
    <w:rsid w:val="00040385"/>
    <w:rsid w:val="00040CBB"/>
    <w:rsid w:val="00040D48"/>
    <w:rsid w:val="00041543"/>
    <w:rsid w:val="0004238D"/>
    <w:rsid w:val="000423B9"/>
    <w:rsid w:val="00042B87"/>
    <w:rsid w:val="00042BA5"/>
    <w:rsid w:val="00042E60"/>
    <w:rsid w:val="00043492"/>
    <w:rsid w:val="000434EA"/>
    <w:rsid w:val="000439A6"/>
    <w:rsid w:val="00043A37"/>
    <w:rsid w:val="00043A8A"/>
    <w:rsid w:val="00044435"/>
    <w:rsid w:val="00044ACC"/>
    <w:rsid w:val="00045200"/>
    <w:rsid w:val="00045FC7"/>
    <w:rsid w:val="00046A8C"/>
    <w:rsid w:val="00047082"/>
    <w:rsid w:val="0004737C"/>
    <w:rsid w:val="000475AE"/>
    <w:rsid w:val="000475FE"/>
    <w:rsid w:val="00047D99"/>
    <w:rsid w:val="00047D9F"/>
    <w:rsid w:val="000506A9"/>
    <w:rsid w:val="00050CCA"/>
    <w:rsid w:val="000517D0"/>
    <w:rsid w:val="00052053"/>
    <w:rsid w:val="000524C9"/>
    <w:rsid w:val="00053A70"/>
    <w:rsid w:val="00053B4D"/>
    <w:rsid w:val="00054037"/>
    <w:rsid w:val="00054A95"/>
    <w:rsid w:val="000550E7"/>
    <w:rsid w:val="00055367"/>
    <w:rsid w:val="00055E03"/>
    <w:rsid w:val="00056C2D"/>
    <w:rsid w:val="00057184"/>
    <w:rsid w:val="000577CB"/>
    <w:rsid w:val="000604E8"/>
    <w:rsid w:val="00061764"/>
    <w:rsid w:val="00061BB6"/>
    <w:rsid w:val="00061D07"/>
    <w:rsid w:val="0006201D"/>
    <w:rsid w:val="00062C57"/>
    <w:rsid w:val="00062D51"/>
    <w:rsid w:val="000633DA"/>
    <w:rsid w:val="00063DAE"/>
    <w:rsid w:val="00064495"/>
    <w:rsid w:val="00064CE4"/>
    <w:rsid w:val="00065C19"/>
    <w:rsid w:val="00066072"/>
    <w:rsid w:val="00066945"/>
    <w:rsid w:val="00067149"/>
    <w:rsid w:val="000675A1"/>
    <w:rsid w:val="00067A84"/>
    <w:rsid w:val="00067B0A"/>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FFC"/>
    <w:rsid w:val="0007448D"/>
    <w:rsid w:val="00074B56"/>
    <w:rsid w:val="00074B8F"/>
    <w:rsid w:val="00074D4B"/>
    <w:rsid w:val="00074DD0"/>
    <w:rsid w:val="00074FA8"/>
    <w:rsid w:val="00075F07"/>
    <w:rsid w:val="0007696B"/>
    <w:rsid w:val="00076E78"/>
    <w:rsid w:val="0007758D"/>
    <w:rsid w:val="000775C2"/>
    <w:rsid w:val="0008061A"/>
    <w:rsid w:val="000808AD"/>
    <w:rsid w:val="00080BE4"/>
    <w:rsid w:val="00081AC5"/>
    <w:rsid w:val="000822FF"/>
    <w:rsid w:val="0008275D"/>
    <w:rsid w:val="00083342"/>
    <w:rsid w:val="00083B5B"/>
    <w:rsid w:val="00083FAC"/>
    <w:rsid w:val="0008445A"/>
    <w:rsid w:val="0008529D"/>
    <w:rsid w:val="00085EDB"/>
    <w:rsid w:val="00085FF5"/>
    <w:rsid w:val="0008602D"/>
    <w:rsid w:val="00086532"/>
    <w:rsid w:val="0008690D"/>
    <w:rsid w:val="00086F77"/>
    <w:rsid w:val="000871D5"/>
    <w:rsid w:val="000900EF"/>
    <w:rsid w:val="000906B0"/>
    <w:rsid w:val="00091B24"/>
    <w:rsid w:val="00091F0D"/>
    <w:rsid w:val="00092F5C"/>
    <w:rsid w:val="0009378D"/>
    <w:rsid w:val="00093AA3"/>
    <w:rsid w:val="00093B99"/>
    <w:rsid w:val="0009678E"/>
    <w:rsid w:val="00096E86"/>
    <w:rsid w:val="00097038"/>
    <w:rsid w:val="000975A1"/>
    <w:rsid w:val="000A0B46"/>
    <w:rsid w:val="000A0C8F"/>
    <w:rsid w:val="000A1335"/>
    <w:rsid w:val="000A13C7"/>
    <w:rsid w:val="000A1632"/>
    <w:rsid w:val="000A1735"/>
    <w:rsid w:val="000A1877"/>
    <w:rsid w:val="000A1A18"/>
    <w:rsid w:val="000A1BC8"/>
    <w:rsid w:val="000A1D7F"/>
    <w:rsid w:val="000A207F"/>
    <w:rsid w:val="000A28D7"/>
    <w:rsid w:val="000A3307"/>
    <w:rsid w:val="000A3F44"/>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228B"/>
    <w:rsid w:val="000B2D60"/>
    <w:rsid w:val="000B2E2F"/>
    <w:rsid w:val="000B34FB"/>
    <w:rsid w:val="000B41A7"/>
    <w:rsid w:val="000B5027"/>
    <w:rsid w:val="000B5748"/>
    <w:rsid w:val="000B5B23"/>
    <w:rsid w:val="000B5F5C"/>
    <w:rsid w:val="000B6182"/>
    <w:rsid w:val="000B65ED"/>
    <w:rsid w:val="000B66BC"/>
    <w:rsid w:val="000B7508"/>
    <w:rsid w:val="000B76CE"/>
    <w:rsid w:val="000B7F04"/>
    <w:rsid w:val="000C0167"/>
    <w:rsid w:val="000C0250"/>
    <w:rsid w:val="000C082A"/>
    <w:rsid w:val="000C11BE"/>
    <w:rsid w:val="000C12C2"/>
    <w:rsid w:val="000C1396"/>
    <w:rsid w:val="000C1678"/>
    <w:rsid w:val="000C20B0"/>
    <w:rsid w:val="000C2421"/>
    <w:rsid w:val="000C29B1"/>
    <w:rsid w:val="000C37C1"/>
    <w:rsid w:val="000C3859"/>
    <w:rsid w:val="000C3F81"/>
    <w:rsid w:val="000C4358"/>
    <w:rsid w:val="000C4617"/>
    <w:rsid w:val="000C62ED"/>
    <w:rsid w:val="000C70A3"/>
    <w:rsid w:val="000C70E9"/>
    <w:rsid w:val="000C74EB"/>
    <w:rsid w:val="000C78D4"/>
    <w:rsid w:val="000C7D46"/>
    <w:rsid w:val="000D03AB"/>
    <w:rsid w:val="000D083E"/>
    <w:rsid w:val="000D0AC9"/>
    <w:rsid w:val="000D10D9"/>
    <w:rsid w:val="000D1CE1"/>
    <w:rsid w:val="000D29A0"/>
    <w:rsid w:val="000D48FD"/>
    <w:rsid w:val="000D5638"/>
    <w:rsid w:val="000D597C"/>
    <w:rsid w:val="000D5E17"/>
    <w:rsid w:val="000D6BC8"/>
    <w:rsid w:val="000D7727"/>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C3D"/>
    <w:rsid w:val="000E2DE9"/>
    <w:rsid w:val="000E31F7"/>
    <w:rsid w:val="000E39C3"/>
    <w:rsid w:val="000E3A31"/>
    <w:rsid w:val="000E4E4A"/>
    <w:rsid w:val="000E5535"/>
    <w:rsid w:val="000E5CA5"/>
    <w:rsid w:val="000E5E09"/>
    <w:rsid w:val="000E63A4"/>
    <w:rsid w:val="000E69EC"/>
    <w:rsid w:val="000E6E95"/>
    <w:rsid w:val="000E7190"/>
    <w:rsid w:val="000E7F14"/>
    <w:rsid w:val="000F0681"/>
    <w:rsid w:val="000F0A34"/>
    <w:rsid w:val="000F103B"/>
    <w:rsid w:val="000F1061"/>
    <w:rsid w:val="000F1192"/>
    <w:rsid w:val="000F15EE"/>
    <w:rsid w:val="000F17A9"/>
    <w:rsid w:val="000F1A47"/>
    <w:rsid w:val="000F1A7C"/>
    <w:rsid w:val="000F1D0F"/>
    <w:rsid w:val="000F23BD"/>
    <w:rsid w:val="000F2633"/>
    <w:rsid w:val="000F2F10"/>
    <w:rsid w:val="000F3242"/>
    <w:rsid w:val="000F3313"/>
    <w:rsid w:val="000F3328"/>
    <w:rsid w:val="000F3AD8"/>
    <w:rsid w:val="000F4035"/>
    <w:rsid w:val="000F4C55"/>
    <w:rsid w:val="000F4FA7"/>
    <w:rsid w:val="000F5EAA"/>
    <w:rsid w:val="000F5F9C"/>
    <w:rsid w:val="000F6002"/>
    <w:rsid w:val="000F638A"/>
    <w:rsid w:val="000F68B1"/>
    <w:rsid w:val="000F6A6F"/>
    <w:rsid w:val="000F6E64"/>
    <w:rsid w:val="000F7BBA"/>
    <w:rsid w:val="00100434"/>
    <w:rsid w:val="00101162"/>
    <w:rsid w:val="001014EA"/>
    <w:rsid w:val="0010196A"/>
    <w:rsid w:val="00101E2D"/>
    <w:rsid w:val="00102747"/>
    <w:rsid w:val="00102937"/>
    <w:rsid w:val="001029EE"/>
    <w:rsid w:val="00102D9A"/>
    <w:rsid w:val="00102DA0"/>
    <w:rsid w:val="00102F2B"/>
    <w:rsid w:val="00103331"/>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B57"/>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CD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231C"/>
    <w:rsid w:val="001223E4"/>
    <w:rsid w:val="00122723"/>
    <w:rsid w:val="00122AF7"/>
    <w:rsid w:val="00123619"/>
    <w:rsid w:val="001243C4"/>
    <w:rsid w:val="0012496D"/>
    <w:rsid w:val="00124B37"/>
    <w:rsid w:val="00125112"/>
    <w:rsid w:val="001251E0"/>
    <w:rsid w:val="00125723"/>
    <w:rsid w:val="00125936"/>
    <w:rsid w:val="00125A3C"/>
    <w:rsid w:val="0012734A"/>
    <w:rsid w:val="001273E0"/>
    <w:rsid w:val="00127740"/>
    <w:rsid w:val="0012785D"/>
    <w:rsid w:val="001301C1"/>
    <w:rsid w:val="00130AD1"/>
    <w:rsid w:val="00131964"/>
    <w:rsid w:val="00132D67"/>
    <w:rsid w:val="001334F9"/>
    <w:rsid w:val="001335DB"/>
    <w:rsid w:val="0013361D"/>
    <w:rsid w:val="00133776"/>
    <w:rsid w:val="00133BE8"/>
    <w:rsid w:val="00134639"/>
    <w:rsid w:val="00134ECE"/>
    <w:rsid w:val="00136104"/>
    <w:rsid w:val="00136424"/>
    <w:rsid w:val="0013659D"/>
    <w:rsid w:val="001365C3"/>
    <w:rsid w:val="0013706E"/>
    <w:rsid w:val="001371EE"/>
    <w:rsid w:val="001373E8"/>
    <w:rsid w:val="001422C2"/>
    <w:rsid w:val="0014330B"/>
    <w:rsid w:val="001436CD"/>
    <w:rsid w:val="00143965"/>
    <w:rsid w:val="00144442"/>
    <w:rsid w:val="001445E0"/>
    <w:rsid w:val="00144865"/>
    <w:rsid w:val="00144977"/>
    <w:rsid w:val="00144A8A"/>
    <w:rsid w:val="001453A2"/>
    <w:rsid w:val="0014583B"/>
    <w:rsid w:val="001458F2"/>
    <w:rsid w:val="00145999"/>
    <w:rsid w:val="001471E9"/>
    <w:rsid w:val="0014774D"/>
    <w:rsid w:val="00147E1F"/>
    <w:rsid w:val="00150CC9"/>
    <w:rsid w:val="001510CF"/>
    <w:rsid w:val="0015146B"/>
    <w:rsid w:val="0015204B"/>
    <w:rsid w:val="001524B5"/>
    <w:rsid w:val="00152CB6"/>
    <w:rsid w:val="00153083"/>
    <w:rsid w:val="00153472"/>
    <w:rsid w:val="001535F0"/>
    <w:rsid w:val="00153762"/>
    <w:rsid w:val="00154183"/>
    <w:rsid w:val="00154850"/>
    <w:rsid w:val="00154D61"/>
    <w:rsid w:val="00155610"/>
    <w:rsid w:val="00156743"/>
    <w:rsid w:val="00156F0C"/>
    <w:rsid w:val="00156FCA"/>
    <w:rsid w:val="001572F7"/>
    <w:rsid w:val="00160A55"/>
    <w:rsid w:val="00160FB2"/>
    <w:rsid w:val="0016114C"/>
    <w:rsid w:val="001615E1"/>
    <w:rsid w:val="00161E00"/>
    <w:rsid w:val="001623DA"/>
    <w:rsid w:val="00162884"/>
    <w:rsid w:val="00162BA7"/>
    <w:rsid w:val="0016343E"/>
    <w:rsid w:val="001636D4"/>
    <w:rsid w:val="00163EA2"/>
    <w:rsid w:val="00163EA3"/>
    <w:rsid w:val="00163FDB"/>
    <w:rsid w:val="001643E0"/>
    <w:rsid w:val="00166557"/>
    <w:rsid w:val="001665EE"/>
    <w:rsid w:val="00167873"/>
    <w:rsid w:val="0017063C"/>
    <w:rsid w:val="00170C24"/>
    <w:rsid w:val="00170C95"/>
    <w:rsid w:val="00171650"/>
    <w:rsid w:val="001718BC"/>
    <w:rsid w:val="00171DCF"/>
    <w:rsid w:val="001720B6"/>
    <w:rsid w:val="00172AE3"/>
    <w:rsid w:val="00172B86"/>
    <w:rsid w:val="00172CFE"/>
    <w:rsid w:val="0017420B"/>
    <w:rsid w:val="00174D57"/>
    <w:rsid w:val="00174F02"/>
    <w:rsid w:val="00174F99"/>
    <w:rsid w:val="00175596"/>
    <w:rsid w:val="0017575C"/>
    <w:rsid w:val="00176637"/>
    <w:rsid w:val="00176B63"/>
    <w:rsid w:val="00176C91"/>
    <w:rsid w:val="00177377"/>
    <w:rsid w:val="00177B4E"/>
    <w:rsid w:val="001813CB"/>
    <w:rsid w:val="00181847"/>
    <w:rsid w:val="00181B34"/>
    <w:rsid w:val="00181B76"/>
    <w:rsid w:val="00181C13"/>
    <w:rsid w:val="00182B71"/>
    <w:rsid w:val="00183411"/>
    <w:rsid w:val="00183B3C"/>
    <w:rsid w:val="00183DE6"/>
    <w:rsid w:val="00184341"/>
    <w:rsid w:val="0018500E"/>
    <w:rsid w:val="0018613B"/>
    <w:rsid w:val="0018640F"/>
    <w:rsid w:val="0018688D"/>
    <w:rsid w:val="00186C2B"/>
    <w:rsid w:val="00187064"/>
    <w:rsid w:val="00187288"/>
    <w:rsid w:val="00187AED"/>
    <w:rsid w:val="0019069C"/>
    <w:rsid w:val="001923A4"/>
    <w:rsid w:val="0019318A"/>
    <w:rsid w:val="001934A2"/>
    <w:rsid w:val="00193640"/>
    <w:rsid w:val="00193E28"/>
    <w:rsid w:val="0019405F"/>
    <w:rsid w:val="00194764"/>
    <w:rsid w:val="00194C09"/>
    <w:rsid w:val="0019542A"/>
    <w:rsid w:val="0019582D"/>
    <w:rsid w:val="00195F34"/>
    <w:rsid w:val="00196260"/>
    <w:rsid w:val="00196726"/>
    <w:rsid w:val="00196E7B"/>
    <w:rsid w:val="001972EB"/>
    <w:rsid w:val="00197D0C"/>
    <w:rsid w:val="001A0EAE"/>
    <w:rsid w:val="001A0F1C"/>
    <w:rsid w:val="001A1166"/>
    <w:rsid w:val="001A1F47"/>
    <w:rsid w:val="001A233F"/>
    <w:rsid w:val="001A2B20"/>
    <w:rsid w:val="001A3110"/>
    <w:rsid w:val="001A38DD"/>
    <w:rsid w:val="001A3A14"/>
    <w:rsid w:val="001A3D9F"/>
    <w:rsid w:val="001A3F67"/>
    <w:rsid w:val="001A3FCA"/>
    <w:rsid w:val="001A4F3A"/>
    <w:rsid w:val="001A50E2"/>
    <w:rsid w:val="001A54CF"/>
    <w:rsid w:val="001A5890"/>
    <w:rsid w:val="001A5991"/>
    <w:rsid w:val="001A5B4F"/>
    <w:rsid w:val="001A6195"/>
    <w:rsid w:val="001A6267"/>
    <w:rsid w:val="001A6903"/>
    <w:rsid w:val="001A750C"/>
    <w:rsid w:val="001A76D9"/>
    <w:rsid w:val="001A7765"/>
    <w:rsid w:val="001A7BED"/>
    <w:rsid w:val="001B00E6"/>
    <w:rsid w:val="001B0847"/>
    <w:rsid w:val="001B0934"/>
    <w:rsid w:val="001B2696"/>
    <w:rsid w:val="001B2E1C"/>
    <w:rsid w:val="001B2F6D"/>
    <w:rsid w:val="001B3779"/>
    <w:rsid w:val="001B3B78"/>
    <w:rsid w:val="001B3EF9"/>
    <w:rsid w:val="001B3F52"/>
    <w:rsid w:val="001B4463"/>
    <w:rsid w:val="001B48F4"/>
    <w:rsid w:val="001B51D9"/>
    <w:rsid w:val="001B5283"/>
    <w:rsid w:val="001B59FA"/>
    <w:rsid w:val="001B5F34"/>
    <w:rsid w:val="001B632A"/>
    <w:rsid w:val="001B69E1"/>
    <w:rsid w:val="001B6A4C"/>
    <w:rsid w:val="001B6CE7"/>
    <w:rsid w:val="001B786E"/>
    <w:rsid w:val="001C0656"/>
    <w:rsid w:val="001C090B"/>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E2B"/>
    <w:rsid w:val="001C4F1F"/>
    <w:rsid w:val="001C4FC4"/>
    <w:rsid w:val="001C51DA"/>
    <w:rsid w:val="001C549F"/>
    <w:rsid w:val="001C5B9A"/>
    <w:rsid w:val="001C61EE"/>
    <w:rsid w:val="001C6A9E"/>
    <w:rsid w:val="001C6CD6"/>
    <w:rsid w:val="001C72DF"/>
    <w:rsid w:val="001C78D8"/>
    <w:rsid w:val="001C7B3C"/>
    <w:rsid w:val="001D02C9"/>
    <w:rsid w:val="001D030A"/>
    <w:rsid w:val="001D05E8"/>
    <w:rsid w:val="001D0962"/>
    <w:rsid w:val="001D0F17"/>
    <w:rsid w:val="001D196D"/>
    <w:rsid w:val="001D1A0C"/>
    <w:rsid w:val="001D1EBC"/>
    <w:rsid w:val="001D3112"/>
    <w:rsid w:val="001D3843"/>
    <w:rsid w:val="001D3D7A"/>
    <w:rsid w:val="001D4238"/>
    <w:rsid w:val="001D4328"/>
    <w:rsid w:val="001D51B4"/>
    <w:rsid w:val="001D55D3"/>
    <w:rsid w:val="001D5760"/>
    <w:rsid w:val="001D59F3"/>
    <w:rsid w:val="001D672E"/>
    <w:rsid w:val="001D6D28"/>
    <w:rsid w:val="001D6F2F"/>
    <w:rsid w:val="001D7B25"/>
    <w:rsid w:val="001D7C8B"/>
    <w:rsid w:val="001D7E3D"/>
    <w:rsid w:val="001E05F4"/>
    <w:rsid w:val="001E1A1C"/>
    <w:rsid w:val="001E1BD6"/>
    <w:rsid w:val="001E1F87"/>
    <w:rsid w:val="001E2118"/>
    <w:rsid w:val="001E23C9"/>
    <w:rsid w:val="001E26CD"/>
    <w:rsid w:val="001E2E32"/>
    <w:rsid w:val="001E2FCE"/>
    <w:rsid w:val="001E33ED"/>
    <w:rsid w:val="001E49A5"/>
    <w:rsid w:val="001E4AEA"/>
    <w:rsid w:val="001E4E0A"/>
    <w:rsid w:val="001E5C2E"/>
    <w:rsid w:val="001E5FBF"/>
    <w:rsid w:val="001E609D"/>
    <w:rsid w:val="001E6A7F"/>
    <w:rsid w:val="001E7094"/>
    <w:rsid w:val="001E7D23"/>
    <w:rsid w:val="001F0254"/>
    <w:rsid w:val="001F102E"/>
    <w:rsid w:val="001F1375"/>
    <w:rsid w:val="001F159B"/>
    <w:rsid w:val="001F1976"/>
    <w:rsid w:val="001F1B3C"/>
    <w:rsid w:val="001F2329"/>
    <w:rsid w:val="001F3650"/>
    <w:rsid w:val="001F3F24"/>
    <w:rsid w:val="001F49E8"/>
    <w:rsid w:val="001F524D"/>
    <w:rsid w:val="001F5365"/>
    <w:rsid w:val="001F5496"/>
    <w:rsid w:val="001F5579"/>
    <w:rsid w:val="001F6034"/>
    <w:rsid w:val="001F63DD"/>
    <w:rsid w:val="001F66B4"/>
    <w:rsid w:val="001F6D1A"/>
    <w:rsid w:val="001F7784"/>
    <w:rsid w:val="002010AD"/>
    <w:rsid w:val="002010E3"/>
    <w:rsid w:val="002015D6"/>
    <w:rsid w:val="00202A24"/>
    <w:rsid w:val="00202FDE"/>
    <w:rsid w:val="0020301E"/>
    <w:rsid w:val="00205487"/>
    <w:rsid w:val="0020584A"/>
    <w:rsid w:val="0020713D"/>
    <w:rsid w:val="002075B1"/>
    <w:rsid w:val="00207845"/>
    <w:rsid w:val="00207946"/>
    <w:rsid w:val="00207B66"/>
    <w:rsid w:val="00207C20"/>
    <w:rsid w:val="00210AA0"/>
    <w:rsid w:val="00210DEA"/>
    <w:rsid w:val="00211168"/>
    <w:rsid w:val="0021146C"/>
    <w:rsid w:val="00211662"/>
    <w:rsid w:val="00211C60"/>
    <w:rsid w:val="00211D44"/>
    <w:rsid w:val="00211D98"/>
    <w:rsid w:val="00212025"/>
    <w:rsid w:val="002123E8"/>
    <w:rsid w:val="002125E5"/>
    <w:rsid w:val="00212C2D"/>
    <w:rsid w:val="00212FAA"/>
    <w:rsid w:val="0021367E"/>
    <w:rsid w:val="00214598"/>
    <w:rsid w:val="00214A6A"/>
    <w:rsid w:val="00214B7D"/>
    <w:rsid w:val="00214D52"/>
    <w:rsid w:val="002153B5"/>
    <w:rsid w:val="00215691"/>
    <w:rsid w:val="00215993"/>
    <w:rsid w:val="00215A65"/>
    <w:rsid w:val="00216430"/>
    <w:rsid w:val="002173CC"/>
    <w:rsid w:val="00217499"/>
    <w:rsid w:val="00220115"/>
    <w:rsid w:val="00220775"/>
    <w:rsid w:val="00220A6A"/>
    <w:rsid w:val="00221176"/>
    <w:rsid w:val="00221183"/>
    <w:rsid w:val="002216F0"/>
    <w:rsid w:val="002218F1"/>
    <w:rsid w:val="00221F2B"/>
    <w:rsid w:val="00222251"/>
    <w:rsid w:val="00222274"/>
    <w:rsid w:val="00222A03"/>
    <w:rsid w:val="00222E11"/>
    <w:rsid w:val="002237DD"/>
    <w:rsid w:val="00223BA4"/>
    <w:rsid w:val="00223E83"/>
    <w:rsid w:val="00224127"/>
    <w:rsid w:val="00224344"/>
    <w:rsid w:val="0022452F"/>
    <w:rsid w:val="002246FA"/>
    <w:rsid w:val="002249AF"/>
    <w:rsid w:val="002253B4"/>
    <w:rsid w:val="00225882"/>
    <w:rsid w:val="0022592A"/>
    <w:rsid w:val="002259FE"/>
    <w:rsid w:val="00225AC1"/>
    <w:rsid w:val="00225AC8"/>
    <w:rsid w:val="00225BA5"/>
    <w:rsid w:val="00225D76"/>
    <w:rsid w:val="00226971"/>
    <w:rsid w:val="002273E0"/>
    <w:rsid w:val="00227F7E"/>
    <w:rsid w:val="002301F4"/>
    <w:rsid w:val="0023074E"/>
    <w:rsid w:val="002311D4"/>
    <w:rsid w:val="00232BCE"/>
    <w:rsid w:val="002332DF"/>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7F97"/>
    <w:rsid w:val="002500C0"/>
    <w:rsid w:val="00250113"/>
    <w:rsid w:val="0025024D"/>
    <w:rsid w:val="00250658"/>
    <w:rsid w:val="00250AEC"/>
    <w:rsid w:val="00250F2A"/>
    <w:rsid w:val="00251020"/>
    <w:rsid w:val="002510D8"/>
    <w:rsid w:val="002512CA"/>
    <w:rsid w:val="0025165E"/>
    <w:rsid w:val="00251751"/>
    <w:rsid w:val="00251B3D"/>
    <w:rsid w:val="00251EAF"/>
    <w:rsid w:val="00252AAA"/>
    <w:rsid w:val="00252CBF"/>
    <w:rsid w:val="002538FA"/>
    <w:rsid w:val="00253C93"/>
    <w:rsid w:val="00253CB3"/>
    <w:rsid w:val="0025420C"/>
    <w:rsid w:val="0025479B"/>
    <w:rsid w:val="002547E5"/>
    <w:rsid w:val="00254F0B"/>
    <w:rsid w:val="002552FB"/>
    <w:rsid w:val="002556BE"/>
    <w:rsid w:val="00255B34"/>
    <w:rsid w:val="00255CA7"/>
    <w:rsid w:val="0025620B"/>
    <w:rsid w:val="0025640C"/>
    <w:rsid w:val="00256EF6"/>
    <w:rsid w:val="002603E1"/>
    <w:rsid w:val="00260D99"/>
    <w:rsid w:val="00261100"/>
    <w:rsid w:val="00261117"/>
    <w:rsid w:val="00261377"/>
    <w:rsid w:val="002625E2"/>
    <w:rsid w:val="00262D88"/>
    <w:rsid w:val="00264872"/>
    <w:rsid w:val="002650F2"/>
    <w:rsid w:val="00265834"/>
    <w:rsid w:val="00266356"/>
    <w:rsid w:val="00267240"/>
    <w:rsid w:val="00270950"/>
    <w:rsid w:val="00270B8D"/>
    <w:rsid w:val="00270C7F"/>
    <w:rsid w:val="00270FF2"/>
    <w:rsid w:val="00271443"/>
    <w:rsid w:val="002714EE"/>
    <w:rsid w:val="00271F2C"/>
    <w:rsid w:val="0027319B"/>
    <w:rsid w:val="0027375E"/>
    <w:rsid w:val="00273DDC"/>
    <w:rsid w:val="00274513"/>
    <w:rsid w:val="002745E5"/>
    <w:rsid w:val="002745F8"/>
    <w:rsid w:val="00274B17"/>
    <w:rsid w:val="00275035"/>
    <w:rsid w:val="00275E7A"/>
    <w:rsid w:val="00276112"/>
    <w:rsid w:val="00276FD8"/>
    <w:rsid w:val="00277739"/>
    <w:rsid w:val="002802AD"/>
    <w:rsid w:val="00280CB0"/>
    <w:rsid w:val="00281203"/>
    <w:rsid w:val="0028121D"/>
    <w:rsid w:val="0028171E"/>
    <w:rsid w:val="00281C8C"/>
    <w:rsid w:val="00281DCE"/>
    <w:rsid w:val="002828DB"/>
    <w:rsid w:val="00282C49"/>
    <w:rsid w:val="002833C4"/>
    <w:rsid w:val="00283D1B"/>
    <w:rsid w:val="002843DB"/>
    <w:rsid w:val="002853D4"/>
    <w:rsid w:val="002858DB"/>
    <w:rsid w:val="00285C9C"/>
    <w:rsid w:val="002860B9"/>
    <w:rsid w:val="00286BA3"/>
    <w:rsid w:val="00286EF7"/>
    <w:rsid w:val="00287291"/>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D50"/>
    <w:rsid w:val="002A0413"/>
    <w:rsid w:val="002A08A4"/>
    <w:rsid w:val="002A1C5E"/>
    <w:rsid w:val="002A1FCB"/>
    <w:rsid w:val="002A2760"/>
    <w:rsid w:val="002A2F9F"/>
    <w:rsid w:val="002A31D3"/>
    <w:rsid w:val="002A3DE0"/>
    <w:rsid w:val="002A55F0"/>
    <w:rsid w:val="002A5672"/>
    <w:rsid w:val="002A5E28"/>
    <w:rsid w:val="002A5F8D"/>
    <w:rsid w:val="002A6358"/>
    <w:rsid w:val="002A6758"/>
    <w:rsid w:val="002A740A"/>
    <w:rsid w:val="002A7C74"/>
    <w:rsid w:val="002B014A"/>
    <w:rsid w:val="002B02A8"/>
    <w:rsid w:val="002B05EB"/>
    <w:rsid w:val="002B087B"/>
    <w:rsid w:val="002B0CC6"/>
    <w:rsid w:val="002B14E7"/>
    <w:rsid w:val="002B1F81"/>
    <w:rsid w:val="002B22BC"/>
    <w:rsid w:val="002B2E91"/>
    <w:rsid w:val="002B3783"/>
    <w:rsid w:val="002B3C63"/>
    <w:rsid w:val="002B4456"/>
    <w:rsid w:val="002B4D9F"/>
    <w:rsid w:val="002B53BA"/>
    <w:rsid w:val="002B66B0"/>
    <w:rsid w:val="002B66EC"/>
    <w:rsid w:val="002B6768"/>
    <w:rsid w:val="002B6B10"/>
    <w:rsid w:val="002B6D24"/>
    <w:rsid w:val="002B6F29"/>
    <w:rsid w:val="002B70D9"/>
    <w:rsid w:val="002C07E6"/>
    <w:rsid w:val="002C0FDB"/>
    <w:rsid w:val="002C15F1"/>
    <w:rsid w:val="002C238B"/>
    <w:rsid w:val="002C36BC"/>
    <w:rsid w:val="002C3711"/>
    <w:rsid w:val="002C3F39"/>
    <w:rsid w:val="002C4292"/>
    <w:rsid w:val="002C44A8"/>
    <w:rsid w:val="002C4663"/>
    <w:rsid w:val="002C46C3"/>
    <w:rsid w:val="002C46DF"/>
    <w:rsid w:val="002C48A6"/>
    <w:rsid w:val="002C4A5C"/>
    <w:rsid w:val="002C4E5C"/>
    <w:rsid w:val="002C53D7"/>
    <w:rsid w:val="002C5F00"/>
    <w:rsid w:val="002C6EEF"/>
    <w:rsid w:val="002C74EB"/>
    <w:rsid w:val="002D0D08"/>
    <w:rsid w:val="002D1139"/>
    <w:rsid w:val="002D1165"/>
    <w:rsid w:val="002D1E09"/>
    <w:rsid w:val="002D1F24"/>
    <w:rsid w:val="002D2A4C"/>
    <w:rsid w:val="002D31F6"/>
    <w:rsid w:val="002D37C9"/>
    <w:rsid w:val="002D3B90"/>
    <w:rsid w:val="002D3E66"/>
    <w:rsid w:val="002D4488"/>
    <w:rsid w:val="002D4839"/>
    <w:rsid w:val="002D589C"/>
    <w:rsid w:val="002D5E57"/>
    <w:rsid w:val="002D686B"/>
    <w:rsid w:val="002D6944"/>
    <w:rsid w:val="002E02DF"/>
    <w:rsid w:val="002E1407"/>
    <w:rsid w:val="002E243D"/>
    <w:rsid w:val="002E2443"/>
    <w:rsid w:val="002E278B"/>
    <w:rsid w:val="002E2FE5"/>
    <w:rsid w:val="002E3005"/>
    <w:rsid w:val="002E3209"/>
    <w:rsid w:val="002E372F"/>
    <w:rsid w:val="002E394D"/>
    <w:rsid w:val="002E43F6"/>
    <w:rsid w:val="002E4B98"/>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5E3"/>
    <w:rsid w:val="002F7AC9"/>
    <w:rsid w:val="003009AD"/>
    <w:rsid w:val="00301374"/>
    <w:rsid w:val="003013B8"/>
    <w:rsid w:val="003015D2"/>
    <w:rsid w:val="00301872"/>
    <w:rsid w:val="00301F5F"/>
    <w:rsid w:val="003024FB"/>
    <w:rsid w:val="00302828"/>
    <w:rsid w:val="0030292A"/>
    <w:rsid w:val="00302C47"/>
    <w:rsid w:val="0030311A"/>
    <w:rsid w:val="003031AE"/>
    <w:rsid w:val="003042D4"/>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6CA"/>
    <w:rsid w:val="00317A2E"/>
    <w:rsid w:val="00317A92"/>
    <w:rsid w:val="0032051D"/>
    <w:rsid w:val="00320C23"/>
    <w:rsid w:val="00320E72"/>
    <w:rsid w:val="003221A7"/>
    <w:rsid w:val="003223B6"/>
    <w:rsid w:val="00322431"/>
    <w:rsid w:val="003228AE"/>
    <w:rsid w:val="00323032"/>
    <w:rsid w:val="003230C4"/>
    <w:rsid w:val="003230D6"/>
    <w:rsid w:val="00323354"/>
    <w:rsid w:val="00323F1A"/>
    <w:rsid w:val="00324490"/>
    <w:rsid w:val="00324DAC"/>
    <w:rsid w:val="003252B8"/>
    <w:rsid w:val="003255B4"/>
    <w:rsid w:val="00325933"/>
    <w:rsid w:val="00325A94"/>
    <w:rsid w:val="00325ED9"/>
    <w:rsid w:val="003260F2"/>
    <w:rsid w:val="00326323"/>
    <w:rsid w:val="00326AF2"/>
    <w:rsid w:val="003273DC"/>
    <w:rsid w:val="00327D64"/>
    <w:rsid w:val="003304B5"/>
    <w:rsid w:val="003306D3"/>
    <w:rsid w:val="003307A3"/>
    <w:rsid w:val="00330840"/>
    <w:rsid w:val="003309B4"/>
    <w:rsid w:val="00330B1B"/>
    <w:rsid w:val="00330B3E"/>
    <w:rsid w:val="003315CE"/>
    <w:rsid w:val="003316D5"/>
    <w:rsid w:val="00331B9C"/>
    <w:rsid w:val="003323C7"/>
    <w:rsid w:val="003328EA"/>
    <w:rsid w:val="00332956"/>
    <w:rsid w:val="00332BA6"/>
    <w:rsid w:val="00332D3F"/>
    <w:rsid w:val="0033348D"/>
    <w:rsid w:val="00333D84"/>
    <w:rsid w:val="003340B8"/>
    <w:rsid w:val="00336371"/>
    <w:rsid w:val="003369FF"/>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352"/>
    <w:rsid w:val="00344479"/>
    <w:rsid w:val="00344657"/>
    <w:rsid w:val="003447A0"/>
    <w:rsid w:val="00344EDC"/>
    <w:rsid w:val="0034571A"/>
    <w:rsid w:val="003457F8"/>
    <w:rsid w:val="00345C8C"/>
    <w:rsid w:val="00345E91"/>
    <w:rsid w:val="0034622A"/>
    <w:rsid w:val="00346245"/>
    <w:rsid w:val="003465BA"/>
    <w:rsid w:val="0034690A"/>
    <w:rsid w:val="0034720E"/>
    <w:rsid w:val="00347695"/>
    <w:rsid w:val="00347FF4"/>
    <w:rsid w:val="0035090E"/>
    <w:rsid w:val="003509C1"/>
    <w:rsid w:val="00350C9A"/>
    <w:rsid w:val="003514D0"/>
    <w:rsid w:val="0035180C"/>
    <w:rsid w:val="00351DCA"/>
    <w:rsid w:val="00351F4D"/>
    <w:rsid w:val="00352340"/>
    <w:rsid w:val="00352343"/>
    <w:rsid w:val="003529AE"/>
    <w:rsid w:val="00352B1C"/>
    <w:rsid w:val="003530A4"/>
    <w:rsid w:val="003533B4"/>
    <w:rsid w:val="00353ECB"/>
    <w:rsid w:val="003543EC"/>
    <w:rsid w:val="00354C2A"/>
    <w:rsid w:val="00355690"/>
    <w:rsid w:val="00355D45"/>
    <w:rsid w:val="0035628B"/>
    <w:rsid w:val="00356A46"/>
    <w:rsid w:val="0035704F"/>
    <w:rsid w:val="003577A2"/>
    <w:rsid w:val="003579C4"/>
    <w:rsid w:val="0036039B"/>
    <w:rsid w:val="00360BE7"/>
    <w:rsid w:val="0036146C"/>
    <w:rsid w:val="00363156"/>
    <w:rsid w:val="003634BF"/>
    <w:rsid w:val="00364C4A"/>
    <w:rsid w:val="00364DFA"/>
    <w:rsid w:val="00364FA5"/>
    <w:rsid w:val="0036568B"/>
    <w:rsid w:val="00365CF3"/>
    <w:rsid w:val="003662D7"/>
    <w:rsid w:val="0036646D"/>
    <w:rsid w:val="00366B1C"/>
    <w:rsid w:val="00366E75"/>
    <w:rsid w:val="00367C95"/>
    <w:rsid w:val="00370BB0"/>
    <w:rsid w:val="00370D85"/>
    <w:rsid w:val="00370F50"/>
    <w:rsid w:val="00371451"/>
    <w:rsid w:val="00373402"/>
    <w:rsid w:val="0037371A"/>
    <w:rsid w:val="00373994"/>
    <w:rsid w:val="00373CEB"/>
    <w:rsid w:val="003741FF"/>
    <w:rsid w:val="0037451B"/>
    <w:rsid w:val="00374696"/>
    <w:rsid w:val="00374C36"/>
    <w:rsid w:val="003751A5"/>
    <w:rsid w:val="003756B9"/>
    <w:rsid w:val="00376397"/>
    <w:rsid w:val="00376770"/>
    <w:rsid w:val="003767D5"/>
    <w:rsid w:val="00377069"/>
    <w:rsid w:val="00377267"/>
    <w:rsid w:val="0037787E"/>
    <w:rsid w:val="003778B1"/>
    <w:rsid w:val="00377983"/>
    <w:rsid w:val="00377B27"/>
    <w:rsid w:val="00377DB3"/>
    <w:rsid w:val="00377E9F"/>
    <w:rsid w:val="00380555"/>
    <w:rsid w:val="00380C24"/>
    <w:rsid w:val="00380DB1"/>
    <w:rsid w:val="00380DFF"/>
    <w:rsid w:val="00381542"/>
    <w:rsid w:val="00381A5B"/>
    <w:rsid w:val="00381DA3"/>
    <w:rsid w:val="00381F10"/>
    <w:rsid w:val="00382F38"/>
    <w:rsid w:val="00383471"/>
    <w:rsid w:val="0038352E"/>
    <w:rsid w:val="0038359E"/>
    <w:rsid w:val="003838BB"/>
    <w:rsid w:val="00383A59"/>
    <w:rsid w:val="00383C5E"/>
    <w:rsid w:val="00383C6B"/>
    <w:rsid w:val="00383E8D"/>
    <w:rsid w:val="00384E5D"/>
    <w:rsid w:val="00384EBE"/>
    <w:rsid w:val="00385C10"/>
    <w:rsid w:val="003864A8"/>
    <w:rsid w:val="003868B1"/>
    <w:rsid w:val="00390084"/>
    <w:rsid w:val="00390A8A"/>
    <w:rsid w:val="00391C9E"/>
    <w:rsid w:val="00391E7A"/>
    <w:rsid w:val="00392CD8"/>
    <w:rsid w:val="003931D0"/>
    <w:rsid w:val="00393F92"/>
    <w:rsid w:val="003947DB"/>
    <w:rsid w:val="00394FE5"/>
    <w:rsid w:val="0039517F"/>
    <w:rsid w:val="0039579A"/>
    <w:rsid w:val="003958A8"/>
    <w:rsid w:val="00396439"/>
    <w:rsid w:val="0039651D"/>
    <w:rsid w:val="003968F3"/>
    <w:rsid w:val="00396C2C"/>
    <w:rsid w:val="003972D4"/>
    <w:rsid w:val="00397413"/>
    <w:rsid w:val="0039769E"/>
    <w:rsid w:val="0039790A"/>
    <w:rsid w:val="00397CAB"/>
    <w:rsid w:val="00397E48"/>
    <w:rsid w:val="00397EEC"/>
    <w:rsid w:val="003A0580"/>
    <w:rsid w:val="003A07D8"/>
    <w:rsid w:val="003A0CCD"/>
    <w:rsid w:val="003A1465"/>
    <w:rsid w:val="003A1719"/>
    <w:rsid w:val="003A1F30"/>
    <w:rsid w:val="003A2053"/>
    <w:rsid w:val="003A22EB"/>
    <w:rsid w:val="003A235C"/>
    <w:rsid w:val="003A2D04"/>
    <w:rsid w:val="003A2D73"/>
    <w:rsid w:val="003A2DBB"/>
    <w:rsid w:val="003A3584"/>
    <w:rsid w:val="003A475D"/>
    <w:rsid w:val="003A5CDC"/>
    <w:rsid w:val="003A5E6F"/>
    <w:rsid w:val="003A663A"/>
    <w:rsid w:val="003A6D44"/>
    <w:rsid w:val="003A7FEE"/>
    <w:rsid w:val="003B00B2"/>
    <w:rsid w:val="003B04E5"/>
    <w:rsid w:val="003B0FF7"/>
    <w:rsid w:val="003B198B"/>
    <w:rsid w:val="003B1D08"/>
    <w:rsid w:val="003B2643"/>
    <w:rsid w:val="003B26BA"/>
    <w:rsid w:val="003B29D0"/>
    <w:rsid w:val="003B2B78"/>
    <w:rsid w:val="003B2D18"/>
    <w:rsid w:val="003B2E81"/>
    <w:rsid w:val="003B39E1"/>
    <w:rsid w:val="003B4424"/>
    <w:rsid w:val="003B44D7"/>
    <w:rsid w:val="003B4DCB"/>
    <w:rsid w:val="003B59C5"/>
    <w:rsid w:val="003B5A66"/>
    <w:rsid w:val="003B6A9E"/>
    <w:rsid w:val="003B6DD3"/>
    <w:rsid w:val="003B7A09"/>
    <w:rsid w:val="003B7C10"/>
    <w:rsid w:val="003C038D"/>
    <w:rsid w:val="003C0645"/>
    <w:rsid w:val="003C0C12"/>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1FFC"/>
    <w:rsid w:val="003D22B0"/>
    <w:rsid w:val="003D2AE3"/>
    <w:rsid w:val="003D5812"/>
    <w:rsid w:val="003D599C"/>
    <w:rsid w:val="003D6799"/>
    <w:rsid w:val="003D6D5F"/>
    <w:rsid w:val="003D747B"/>
    <w:rsid w:val="003E0386"/>
    <w:rsid w:val="003E1293"/>
    <w:rsid w:val="003E12C7"/>
    <w:rsid w:val="003E1D9B"/>
    <w:rsid w:val="003E2280"/>
    <w:rsid w:val="003E2D61"/>
    <w:rsid w:val="003E4798"/>
    <w:rsid w:val="003E5149"/>
    <w:rsid w:val="003E5453"/>
    <w:rsid w:val="003E5840"/>
    <w:rsid w:val="003E599F"/>
    <w:rsid w:val="003E5E12"/>
    <w:rsid w:val="003E6EDF"/>
    <w:rsid w:val="003E7118"/>
    <w:rsid w:val="003E79B8"/>
    <w:rsid w:val="003F15E0"/>
    <w:rsid w:val="003F1D6C"/>
    <w:rsid w:val="003F2049"/>
    <w:rsid w:val="003F280A"/>
    <w:rsid w:val="003F2F7A"/>
    <w:rsid w:val="003F35FA"/>
    <w:rsid w:val="003F36D6"/>
    <w:rsid w:val="003F3A55"/>
    <w:rsid w:val="003F3F1F"/>
    <w:rsid w:val="003F4AD2"/>
    <w:rsid w:val="003F4E5F"/>
    <w:rsid w:val="003F55C5"/>
    <w:rsid w:val="003F5CF1"/>
    <w:rsid w:val="003F5D4D"/>
    <w:rsid w:val="003F652E"/>
    <w:rsid w:val="003F67B5"/>
    <w:rsid w:val="003F6926"/>
    <w:rsid w:val="003F70E0"/>
    <w:rsid w:val="003F77D0"/>
    <w:rsid w:val="003F7E4D"/>
    <w:rsid w:val="004001DC"/>
    <w:rsid w:val="00400600"/>
    <w:rsid w:val="004011CF"/>
    <w:rsid w:val="004019F3"/>
    <w:rsid w:val="0040259D"/>
    <w:rsid w:val="0040282A"/>
    <w:rsid w:val="00402E80"/>
    <w:rsid w:val="0040304E"/>
    <w:rsid w:val="00403441"/>
    <w:rsid w:val="0040364C"/>
    <w:rsid w:val="004036EC"/>
    <w:rsid w:val="004037B5"/>
    <w:rsid w:val="00403AEF"/>
    <w:rsid w:val="00404023"/>
    <w:rsid w:val="004043EE"/>
    <w:rsid w:val="0040473D"/>
    <w:rsid w:val="00404A39"/>
    <w:rsid w:val="00404D67"/>
    <w:rsid w:val="00405728"/>
    <w:rsid w:val="00405B76"/>
    <w:rsid w:val="00405CB0"/>
    <w:rsid w:val="0040617C"/>
    <w:rsid w:val="00406BC4"/>
    <w:rsid w:val="00407F0B"/>
    <w:rsid w:val="00410211"/>
    <w:rsid w:val="004104C0"/>
    <w:rsid w:val="004125D5"/>
    <w:rsid w:val="00413069"/>
    <w:rsid w:val="00413387"/>
    <w:rsid w:val="00414426"/>
    <w:rsid w:val="00414706"/>
    <w:rsid w:val="00414792"/>
    <w:rsid w:val="004147D9"/>
    <w:rsid w:val="00415C70"/>
    <w:rsid w:val="00416AE0"/>
    <w:rsid w:val="00417687"/>
    <w:rsid w:val="00420EEE"/>
    <w:rsid w:val="00421C16"/>
    <w:rsid w:val="00421D29"/>
    <w:rsid w:val="0042252A"/>
    <w:rsid w:val="0042330C"/>
    <w:rsid w:val="00423656"/>
    <w:rsid w:val="00423B33"/>
    <w:rsid w:val="00423D5F"/>
    <w:rsid w:val="004241A6"/>
    <w:rsid w:val="00424235"/>
    <w:rsid w:val="00424BF1"/>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A40"/>
    <w:rsid w:val="00434C68"/>
    <w:rsid w:val="0043538F"/>
    <w:rsid w:val="00435E5A"/>
    <w:rsid w:val="00435FFF"/>
    <w:rsid w:val="00436408"/>
    <w:rsid w:val="004375DC"/>
    <w:rsid w:val="00437672"/>
    <w:rsid w:val="00441008"/>
    <w:rsid w:val="0044140A"/>
    <w:rsid w:val="004415C9"/>
    <w:rsid w:val="00441E54"/>
    <w:rsid w:val="0044283A"/>
    <w:rsid w:val="004436B8"/>
    <w:rsid w:val="00443CEF"/>
    <w:rsid w:val="00443DCF"/>
    <w:rsid w:val="00443F42"/>
    <w:rsid w:val="00445067"/>
    <w:rsid w:val="00446CEF"/>
    <w:rsid w:val="00446F18"/>
    <w:rsid w:val="0044713B"/>
    <w:rsid w:val="004472D1"/>
    <w:rsid w:val="004473B1"/>
    <w:rsid w:val="00447724"/>
    <w:rsid w:val="00447BFC"/>
    <w:rsid w:val="0045100F"/>
    <w:rsid w:val="0045148D"/>
    <w:rsid w:val="00451DE6"/>
    <w:rsid w:val="004521C5"/>
    <w:rsid w:val="00452B74"/>
    <w:rsid w:val="00453AB0"/>
    <w:rsid w:val="00453AFC"/>
    <w:rsid w:val="0045427F"/>
    <w:rsid w:val="004543B7"/>
    <w:rsid w:val="004543C2"/>
    <w:rsid w:val="004544D3"/>
    <w:rsid w:val="0045499E"/>
    <w:rsid w:val="00454A10"/>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00"/>
    <w:rsid w:val="00467B56"/>
    <w:rsid w:val="00470182"/>
    <w:rsid w:val="004708F9"/>
    <w:rsid w:val="00470C34"/>
    <w:rsid w:val="00470E7D"/>
    <w:rsid w:val="00471DD9"/>
    <w:rsid w:val="00472E3C"/>
    <w:rsid w:val="00472E90"/>
    <w:rsid w:val="0047437C"/>
    <w:rsid w:val="00474946"/>
    <w:rsid w:val="00474A99"/>
    <w:rsid w:val="00474B77"/>
    <w:rsid w:val="004751FD"/>
    <w:rsid w:val="00475442"/>
    <w:rsid w:val="004757C9"/>
    <w:rsid w:val="004759CE"/>
    <w:rsid w:val="00475B0F"/>
    <w:rsid w:val="00475C19"/>
    <w:rsid w:val="00475D62"/>
    <w:rsid w:val="0047686C"/>
    <w:rsid w:val="00476C32"/>
    <w:rsid w:val="00476CA2"/>
    <w:rsid w:val="00476E93"/>
    <w:rsid w:val="00480220"/>
    <w:rsid w:val="0048046D"/>
    <w:rsid w:val="00480B31"/>
    <w:rsid w:val="00480F79"/>
    <w:rsid w:val="0048126E"/>
    <w:rsid w:val="00481AED"/>
    <w:rsid w:val="0048308A"/>
    <w:rsid w:val="004835CD"/>
    <w:rsid w:val="00483F7E"/>
    <w:rsid w:val="0048453F"/>
    <w:rsid w:val="00484C09"/>
    <w:rsid w:val="0048569F"/>
    <w:rsid w:val="004858AA"/>
    <w:rsid w:val="004879CE"/>
    <w:rsid w:val="00490621"/>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5B65"/>
    <w:rsid w:val="00495BCA"/>
    <w:rsid w:val="004960E7"/>
    <w:rsid w:val="00496737"/>
    <w:rsid w:val="00496ACC"/>
    <w:rsid w:val="00496D02"/>
    <w:rsid w:val="00496EB6"/>
    <w:rsid w:val="00497491"/>
    <w:rsid w:val="004A0151"/>
    <w:rsid w:val="004A175A"/>
    <w:rsid w:val="004A17F1"/>
    <w:rsid w:val="004A1C17"/>
    <w:rsid w:val="004A1C75"/>
    <w:rsid w:val="004A1E46"/>
    <w:rsid w:val="004A1F18"/>
    <w:rsid w:val="004A22DF"/>
    <w:rsid w:val="004A420C"/>
    <w:rsid w:val="004A44F5"/>
    <w:rsid w:val="004A45EB"/>
    <w:rsid w:val="004A4851"/>
    <w:rsid w:val="004A49CC"/>
    <w:rsid w:val="004A4C47"/>
    <w:rsid w:val="004A56B2"/>
    <w:rsid w:val="004A65FA"/>
    <w:rsid w:val="004A6C73"/>
    <w:rsid w:val="004A6D8B"/>
    <w:rsid w:val="004A76F2"/>
    <w:rsid w:val="004A7AE2"/>
    <w:rsid w:val="004A7FD1"/>
    <w:rsid w:val="004B0A74"/>
    <w:rsid w:val="004B2649"/>
    <w:rsid w:val="004B2DE5"/>
    <w:rsid w:val="004B3D45"/>
    <w:rsid w:val="004B406A"/>
    <w:rsid w:val="004B44E0"/>
    <w:rsid w:val="004B51E3"/>
    <w:rsid w:val="004B56F2"/>
    <w:rsid w:val="004B5B2D"/>
    <w:rsid w:val="004B5FF2"/>
    <w:rsid w:val="004B6BE3"/>
    <w:rsid w:val="004B7549"/>
    <w:rsid w:val="004B75B9"/>
    <w:rsid w:val="004B7CA9"/>
    <w:rsid w:val="004C0029"/>
    <w:rsid w:val="004C02C5"/>
    <w:rsid w:val="004C0611"/>
    <w:rsid w:val="004C0691"/>
    <w:rsid w:val="004C10C8"/>
    <w:rsid w:val="004C149C"/>
    <w:rsid w:val="004C158A"/>
    <w:rsid w:val="004C1B65"/>
    <w:rsid w:val="004C1B94"/>
    <w:rsid w:val="004C303E"/>
    <w:rsid w:val="004C30D9"/>
    <w:rsid w:val="004C3543"/>
    <w:rsid w:val="004C4A45"/>
    <w:rsid w:val="004C51B6"/>
    <w:rsid w:val="004C536F"/>
    <w:rsid w:val="004C5F8B"/>
    <w:rsid w:val="004C6222"/>
    <w:rsid w:val="004C683D"/>
    <w:rsid w:val="004C6FC3"/>
    <w:rsid w:val="004D015A"/>
    <w:rsid w:val="004D08F6"/>
    <w:rsid w:val="004D0983"/>
    <w:rsid w:val="004D0BA8"/>
    <w:rsid w:val="004D0CF3"/>
    <w:rsid w:val="004D0EBF"/>
    <w:rsid w:val="004D131B"/>
    <w:rsid w:val="004D13C8"/>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D7C70"/>
    <w:rsid w:val="004E01E1"/>
    <w:rsid w:val="004E02DC"/>
    <w:rsid w:val="004E0946"/>
    <w:rsid w:val="004E0F10"/>
    <w:rsid w:val="004E2DDE"/>
    <w:rsid w:val="004E36B0"/>
    <w:rsid w:val="004E3BBF"/>
    <w:rsid w:val="004E3DB6"/>
    <w:rsid w:val="004E43E9"/>
    <w:rsid w:val="004E4485"/>
    <w:rsid w:val="004E5703"/>
    <w:rsid w:val="004E6476"/>
    <w:rsid w:val="004E65C4"/>
    <w:rsid w:val="004E7A85"/>
    <w:rsid w:val="004F0FF0"/>
    <w:rsid w:val="004F110F"/>
    <w:rsid w:val="004F182B"/>
    <w:rsid w:val="004F1BB0"/>
    <w:rsid w:val="004F1C4F"/>
    <w:rsid w:val="004F29D4"/>
    <w:rsid w:val="004F2B99"/>
    <w:rsid w:val="004F2C9F"/>
    <w:rsid w:val="004F2E48"/>
    <w:rsid w:val="004F3071"/>
    <w:rsid w:val="004F36D0"/>
    <w:rsid w:val="004F3EF0"/>
    <w:rsid w:val="004F441C"/>
    <w:rsid w:val="004F4539"/>
    <w:rsid w:val="004F462C"/>
    <w:rsid w:val="004F484C"/>
    <w:rsid w:val="004F512F"/>
    <w:rsid w:val="004F559A"/>
    <w:rsid w:val="004F5F97"/>
    <w:rsid w:val="004F6265"/>
    <w:rsid w:val="004F6638"/>
    <w:rsid w:val="004F6916"/>
    <w:rsid w:val="0050015B"/>
    <w:rsid w:val="00500E33"/>
    <w:rsid w:val="00500F4A"/>
    <w:rsid w:val="00501447"/>
    <w:rsid w:val="00502026"/>
    <w:rsid w:val="00504304"/>
    <w:rsid w:val="0050476D"/>
    <w:rsid w:val="00504C31"/>
    <w:rsid w:val="005050FE"/>
    <w:rsid w:val="00505101"/>
    <w:rsid w:val="00505B58"/>
    <w:rsid w:val="00506D04"/>
    <w:rsid w:val="00507111"/>
    <w:rsid w:val="005074D0"/>
    <w:rsid w:val="005105E0"/>
    <w:rsid w:val="00510881"/>
    <w:rsid w:val="005109E3"/>
    <w:rsid w:val="00510C21"/>
    <w:rsid w:val="00511094"/>
    <w:rsid w:val="00511C3A"/>
    <w:rsid w:val="00512DBE"/>
    <w:rsid w:val="00512EEE"/>
    <w:rsid w:val="00512FD8"/>
    <w:rsid w:val="00513A1D"/>
    <w:rsid w:val="005144AB"/>
    <w:rsid w:val="005145E3"/>
    <w:rsid w:val="00514A44"/>
    <w:rsid w:val="00514A72"/>
    <w:rsid w:val="00514CB1"/>
    <w:rsid w:val="00516311"/>
    <w:rsid w:val="005165DA"/>
    <w:rsid w:val="005172AC"/>
    <w:rsid w:val="005173DA"/>
    <w:rsid w:val="00517CC9"/>
    <w:rsid w:val="005207F3"/>
    <w:rsid w:val="00520A85"/>
    <w:rsid w:val="00520C12"/>
    <w:rsid w:val="005220F3"/>
    <w:rsid w:val="0052256D"/>
    <w:rsid w:val="0052257F"/>
    <w:rsid w:val="00523028"/>
    <w:rsid w:val="00523C9F"/>
    <w:rsid w:val="00524E6A"/>
    <w:rsid w:val="00525297"/>
    <w:rsid w:val="00525351"/>
    <w:rsid w:val="00525F5C"/>
    <w:rsid w:val="0052644B"/>
    <w:rsid w:val="005265CD"/>
    <w:rsid w:val="0052682C"/>
    <w:rsid w:val="00526C06"/>
    <w:rsid w:val="0052720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810"/>
    <w:rsid w:val="00533E20"/>
    <w:rsid w:val="00534174"/>
    <w:rsid w:val="00534461"/>
    <w:rsid w:val="005356FC"/>
    <w:rsid w:val="00535AF5"/>
    <w:rsid w:val="00535F5E"/>
    <w:rsid w:val="0053623E"/>
    <w:rsid w:val="0053628D"/>
    <w:rsid w:val="005365D9"/>
    <w:rsid w:val="0054019E"/>
    <w:rsid w:val="0054079A"/>
    <w:rsid w:val="0054149C"/>
    <w:rsid w:val="00541A79"/>
    <w:rsid w:val="00542F52"/>
    <w:rsid w:val="0054358F"/>
    <w:rsid w:val="00544821"/>
    <w:rsid w:val="0054519C"/>
    <w:rsid w:val="0054618C"/>
    <w:rsid w:val="005463F5"/>
    <w:rsid w:val="005468AF"/>
    <w:rsid w:val="00546AD4"/>
    <w:rsid w:val="00547835"/>
    <w:rsid w:val="005506A3"/>
    <w:rsid w:val="00550A11"/>
    <w:rsid w:val="00550EEE"/>
    <w:rsid w:val="00552622"/>
    <w:rsid w:val="00552781"/>
    <w:rsid w:val="005527BE"/>
    <w:rsid w:val="00552A2C"/>
    <w:rsid w:val="00552C10"/>
    <w:rsid w:val="00553AA0"/>
    <w:rsid w:val="00555520"/>
    <w:rsid w:val="0055553D"/>
    <w:rsid w:val="0055634D"/>
    <w:rsid w:val="0055723F"/>
    <w:rsid w:val="005574B4"/>
    <w:rsid w:val="005600BB"/>
    <w:rsid w:val="00560A13"/>
    <w:rsid w:val="00561230"/>
    <w:rsid w:val="00561709"/>
    <w:rsid w:val="00561F68"/>
    <w:rsid w:val="005637CC"/>
    <w:rsid w:val="005639C0"/>
    <w:rsid w:val="0056499B"/>
    <w:rsid w:val="00564FCA"/>
    <w:rsid w:val="005651A6"/>
    <w:rsid w:val="00565462"/>
    <w:rsid w:val="00565639"/>
    <w:rsid w:val="00565FE2"/>
    <w:rsid w:val="00567248"/>
    <w:rsid w:val="005673AF"/>
    <w:rsid w:val="00567EA2"/>
    <w:rsid w:val="005706E8"/>
    <w:rsid w:val="005711B7"/>
    <w:rsid w:val="00571C98"/>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10C9"/>
    <w:rsid w:val="005827D9"/>
    <w:rsid w:val="0058369F"/>
    <w:rsid w:val="00583915"/>
    <w:rsid w:val="00583E3A"/>
    <w:rsid w:val="00583EA5"/>
    <w:rsid w:val="005848F0"/>
    <w:rsid w:val="00585E92"/>
    <w:rsid w:val="0058622E"/>
    <w:rsid w:val="0058675C"/>
    <w:rsid w:val="005870D3"/>
    <w:rsid w:val="00587451"/>
    <w:rsid w:val="00587620"/>
    <w:rsid w:val="005900F1"/>
    <w:rsid w:val="00590514"/>
    <w:rsid w:val="005905F8"/>
    <w:rsid w:val="00591C0E"/>
    <w:rsid w:val="005930B5"/>
    <w:rsid w:val="00593432"/>
    <w:rsid w:val="00593694"/>
    <w:rsid w:val="00593A0F"/>
    <w:rsid w:val="00593C33"/>
    <w:rsid w:val="0059510A"/>
    <w:rsid w:val="005956CB"/>
    <w:rsid w:val="005968CA"/>
    <w:rsid w:val="00596B7D"/>
    <w:rsid w:val="00596C40"/>
    <w:rsid w:val="00597007"/>
    <w:rsid w:val="0059710E"/>
    <w:rsid w:val="005972B9"/>
    <w:rsid w:val="00597CBE"/>
    <w:rsid w:val="005A1D45"/>
    <w:rsid w:val="005A3037"/>
    <w:rsid w:val="005A3819"/>
    <w:rsid w:val="005A3B9C"/>
    <w:rsid w:val="005A47DC"/>
    <w:rsid w:val="005A4910"/>
    <w:rsid w:val="005A58CF"/>
    <w:rsid w:val="005A5A27"/>
    <w:rsid w:val="005A5EEB"/>
    <w:rsid w:val="005A5F04"/>
    <w:rsid w:val="005A670D"/>
    <w:rsid w:val="005A68A0"/>
    <w:rsid w:val="005A6EA9"/>
    <w:rsid w:val="005A706D"/>
    <w:rsid w:val="005A7682"/>
    <w:rsid w:val="005A77EE"/>
    <w:rsid w:val="005B0632"/>
    <w:rsid w:val="005B0CED"/>
    <w:rsid w:val="005B0FF6"/>
    <w:rsid w:val="005B1006"/>
    <w:rsid w:val="005B1373"/>
    <w:rsid w:val="005B183A"/>
    <w:rsid w:val="005B25D2"/>
    <w:rsid w:val="005B2915"/>
    <w:rsid w:val="005B29DE"/>
    <w:rsid w:val="005B2A03"/>
    <w:rsid w:val="005B2D86"/>
    <w:rsid w:val="005B2EA7"/>
    <w:rsid w:val="005B3412"/>
    <w:rsid w:val="005B3447"/>
    <w:rsid w:val="005B35F8"/>
    <w:rsid w:val="005B4264"/>
    <w:rsid w:val="005B4426"/>
    <w:rsid w:val="005B4CC4"/>
    <w:rsid w:val="005B4F71"/>
    <w:rsid w:val="005B5005"/>
    <w:rsid w:val="005B52BE"/>
    <w:rsid w:val="005B532A"/>
    <w:rsid w:val="005B536C"/>
    <w:rsid w:val="005B572E"/>
    <w:rsid w:val="005B61C8"/>
    <w:rsid w:val="005B63CF"/>
    <w:rsid w:val="005B658F"/>
    <w:rsid w:val="005B6F65"/>
    <w:rsid w:val="005B72EA"/>
    <w:rsid w:val="005B74F9"/>
    <w:rsid w:val="005B792C"/>
    <w:rsid w:val="005B7988"/>
    <w:rsid w:val="005C0B23"/>
    <w:rsid w:val="005C0F02"/>
    <w:rsid w:val="005C24A7"/>
    <w:rsid w:val="005C311A"/>
    <w:rsid w:val="005C3D79"/>
    <w:rsid w:val="005C4816"/>
    <w:rsid w:val="005C4B7C"/>
    <w:rsid w:val="005C4E92"/>
    <w:rsid w:val="005C50F3"/>
    <w:rsid w:val="005C5557"/>
    <w:rsid w:val="005C5791"/>
    <w:rsid w:val="005C57B4"/>
    <w:rsid w:val="005C5CD4"/>
    <w:rsid w:val="005C5FA2"/>
    <w:rsid w:val="005C60C9"/>
    <w:rsid w:val="005C641A"/>
    <w:rsid w:val="005C64CB"/>
    <w:rsid w:val="005C6AF6"/>
    <w:rsid w:val="005C6C18"/>
    <w:rsid w:val="005C6E01"/>
    <w:rsid w:val="005C7356"/>
    <w:rsid w:val="005C7C42"/>
    <w:rsid w:val="005D04F1"/>
    <w:rsid w:val="005D0909"/>
    <w:rsid w:val="005D0F78"/>
    <w:rsid w:val="005D1133"/>
    <w:rsid w:val="005D1D43"/>
    <w:rsid w:val="005D22D9"/>
    <w:rsid w:val="005D22DD"/>
    <w:rsid w:val="005D2368"/>
    <w:rsid w:val="005D2ACC"/>
    <w:rsid w:val="005D2D3B"/>
    <w:rsid w:val="005D2D87"/>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F93"/>
    <w:rsid w:val="005E2597"/>
    <w:rsid w:val="005E285A"/>
    <w:rsid w:val="005E2C37"/>
    <w:rsid w:val="005E2F66"/>
    <w:rsid w:val="005E3284"/>
    <w:rsid w:val="005E36A6"/>
    <w:rsid w:val="005E3F0A"/>
    <w:rsid w:val="005E45D4"/>
    <w:rsid w:val="005E4AC3"/>
    <w:rsid w:val="005E4CB7"/>
    <w:rsid w:val="005E5020"/>
    <w:rsid w:val="005E52E9"/>
    <w:rsid w:val="005E57CC"/>
    <w:rsid w:val="005E59FE"/>
    <w:rsid w:val="005E5CCC"/>
    <w:rsid w:val="005E5F51"/>
    <w:rsid w:val="005E61C3"/>
    <w:rsid w:val="005E6616"/>
    <w:rsid w:val="005E68E6"/>
    <w:rsid w:val="005E72CA"/>
    <w:rsid w:val="005F14DE"/>
    <w:rsid w:val="005F1988"/>
    <w:rsid w:val="005F19E4"/>
    <w:rsid w:val="005F1A54"/>
    <w:rsid w:val="005F1DE0"/>
    <w:rsid w:val="005F2A87"/>
    <w:rsid w:val="005F3898"/>
    <w:rsid w:val="005F3AEB"/>
    <w:rsid w:val="005F4549"/>
    <w:rsid w:val="005F4566"/>
    <w:rsid w:val="005F53FD"/>
    <w:rsid w:val="005F58A5"/>
    <w:rsid w:val="005F5986"/>
    <w:rsid w:val="005F60A7"/>
    <w:rsid w:val="005F698E"/>
    <w:rsid w:val="005F6F55"/>
    <w:rsid w:val="005F6F59"/>
    <w:rsid w:val="005F716B"/>
    <w:rsid w:val="005F744A"/>
    <w:rsid w:val="005F7604"/>
    <w:rsid w:val="005F79EF"/>
    <w:rsid w:val="006006F7"/>
    <w:rsid w:val="00601B01"/>
    <w:rsid w:val="00602FCC"/>
    <w:rsid w:val="00603762"/>
    <w:rsid w:val="00603F73"/>
    <w:rsid w:val="00603FFC"/>
    <w:rsid w:val="0060462E"/>
    <w:rsid w:val="00604C97"/>
    <w:rsid w:val="00606D4B"/>
    <w:rsid w:val="00607F74"/>
    <w:rsid w:val="0061012C"/>
    <w:rsid w:val="00610141"/>
    <w:rsid w:val="006109E6"/>
    <w:rsid w:val="00610B35"/>
    <w:rsid w:val="00610D69"/>
    <w:rsid w:val="00611356"/>
    <w:rsid w:val="00611992"/>
    <w:rsid w:val="00612858"/>
    <w:rsid w:val="0061285F"/>
    <w:rsid w:val="00612DDD"/>
    <w:rsid w:val="00612E4E"/>
    <w:rsid w:val="00613209"/>
    <w:rsid w:val="00613326"/>
    <w:rsid w:val="0061433F"/>
    <w:rsid w:val="00614372"/>
    <w:rsid w:val="006146E8"/>
    <w:rsid w:val="00614E3D"/>
    <w:rsid w:val="00615F20"/>
    <w:rsid w:val="0061645C"/>
    <w:rsid w:val="00617466"/>
    <w:rsid w:val="00617AFE"/>
    <w:rsid w:val="00621419"/>
    <w:rsid w:val="0062157B"/>
    <w:rsid w:val="006221C5"/>
    <w:rsid w:val="00622D04"/>
    <w:rsid w:val="006232AA"/>
    <w:rsid w:val="00623FFF"/>
    <w:rsid w:val="006242A7"/>
    <w:rsid w:val="00624928"/>
    <w:rsid w:val="00625328"/>
    <w:rsid w:val="0062557C"/>
    <w:rsid w:val="00625E4D"/>
    <w:rsid w:val="00626126"/>
    <w:rsid w:val="006265CC"/>
    <w:rsid w:val="006278FB"/>
    <w:rsid w:val="00627B82"/>
    <w:rsid w:val="006301AE"/>
    <w:rsid w:val="00631284"/>
    <w:rsid w:val="0063147C"/>
    <w:rsid w:val="006314F4"/>
    <w:rsid w:val="006319D2"/>
    <w:rsid w:val="006319DA"/>
    <w:rsid w:val="00631E3C"/>
    <w:rsid w:val="006320A1"/>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37BEB"/>
    <w:rsid w:val="00640140"/>
    <w:rsid w:val="0064073E"/>
    <w:rsid w:val="00640A43"/>
    <w:rsid w:val="0064116A"/>
    <w:rsid w:val="006413BF"/>
    <w:rsid w:val="006419DB"/>
    <w:rsid w:val="00641A1D"/>
    <w:rsid w:val="0064206B"/>
    <w:rsid w:val="006423FE"/>
    <w:rsid w:val="00642D19"/>
    <w:rsid w:val="00643731"/>
    <w:rsid w:val="00643736"/>
    <w:rsid w:val="006443D8"/>
    <w:rsid w:val="006445D3"/>
    <w:rsid w:val="00644902"/>
    <w:rsid w:val="0064529F"/>
    <w:rsid w:val="0064568C"/>
    <w:rsid w:val="006457B8"/>
    <w:rsid w:val="00646181"/>
    <w:rsid w:val="00646360"/>
    <w:rsid w:val="00646718"/>
    <w:rsid w:val="00646CAC"/>
    <w:rsid w:val="00647297"/>
    <w:rsid w:val="00647DBC"/>
    <w:rsid w:val="00647F7F"/>
    <w:rsid w:val="00647FC8"/>
    <w:rsid w:val="006500D8"/>
    <w:rsid w:val="006512F3"/>
    <w:rsid w:val="00651635"/>
    <w:rsid w:val="00651885"/>
    <w:rsid w:val="00651A93"/>
    <w:rsid w:val="00653141"/>
    <w:rsid w:val="006535AB"/>
    <w:rsid w:val="00653645"/>
    <w:rsid w:val="00653E61"/>
    <w:rsid w:val="00653F53"/>
    <w:rsid w:val="006543D2"/>
    <w:rsid w:val="006549D3"/>
    <w:rsid w:val="00654FF7"/>
    <w:rsid w:val="0065533D"/>
    <w:rsid w:val="006555DA"/>
    <w:rsid w:val="00655C6B"/>
    <w:rsid w:val="00657502"/>
    <w:rsid w:val="006575A9"/>
    <w:rsid w:val="00660E63"/>
    <w:rsid w:val="00661167"/>
    <w:rsid w:val="00661A6B"/>
    <w:rsid w:val="00661E77"/>
    <w:rsid w:val="00663191"/>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BC0"/>
    <w:rsid w:val="00690C1E"/>
    <w:rsid w:val="00690DAC"/>
    <w:rsid w:val="006910CD"/>
    <w:rsid w:val="00691B85"/>
    <w:rsid w:val="006923D5"/>
    <w:rsid w:val="0069285D"/>
    <w:rsid w:val="00692A15"/>
    <w:rsid w:val="00692A94"/>
    <w:rsid w:val="00692AA5"/>
    <w:rsid w:val="00694720"/>
    <w:rsid w:val="00694B4D"/>
    <w:rsid w:val="00696486"/>
    <w:rsid w:val="00697395"/>
    <w:rsid w:val="0069739A"/>
    <w:rsid w:val="006974F6"/>
    <w:rsid w:val="006A0607"/>
    <w:rsid w:val="006A0E21"/>
    <w:rsid w:val="006A0F2F"/>
    <w:rsid w:val="006A14C6"/>
    <w:rsid w:val="006A1BAF"/>
    <w:rsid w:val="006A241F"/>
    <w:rsid w:val="006A3354"/>
    <w:rsid w:val="006A35DE"/>
    <w:rsid w:val="006A4137"/>
    <w:rsid w:val="006A4C16"/>
    <w:rsid w:val="006A4EEF"/>
    <w:rsid w:val="006A51DF"/>
    <w:rsid w:val="006A611E"/>
    <w:rsid w:val="006A6161"/>
    <w:rsid w:val="006A6DCE"/>
    <w:rsid w:val="006A6E5D"/>
    <w:rsid w:val="006A6F3E"/>
    <w:rsid w:val="006A7438"/>
    <w:rsid w:val="006A7814"/>
    <w:rsid w:val="006B023F"/>
    <w:rsid w:val="006B0648"/>
    <w:rsid w:val="006B1024"/>
    <w:rsid w:val="006B2659"/>
    <w:rsid w:val="006B272D"/>
    <w:rsid w:val="006B312D"/>
    <w:rsid w:val="006B3754"/>
    <w:rsid w:val="006B3C25"/>
    <w:rsid w:val="006B465D"/>
    <w:rsid w:val="006B609A"/>
    <w:rsid w:val="006B6B38"/>
    <w:rsid w:val="006B7041"/>
    <w:rsid w:val="006B78C8"/>
    <w:rsid w:val="006B79C3"/>
    <w:rsid w:val="006B7EB9"/>
    <w:rsid w:val="006B7FAF"/>
    <w:rsid w:val="006C0F19"/>
    <w:rsid w:val="006C14E7"/>
    <w:rsid w:val="006C1CF3"/>
    <w:rsid w:val="006C2405"/>
    <w:rsid w:val="006C269B"/>
    <w:rsid w:val="006C27D2"/>
    <w:rsid w:val="006C2E00"/>
    <w:rsid w:val="006C2E2C"/>
    <w:rsid w:val="006C3081"/>
    <w:rsid w:val="006C314D"/>
    <w:rsid w:val="006C31A8"/>
    <w:rsid w:val="006C378C"/>
    <w:rsid w:val="006C3C3B"/>
    <w:rsid w:val="006C400A"/>
    <w:rsid w:val="006C469D"/>
    <w:rsid w:val="006C4817"/>
    <w:rsid w:val="006C4CF5"/>
    <w:rsid w:val="006C4EF5"/>
    <w:rsid w:val="006C62BF"/>
    <w:rsid w:val="006C6FE3"/>
    <w:rsid w:val="006C7354"/>
    <w:rsid w:val="006C7742"/>
    <w:rsid w:val="006C77EB"/>
    <w:rsid w:val="006C7D9C"/>
    <w:rsid w:val="006C7DEF"/>
    <w:rsid w:val="006D0B43"/>
    <w:rsid w:val="006D0C13"/>
    <w:rsid w:val="006D1809"/>
    <w:rsid w:val="006D19AA"/>
    <w:rsid w:val="006D20B5"/>
    <w:rsid w:val="006D23B3"/>
    <w:rsid w:val="006D2807"/>
    <w:rsid w:val="006D2B85"/>
    <w:rsid w:val="006D34C2"/>
    <w:rsid w:val="006D3577"/>
    <w:rsid w:val="006D3700"/>
    <w:rsid w:val="006D3DB9"/>
    <w:rsid w:val="006D40B5"/>
    <w:rsid w:val="006D4852"/>
    <w:rsid w:val="006D493D"/>
    <w:rsid w:val="006D4D7D"/>
    <w:rsid w:val="006D51C5"/>
    <w:rsid w:val="006D5661"/>
    <w:rsid w:val="006D584F"/>
    <w:rsid w:val="006D5B34"/>
    <w:rsid w:val="006D5C6C"/>
    <w:rsid w:val="006D61C9"/>
    <w:rsid w:val="006D79E7"/>
    <w:rsid w:val="006D7C25"/>
    <w:rsid w:val="006D7C5D"/>
    <w:rsid w:val="006E1311"/>
    <w:rsid w:val="006E13E5"/>
    <w:rsid w:val="006E15AE"/>
    <w:rsid w:val="006E1697"/>
    <w:rsid w:val="006E1B5E"/>
    <w:rsid w:val="006E20C9"/>
    <w:rsid w:val="006E33DB"/>
    <w:rsid w:val="006E398E"/>
    <w:rsid w:val="006E3A67"/>
    <w:rsid w:val="006E3C5E"/>
    <w:rsid w:val="006E409F"/>
    <w:rsid w:val="006E434F"/>
    <w:rsid w:val="006E4760"/>
    <w:rsid w:val="006E59F0"/>
    <w:rsid w:val="006E7547"/>
    <w:rsid w:val="006E7954"/>
    <w:rsid w:val="006E7DF3"/>
    <w:rsid w:val="006F13A4"/>
    <w:rsid w:val="006F1416"/>
    <w:rsid w:val="006F14E8"/>
    <w:rsid w:val="006F185A"/>
    <w:rsid w:val="006F28C0"/>
    <w:rsid w:val="006F33A5"/>
    <w:rsid w:val="006F4B2B"/>
    <w:rsid w:val="006F4F5D"/>
    <w:rsid w:val="006F4FA6"/>
    <w:rsid w:val="006F52F1"/>
    <w:rsid w:val="006F5830"/>
    <w:rsid w:val="006F5C63"/>
    <w:rsid w:val="006F5DC0"/>
    <w:rsid w:val="006F5FE3"/>
    <w:rsid w:val="006F62E5"/>
    <w:rsid w:val="006F6CE5"/>
    <w:rsid w:val="006F6DE2"/>
    <w:rsid w:val="006F706F"/>
    <w:rsid w:val="006F7743"/>
    <w:rsid w:val="007003F8"/>
    <w:rsid w:val="007012B0"/>
    <w:rsid w:val="007019C8"/>
    <w:rsid w:val="0070257A"/>
    <w:rsid w:val="00702CA9"/>
    <w:rsid w:val="007036D3"/>
    <w:rsid w:val="00703CB9"/>
    <w:rsid w:val="007042A0"/>
    <w:rsid w:val="00704521"/>
    <w:rsid w:val="00705A89"/>
    <w:rsid w:val="00705AAE"/>
    <w:rsid w:val="00705D2A"/>
    <w:rsid w:val="00706B15"/>
    <w:rsid w:val="00706EEA"/>
    <w:rsid w:val="00707923"/>
    <w:rsid w:val="00707F73"/>
    <w:rsid w:val="00710C95"/>
    <w:rsid w:val="007118E6"/>
    <w:rsid w:val="00711984"/>
    <w:rsid w:val="00711F15"/>
    <w:rsid w:val="007121EC"/>
    <w:rsid w:val="007128A5"/>
    <w:rsid w:val="00713035"/>
    <w:rsid w:val="007132EF"/>
    <w:rsid w:val="00713AAD"/>
    <w:rsid w:val="007143DA"/>
    <w:rsid w:val="00715D58"/>
    <w:rsid w:val="00715DC2"/>
    <w:rsid w:val="00715F1D"/>
    <w:rsid w:val="00716AB9"/>
    <w:rsid w:val="007170B6"/>
    <w:rsid w:val="00717FA3"/>
    <w:rsid w:val="0072172B"/>
    <w:rsid w:val="007218BF"/>
    <w:rsid w:val="00722F12"/>
    <w:rsid w:val="007234C7"/>
    <w:rsid w:val="007235D1"/>
    <w:rsid w:val="00723699"/>
    <w:rsid w:val="0072415A"/>
    <w:rsid w:val="007241E8"/>
    <w:rsid w:val="0072428D"/>
    <w:rsid w:val="00724EF8"/>
    <w:rsid w:val="007251BD"/>
    <w:rsid w:val="00725660"/>
    <w:rsid w:val="0072580C"/>
    <w:rsid w:val="00725A7F"/>
    <w:rsid w:val="00725ABF"/>
    <w:rsid w:val="00730140"/>
    <w:rsid w:val="0073039C"/>
    <w:rsid w:val="007309C5"/>
    <w:rsid w:val="007326BC"/>
    <w:rsid w:val="00732819"/>
    <w:rsid w:val="00732A74"/>
    <w:rsid w:val="00732AD3"/>
    <w:rsid w:val="00733068"/>
    <w:rsid w:val="00733709"/>
    <w:rsid w:val="007338DB"/>
    <w:rsid w:val="007339F6"/>
    <w:rsid w:val="00733D03"/>
    <w:rsid w:val="00734695"/>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3E1A"/>
    <w:rsid w:val="007443C8"/>
    <w:rsid w:val="00744481"/>
    <w:rsid w:val="00744D4B"/>
    <w:rsid w:val="007455C8"/>
    <w:rsid w:val="007456FB"/>
    <w:rsid w:val="00746043"/>
    <w:rsid w:val="00746C39"/>
    <w:rsid w:val="00750150"/>
    <w:rsid w:val="00750C85"/>
    <w:rsid w:val="00750D24"/>
    <w:rsid w:val="007511E6"/>
    <w:rsid w:val="00751250"/>
    <w:rsid w:val="0075131A"/>
    <w:rsid w:val="0075249F"/>
    <w:rsid w:val="0075261D"/>
    <w:rsid w:val="00752843"/>
    <w:rsid w:val="00752B9E"/>
    <w:rsid w:val="00752F4B"/>
    <w:rsid w:val="00752F5A"/>
    <w:rsid w:val="00753E6D"/>
    <w:rsid w:val="00753EC1"/>
    <w:rsid w:val="00754212"/>
    <w:rsid w:val="007542C2"/>
    <w:rsid w:val="0075441A"/>
    <w:rsid w:val="007545B4"/>
    <w:rsid w:val="0075558A"/>
    <w:rsid w:val="007559AF"/>
    <w:rsid w:val="007567DC"/>
    <w:rsid w:val="00756CDC"/>
    <w:rsid w:val="00756D84"/>
    <w:rsid w:val="007577F0"/>
    <w:rsid w:val="00757E0D"/>
    <w:rsid w:val="007608EC"/>
    <w:rsid w:val="0076091A"/>
    <w:rsid w:val="007618D3"/>
    <w:rsid w:val="00761DB9"/>
    <w:rsid w:val="00762313"/>
    <w:rsid w:val="00762804"/>
    <w:rsid w:val="00762887"/>
    <w:rsid w:val="00762C16"/>
    <w:rsid w:val="00762E70"/>
    <w:rsid w:val="007630C4"/>
    <w:rsid w:val="007633C5"/>
    <w:rsid w:val="0076351A"/>
    <w:rsid w:val="00763580"/>
    <w:rsid w:val="0076376A"/>
    <w:rsid w:val="007641F3"/>
    <w:rsid w:val="00764D03"/>
    <w:rsid w:val="007653FE"/>
    <w:rsid w:val="00765603"/>
    <w:rsid w:val="00765B60"/>
    <w:rsid w:val="00765DD0"/>
    <w:rsid w:val="00766416"/>
    <w:rsid w:val="0076676E"/>
    <w:rsid w:val="00766AA0"/>
    <w:rsid w:val="00766F3A"/>
    <w:rsid w:val="00767754"/>
    <w:rsid w:val="00767947"/>
    <w:rsid w:val="00770041"/>
    <w:rsid w:val="00770667"/>
    <w:rsid w:val="00770BB5"/>
    <w:rsid w:val="007710D4"/>
    <w:rsid w:val="007710DA"/>
    <w:rsid w:val="007716DB"/>
    <w:rsid w:val="00771A1E"/>
    <w:rsid w:val="00771F05"/>
    <w:rsid w:val="007726CF"/>
    <w:rsid w:val="00772E63"/>
    <w:rsid w:val="00773512"/>
    <w:rsid w:val="00773804"/>
    <w:rsid w:val="00773FCB"/>
    <w:rsid w:val="007747CE"/>
    <w:rsid w:val="00774A0F"/>
    <w:rsid w:val="00775882"/>
    <w:rsid w:val="00775B1C"/>
    <w:rsid w:val="00777073"/>
    <w:rsid w:val="00777511"/>
    <w:rsid w:val="00777A3E"/>
    <w:rsid w:val="0078010F"/>
    <w:rsid w:val="0078018C"/>
    <w:rsid w:val="007816ED"/>
    <w:rsid w:val="007824D5"/>
    <w:rsid w:val="00782573"/>
    <w:rsid w:val="00782EEB"/>
    <w:rsid w:val="00783119"/>
    <w:rsid w:val="007832FE"/>
    <w:rsid w:val="00784610"/>
    <w:rsid w:val="007859BE"/>
    <w:rsid w:val="0078610B"/>
    <w:rsid w:val="00786821"/>
    <w:rsid w:val="00786938"/>
    <w:rsid w:val="00786C59"/>
    <w:rsid w:val="007878EE"/>
    <w:rsid w:val="00787B63"/>
    <w:rsid w:val="00790732"/>
    <w:rsid w:val="007908B2"/>
    <w:rsid w:val="00790C6E"/>
    <w:rsid w:val="007914A1"/>
    <w:rsid w:val="007919BA"/>
    <w:rsid w:val="00791F10"/>
    <w:rsid w:val="0079229D"/>
    <w:rsid w:val="00792348"/>
    <w:rsid w:val="007923C1"/>
    <w:rsid w:val="00792453"/>
    <w:rsid w:val="007928A8"/>
    <w:rsid w:val="00792A69"/>
    <w:rsid w:val="00792B16"/>
    <w:rsid w:val="007933E7"/>
    <w:rsid w:val="0079345D"/>
    <w:rsid w:val="00794494"/>
    <w:rsid w:val="00794597"/>
    <w:rsid w:val="00796321"/>
    <w:rsid w:val="00796454"/>
    <w:rsid w:val="007969A2"/>
    <w:rsid w:val="00796B52"/>
    <w:rsid w:val="00797BCF"/>
    <w:rsid w:val="00797DC6"/>
    <w:rsid w:val="007A033E"/>
    <w:rsid w:val="007A04B8"/>
    <w:rsid w:val="007A08ED"/>
    <w:rsid w:val="007A150E"/>
    <w:rsid w:val="007A1C73"/>
    <w:rsid w:val="007A1D87"/>
    <w:rsid w:val="007A2222"/>
    <w:rsid w:val="007A227A"/>
    <w:rsid w:val="007A3A56"/>
    <w:rsid w:val="007A3E65"/>
    <w:rsid w:val="007A4336"/>
    <w:rsid w:val="007A4919"/>
    <w:rsid w:val="007A566D"/>
    <w:rsid w:val="007A5F8A"/>
    <w:rsid w:val="007A6B13"/>
    <w:rsid w:val="007B00E4"/>
    <w:rsid w:val="007B0532"/>
    <w:rsid w:val="007B078E"/>
    <w:rsid w:val="007B09AC"/>
    <w:rsid w:val="007B11BD"/>
    <w:rsid w:val="007B16DF"/>
    <w:rsid w:val="007B1C21"/>
    <w:rsid w:val="007B1C7B"/>
    <w:rsid w:val="007B29DA"/>
    <w:rsid w:val="007B2A0A"/>
    <w:rsid w:val="007B36C9"/>
    <w:rsid w:val="007B4374"/>
    <w:rsid w:val="007B45DF"/>
    <w:rsid w:val="007B487E"/>
    <w:rsid w:val="007B4A8F"/>
    <w:rsid w:val="007B5B74"/>
    <w:rsid w:val="007B5C47"/>
    <w:rsid w:val="007B608B"/>
    <w:rsid w:val="007B63FA"/>
    <w:rsid w:val="007B6486"/>
    <w:rsid w:val="007B66B8"/>
    <w:rsid w:val="007B673A"/>
    <w:rsid w:val="007B6D37"/>
    <w:rsid w:val="007B7122"/>
    <w:rsid w:val="007C02F3"/>
    <w:rsid w:val="007C0962"/>
    <w:rsid w:val="007C0E68"/>
    <w:rsid w:val="007C1245"/>
    <w:rsid w:val="007C1A77"/>
    <w:rsid w:val="007C2677"/>
    <w:rsid w:val="007C28A3"/>
    <w:rsid w:val="007C28C5"/>
    <w:rsid w:val="007C2F69"/>
    <w:rsid w:val="007C33AA"/>
    <w:rsid w:val="007C3855"/>
    <w:rsid w:val="007C3D99"/>
    <w:rsid w:val="007C3FE6"/>
    <w:rsid w:val="007C498E"/>
    <w:rsid w:val="007C4C63"/>
    <w:rsid w:val="007C4C75"/>
    <w:rsid w:val="007C5412"/>
    <w:rsid w:val="007C5F54"/>
    <w:rsid w:val="007C60DA"/>
    <w:rsid w:val="007C671E"/>
    <w:rsid w:val="007C68C0"/>
    <w:rsid w:val="007C7174"/>
    <w:rsid w:val="007C7784"/>
    <w:rsid w:val="007D001A"/>
    <w:rsid w:val="007D0A32"/>
    <w:rsid w:val="007D0D1F"/>
    <w:rsid w:val="007D12F6"/>
    <w:rsid w:val="007D1710"/>
    <w:rsid w:val="007D194F"/>
    <w:rsid w:val="007D29DB"/>
    <w:rsid w:val="007D2A69"/>
    <w:rsid w:val="007D2B60"/>
    <w:rsid w:val="007D3513"/>
    <w:rsid w:val="007D3FDE"/>
    <w:rsid w:val="007D3FF9"/>
    <w:rsid w:val="007D4FBA"/>
    <w:rsid w:val="007D50BB"/>
    <w:rsid w:val="007D55FB"/>
    <w:rsid w:val="007D61A2"/>
    <w:rsid w:val="007D6446"/>
    <w:rsid w:val="007D6560"/>
    <w:rsid w:val="007D6B1D"/>
    <w:rsid w:val="007D72B7"/>
    <w:rsid w:val="007D7CDF"/>
    <w:rsid w:val="007E0037"/>
    <w:rsid w:val="007E0102"/>
    <w:rsid w:val="007E02D3"/>
    <w:rsid w:val="007E0E8A"/>
    <w:rsid w:val="007E19BA"/>
    <w:rsid w:val="007E1DAC"/>
    <w:rsid w:val="007E20C2"/>
    <w:rsid w:val="007E210D"/>
    <w:rsid w:val="007E2933"/>
    <w:rsid w:val="007E2ADC"/>
    <w:rsid w:val="007E3018"/>
    <w:rsid w:val="007E31AB"/>
    <w:rsid w:val="007E3456"/>
    <w:rsid w:val="007E4D79"/>
    <w:rsid w:val="007E54DC"/>
    <w:rsid w:val="007E6065"/>
    <w:rsid w:val="007E644C"/>
    <w:rsid w:val="007E67EA"/>
    <w:rsid w:val="007E6CD5"/>
    <w:rsid w:val="007E6F11"/>
    <w:rsid w:val="007F000F"/>
    <w:rsid w:val="007F005D"/>
    <w:rsid w:val="007F0075"/>
    <w:rsid w:val="007F0097"/>
    <w:rsid w:val="007F119A"/>
    <w:rsid w:val="007F156D"/>
    <w:rsid w:val="007F1DB3"/>
    <w:rsid w:val="007F2760"/>
    <w:rsid w:val="007F2B21"/>
    <w:rsid w:val="007F2B38"/>
    <w:rsid w:val="007F32F0"/>
    <w:rsid w:val="007F4867"/>
    <w:rsid w:val="007F4C1E"/>
    <w:rsid w:val="007F570A"/>
    <w:rsid w:val="007F6016"/>
    <w:rsid w:val="007F6477"/>
    <w:rsid w:val="007F6646"/>
    <w:rsid w:val="007F6E07"/>
    <w:rsid w:val="007F717B"/>
    <w:rsid w:val="007F748E"/>
    <w:rsid w:val="007F781B"/>
    <w:rsid w:val="007F7E5A"/>
    <w:rsid w:val="00800303"/>
    <w:rsid w:val="00800723"/>
    <w:rsid w:val="008013CB"/>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2271"/>
    <w:rsid w:val="00812D53"/>
    <w:rsid w:val="00812F61"/>
    <w:rsid w:val="0081336A"/>
    <w:rsid w:val="00813489"/>
    <w:rsid w:val="00814895"/>
    <w:rsid w:val="00814A3C"/>
    <w:rsid w:val="0081552E"/>
    <w:rsid w:val="008158AC"/>
    <w:rsid w:val="008162CF"/>
    <w:rsid w:val="008163A9"/>
    <w:rsid w:val="008165B9"/>
    <w:rsid w:val="008166E9"/>
    <w:rsid w:val="00816CF2"/>
    <w:rsid w:val="00817FFD"/>
    <w:rsid w:val="00820E2A"/>
    <w:rsid w:val="00821310"/>
    <w:rsid w:val="00821C46"/>
    <w:rsid w:val="00822298"/>
    <w:rsid w:val="00822C0D"/>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ECE"/>
    <w:rsid w:val="00836614"/>
    <w:rsid w:val="008370B1"/>
    <w:rsid w:val="00837FFE"/>
    <w:rsid w:val="00840006"/>
    <w:rsid w:val="0084012B"/>
    <w:rsid w:val="00840420"/>
    <w:rsid w:val="008406FF"/>
    <w:rsid w:val="0084125B"/>
    <w:rsid w:val="008429CD"/>
    <w:rsid w:val="00843063"/>
    <w:rsid w:val="0084383B"/>
    <w:rsid w:val="00843B40"/>
    <w:rsid w:val="00843C5A"/>
    <w:rsid w:val="00843ECB"/>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0C7"/>
    <w:rsid w:val="008533F5"/>
    <w:rsid w:val="00853C23"/>
    <w:rsid w:val="00853CA0"/>
    <w:rsid w:val="00853D54"/>
    <w:rsid w:val="00853DE5"/>
    <w:rsid w:val="00855410"/>
    <w:rsid w:val="00855A8B"/>
    <w:rsid w:val="00855CFD"/>
    <w:rsid w:val="00855D81"/>
    <w:rsid w:val="00855EF6"/>
    <w:rsid w:val="00855F35"/>
    <w:rsid w:val="00856021"/>
    <w:rsid w:val="008565D7"/>
    <w:rsid w:val="0085690F"/>
    <w:rsid w:val="0085789E"/>
    <w:rsid w:val="008605E6"/>
    <w:rsid w:val="008612EA"/>
    <w:rsid w:val="008616A8"/>
    <w:rsid w:val="00861F23"/>
    <w:rsid w:val="008626B2"/>
    <w:rsid w:val="008634D0"/>
    <w:rsid w:val="00864D6E"/>
    <w:rsid w:val="00865772"/>
    <w:rsid w:val="00865E72"/>
    <w:rsid w:val="00866AF4"/>
    <w:rsid w:val="008701DD"/>
    <w:rsid w:val="00870373"/>
    <w:rsid w:val="00870C5D"/>
    <w:rsid w:val="00871611"/>
    <w:rsid w:val="008723B2"/>
    <w:rsid w:val="0087249D"/>
    <w:rsid w:val="00872CE8"/>
    <w:rsid w:val="00873342"/>
    <w:rsid w:val="0087562C"/>
    <w:rsid w:val="0087600F"/>
    <w:rsid w:val="008760D0"/>
    <w:rsid w:val="0087612B"/>
    <w:rsid w:val="0087630B"/>
    <w:rsid w:val="00876562"/>
    <w:rsid w:val="008768E4"/>
    <w:rsid w:val="00876935"/>
    <w:rsid w:val="00877688"/>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98F"/>
    <w:rsid w:val="00885E33"/>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6FB3"/>
    <w:rsid w:val="008972DD"/>
    <w:rsid w:val="00897964"/>
    <w:rsid w:val="008979AB"/>
    <w:rsid w:val="008A014B"/>
    <w:rsid w:val="008A14FB"/>
    <w:rsid w:val="008A1A8E"/>
    <w:rsid w:val="008A2038"/>
    <w:rsid w:val="008A2422"/>
    <w:rsid w:val="008A2679"/>
    <w:rsid w:val="008A2698"/>
    <w:rsid w:val="008A2DAE"/>
    <w:rsid w:val="008A2F77"/>
    <w:rsid w:val="008A306F"/>
    <w:rsid w:val="008A38DE"/>
    <w:rsid w:val="008A39A3"/>
    <w:rsid w:val="008A40A0"/>
    <w:rsid w:val="008A46BA"/>
    <w:rsid w:val="008A52A6"/>
    <w:rsid w:val="008A580A"/>
    <w:rsid w:val="008A5935"/>
    <w:rsid w:val="008A61E7"/>
    <w:rsid w:val="008A6A3D"/>
    <w:rsid w:val="008A6B8D"/>
    <w:rsid w:val="008A7471"/>
    <w:rsid w:val="008B0077"/>
    <w:rsid w:val="008B01AB"/>
    <w:rsid w:val="008B03B1"/>
    <w:rsid w:val="008B063D"/>
    <w:rsid w:val="008B0A45"/>
    <w:rsid w:val="008B10DF"/>
    <w:rsid w:val="008B1D3D"/>
    <w:rsid w:val="008B1D58"/>
    <w:rsid w:val="008B247F"/>
    <w:rsid w:val="008B2AEB"/>
    <w:rsid w:val="008B2C03"/>
    <w:rsid w:val="008B351A"/>
    <w:rsid w:val="008B3F8D"/>
    <w:rsid w:val="008B43FD"/>
    <w:rsid w:val="008B4AE2"/>
    <w:rsid w:val="008B58E9"/>
    <w:rsid w:val="008B5FAF"/>
    <w:rsid w:val="008B6316"/>
    <w:rsid w:val="008B6BA0"/>
    <w:rsid w:val="008B6FFF"/>
    <w:rsid w:val="008B7028"/>
    <w:rsid w:val="008B70C8"/>
    <w:rsid w:val="008C071B"/>
    <w:rsid w:val="008C0F43"/>
    <w:rsid w:val="008C1256"/>
    <w:rsid w:val="008C30E2"/>
    <w:rsid w:val="008C3CC6"/>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B9B"/>
    <w:rsid w:val="008D1E65"/>
    <w:rsid w:val="008D28F5"/>
    <w:rsid w:val="008D2AE4"/>
    <w:rsid w:val="008D2F7D"/>
    <w:rsid w:val="008D413D"/>
    <w:rsid w:val="008D4188"/>
    <w:rsid w:val="008D4A1E"/>
    <w:rsid w:val="008D4AC5"/>
    <w:rsid w:val="008D4F71"/>
    <w:rsid w:val="008D547F"/>
    <w:rsid w:val="008D5EE8"/>
    <w:rsid w:val="008D6D3F"/>
    <w:rsid w:val="008E012E"/>
    <w:rsid w:val="008E0CCD"/>
    <w:rsid w:val="008E0D36"/>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E15"/>
    <w:rsid w:val="008F67C6"/>
    <w:rsid w:val="008F79E1"/>
    <w:rsid w:val="008F7DB0"/>
    <w:rsid w:val="008F7F5F"/>
    <w:rsid w:val="009013DE"/>
    <w:rsid w:val="0090143B"/>
    <w:rsid w:val="00901E80"/>
    <w:rsid w:val="00901FF2"/>
    <w:rsid w:val="00902875"/>
    <w:rsid w:val="00902A84"/>
    <w:rsid w:val="009034FC"/>
    <w:rsid w:val="00903F1A"/>
    <w:rsid w:val="00903F2C"/>
    <w:rsid w:val="00904087"/>
    <w:rsid w:val="00904395"/>
    <w:rsid w:val="00904754"/>
    <w:rsid w:val="00904A99"/>
    <w:rsid w:val="00905D11"/>
    <w:rsid w:val="00905F2C"/>
    <w:rsid w:val="0090682B"/>
    <w:rsid w:val="00907062"/>
    <w:rsid w:val="009070D1"/>
    <w:rsid w:val="009071D5"/>
    <w:rsid w:val="0090736D"/>
    <w:rsid w:val="0091034B"/>
    <w:rsid w:val="009103D3"/>
    <w:rsid w:val="009104F3"/>
    <w:rsid w:val="00910851"/>
    <w:rsid w:val="0091100F"/>
    <w:rsid w:val="0091112A"/>
    <w:rsid w:val="00911371"/>
    <w:rsid w:val="009113CF"/>
    <w:rsid w:val="00911C55"/>
    <w:rsid w:val="0091219C"/>
    <w:rsid w:val="009137A0"/>
    <w:rsid w:val="00913BA6"/>
    <w:rsid w:val="00914418"/>
    <w:rsid w:val="00914685"/>
    <w:rsid w:val="00914AFA"/>
    <w:rsid w:val="00914E28"/>
    <w:rsid w:val="009154AF"/>
    <w:rsid w:val="00915804"/>
    <w:rsid w:val="00915C77"/>
    <w:rsid w:val="009161DD"/>
    <w:rsid w:val="00917299"/>
    <w:rsid w:val="009203DA"/>
    <w:rsid w:val="0092046F"/>
    <w:rsid w:val="009207F2"/>
    <w:rsid w:val="00921095"/>
    <w:rsid w:val="00921214"/>
    <w:rsid w:val="009214D5"/>
    <w:rsid w:val="00921AB0"/>
    <w:rsid w:val="00922509"/>
    <w:rsid w:val="00922992"/>
    <w:rsid w:val="00922C51"/>
    <w:rsid w:val="00922ED9"/>
    <w:rsid w:val="0092424B"/>
    <w:rsid w:val="00924688"/>
    <w:rsid w:val="00924BB6"/>
    <w:rsid w:val="00924D88"/>
    <w:rsid w:val="00926043"/>
    <w:rsid w:val="009261A5"/>
    <w:rsid w:val="00927508"/>
    <w:rsid w:val="00927F0C"/>
    <w:rsid w:val="00930281"/>
    <w:rsid w:val="00930485"/>
    <w:rsid w:val="00930613"/>
    <w:rsid w:val="0093172D"/>
    <w:rsid w:val="009319EB"/>
    <w:rsid w:val="00931E7C"/>
    <w:rsid w:val="0093283C"/>
    <w:rsid w:val="00932AC5"/>
    <w:rsid w:val="00933AF5"/>
    <w:rsid w:val="00933CE6"/>
    <w:rsid w:val="00933D2F"/>
    <w:rsid w:val="00933E61"/>
    <w:rsid w:val="00933FFC"/>
    <w:rsid w:val="0093490F"/>
    <w:rsid w:val="00934BD4"/>
    <w:rsid w:val="009352A3"/>
    <w:rsid w:val="0093554E"/>
    <w:rsid w:val="0093576E"/>
    <w:rsid w:val="00935B19"/>
    <w:rsid w:val="00935C0F"/>
    <w:rsid w:val="00935C23"/>
    <w:rsid w:val="00936A7E"/>
    <w:rsid w:val="00936C50"/>
    <w:rsid w:val="00937598"/>
    <w:rsid w:val="009407D7"/>
    <w:rsid w:val="00940F7F"/>
    <w:rsid w:val="009410F4"/>
    <w:rsid w:val="0094137F"/>
    <w:rsid w:val="009413C4"/>
    <w:rsid w:val="00942CE8"/>
    <w:rsid w:val="00942E41"/>
    <w:rsid w:val="00943B12"/>
    <w:rsid w:val="00944269"/>
    <w:rsid w:val="009458B7"/>
    <w:rsid w:val="00945CF4"/>
    <w:rsid w:val="00946352"/>
    <w:rsid w:val="00946967"/>
    <w:rsid w:val="009479AE"/>
    <w:rsid w:val="00947D02"/>
    <w:rsid w:val="00947D1A"/>
    <w:rsid w:val="00951486"/>
    <w:rsid w:val="0095179C"/>
    <w:rsid w:val="0095186E"/>
    <w:rsid w:val="009521DF"/>
    <w:rsid w:val="00952368"/>
    <w:rsid w:val="00952595"/>
    <w:rsid w:val="00952804"/>
    <w:rsid w:val="00953D5A"/>
    <w:rsid w:val="00953DFC"/>
    <w:rsid w:val="009548C1"/>
    <w:rsid w:val="009555C5"/>
    <w:rsid w:val="00955885"/>
    <w:rsid w:val="009558F8"/>
    <w:rsid w:val="00955D32"/>
    <w:rsid w:val="0095640F"/>
    <w:rsid w:val="009568D9"/>
    <w:rsid w:val="00956AE8"/>
    <w:rsid w:val="00956CD5"/>
    <w:rsid w:val="009575E8"/>
    <w:rsid w:val="0095766F"/>
    <w:rsid w:val="009577A1"/>
    <w:rsid w:val="00957E69"/>
    <w:rsid w:val="009603FB"/>
    <w:rsid w:val="009606EC"/>
    <w:rsid w:val="00960913"/>
    <w:rsid w:val="00960C24"/>
    <w:rsid w:val="00960FA7"/>
    <w:rsid w:val="00962620"/>
    <w:rsid w:val="0096281E"/>
    <w:rsid w:val="00962A65"/>
    <w:rsid w:val="00963ADA"/>
    <w:rsid w:val="00964DDA"/>
    <w:rsid w:val="00964E59"/>
    <w:rsid w:val="00964E61"/>
    <w:rsid w:val="009656F1"/>
    <w:rsid w:val="00965B96"/>
    <w:rsid w:val="00965CB9"/>
    <w:rsid w:val="00966672"/>
    <w:rsid w:val="00966F83"/>
    <w:rsid w:val="0096706F"/>
    <w:rsid w:val="00967233"/>
    <w:rsid w:val="009672E8"/>
    <w:rsid w:val="00967634"/>
    <w:rsid w:val="00967964"/>
    <w:rsid w:val="009707BA"/>
    <w:rsid w:val="009708A8"/>
    <w:rsid w:val="009729E2"/>
    <w:rsid w:val="0097321D"/>
    <w:rsid w:val="009737F7"/>
    <w:rsid w:val="00973897"/>
    <w:rsid w:val="00973F7D"/>
    <w:rsid w:val="00974171"/>
    <w:rsid w:val="00974208"/>
    <w:rsid w:val="009747F1"/>
    <w:rsid w:val="00974A1F"/>
    <w:rsid w:val="00975D75"/>
    <w:rsid w:val="00975EB5"/>
    <w:rsid w:val="009763B5"/>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C42"/>
    <w:rsid w:val="009858E0"/>
    <w:rsid w:val="009863F8"/>
    <w:rsid w:val="0099044D"/>
    <w:rsid w:val="00990D6F"/>
    <w:rsid w:val="00991612"/>
    <w:rsid w:val="009924BC"/>
    <w:rsid w:val="00993C7B"/>
    <w:rsid w:val="009944EF"/>
    <w:rsid w:val="00994BA9"/>
    <w:rsid w:val="00994C11"/>
    <w:rsid w:val="00994DF1"/>
    <w:rsid w:val="00994E0F"/>
    <w:rsid w:val="00995009"/>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4DD"/>
    <w:rsid w:val="009A1BE7"/>
    <w:rsid w:val="009A2086"/>
    <w:rsid w:val="009A21CC"/>
    <w:rsid w:val="009A2446"/>
    <w:rsid w:val="009A2F46"/>
    <w:rsid w:val="009A32B0"/>
    <w:rsid w:val="009A3451"/>
    <w:rsid w:val="009A55DA"/>
    <w:rsid w:val="009A60C2"/>
    <w:rsid w:val="009A724D"/>
    <w:rsid w:val="009A7C61"/>
    <w:rsid w:val="009B0644"/>
    <w:rsid w:val="009B0670"/>
    <w:rsid w:val="009B085A"/>
    <w:rsid w:val="009B1394"/>
    <w:rsid w:val="009B19C0"/>
    <w:rsid w:val="009B1BC4"/>
    <w:rsid w:val="009B2149"/>
    <w:rsid w:val="009B26E6"/>
    <w:rsid w:val="009B2A13"/>
    <w:rsid w:val="009B3095"/>
    <w:rsid w:val="009B343E"/>
    <w:rsid w:val="009B395B"/>
    <w:rsid w:val="009B3FD8"/>
    <w:rsid w:val="009B3FFE"/>
    <w:rsid w:val="009B4DF1"/>
    <w:rsid w:val="009B52E5"/>
    <w:rsid w:val="009B5692"/>
    <w:rsid w:val="009B5B6E"/>
    <w:rsid w:val="009B5ED1"/>
    <w:rsid w:val="009B63F6"/>
    <w:rsid w:val="009B641A"/>
    <w:rsid w:val="009B65AC"/>
    <w:rsid w:val="009B681E"/>
    <w:rsid w:val="009B6E77"/>
    <w:rsid w:val="009B7821"/>
    <w:rsid w:val="009C01BE"/>
    <w:rsid w:val="009C06A5"/>
    <w:rsid w:val="009C07AA"/>
    <w:rsid w:val="009C19CD"/>
    <w:rsid w:val="009C295D"/>
    <w:rsid w:val="009C2B7C"/>
    <w:rsid w:val="009C3547"/>
    <w:rsid w:val="009C3D5F"/>
    <w:rsid w:val="009C4041"/>
    <w:rsid w:val="009C48AE"/>
    <w:rsid w:val="009C4F7C"/>
    <w:rsid w:val="009C5019"/>
    <w:rsid w:val="009C6333"/>
    <w:rsid w:val="009C65F4"/>
    <w:rsid w:val="009C69FE"/>
    <w:rsid w:val="009C735B"/>
    <w:rsid w:val="009C7A4B"/>
    <w:rsid w:val="009C7A5B"/>
    <w:rsid w:val="009C7F3C"/>
    <w:rsid w:val="009D0A8D"/>
    <w:rsid w:val="009D148B"/>
    <w:rsid w:val="009D1C9D"/>
    <w:rsid w:val="009D229D"/>
    <w:rsid w:val="009D44C4"/>
    <w:rsid w:val="009D5248"/>
    <w:rsid w:val="009D606D"/>
    <w:rsid w:val="009D68D6"/>
    <w:rsid w:val="009D6BB1"/>
    <w:rsid w:val="009D71D6"/>
    <w:rsid w:val="009D729A"/>
    <w:rsid w:val="009E0141"/>
    <w:rsid w:val="009E08FF"/>
    <w:rsid w:val="009E14A1"/>
    <w:rsid w:val="009E1B75"/>
    <w:rsid w:val="009E1BB4"/>
    <w:rsid w:val="009E1E72"/>
    <w:rsid w:val="009E258A"/>
    <w:rsid w:val="009E266F"/>
    <w:rsid w:val="009E315F"/>
    <w:rsid w:val="009E327F"/>
    <w:rsid w:val="009E3746"/>
    <w:rsid w:val="009E4263"/>
    <w:rsid w:val="009E436B"/>
    <w:rsid w:val="009E5CE0"/>
    <w:rsid w:val="009E6C15"/>
    <w:rsid w:val="009E77FC"/>
    <w:rsid w:val="009F00F1"/>
    <w:rsid w:val="009F010F"/>
    <w:rsid w:val="009F04CC"/>
    <w:rsid w:val="009F090F"/>
    <w:rsid w:val="009F100D"/>
    <w:rsid w:val="009F1878"/>
    <w:rsid w:val="009F1B0B"/>
    <w:rsid w:val="009F203C"/>
    <w:rsid w:val="009F2D3A"/>
    <w:rsid w:val="009F3365"/>
    <w:rsid w:val="009F3C4B"/>
    <w:rsid w:val="009F48AE"/>
    <w:rsid w:val="009F4FA2"/>
    <w:rsid w:val="009F5EEB"/>
    <w:rsid w:val="009F6021"/>
    <w:rsid w:val="009F69E0"/>
    <w:rsid w:val="009F7673"/>
    <w:rsid w:val="009F7BB4"/>
    <w:rsid w:val="009F7CFD"/>
    <w:rsid w:val="009F7E99"/>
    <w:rsid w:val="00A00C05"/>
    <w:rsid w:val="00A0203E"/>
    <w:rsid w:val="00A02360"/>
    <w:rsid w:val="00A02887"/>
    <w:rsid w:val="00A028E9"/>
    <w:rsid w:val="00A02DD1"/>
    <w:rsid w:val="00A03990"/>
    <w:rsid w:val="00A0415D"/>
    <w:rsid w:val="00A05347"/>
    <w:rsid w:val="00A05480"/>
    <w:rsid w:val="00A05B07"/>
    <w:rsid w:val="00A06DA8"/>
    <w:rsid w:val="00A06F22"/>
    <w:rsid w:val="00A078AF"/>
    <w:rsid w:val="00A10CC9"/>
    <w:rsid w:val="00A111AA"/>
    <w:rsid w:val="00A11C14"/>
    <w:rsid w:val="00A11CF5"/>
    <w:rsid w:val="00A1225F"/>
    <w:rsid w:val="00A125D6"/>
    <w:rsid w:val="00A12839"/>
    <w:rsid w:val="00A12C9A"/>
    <w:rsid w:val="00A154C6"/>
    <w:rsid w:val="00A159CE"/>
    <w:rsid w:val="00A172DA"/>
    <w:rsid w:val="00A17602"/>
    <w:rsid w:val="00A21383"/>
    <w:rsid w:val="00A218A0"/>
    <w:rsid w:val="00A21A62"/>
    <w:rsid w:val="00A21BE1"/>
    <w:rsid w:val="00A2238D"/>
    <w:rsid w:val="00A2259B"/>
    <w:rsid w:val="00A22ABA"/>
    <w:rsid w:val="00A23817"/>
    <w:rsid w:val="00A24334"/>
    <w:rsid w:val="00A24AE2"/>
    <w:rsid w:val="00A25B65"/>
    <w:rsid w:val="00A26CC5"/>
    <w:rsid w:val="00A27051"/>
    <w:rsid w:val="00A27477"/>
    <w:rsid w:val="00A27556"/>
    <w:rsid w:val="00A279BC"/>
    <w:rsid w:val="00A30236"/>
    <w:rsid w:val="00A30DA0"/>
    <w:rsid w:val="00A31A33"/>
    <w:rsid w:val="00A31F85"/>
    <w:rsid w:val="00A32245"/>
    <w:rsid w:val="00A325FD"/>
    <w:rsid w:val="00A33053"/>
    <w:rsid w:val="00A33597"/>
    <w:rsid w:val="00A34B2D"/>
    <w:rsid w:val="00A35F2A"/>
    <w:rsid w:val="00A36506"/>
    <w:rsid w:val="00A36775"/>
    <w:rsid w:val="00A36C39"/>
    <w:rsid w:val="00A36F4F"/>
    <w:rsid w:val="00A37BCB"/>
    <w:rsid w:val="00A40174"/>
    <w:rsid w:val="00A40409"/>
    <w:rsid w:val="00A406CE"/>
    <w:rsid w:val="00A40BA8"/>
    <w:rsid w:val="00A40E1D"/>
    <w:rsid w:val="00A415D8"/>
    <w:rsid w:val="00A419F5"/>
    <w:rsid w:val="00A41C6C"/>
    <w:rsid w:val="00A41E23"/>
    <w:rsid w:val="00A41FC2"/>
    <w:rsid w:val="00A434DC"/>
    <w:rsid w:val="00A43B32"/>
    <w:rsid w:val="00A43EA8"/>
    <w:rsid w:val="00A44215"/>
    <w:rsid w:val="00A44840"/>
    <w:rsid w:val="00A45D2F"/>
    <w:rsid w:val="00A460CA"/>
    <w:rsid w:val="00A46631"/>
    <w:rsid w:val="00A4699B"/>
    <w:rsid w:val="00A474E4"/>
    <w:rsid w:val="00A478ED"/>
    <w:rsid w:val="00A50888"/>
    <w:rsid w:val="00A508A0"/>
    <w:rsid w:val="00A5102F"/>
    <w:rsid w:val="00A511CF"/>
    <w:rsid w:val="00A51E82"/>
    <w:rsid w:val="00A51F59"/>
    <w:rsid w:val="00A526A3"/>
    <w:rsid w:val="00A53039"/>
    <w:rsid w:val="00A5418F"/>
    <w:rsid w:val="00A54262"/>
    <w:rsid w:val="00A55EC1"/>
    <w:rsid w:val="00A56B06"/>
    <w:rsid w:val="00A6027B"/>
    <w:rsid w:val="00A60425"/>
    <w:rsid w:val="00A6051C"/>
    <w:rsid w:val="00A60593"/>
    <w:rsid w:val="00A6167E"/>
    <w:rsid w:val="00A623A2"/>
    <w:rsid w:val="00A62F70"/>
    <w:rsid w:val="00A631D0"/>
    <w:rsid w:val="00A635F1"/>
    <w:rsid w:val="00A636B4"/>
    <w:rsid w:val="00A63AB1"/>
    <w:rsid w:val="00A640CE"/>
    <w:rsid w:val="00A642EB"/>
    <w:rsid w:val="00A647DB"/>
    <w:rsid w:val="00A654AF"/>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E79"/>
    <w:rsid w:val="00A7462B"/>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2C4E"/>
    <w:rsid w:val="00A8322A"/>
    <w:rsid w:val="00A83B76"/>
    <w:rsid w:val="00A84371"/>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35F"/>
    <w:rsid w:val="00A92412"/>
    <w:rsid w:val="00A92942"/>
    <w:rsid w:val="00A92B4C"/>
    <w:rsid w:val="00A92BD8"/>
    <w:rsid w:val="00A92F5D"/>
    <w:rsid w:val="00A93469"/>
    <w:rsid w:val="00A94269"/>
    <w:rsid w:val="00A94593"/>
    <w:rsid w:val="00A956D1"/>
    <w:rsid w:val="00A95CF4"/>
    <w:rsid w:val="00A967B9"/>
    <w:rsid w:val="00A9716B"/>
    <w:rsid w:val="00A97974"/>
    <w:rsid w:val="00A979B3"/>
    <w:rsid w:val="00AA0097"/>
    <w:rsid w:val="00AA05CF"/>
    <w:rsid w:val="00AA0807"/>
    <w:rsid w:val="00AA081C"/>
    <w:rsid w:val="00AA0904"/>
    <w:rsid w:val="00AA0F2E"/>
    <w:rsid w:val="00AA17E3"/>
    <w:rsid w:val="00AA181F"/>
    <w:rsid w:val="00AA1E7A"/>
    <w:rsid w:val="00AA207C"/>
    <w:rsid w:val="00AA28D7"/>
    <w:rsid w:val="00AA2AE3"/>
    <w:rsid w:val="00AA3481"/>
    <w:rsid w:val="00AA362C"/>
    <w:rsid w:val="00AA42FE"/>
    <w:rsid w:val="00AA5509"/>
    <w:rsid w:val="00AA5E6F"/>
    <w:rsid w:val="00AA627B"/>
    <w:rsid w:val="00AA6886"/>
    <w:rsid w:val="00AA6C42"/>
    <w:rsid w:val="00AA74A4"/>
    <w:rsid w:val="00AB0E66"/>
    <w:rsid w:val="00AB0EE6"/>
    <w:rsid w:val="00AB187D"/>
    <w:rsid w:val="00AB1C6F"/>
    <w:rsid w:val="00AB25E3"/>
    <w:rsid w:val="00AB3CC1"/>
    <w:rsid w:val="00AB40EF"/>
    <w:rsid w:val="00AB4747"/>
    <w:rsid w:val="00AB5208"/>
    <w:rsid w:val="00AB6B84"/>
    <w:rsid w:val="00AB6D93"/>
    <w:rsid w:val="00AB7EFF"/>
    <w:rsid w:val="00AC04C5"/>
    <w:rsid w:val="00AC068E"/>
    <w:rsid w:val="00AC1195"/>
    <w:rsid w:val="00AC11BD"/>
    <w:rsid w:val="00AC142A"/>
    <w:rsid w:val="00AC16C9"/>
    <w:rsid w:val="00AC17AC"/>
    <w:rsid w:val="00AC2711"/>
    <w:rsid w:val="00AC37D9"/>
    <w:rsid w:val="00AC3B07"/>
    <w:rsid w:val="00AC3DAC"/>
    <w:rsid w:val="00AC497B"/>
    <w:rsid w:val="00AC49A6"/>
    <w:rsid w:val="00AC4A38"/>
    <w:rsid w:val="00AC53D2"/>
    <w:rsid w:val="00AC5723"/>
    <w:rsid w:val="00AC586A"/>
    <w:rsid w:val="00AC628D"/>
    <w:rsid w:val="00AC65F0"/>
    <w:rsid w:val="00AC67C2"/>
    <w:rsid w:val="00AC721C"/>
    <w:rsid w:val="00AD0258"/>
    <w:rsid w:val="00AD04F5"/>
    <w:rsid w:val="00AD0D39"/>
    <w:rsid w:val="00AD1264"/>
    <w:rsid w:val="00AD2075"/>
    <w:rsid w:val="00AD25BD"/>
    <w:rsid w:val="00AD27DB"/>
    <w:rsid w:val="00AD3335"/>
    <w:rsid w:val="00AD3567"/>
    <w:rsid w:val="00AD462C"/>
    <w:rsid w:val="00AD6030"/>
    <w:rsid w:val="00AD63C8"/>
    <w:rsid w:val="00AD7BBA"/>
    <w:rsid w:val="00AD7C05"/>
    <w:rsid w:val="00AE0371"/>
    <w:rsid w:val="00AE050B"/>
    <w:rsid w:val="00AE09CA"/>
    <w:rsid w:val="00AE0B86"/>
    <w:rsid w:val="00AE0E78"/>
    <w:rsid w:val="00AE15AD"/>
    <w:rsid w:val="00AE1834"/>
    <w:rsid w:val="00AE18C9"/>
    <w:rsid w:val="00AE1900"/>
    <w:rsid w:val="00AE2553"/>
    <w:rsid w:val="00AE2567"/>
    <w:rsid w:val="00AE310E"/>
    <w:rsid w:val="00AE33DC"/>
    <w:rsid w:val="00AE3EFE"/>
    <w:rsid w:val="00AE3FC6"/>
    <w:rsid w:val="00AE4253"/>
    <w:rsid w:val="00AE42FE"/>
    <w:rsid w:val="00AE4C81"/>
    <w:rsid w:val="00AE5408"/>
    <w:rsid w:val="00AE54C4"/>
    <w:rsid w:val="00AE5546"/>
    <w:rsid w:val="00AE5760"/>
    <w:rsid w:val="00AE57B1"/>
    <w:rsid w:val="00AE58CA"/>
    <w:rsid w:val="00AE5C21"/>
    <w:rsid w:val="00AE753E"/>
    <w:rsid w:val="00AF051F"/>
    <w:rsid w:val="00AF070B"/>
    <w:rsid w:val="00AF1064"/>
    <w:rsid w:val="00AF22D8"/>
    <w:rsid w:val="00AF2452"/>
    <w:rsid w:val="00AF261D"/>
    <w:rsid w:val="00AF26FC"/>
    <w:rsid w:val="00AF3054"/>
    <w:rsid w:val="00AF41F3"/>
    <w:rsid w:val="00AF4553"/>
    <w:rsid w:val="00AF555A"/>
    <w:rsid w:val="00AF59A0"/>
    <w:rsid w:val="00AF5AE3"/>
    <w:rsid w:val="00AF6679"/>
    <w:rsid w:val="00AF6DDE"/>
    <w:rsid w:val="00B003D4"/>
    <w:rsid w:val="00B0113D"/>
    <w:rsid w:val="00B0150A"/>
    <w:rsid w:val="00B02706"/>
    <w:rsid w:val="00B02757"/>
    <w:rsid w:val="00B02E65"/>
    <w:rsid w:val="00B0334D"/>
    <w:rsid w:val="00B035EA"/>
    <w:rsid w:val="00B03B8E"/>
    <w:rsid w:val="00B03EC0"/>
    <w:rsid w:val="00B046B8"/>
    <w:rsid w:val="00B04EE6"/>
    <w:rsid w:val="00B05165"/>
    <w:rsid w:val="00B054CD"/>
    <w:rsid w:val="00B05B7C"/>
    <w:rsid w:val="00B05FE9"/>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5C52"/>
    <w:rsid w:val="00B16116"/>
    <w:rsid w:val="00B16C15"/>
    <w:rsid w:val="00B16C8B"/>
    <w:rsid w:val="00B17474"/>
    <w:rsid w:val="00B1785C"/>
    <w:rsid w:val="00B17878"/>
    <w:rsid w:val="00B17B37"/>
    <w:rsid w:val="00B17E83"/>
    <w:rsid w:val="00B205C5"/>
    <w:rsid w:val="00B21982"/>
    <w:rsid w:val="00B2202F"/>
    <w:rsid w:val="00B22043"/>
    <w:rsid w:val="00B22A38"/>
    <w:rsid w:val="00B2302F"/>
    <w:rsid w:val="00B231D4"/>
    <w:rsid w:val="00B235C5"/>
    <w:rsid w:val="00B23A0F"/>
    <w:rsid w:val="00B23C7B"/>
    <w:rsid w:val="00B23FE6"/>
    <w:rsid w:val="00B2488E"/>
    <w:rsid w:val="00B249A3"/>
    <w:rsid w:val="00B24ACA"/>
    <w:rsid w:val="00B252D0"/>
    <w:rsid w:val="00B25708"/>
    <w:rsid w:val="00B26C22"/>
    <w:rsid w:val="00B27502"/>
    <w:rsid w:val="00B27895"/>
    <w:rsid w:val="00B30200"/>
    <w:rsid w:val="00B30470"/>
    <w:rsid w:val="00B30A12"/>
    <w:rsid w:val="00B30FB0"/>
    <w:rsid w:val="00B31DA3"/>
    <w:rsid w:val="00B32196"/>
    <w:rsid w:val="00B324C6"/>
    <w:rsid w:val="00B33D40"/>
    <w:rsid w:val="00B34FF4"/>
    <w:rsid w:val="00B35F9B"/>
    <w:rsid w:val="00B36138"/>
    <w:rsid w:val="00B366F8"/>
    <w:rsid w:val="00B36D73"/>
    <w:rsid w:val="00B37641"/>
    <w:rsid w:val="00B4031C"/>
    <w:rsid w:val="00B40CF5"/>
    <w:rsid w:val="00B42040"/>
    <w:rsid w:val="00B437FF"/>
    <w:rsid w:val="00B43A59"/>
    <w:rsid w:val="00B4427E"/>
    <w:rsid w:val="00B4449F"/>
    <w:rsid w:val="00B4515D"/>
    <w:rsid w:val="00B45954"/>
    <w:rsid w:val="00B460A5"/>
    <w:rsid w:val="00B469DB"/>
    <w:rsid w:val="00B46E03"/>
    <w:rsid w:val="00B4703B"/>
    <w:rsid w:val="00B4713D"/>
    <w:rsid w:val="00B47E6F"/>
    <w:rsid w:val="00B47EBC"/>
    <w:rsid w:val="00B50D1B"/>
    <w:rsid w:val="00B512B8"/>
    <w:rsid w:val="00B51731"/>
    <w:rsid w:val="00B51762"/>
    <w:rsid w:val="00B518B2"/>
    <w:rsid w:val="00B51CF6"/>
    <w:rsid w:val="00B527DE"/>
    <w:rsid w:val="00B52CBA"/>
    <w:rsid w:val="00B5318F"/>
    <w:rsid w:val="00B53255"/>
    <w:rsid w:val="00B53348"/>
    <w:rsid w:val="00B54A3B"/>
    <w:rsid w:val="00B54D57"/>
    <w:rsid w:val="00B5542F"/>
    <w:rsid w:val="00B55910"/>
    <w:rsid w:val="00B5622D"/>
    <w:rsid w:val="00B5641D"/>
    <w:rsid w:val="00B56B17"/>
    <w:rsid w:val="00B57311"/>
    <w:rsid w:val="00B605D4"/>
    <w:rsid w:val="00B60D19"/>
    <w:rsid w:val="00B60EA4"/>
    <w:rsid w:val="00B61346"/>
    <w:rsid w:val="00B6142B"/>
    <w:rsid w:val="00B61C74"/>
    <w:rsid w:val="00B6247E"/>
    <w:rsid w:val="00B636BC"/>
    <w:rsid w:val="00B64948"/>
    <w:rsid w:val="00B64972"/>
    <w:rsid w:val="00B64996"/>
    <w:rsid w:val="00B64AC0"/>
    <w:rsid w:val="00B650B9"/>
    <w:rsid w:val="00B65263"/>
    <w:rsid w:val="00B654E4"/>
    <w:rsid w:val="00B6570A"/>
    <w:rsid w:val="00B658E0"/>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AD3"/>
    <w:rsid w:val="00B76104"/>
    <w:rsid w:val="00B769CB"/>
    <w:rsid w:val="00B77479"/>
    <w:rsid w:val="00B7753D"/>
    <w:rsid w:val="00B7764B"/>
    <w:rsid w:val="00B77726"/>
    <w:rsid w:val="00B77D28"/>
    <w:rsid w:val="00B77DF5"/>
    <w:rsid w:val="00B803B4"/>
    <w:rsid w:val="00B81030"/>
    <w:rsid w:val="00B811BC"/>
    <w:rsid w:val="00B82211"/>
    <w:rsid w:val="00B82D80"/>
    <w:rsid w:val="00B82D9B"/>
    <w:rsid w:val="00B84073"/>
    <w:rsid w:val="00B84FAA"/>
    <w:rsid w:val="00B851CC"/>
    <w:rsid w:val="00B85867"/>
    <w:rsid w:val="00B861AA"/>
    <w:rsid w:val="00B86F68"/>
    <w:rsid w:val="00B87199"/>
    <w:rsid w:val="00B87772"/>
    <w:rsid w:val="00B911AF"/>
    <w:rsid w:val="00B911F1"/>
    <w:rsid w:val="00B91480"/>
    <w:rsid w:val="00B914FE"/>
    <w:rsid w:val="00B91681"/>
    <w:rsid w:val="00B92217"/>
    <w:rsid w:val="00B922AD"/>
    <w:rsid w:val="00B925E1"/>
    <w:rsid w:val="00B933CA"/>
    <w:rsid w:val="00B93462"/>
    <w:rsid w:val="00B93546"/>
    <w:rsid w:val="00B9359C"/>
    <w:rsid w:val="00B93864"/>
    <w:rsid w:val="00B93B75"/>
    <w:rsid w:val="00B942F2"/>
    <w:rsid w:val="00B94499"/>
    <w:rsid w:val="00B94629"/>
    <w:rsid w:val="00B9467A"/>
    <w:rsid w:val="00B94835"/>
    <w:rsid w:val="00B94FAB"/>
    <w:rsid w:val="00B95586"/>
    <w:rsid w:val="00B9562E"/>
    <w:rsid w:val="00B9563A"/>
    <w:rsid w:val="00B959C5"/>
    <w:rsid w:val="00B96262"/>
    <w:rsid w:val="00B967F7"/>
    <w:rsid w:val="00B971F1"/>
    <w:rsid w:val="00B9754B"/>
    <w:rsid w:val="00B97DDD"/>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4C8"/>
    <w:rsid w:val="00BA4C60"/>
    <w:rsid w:val="00BA5570"/>
    <w:rsid w:val="00BA5E2B"/>
    <w:rsid w:val="00BA6419"/>
    <w:rsid w:val="00BA6B51"/>
    <w:rsid w:val="00BA731D"/>
    <w:rsid w:val="00BA7352"/>
    <w:rsid w:val="00BA7BC9"/>
    <w:rsid w:val="00BB09FF"/>
    <w:rsid w:val="00BB0AFD"/>
    <w:rsid w:val="00BB0C73"/>
    <w:rsid w:val="00BB12E5"/>
    <w:rsid w:val="00BB1538"/>
    <w:rsid w:val="00BB1EA4"/>
    <w:rsid w:val="00BB21CB"/>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F14"/>
    <w:rsid w:val="00BC3B18"/>
    <w:rsid w:val="00BC3C3B"/>
    <w:rsid w:val="00BC40C5"/>
    <w:rsid w:val="00BC41F2"/>
    <w:rsid w:val="00BC45ED"/>
    <w:rsid w:val="00BC49C6"/>
    <w:rsid w:val="00BC49EE"/>
    <w:rsid w:val="00BC5257"/>
    <w:rsid w:val="00BC7095"/>
    <w:rsid w:val="00BC70F0"/>
    <w:rsid w:val="00BC7534"/>
    <w:rsid w:val="00BC7869"/>
    <w:rsid w:val="00BC7AA3"/>
    <w:rsid w:val="00BD05D8"/>
    <w:rsid w:val="00BD08F5"/>
    <w:rsid w:val="00BD0D89"/>
    <w:rsid w:val="00BD134F"/>
    <w:rsid w:val="00BD1D97"/>
    <w:rsid w:val="00BD222A"/>
    <w:rsid w:val="00BD2759"/>
    <w:rsid w:val="00BD2F08"/>
    <w:rsid w:val="00BD381F"/>
    <w:rsid w:val="00BD3CBC"/>
    <w:rsid w:val="00BD3E12"/>
    <w:rsid w:val="00BD3EF9"/>
    <w:rsid w:val="00BD4157"/>
    <w:rsid w:val="00BD41C4"/>
    <w:rsid w:val="00BD42BD"/>
    <w:rsid w:val="00BD49AE"/>
    <w:rsid w:val="00BD4B7D"/>
    <w:rsid w:val="00BD579B"/>
    <w:rsid w:val="00BD6502"/>
    <w:rsid w:val="00BD661C"/>
    <w:rsid w:val="00BD6946"/>
    <w:rsid w:val="00BD6B80"/>
    <w:rsid w:val="00BD6D4A"/>
    <w:rsid w:val="00BD6D6D"/>
    <w:rsid w:val="00BD72C8"/>
    <w:rsid w:val="00BD730A"/>
    <w:rsid w:val="00BD7493"/>
    <w:rsid w:val="00BD7499"/>
    <w:rsid w:val="00BD759B"/>
    <w:rsid w:val="00BD7F92"/>
    <w:rsid w:val="00BE000B"/>
    <w:rsid w:val="00BE04FD"/>
    <w:rsid w:val="00BE0A16"/>
    <w:rsid w:val="00BE0FD4"/>
    <w:rsid w:val="00BE2E48"/>
    <w:rsid w:val="00BE2F31"/>
    <w:rsid w:val="00BE3218"/>
    <w:rsid w:val="00BE39E2"/>
    <w:rsid w:val="00BE477E"/>
    <w:rsid w:val="00BE4E7A"/>
    <w:rsid w:val="00BE5148"/>
    <w:rsid w:val="00BE52EC"/>
    <w:rsid w:val="00BE595C"/>
    <w:rsid w:val="00BE59F0"/>
    <w:rsid w:val="00BE5AD3"/>
    <w:rsid w:val="00BE6B3B"/>
    <w:rsid w:val="00BE6B71"/>
    <w:rsid w:val="00BE75B4"/>
    <w:rsid w:val="00BE7644"/>
    <w:rsid w:val="00BE784C"/>
    <w:rsid w:val="00BF15A5"/>
    <w:rsid w:val="00BF184A"/>
    <w:rsid w:val="00BF1B1A"/>
    <w:rsid w:val="00BF20C1"/>
    <w:rsid w:val="00BF20F8"/>
    <w:rsid w:val="00BF21BC"/>
    <w:rsid w:val="00BF2567"/>
    <w:rsid w:val="00BF2CEC"/>
    <w:rsid w:val="00BF3326"/>
    <w:rsid w:val="00BF39AF"/>
    <w:rsid w:val="00BF39D8"/>
    <w:rsid w:val="00BF4B04"/>
    <w:rsid w:val="00BF4B9A"/>
    <w:rsid w:val="00BF581D"/>
    <w:rsid w:val="00BF58AC"/>
    <w:rsid w:val="00BF596E"/>
    <w:rsid w:val="00BF6671"/>
    <w:rsid w:val="00BF70C1"/>
    <w:rsid w:val="00BF721D"/>
    <w:rsid w:val="00BF72DC"/>
    <w:rsid w:val="00BF7A92"/>
    <w:rsid w:val="00BF7BE3"/>
    <w:rsid w:val="00BF7FF7"/>
    <w:rsid w:val="00C004BF"/>
    <w:rsid w:val="00C00E32"/>
    <w:rsid w:val="00C01A88"/>
    <w:rsid w:val="00C01D63"/>
    <w:rsid w:val="00C02312"/>
    <w:rsid w:val="00C029E9"/>
    <w:rsid w:val="00C02BEC"/>
    <w:rsid w:val="00C0305B"/>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4015"/>
    <w:rsid w:val="00C1403F"/>
    <w:rsid w:val="00C141FC"/>
    <w:rsid w:val="00C145ED"/>
    <w:rsid w:val="00C1518A"/>
    <w:rsid w:val="00C15A23"/>
    <w:rsid w:val="00C15B20"/>
    <w:rsid w:val="00C16583"/>
    <w:rsid w:val="00C168AA"/>
    <w:rsid w:val="00C17B53"/>
    <w:rsid w:val="00C200DC"/>
    <w:rsid w:val="00C205FB"/>
    <w:rsid w:val="00C2194A"/>
    <w:rsid w:val="00C219D8"/>
    <w:rsid w:val="00C21ADB"/>
    <w:rsid w:val="00C21E22"/>
    <w:rsid w:val="00C223D6"/>
    <w:rsid w:val="00C22557"/>
    <w:rsid w:val="00C227B0"/>
    <w:rsid w:val="00C227E5"/>
    <w:rsid w:val="00C234F9"/>
    <w:rsid w:val="00C238F7"/>
    <w:rsid w:val="00C23D86"/>
    <w:rsid w:val="00C2433B"/>
    <w:rsid w:val="00C2556B"/>
    <w:rsid w:val="00C257C7"/>
    <w:rsid w:val="00C25D7C"/>
    <w:rsid w:val="00C2624E"/>
    <w:rsid w:val="00C269D4"/>
    <w:rsid w:val="00C26ACF"/>
    <w:rsid w:val="00C27068"/>
    <w:rsid w:val="00C2742F"/>
    <w:rsid w:val="00C30724"/>
    <w:rsid w:val="00C311DD"/>
    <w:rsid w:val="00C31393"/>
    <w:rsid w:val="00C31ACB"/>
    <w:rsid w:val="00C3220A"/>
    <w:rsid w:val="00C32A23"/>
    <w:rsid w:val="00C33795"/>
    <w:rsid w:val="00C33F62"/>
    <w:rsid w:val="00C34055"/>
    <w:rsid w:val="00C34294"/>
    <w:rsid w:val="00C35A5C"/>
    <w:rsid w:val="00C364AA"/>
    <w:rsid w:val="00C36774"/>
    <w:rsid w:val="00C36A2D"/>
    <w:rsid w:val="00C36CFE"/>
    <w:rsid w:val="00C37A2F"/>
    <w:rsid w:val="00C37CA5"/>
    <w:rsid w:val="00C40AC4"/>
    <w:rsid w:val="00C41241"/>
    <w:rsid w:val="00C41394"/>
    <w:rsid w:val="00C41CBB"/>
    <w:rsid w:val="00C41F06"/>
    <w:rsid w:val="00C424F8"/>
    <w:rsid w:val="00C4294E"/>
    <w:rsid w:val="00C429FD"/>
    <w:rsid w:val="00C42A4C"/>
    <w:rsid w:val="00C43C8D"/>
    <w:rsid w:val="00C43F8D"/>
    <w:rsid w:val="00C4470F"/>
    <w:rsid w:val="00C44BA2"/>
    <w:rsid w:val="00C450CD"/>
    <w:rsid w:val="00C45E74"/>
    <w:rsid w:val="00C45EE6"/>
    <w:rsid w:val="00C46392"/>
    <w:rsid w:val="00C46B44"/>
    <w:rsid w:val="00C474B3"/>
    <w:rsid w:val="00C47603"/>
    <w:rsid w:val="00C47877"/>
    <w:rsid w:val="00C47880"/>
    <w:rsid w:val="00C4792A"/>
    <w:rsid w:val="00C507B4"/>
    <w:rsid w:val="00C50A77"/>
    <w:rsid w:val="00C51A10"/>
    <w:rsid w:val="00C51B9E"/>
    <w:rsid w:val="00C52E93"/>
    <w:rsid w:val="00C5384B"/>
    <w:rsid w:val="00C53B32"/>
    <w:rsid w:val="00C54189"/>
    <w:rsid w:val="00C54E6B"/>
    <w:rsid w:val="00C55604"/>
    <w:rsid w:val="00C55949"/>
    <w:rsid w:val="00C561B1"/>
    <w:rsid w:val="00C56BE8"/>
    <w:rsid w:val="00C615CA"/>
    <w:rsid w:val="00C615F4"/>
    <w:rsid w:val="00C62242"/>
    <w:rsid w:val="00C625F6"/>
    <w:rsid w:val="00C62A1B"/>
    <w:rsid w:val="00C634D6"/>
    <w:rsid w:val="00C635C4"/>
    <w:rsid w:val="00C6374D"/>
    <w:rsid w:val="00C642E9"/>
    <w:rsid w:val="00C64539"/>
    <w:rsid w:val="00C64E31"/>
    <w:rsid w:val="00C65220"/>
    <w:rsid w:val="00C65237"/>
    <w:rsid w:val="00C656C5"/>
    <w:rsid w:val="00C657DB"/>
    <w:rsid w:val="00C66B53"/>
    <w:rsid w:val="00C670C6"/>
    <w:rsid w:val="00C67CC4"/>
    <w:rsid w:val="00C7187F"/>
    <w:rsid w:val="00C7203A"/>
    <w:rsid w:val="00C724AE"/>
    <w:rsid w:val="00C72BC5"/>
    <w:rsid w:val="00C72E5A"/>
    <w:rsid w:val="00C73323"/>
    <w:rsid w:val="00C734A9"/>
    <w:rsid w:val="00C73587"/>
    <w:rsid w:val="00C73F15"/>
    <w:rsid w:val="00C7443B"/>
    <w:rsid w:val="00C7479C"/>
    <w:rsid w:val="00C74A96"/>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5266"/>
    <w:rsid w:val="00C8574B"/>
    <w:rsid w:val="00C85969"/>
    <w:rsid w:val="00C859E0"/>
    <w:rsid w:val="00C864E0"/>
    <w:rsid w:val="00C86A88"/>
    <w:rsid w:val="00C86B1E"/>
    <w:rsid w:val="00C86F39"/>
    <w:rsid w:val="00C86F9F"/>
    <w:rsid w:val="00C875B9"/>
    <w:rsid w:val="00C8773E"/>
    <w:rsid w:val="00C87B9F"/>
    <w:rsid w:val="00C9116A"/>
    <w:rsid w:val="00C91281"/>
    <w:rsid w:val="00C92DF9"/>
    <w:rsid w:val="00C92EE0"/>
    <w:rsid w:val="00C92F1C"/>
    <w:rsid w:val="00C92F2B"/>
    <w:rsid w:val="00C93027"/>
    <w:rsid w:val="00C938DF"/>
    <w:rsid w:val="00C93C9B"/>
    <w:rsid w:val="00C946E6"/>
    <w:rsid w:val="00C95874"/>
    <w:rsid w:val="00C9593A"/>
    <w:rsid w:val="00C95991"/>
    <w:rsid w:val="00C970B1"/>
    <w:rsid w:val="00C97191"/>
    <w:rsid w:val="00C9743C"/>
    <w:rsid w:val="00CA0625"/>
    <w:rsid w:val="00CA0AD3"/>
    <w:rsid w:val="00CA0BE7"/>
    <w:rsid w:val="00CA0D90"/>
    <w:rsid w:val="00CA1C25"/>
    <w:rsid w:val="00CA1C52"/>
    <w:rsid w:val="00CA1D4B"/>
    <w:rsid w:val="00CA24FD"/>
    <w:rsid w:val="00CA28EA"/>
    <w:rsid w:val="00CA292E"/>
    <w:rsid w:val="00CA2EA4"/>
    <w:rsid w:val="00CA30BE"/>
    <w:rsid w:val="00CA31A1"/>
    <w:rsid w:val="00CA3623"/>
    <w:rsid w:val="00CA3D9F"/>
    <w:rsid w:val="00CA5A24"/>
    <w:rsid w:val="00CA6767"/>
    <w:rsid w:val="00CA6928"/>
    <w:rsid w:val="00CA7C67"/>
    <w:rsid w:val="00CB10DB"/>
    <w:rsid w:val="00CB12B1"/>
    <w:rsid w:val="00CB1573"/>
    <w:rsid w:val="00CB1626"/>
    <w:rsid w:val="00CB17FA"/>
    <w:rsid w:val="00CB20E8"/>
    <w:rsid w:val="00CB2814"/>
    <w:rsid w:val="00CB296B"/>
    <w:rsid w:val="00CB3EFD"/>
    <w:rsid w:val="00CB45BD"/>
    <w:rsid w:val="00CB5210"/>
    <w:rsid w:val="00CB584F"/>
    <w:rsid w:val="00CB5913"/>
    <w:rsid w:val="00CB5B64"/>
    <w:rsid w:val="00CB64CA"/>
    <w:rsid w:val="00CB6A38"/>
    <w:rsid w:val="00CB6ECA"/>
    <w:rsid w:val="00CB7900"/>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7206"/>
    <w:rsid w:val="00CC749E"/>
    <w:rsid w:val="00CC77FD"/>
    <w:rsid w:val="00CC7D26"/>
    <w:rsid w:val="00CD0472"/>
    <w:rsid w:val="00CD0A96"/>
    <w:rsid w:val="00CD13F2"/>
    <w:rsid w:val="00CD14F0"/>
    <w:rsid w:val="00CD1C00"/>
    <w:rsid w:val="00CD2A23"/>
    <w:rsid w:val="00CD319A"/>
    <w:rsid w:val="00CD332C"/>
    <w:rsid w:val="00CD34CD"/>
    <w:rsid w:val="00CD3829"/>
    <w:rsid w:val="00CD4212"/>
    <w:rsid w:val="00CD4EE2"/>
    <w:rsid w:val="00CD50DC"/>
    <w:rsid w:val="00CD5B37"/>
    <w:rsid w:val="00CD5DC6"/>
    <w:rsid w:val="00CD602C"/>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44B4"/>
    <w:rsid w:val="00CE53E0"/>
    <w:rsid w:val="00CE5662"/>
    <w:rsid w:val="00CE56E2"/>
    <w:rsid w:val="00CE5930"/>
    <w:rsid w:val="00CE5A28"/>
    <w:rsid w:val="00CE6F50"/>
    <w:rsid w:val="00CE6FB4"/>
    <w:rsid w:val="00CE709B"/>
    <w:rsid w:val="00CE769F"/>
    <w:rsid w:val="00CE7A5A"/>
    <w:rsid w:val="00CE7A98"/>
    <w:rsid w:val="00CE7BDB"/>
    <w:rsid w:val="00CE7E96"/>
    <w:rsid w:val="00CF0E4F"/>
    <w:rsid w:val="00CF1B15"/>
    <w:rsid w:val="00CF1F41"/>
    <w:rsid w:val="00CF1FAC"/>
    <w:rsid w:val="00CF2782"/>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BDE"/>
    <w:rsid w:val="00D04C1A"/>
    <w:rsid w:val="00D04F7C"/>
    <w:rsid w:val="00D05977"/>
    <w:rsid w:val="00D05A3C"/>
    <w:rsid w:val="00D06202"/>
    <w:rsid w:val="00D06D9E"/>
    <w:rsid w:val="00D07F00"/>
    <w:rsid w:val="00D1016E"/>
    <w:rsid w:val="00D110C6"/>
    <w:rsid w:val="00D1110A"/>
    <w:rsid w:val="00D11AAD"/>
    <w:rsid w:val="00D11CF7"/>
    <w:rsid w:val="00D12BC2"/>
    <w:rsid w:val="00D12FD6"/>
    <w:rsid w:val="00D1329E"/>
    <w:rsid w:val="00D133E1"/>
    <w:rsid w:val="00D13BB4"/>
    <w:rsid w:val="00D1410D"/>
    <w:rsid w:val="00D14630"/>
    <w:rsid w:val="00D14B9B"/>
    <w:rsid w:val="00D14E41"/>
    <w:rsid w:val="00D15AFA"/>
    <w:rsid w:val="00D15BC0"/>
    <w:rsid w:val="00D15D85"/>
    <w:rsid w:val="00D1615B"/>
    <w:rsid w:val="00D16724"/>
    <w:rsid w:val="00D17BB9"/>
    <w:rsid w:val="00D2008A"/>
    <w:rsid w:val="00D20969"/>
    <w:rsid w:val="00D21942"/>
    <w:rsid w:val="00D21B20"/>
    <w:rsid w:val="00D21E0D"/>
    <w:rsid w:val="00D22365"/>
    <w:rsid w:val="00D2249B"/>
    <w:rsid w:val="00D226E3"/>
    <w:rsid w:val="00D23D7A"/>
    <w:rsid w:val="00D23F93"/>
    <w:rsid w:val="00D2433D"/>
    <w:rsid w:val="00D2449E"/>
    <w:rsid w:val="00D25446"/>
    <w:rsid w:val="00D25736"/>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687D"/>
    <w:rsid w:val="00D36FB0"/>
    <w:rsid w:val="00D37BE1"/>
    <w:rsid w:val="00D37D85"/>
    <w:rsid w:val="00D404A3"/>
    <w:rsid w:val="00D405D7"/>
    <w:rsid w:val="00D40773"/>
    <w:rsid w:val="00D410FD"/>
    <w:rsid w:val="00D41350"/>
    <w:rsid w:val="00D4178D"/>
    <w:rsid w:val="00D419B0"/>
    <w:rsid w:val="00D426A2"/>
    <w:rsid w:val="00D426DA"/>
    <w:rsid w:val="00D42B66"/>
    <w:rsid w:val="00D42BEF"/>
    <w:rsid w:val="00D42CEB"/>
    <w:rsid w:val="00D4323B"/>
    <w:rsid w:val="00D43540"/>
    <w:rsid w:val="00D441C0"/>
    <w:rsid w:val="00D446ED"/>
    <w:rsid w:val="00D44CCB"/>
    <w:rsid w:val="00D45308"/>
    <w:rsid w:val="00D45534"/>
    <w:rsid w:val="00D45733"/>
    <w:rsid w:val="00D46172"/>
    <w:rsid w:val="00D4637A"/>
    <w:rsid w:val="00D46671"/>
    <w:rsid w:val="00D46A4C"/>
    <w:rsid w:val="00D476F4"/>
    <w:rsid w:val="00D50241"/>
    <w:rsid w:val="00D51000"/>
    <w:rsid w:val="00D51A75"/>
    <w:rsid w:val="00D525BF"/>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603EF"/>
    <w:rsid w:val="00D60C1D"/>
    <w:rsid w:val="00D61232"/>
    <w:rsid w:val="00D62B51"/>
    <w:rsid w:val="00D62DBA"/>
    <w:rsid w:val="00D63A4C"/>
    <w:rsid w:val="00D63D82"/>
    <w:rsid w:val="00D64402"/>
    <w:rsid w:val="00D64998"/>
    <w:rsid w:val="00D64D97"/>
    <w:rsid w:val="00D64DCB"/>
    <w:rsid w:val="00D655F0"/>
    <w:rsid w:val="00D65887"/>
    <w:rsid w:val="00D667E9"/>
    <w:rsid w:val="00D66B06"/>
    <w:rsid w:val="00D67657"/>
    <w:rsid w:val="00D67821"/>
    <w:rsid w:val="00D67F80"/>
    <w:rsid w:val="00D67FB6"/>
    <w:rsid w:val="00D70DEB"/>
    <w:rsid w:val="00D71EF5"/>
    <w:rsid w:val="00D72686"/>
    <w:rsid w:val="00D72BBD"/>
    <w:rsid w:val="00D72DE5"/>
    <w:rsid w:val="00D73283"/>
    <w:rsid w:val="00D73589"/>
    <w:rsid w:val="00D7383D"/>
    <w:rsid w:val="00D743E2"/>
    <w:rsid w:val="00D74ADA"/>
    <w:rsid w:val="00D74B4D"/>
    <w:rsid w:val="00D74CE9"/>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196C"/>
    <w:rsid w:val="00D820D6"/>
    <w:rsid w:val="00D82518"/>
    <w:rsid w:val="00D82679"/>
    <w:rsid w:val="00D828B1"/>
    <w:rsid w:val="00D847C0"/>
    <w:rsid w:val="00D84DFE"/>
    <w:rsid w:val="00D85985"/>
    <w:rsid w:val="00D85C33"/>
    <w:rsid w:val="00D85E0E"/>
    <w:rsid w:val="00D86140"/>
    <w:rsid w:val="00D863AA"/>
    <w:rsid w:val="00D8641E"/>
    <w:rsid w:val="00D866B0"/>
    <w:rsid w:val="00D8737B"/>
    <w:rsid w:val="00D90769"/>
    <w:rsid w:val="00D907C3"/>
    <w:rsid w:val="00D9097D"/>
    <w:rsid w:val="00D90BA0"/>
    <w:rsid w:val="00D90CC0"/>
    <w:rsid w:val="00D90F8E"/>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A0AE1"/>
    <w:rsid w:val="00DA1164"/>
    <w:rsid w:val="00DA16BB"/>
    <w:rsid w:val="00DA1E73"/>
    <w:rsid w:val="00DA31CD"/>
    <w:rsid w:val="00DA3440"/>
    <w:rsid w:val="00DA3DBC"/>
    <w:rsid w:val="00DA3F06"/>
    <w:rsid w:val="00DA44B7"/>
    <w:rsid w:val="00DA47E7"/>
    <w:rsid w:val="00DA4C09"/>
    <w:rsid w:val="00DA5409"/>
    <w:rsid w:val="00DA55A4"/>
    <w:rsid w:val="00DA58EB"/>
    <w:rsid w:val="00DA7624"/>
    <w:rsid w:val="00DA7A33"/>
    <w:rsid w:val="00DB0E22"/>
    <w:rsid w:val="00DB1283"/>
    <w:rsid w:val="00DB147E"/>
    <w:rsid w:val="00DB15FC"/>
    <w:rsid w:val="00DB171E"/>
    <w:rsid w:val="00DB1B8B"/>
    <w:rsid w:val="00DB28B8"/>
    <w:rsid w:val="00DB2B00"/>
    <w:rsid w:val="00DB2DA3"/>
    <w:rsid w:val="00DB3F70"/>
    <w:rsid w:val="00DB455A"/>
    <w:rsid w:val="00DB45EB"/>
    <w:rsid w:val="00DB4633"/>
    <w:rsid w:val="00DB4930"/>
    <w:rsid w:val="00DB5174"/>
    <w:rsid w:val="00DB5A9C"/>
    <w:rsid w:val="00DB5B07"/>
    <w:rsid w:val="00DC08CA"/>
    <w:rsid w:val="00DC1225"/>
    <w:rsid w:val="00DC152A"/>
    <w:rsid w:val="00DC1D3D"/>
    <w:rsid w:val="00DC35C4"/>
    <w:rsid w:val="00DC39A4"/>
    <w:rsid w:val="00DC4150"/>
    <w:rsid w:val="00DC5134"/>
    <w:rsid w:val="00DC5402"/>
    <w:rsid w:val="00DC5815"/>
    <w:rsid w:val="00DC58B9"/>
    <w:rsid w:val="00DC6815"/>
    <w:rsid w:val="00DC68BE"/>
    <w:rsid w:val="00DC6D07"/>
    <w:rsid w:val="00DC7DA1"/>
    <w:rsid w:val="00DD0D7D"/>
    <w:rsid w:val="00DD0FD0"/>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32"/>
    <w:rsid w:val="00DD7E85"/>
    <w:rsid w:val="00DD7F4D"/>
    <w:rsid w:val="00DE0069"/>
    <w:rsid w:val="00DE014F"/>
    <w:rsid w:val="00DE017B"/>
    <w:rsid w:val="00DE1572"/>
    <w:rsid w:val="00DE2085"/>
    <w:rsid w:val="00DE238C"/>
    <w:rsid w:val="00DE2A49"/>
    <w:rsid w:val="00DE2D82"/>
    <w:rsid w:val="00DE41D4"/>
    <w:rsid w:val="00DE4846"/>
    <w:rsid w:val="00DE4D78"/>
    <w:rsid w:val="00DE5006"/>
    <w:rsid w:val="00DE5298"/>
    <w:rsid w:val="00DE5E2A"/>
    <w:rsid w:val="00DE682F"/>
    <w:rsid w:val="00DE7082"/>
    <w:rsid w:val="00DE7401"/>
    <w:rsid w:val="00DE7685"/>
    <w:rsid w:val="00DE7AFF"/>
    <w:rsid w:val="00DE7D56"/>
    <w:rsid w:val="00DF18F5"/>
    <w:rsid w:val="00DF23AA"/>
    <w:rsid w:val="00DF27CD"/>
    <w:rsid w:val="00DF313C"/>
    <w:rsid w:val="00DF3256"/>
    <w:rsid w:val="00DF3445"/>
    <w:rsid w:val="00DF346F"/>
    <w:rsid w:val="00DF3979"/>
    <w:rsid w:val="00DF3DF5"/>
    <w:rsid w:val="00DF41EB"/>
    <w:rsid w:val="00DF4F3A"/>
    <w:rsid w:val="00DF5EB3"/>
    <w:rsid w:val="00DF5FC7"/>
    <w:rsid w:val="00DF640A"/>
    <w:rsid w:val="00DF64F6"/>
    <w:rsid w:val="00DF75B8"/>
    <w:rsid w:val="00DF7CE0"/>
    <w:rsid w:val="00DF7F09"/>
    <w:rsid w:val="00E00379"/>
    <w:rsid w:val="00E01C87"/>
    <w:rsid w:val="00E0206C"/>
    <w:rsid w:val="00E02C3A"/>
    <w:rsid w:val="00E03A3E"/>
    <w:rsid w:val="00E03C1C"/>
    <w:rsid w:val="00E040A9"/>
    <w:rsid w:val="00E044C0"/>
    <w:rsid w:val="00E0455A"/>
    <w:rsid w:val="00E04A71"/>
    <w:rsid w:val="00E0571E"/>
    <w:rsid w:val="00E05DC5"/>
    <w:rsid w:val="00E068CE"/>
    <w:rsid w:val="00E06BFC"/>
    <w:rsid w:val="00E06E37"/>
    <w:rsid w:val="00E10D0B"/>
    <w:rsid w:val="00E1121F"/>
    <w:rsid w:val="00E11701"/>
    <w:rsid w:val="00E12236"/>
    <w:rsid w:val="00E12429"/>
    <w:rsid w:val="00E12D87"/>
    <w:rsid w:val="00E133D1"/>
    <w:rsid w:val="00E134E5"/>
    <w:rsid w:val="00E138F8"/>
    <w:rsid w:val="00E13DF5"/>
    <w:rsid w:val="00E14898"/>
    <w:rsid w:val="00E14D42"/>
    <w:rsid w:val="00E15358"/>
    <w:rsid w:val="00E159D3"/>
    <w:rsid w:val="00E163FB"/>
    <w:rsid w:val="00E16923"/>
    <w:rsid w:val="00E1798F"/>
    <w:rsid w:val="00E2111D"/>
    <w:rsid w:val="00E216CE"/>
    <w:rsid w:val="00E21B1D"/>
    <w:rsid w:val="00E226F3"/>
    <w:rsid w:val="00E22C8B"/>
    <w:rsid w:val="00E236F7"/>
    <w:rsid w:val="00E23FCE"/>
    <w:rsid w:val="00E2432B"/>
    <w:rsid w:val="00E2447B"/>
    <w:rsid w:val="00E24F0A"/>
    <w:rsid w:val="00E25054"/>
    <w:rsid w:val="00E25302"/>
    <w:rsid w:val="00E25BE0"/>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21CD"/>
    <w:rsid w:val="00E323C8"/>
    <w:rsid w:val="00E335AE"/>
    <w:rsid w:val="00E33676"/>
    <w:rsid w:val="00E33929"/>
    <w:rsid w:val="00E33D55"/>
    <w:rsid w:val="00E33F66"/>
    <w:rsid w:val="00E34585"/>
    <w:rsid w:val="00E34698"/>
    <w:rsid w:val="00E34E3F"/>
    <w:rsid w:val="00E35867"/>
    <w:rsid w:val="00E35F56"/>
    <w:rsid w:val="00E360FC"/>
    <w:rsid w:val="00E3677C"/>
    <w:rsid w:val="00E367C3"/>
    <w:rsid w:val="00E403B2"/>
    <w:rsid w:val="00E40A12"/>
    <w:rsid w:val="00E40B52"/>
    <w:rsid w:val="00E40BAB"/>
    <w:rsid w:val="00E41E89"/>
    <w:rsid w:val="00E4211D"/>
    <w:rsid w:val="00E42A08"/>
    <w:rsid w:val="00E42C04"/>
    <w:rsid w:val="00E42F79"/>
    <w:rsid w:val="00E43055"/>
    <w:rsid w:val="00E44135"/>
    <w:rsid w:val="00E44338"/>
    <w:rsid w:val="00E44366"/>
    <w:rsid w:val="00E44EEA"/>
    <w:rsid w:val="00E45856"/>
    <w:rsid w:val="00E467F9"/>
    <w:rsid w:val="00E469DE"/>
    <w:rsid w:val="00E46D19"/>
    <w:rsid w:val="00E47553"/>
    <w:rsid w:val="00E47AEA"/>
    <w:rsid w:val="00E50BA9"/>
    <w:rsid w:val="00E513EA"/>
    <w:rsid w:val="00E517E4"/>
    <w:rsid w:val="00E523D0"/>
    <w:rsid w:val="00E52A29"/>
    <w:rsid w:val="00E52C50"/>
    <w:rsid w:val="00E5397A"/>
    <w:rsid w:val="00E53BF6"/>
    <w:rsid w:val="00E5407A"/>
    <w:rsid w:val="00E541DB"/>
    <w:rsid w:val="00E54A69"/>
    <w:rsid w:val="00E54F26"/>
    <w:rsid w:val="00E554C6"/>
    <w:rsid w:val="00E55865"/>
    <w:rsid w:val="00E55930"/>
    <w:rsid w:val="00E5629F"/>
    <w:rsid w:val="00E56419"/>
    <w:rsid w:val="00E5673C"/>
    <w:rsid w:val="00E57B02"/>
    <w:rsid w:val="00E57BED"/>
    <w:rsid w:val="00E57F7C"/>
    <w:rsid w:val="00E60067"/>
    <w:rsid w:val="00E6033A"/>
    <w:rsid w:val="00E60D3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59F"/>
    <w:rsid w:val="00E70C7F"/>
    <w:rsid w:val="00E71818"/>
    <w:rsid w:val="00E7195F"/>
    <w:rsid w:val="00E71A5D"/>
    <w:rsid w:val="00E7293F"/>
    <w:rsid w:val="00E72D25"/>
    <w:rsid w:val="00E7491C"/>
    <w:rsid w:val="00E74A07"/>
    <w:rsid w:val="00E74FAC"/>
    <w:rsid w:val="00E7546E"/>
    <w:rsid w:val="00E75B4F"/>
    <w:rsid w:val="00E75EC9"/>
    <w:rsid w:val="00E76577"/>
    <w:rsid w:val="00E7716B"/>
    <w:rsid w:val="00E8000D"/>
    <w:rsid w:val="00E807B7"/>
    <w:rsid w:val="00E81B68"/>
    <w:rsid w:val="00E8200B"/>
    <w:rsid w:val="00E82281"/>
    <w:rsid w:val="00E823B7"/>
    <w:rsid w:val="00E82DA9"/>
    <w:rsid w:val="00E83415"/>
    <w:rsid w:val="00E85BF5"/>
    <w:rsid w:val="00E85DEA"/>
    <w:rsid w:val="00E86A07"/>
    <w:rsid w:val="00E86ABD"/>
    <w:rsid w:val="00E86CC7"/>
    <w:rsid w:val="00E87090"/>
    <w:rsid w:val="00E87477"/>
    <w:rsid w:val="00E87513"/>
    <w:rsid w:val="00E91072"/>
    <w:rsid w:val="00E91573"/>
    <w:rsid w:val="00E916C2"/>
    <w:rsid w:val="00E91888"/>
    <w:rsid w:val="00E91AF6"/>
    <w:rsid w:val="00E925E9"/>
    <w:rsid w:val="00E93653"/>
    <w:rsid w:val="00E9425E"/>
    <w:rsid w:val="00E9433A"/>
    <w:rsid w:val="00E94AB6"/>
    <w:rsid w:val="00E94D02"/>
    <w:rsid w:val="00E95275"/>
    <w:rsid w:val="00E95369"/>
    <w:rsid w:val="00E96085"/>
    <w:rsid w:val="00E96ED1"/>
    <w:rsid w:val="00E97522"/>
    <w:rsid w:val="00EA0303"/>
    <w:rsid w:val="00EA060F"/>
    <w:rsid w:val="00EA0822"/>
    <w:rsid w:val="00EA0EF1"/>
    <w:rsid w:val="00EA12D4"/>
    <w:rsid w:val="00EA2014"/>
    <w:rsid w:val="00EA2F91"/>
    <w:rsid w:val="00EA3F80"/>
    <w:rsid w:val="00EA4547"/>
    <w:rsid w:val="00EA4E8A"/>
    <w:rsid w:val="00EA4F25"/>
    <w:rsid w:val="00EA4F75"/>
    <w:rsid w:val="00EA5A7F"/>
    <w:rsid w:val="00EA5BCA"/>
    <w:rsid w:val="00EA5CBB"/>
    <w:rsid w:val="00EA649C"/>
    <w:rsid w:val="00EA68D6"/>
    <w:rsid w:val="00EA7114"/>
    <w:rsid w:val="00EA7295"/>
    <w:rsid w:val="00EA793C"/>
    <w:rsid w:val="00EA7B82"/>
    <w:rsid w:val="00EB02E9"/>
    <w:rsid w:val="00EB04AB"/>
    <w:rsid w:val="00EB1A5A"/>
    <w:rsid w:val="00EB1E62"/>
    <w:rsid w:val="00EB1EA9"/>
    <w:rsid w:val="00EB24D5"/>
    <w:rsid w:val="00EB27CD"/>
    <w:rsid w:val="00EB29EF"/>
    <w:rsid w:val="00EB2B05"/>
    <w:rsid w:val="00EB302C"/>
    <w:rsid w:val="00EB435A"/>
    <w:rsid w:val="00EB4593"/>
    <w:rsid w:val="00EB4623"/>
    <w:rsid w:val="00EB4AA1"/>
    <w:rsid w:val="00EB4DD1"/>
    <w:rsid w:val="00EB544A"/>
    <w:rsid w:val="00EB59D2"/>
    <w:rsid w:val="00EB5C99"/>
    <w:rsid w:val="00EB5CD5"/>
    <w:rsid w:val="00EB6399"/>
    <w:rsid w:val="00EB642F"/>
    <w:rsid w:val="00EB6C6D"/>
    <w:rsid w:val="00EB71AE"/>
    <w:rsid w:val="00EB7C3B"/>
    <w:rsid w:val="00EC0398"/>
    <w:rsid w:val="00EC07DE"/>
    <w:rsid w:val="00EC0F95"/>
    <w:rsid w:val="00EC11D1"/>
    <w:rsid w:val="00EC1E55"/>
    <w:rsid w:val="00EC2908"/>
    <w:rsid w:val="00EC42CA"/>
    <w:rsid w:val="00EC4615"/>
    <w:rsid w:val="00EC4915"/>
    <w:rsid w:val="00EC52A8"/>
    <w:rsid w:val="00EC52D0"/>
    <w:rsid w:val="00EC594A"/>
    <w:rsid w:val="00EC653F"/>
    <w:rsid w:val="00EC681D"/>
    <w:rsid w:val="00EC6930"/>
    <w:rsid w:val="00EC6CFF"/>
    <w:rsid w:val="00EC720D"/>
    <w:rsid w:val="00EC727A"/>
    <w:rsid w:val="00EC72D4"/>
    <w:rsid w:val="00EC7890"/>
    <w:rsid w:val="00ED01C2"/>
    <w:rsid w:val="00ED22B2"/>
    <w:rsid w:val="00ED2B24"/>
    <w:rsid w:val="00ED3102"/>
    <w:rsid w:val="00ED350C"/>
    <w:rsid w:val="00ED3827"/>
    <w:rsid w:val="00ED3DFB"/>
    <w:rsid w:val="00ED3EDD"/>
    <w:rsid w:val="00ED4107"/>
    <w:rsid w:val="00ED433D"/>
    <w:rsid w:val="00ED4447"/>
    <w:rsid w:val="00ED4B5A"/>
    <w:rsid w:val="00ED504D"/>
    <w:rsid w:val="00ED5159"/>
    <w:rsid w:val="00ED545D"/>
    <w:rsid w:val="00ED5A29"/>
    <w:rsid w:val="00ED6678"/>
    <w:rsid w:val="00ED6681"/>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242"/>
    <w:rsid w:val="00EE6719"/>
    <w:rsid w:val="00EE6833"/>
    <w:rsid w:val="00EE6C7F"/>
    <w:rsid w:val="00EE71CC"/>
    <w:rsid w:val="00EE7517"/>
    <w:rsid w:val="00EF0007"/>
    <w:rsid w:val="00EF000D"/>
    <w:rsid w:val="00EF02B3"/>
    <w:rsid w:val="00EF037E"/>
    <w:rsid w:val="00EF0383"/>
    <w:rsid w:val="00EF0600"/>
    <w:rsid w:val="00EF1722"/>
    <w:rsid w:val="00EF1BD6"/>
    <w:rsid w:val="00EF1D3A"/>
    <w:rsid w:val="00EF1F82"/>
    <w:rsid w:val="00EF2615"/>
    <w:rsid w:val="00EF29C4"/>
    <w:rsid w:val="00EF2E64"/>
    <w:rsid w:val="00EF33F4"/>
    <w:rsid w:val="00EF3864"/>
    <w:rsid w:val="00EF3D92"/>
    <w:rsid w:val="00EF422D"/>
    <w:rsid w:val="00EF4411"/>
    <w:rsid w:val="00EF4B51"/>
    <w:rsid w:val="00EF5081"/>
    <w:rsid w:val="00EF5DB6"/>
    <w:rsid w:val="00EF688A"/>
    <w:rsid w:val="00EF6E2F"/>
    <w:rsid w:val="00EF6E53"/>
    <w:rsid w:val="00EF7248"/>
    <w:rsid w:val="00F00CEC"/>
    <w:rsid w:val="00F0104A"/>
    <w:rsid w:val="00F0136E"/>
    <w:rsid w:val="00F019C0"/>
    <w:rsid w:val="00F01F59"/>
    <w:rsid w:val="00F0272E"/>
    <w:rsid w:val="00F02994"/>
    <w:rsid w:val="00F02C2B"/>
    <w:rsid w:val="00F02D6B"/>
    <w:rsid w:val="00F02EFA"/>
    <w:rsid w:val="00F03A46"/>
    <w:rsid w:val="00F0496A"/>
    <w:rsid w:val="00F053AD"/>
    <w:rsid w:val="00F05A19"/>
    <w:rsid w:val="00F06281"/>
    <w:rsid w:val="00F066D6"/>
    <w:rsid w:val="00F06B69"/>
    <w:rsid w:val="00F06D80"/>
    <w:rsid w:val="00F0760F"/>
    <w:rsid w:val="00F07D68"/>
    <w:rsid w:val="00F1010E"/>
    <w:rsid w:val="00F1032F"/>
    <w:rsid w:val="00F10A22"/>
    <w:rsid w:val="00F10C15"/>
    <w:rsid w:val="00F1117C"/>
    <w:rsid w:val="00F11487"/>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875"/>
    <w:rsid w:val="00F247E3"/>
    <w:rsid w:val="00F24889"/>
    <w:rsid w:val="00F2520D"/>
    <w:rsid w:val="00F25728"/>
    <w:rsid w:val="00F25C2D"/>
    <w:rsid w:val="00F25D27"/>
    <w:rsid w:val="00F260D1"/>
    <w:rsid w:val="00F26C46"/>
    <w:rsid w:val="00F26FA2"/>
    <w:rsid w:val="00F27141"/>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570E"/>
    <w:rsid w:val="00F3575A"/>
    <w:rsid w:val="00F35A5D"/>
    <w:rsid w:val="00F35D2E"/>
    <w:rsid w:val="00F35E01"/>
    <w:rsid w:val="00F360B0"/>
    <w:rsid w:val="00F36510"/>
    <w:rsid w:val="00F366F7"/>
    <w:rsid w:val="00F37128"/>
    <w:rsid w:val="00F3765D"/>
    <w:rsid w:val="00F37EB3"/>
    <w:rsid w:val="00F400A6"/>
    <w:rsid w:val="00F408C2"/>
    <w:rsid w:val="00F414D8"/>
    <w:rsid w:val="00F41B5E"/>
    <w:rsid w:val="00F42195"/>
    <w:rsid w:val="00F42E2C"/>
    <w:rsid w:val="00F42F0C"/>
    <w:rsid w:val="00F43F94"/>
    <w:rsid w:val="00F44DDB"/>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20C0"/>
    <w:rsid w:val="00F52D37"/>
    <w:rsid w:val="00F53396"/>
    <w:rsid w:val="00F53E4B"/>
    <w:rsid w:val="00F53F89"/>
    <w:rsid w:val="00F5421F"/>
    <w:rsid w:val="00F54BA0"/>
    <w:rsid w:val="00F54F3C"/>
    <w:rsid w:val="00F555D6"/>
    <w:rsid w:val="00F56212"/>
    <w:rsid w:val="00F5653C"/>
    <w:rsid w:val="00F57123"/>
    <w:rsid w:val="00F5725B"/>
    <w:rsid w:val="00F57C38"/>
    <w:rsid w:val="00F60208"/>
    <w:rsid w:val="00F609DF"/>
    <w:rsid w:val="00F612B7"/>
    <w:rsid w:val="00F61590"/>
    <w:rsid w:val="00F61643"/>
    <w:rsid w:val="00F61D17"/>
    <w:rsid w:val="00F6236E"/>
    <w:rsid w:val="00F62851"/>
    <w:rsid w:val="00F63A69"/>
    <w:rsid w:val="00F63B34"/>
    <w:rsid w:val="00F643B8"/>
    <w:rsid w:val="00F653A5"/>
    <w:rsid w:val="00F6662C"/>
    <w:rsid w:val="00F67811"/>
    <w:rsid w:val="00F67DC4"/>
    <w:rsid w:val="00F705F5"/>
    <w:rsid w:val="00F70734"/>
    <w:rsid w:val="00F70C69"/>
    <w:rsid w:val="00F71076"/>
    <w:rsid w:val="00F713C6"/>
    <w:rsid w:val="00F71641"/>
    <w:rsid w:val="00F717F3"/>
    <w:rsid w:val="00F71BB6"/>
    <w:rsid w:val="00F71CA5"/>
    <w:rsid w:val="00F72226"/>
    <w:rsid w:val="00F725F5"/>
    <w:rsid w:val="00F733A5"/>
    <w:rsid w:val="00F73AE7"/>
    <w:rsid w:val="00F74733"/>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56B9"/>
    <w:rsid w:val="00F85BDE"/>
    <w:rsid w:val="00F866B1"/>
    <w:rsid w:val="00F868F4"/>
    <w:rsid w:val="00F86B27"/>
    <w:rsid w:val="00F86F1A"/>
    <w:rsid w:val="00F87A60"/>
    <w:rsid w:val="00F90B85"/>
    <w:rsid w:val="00F9112E"/>
    <w:rsid w:val="00F9270A"/>
    <w:rsid w:val="00F928D9"/>
    <w:rsid w:val="00F92934"/>
    <w:rsid w:val="00F93670"/>
    <w:rsid w:val="00F93B01"/>
    <w:rsid w:val="00F93BA7"/>
    <w:rsid w:val="00F93EFF"/>
    <w:rsid w:val="00F94256"/>
    <w:rsid w:val="00F94C75"/>
    <w:rsid w:val="00F95273"/>
    <w:rsid w:val="00F96588"/>
    <w:rsid w:val="00F96802"/>
    <w:rsid w:val="00F96831"/>
    <w:rsid w:val="00F968DE"/>
    <w:rsid w:val="00F97A3F"/>
    <w:rsid w:val="00FA007C"/>
    <w:rsid w:val="00FA01EA"/>
    <w:rsid w:val="00FA0837"/>
    <w:rsid w:val="00FA0B3E"/>
    <w:rsid w:val="00FA10BB"/>
    <w:rsid w:val="00FA11AF"/>
    <w:rsid w:val="00FA1468"/>
    <w:rsid w:val="00FA17C8"/>
    <w:rsid w:val="00FA1900"/>
    <w:rsid w:val="00FA1BCB"/>
    <w:rsid w:val="00FA1CB5"/>
    <w:rsid w:val="00FA2202"/>
    <w:rsid w:val="00FA242E"/>
    <w:rsid w:val="00FA2540"/>
    <w:rsid w:val="00FA3350"/>
    <w:rsid w:val="00FA3AED"/>
    <w:rsid w:val="00FA3B33"/>
    <w:rsid w:val="00FA4246"/>
    <w:rsid w:val="00FA436A"/>
    <w:rsid w:val="00FA474D"/>
    <w:rsid w:val="00FA5316"/>
    <w:rsid w:val="00FA55E1"/>
    <w:rsid w:val="00FA5729"/>
    <w:rsid w:val="00FA5876"/>
    <w:rsid w:val="00FA6536"/>
    <w:rsid w:val="00FA6562"/>
    <w:rsid w:val="00FA6D22"/>
    <w:rsid w:val="00FA6DD1"/>
    <w:rsid w:val="00FA7175"/>
    <w:rsid w:val="00FA743F"/>
    <w:rsid w:val="00FA7472"/>
    <w:rsid w:val="00FB06BF"/>
    <w:rsid w:val="00FB1FF3"/>
    <w:rsid w:val="00FB2211"/>
    <w:rsid w:val="00FB254D"/>
    <w:rsid w:val="00FB3006"/>
    <w:rsid w:val="00FB39B7"/>
    <w:rsid w:val="00FB3CFD"/>
    <w:rsid w:val="00FB3D9F"/>
    <w:rsid w:val="00FB5024"/>
    <w:rsid w:val="00FB5698"/>
    <w:rsid w:val="00FB5809"/>
    <w:rsid w:val="00FB598D"/>
    <w:rsid w:val="00FB5A8B"/>
    <w:rsid w:val="00FB5B62"/>
    <w:rsid w:val="00FB609E"/>
    <w:rsid w:val="00FB6119"/>
    <w:rsid w:val="00FB66F4"/>
    <w:rsid w:val="00FB6C2E"/>
    <w:rsid w:val="00FB763E"/>
    <w:rsid w:val="00FC0A8E"/>
    <w:rsid w:val="00FC0D36"/>
    <w:rsid w:val="00FC0DD3"/>
    <w:rsid w:val="00FC1744"/>
    <w:rsid w:val="00FC1F4E"/>
    <w:rsid w:val="00FC2024"/>
    <w:rsid w:val="00FC2164"/>
    <w:rsid w:val="00FC22FE"/>
    <w:rsid w:val="00FC23F4"/>
    <w:rsid w:val="00FC241B"/>
    <w:rsid w:val="00FC2498"/>
    <w:rsid w:val="00FC2935"/>
    <w:rsid w:val="00FC2D4A"/>
    <w:rsid w:val="00FC34DB"/>
    <w:rsid w:val="00FC3684"/>
    <w:rsid w:val="00FC3FF9"/>
    <w:rsid w:val="00FC4A20"/>
    <w:rsid w:val="00FC50B1"/>
    <w:rsid w:val="00FC62AD"/>
    <w:rsid w:val="00FC6468"/>
    <w:rsid w:val="00FC70B6"/>
    <w:rsid w:val="00FC7984"/>
    <w:rsid w:val="00FC7F7F"/>
    <w:rsid w:val="00FD029D"/>
    <w:rsid w:val="00FD0456"/>
    <w:rsid w:val="00FD0FE4"/>
    <w:rsid w:val="00FD1392"/>
    <w:rsid w:val="00FD1FD5"/>
    <w:rsid w:val="00FD253C"/>
    <w:rsid w:val="00FD2A5E"/>
    <w:rsid w:val="00FD33E5"/>
    <w:rsid w:val="00FD35C3"/>
    <w:rsid w:val="00FD38B7"/>
    <w:rsid w:val="00FD3949"/>
    <w:rsid w:val="00FD3D00"/>
    <w:rsid w:val="00FD440C"/>
    <w:rsid w:val="00FD44F4"/>
    <w:rsid w:val="00FD4898"/>
    <w:rsid w:val="00FD5328"/>
    <w:rsid w:val="00FD5581"/>
    <w:rsid w:val="00FD6913"/>
    <w:rsid w:val="00FD6E5C"/>
    <w:rsid w:val="00FD7268"/>
    <w:rsid w:val="00FD7A8D"/>
    <w:rsid w:val="00FE0E30"/>
    <w:rsid w:val="00FE100E"/>
    <w:rsid w:val="00FE1570"/>
    <w:rsid w:val="00FE1735"/>
    <w:rsid w:val="00FE22A4"/>
    <w:rsid w:val="00FE241C"/>
    <w:rsid w:val="00FE2651"/>
    <w:rsid w:val="00FE38B6"/>
    <w:rsid w:val="00FE4220"/>
    <w:rsid w:val="00FE47C4"/>
    <w:rsid w:val="00FE4939"/>
    <w:rsid w:val="00FE518C"/>
    <w:rsid w:val="00FE560A"/>
    <w:rsid w:val="00FE58E7"/>
    <w:rsid w:val="00FE5B8A"/>
    <w:rsid w:val="00FE5D0C"/>
    <w:rsid w:val="00FE5F2D"/>
    <w:rsid w:val="00FE5FF5"/>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2244"/>
    <w:rsid w:val="00FF26C3"/>
    <w:rsid w:val="00FF2CFD"/>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podcasts/word-of-the-week/jonathan-edwards-gods-lo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2485</Words>
  <Characters>14171</Characters>
  <Application>Microsoft Office Word</Application>
  <DocSecurity>0</DocSecurity>
  <Lines>118</Lines>
  <Paragraphs>33</Paragraphs>
  <ScaleCrop>false</ScaleCrop>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95</cp:revision>
  <cp:lastPrinted>2026-04-18T04:39:00Z</cp:lastPrinted>
  <dcterms:created xsi:type="dcterms:W3CDTF">2026-04-14T01:52:00Z</dcterms:created>
  <dcterms:modified xsi:type="dcterms:W3CDTF">2026-04-18T04:39:00Z</dcterms:modified>
</cp:coreProperties>
</file>